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A5" w:rsidRDefault="009421A5" w:rsidP="00333AE5">
      <w:pPr>
        <w:spacing w:after="0" w:line="240" w:lineRule="auto"/>
        <w:ind w:right="-547"/>
        <w:rPr>
          <w:rFonts w:ascii="Lucida Calligraphy" w:hAnsi="Lucida Calligraphy"/>
          <w:sz w:val="32"/>
          <w:szCs w:val="32"/>
        </w:rPr>
      </w:pPr>
    </w:p>
    <w:p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rsidR="0099409B" w:rsidRPr="00C50B4E" w:rsidRDefault="0099409B"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sidRPr="00C50B4E">
        <w:rPr>
          <w:rFonts w:ascii="Arial" w:eastAsia="Times New Roman" w:hAnsi="Arial" w:cs="Arial"/>
          <w:b/>
          <w:bCs/>
          <w:color w:val="000000" w:themeColor="text1"/>
          <w:sz w:val="24"/>
          <w:szCs w:val="24"/>
        </w:rPr>
        <w:t>104 So. 10</w:t>
      </w:r>
      <w:r w:rsidRPr="00C50B4E">
        <w:rPr>
          <w:rFonts w:ascii="Arial" w:eastAsia="Times New Roman" w:hAnsi="Arial" w:cs="Arial"/>
          <w:b/>
          <w:bCs/>
          <w:color w:val="000000" w:themeColor="text1"/>
          <w:sz w:val="24"/>
          <w:szCs w:val="24"/>
          <w:vertAlign w:val="superscript"/>
        </w:rPr>
        <w:t>th</w:t>
      </w:r>
      <w:r w:rsidRPr="00C50B4E">
        <w:rPr>
          <w:rFonts w:ascii="Arial" w:eastAsia="Times New Roman" w:hAnsi="Arial" w:cs="Arial"/>
          <w:b/>
          <w:bCs/>
          <w:color w:val="000000" w:themeColor="text1"/>
          <w:sz w:val="24"/>
          <w:szCs w:val="24"/>
        </w:rPr>
        <w:t xml:space="preserve"> St., Norfolk, NE 68701</w:t>
      </w:r>
    </w:p>
    <w:p w:rsidR="0099409B" w:rsidRPr="00C50B4E" w:rsidRDefault="0099409B"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sidRPr="00C50B4E">
        <w:rPr>
          <w:rFonts w:ascii="Arial" w:eastAsia="Times New Roman" w:hAnsi="Arial" w:cs="Arial"/>
          <w:b/>
          <w:bCs/>
          <w:color w:val="000000" w:themeColor="text1"/>
          <w:sz w:val="24"/>
          <w:szCs w:val="24"/>
        </w:rPr>
        <w:t>Phone: 402-371-1635     Fax: 402-371-0135</w:t>
      </w:r>
    </w:p>
    <w:p w:rsidR="0099409B" w:rsidRDefault="0099409B" w:rsidP="00D07665">
      <w:pPr>
        <w:spacing w:after="0" w:line="240" w:lineRule="auto"/>
        <w:ind w:right="-540"/>
        <w:jc w:val="center"/>
        <w:rPr>
          <w:rFonts w:ascii="Arial" w:hAnsi="Arial" w:cs="Arial"/>
          <w:i/>
          <w:sz w:val="6"/>
          <w:szCs w:val="6"/>
        </w:rPr>
      </w:pPr>
    </w:p>
    <w:p w:rsidR="00DB3F8F" w:rsidRDefault="00892E67" w:rsidP="00D07665">
      <w:pPr>
        <w:spacing w:after="0" w:line="240" w:lineRule="auto"/>
        <w:ind w:right="-540"/>
        <w:jc w:val="center"/>
        <w:rPr>
          <w:rFonts w:ascii="Arial" w:hAnsi="Arial" w:cs="Arial"/>
          <w:i/>
          <w:sz w:val="28"/>
          <w:szCs w:val="28"/>
        </w:rPr>
      </w:pPr>
      <w:r>
        <w:rPr>
          <w:rFonts w:ascii="Arial" w:hAnsi="Arial" w:cs="Arial"/>
          <w:i/>
          <w:sz w:val="28"/>
          <w:szCs w:val="28"/>
        </w:rPr>
        <w:t>October 2</w:t>
      </w:r>
      <w:r w:rsidR="00CA2417" w:rsidRPr="009B0C11">
        <w:rPr>
          <w:rFonts w:ascii="Arial" w:hAnsi="Arial" w:cs="Arial"/>
          <w:i/>
          <w:sz w:val="28"/>
          <w:szCs w:val="28"/>
        </w:rPr>
        <w:t>, 20</w:t>
      </w:r>
      <w:r w:rsidR="005D0214">
        <w:rPr>
          <w:rFonts w:ascii="Arial" w:hAnsi="Arial" w:cs="Arial"/>
          <w:i/>
          <w:sz w:val="28"/>
          <w:szCs w:val="28"/>
        </w:rPr>
        <w:t>22</w:t>
      </w:r>
    </w:p>
    <w:p w:rsidR="003B7538" w:rsidRDefault="003B7538" w:rsidP="009F5702">
      <w:pPr>
        <w:spacing w:after="0" w:line="240" w:lineRule="auto"/>
        <w:ind w:right="-540"/>
        <w:rPr>
          <w:noProof/>
        </w:rPr>
      </w:pPr>
    </w:p>
    <w:p w:rsidR="00B04223" w:rsidRDefault="00B04223" w:rsidP="002F37F2">
      <w:pPr>
        <w:spacing w:after="0" w:line="240" w:lineRule="auto"/>
        <w:ind w:right="-540"/>
        <w:jc w:val="center"/>
        <w:rPr>
          <w:noProof/>
        </w:rPr>
      </w:pPr>
    </w:p>
    <w:p w:rsidR="00892E67" w:rsidRDefault="00892E67" w:rsidP="002F37F2">
      <w:pPr>
        <w:spacing w:after="0" w:line="240" w:lineRule="auto"/>
        <w:ind w:right="-540"/>
        <w:jc w:val="center"/>
        <w:rPr>
          <w:noProof/>
        </w:rPr>
      </w:pPr>
    </w:p>
    <w:p w:rsidR="00892E67" w:rsidRDefault="00892E67" w:rsidP="002F37F2">
      <w:pPr>
        <w:spacing w:after="0" w:line="240" w:lineRule="auto"/>
        <w:ind w:right="-540"/>
        <w:jc w:val="center"/>
        <w:rPr>
          <w:noProof/>
        </w:rPr>
      </w:pPr>
    </w:p>
    <w:p w:rsidR="00892E67" w:rsidRDefault="002A3DB0" w:rsidP="002F37F2">
      <w:pPr>
        <w:spacing w:after="0" w:line="240" w:lineRule="auto"/>
        <w:ind w:right="-540"/>
        <w:jc w:val="center"/>
        <w:rPr>
          <w:noProof/>
        </w:rPr>
      </w:pPr>
      <w:r>
        <w:rPr>
          <w:noProof/>
        </w:rPr>
        <w:drawing>
          <wp:inline distT="0" distB="0" distL="0" distR="0" wp14:anchorId="25A42DE7" wp14:editId="3F1644BA">
            <wp:extent cx="3939540" cy="2355042"/>
            <wp:effectExtent l="0" t="0" r="3810" b="7620"/>
            <wp:docPr id="1" name="Picture 1" descr="UNITY-&quot;Hand in Hand&quot;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quot;Hand in Hand&quot;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665" cy="2371257"/>
                    </a:xfrm>
                    <a:prstGeom prst="rect">
                      <a:avLst/>
                    </a:prstGeom>
                    <a:noFill/>
                    <a:ln>
                      <a:noFill/>
                    </a:ln>
                  </pic:spPr>
                </pic:pic>
              </a:graphicData>
            </a:graphic>
          </wp:inline>
        </w:drawing>
      </w:r>
    </w:p>
    <w:p w:rsidR="00892E67" w:rsidRDefault="00892E67" w:rsidP="002F37F2">
      <w:pPr>
        <w:spacing w:after="0" w:line="240" w:lineRule="auto"/>
        <w:ind w:right="-540"/>
        <w:jc w:val="center"/>
        <w:rPr>
          <w:noProof/>
        </w:rPr>
      </w:pPr>
    </w:p>
    <w:p w:rsidR="00892E67" w:rsidRDefault="00892E67" w:rsidP="002F37F2">
      <w:pPr>
        <w:spacing w:after="0" w:line="240" w:lineRule="auto"/>
        <w:ind w:right="-540"/>
        <w:jc w:val="center"/>
        <w:rPr>
          <w:noProof/>
        </w:rPr>
      </w:pPr>
    </w:p>
    <w:p w:rsidR="00892E67" w:rsidRDefault="00892E67" w:rsidP="002F37F2">
      <w:pPr>
        <w:spacing w:after="0" w:line="240" w:lineRule="auto"/>
        <w:ind w:right="-540"/>
        <w:jc w:val="center"/>
        <w:rPr>
          <w:noProof/>
        </w:rPr>
      </w:pPr>
    </w:p>
    <w:p w:rsidR="00892E67" w:rsidRDefault="00892E67" w:rsidP="002F37F2">
      <w:pPr>
        <w:spacing w:after="0" w:line="240" w:lineRule="auto"/>
        <w:ind w:right="-540"/>
        <w:jc w:val="center"/>
        <w:rPr>
          <w:noProof/>
        </w:rPr>
      </w:pPr>
    </w:p>
    <w:p w:rsidR="00892E67" w:rsidRDefault="00892E67" w:rsidP="002F37F2">
      <w:pPr>
        <w:spacing w:after="0" w:line="240" w:lineRule="auto"/>
        <w:ind w:right="-540"/>
        <w:jc w:val="center"/>
        <w:rPr>
          <w:noProof/>
        </w:rPr>
      </w:pPr>
    </w:p>
    <w:p w:rsidR="00892E67" w:rsidRDefault="00892E67" w:rsidP="002F37F2">
      <w:pPr>
        <w:spacing w:after="0" w:line="240" w:lineRule="auto"/>
        <w:ind w:right="-540"/>
        <w:jc w:val="center"/>
        <w:rPr>
          <w:noProof/>
        </w:rPr>
      </w:pPr>
    </w:p>
    <w:p w:rsidR="003C1E7A" w:rsidRPr="0079597B" w:rsidRDefault="00ED45E3" w:rsidP="006C0C32">
      <w:pPr>
        <w:tabs>
          <w:tab w:val="left" w:pos="2790"/>
        </w:tabs>
        <w:spacing w:after="0" w:line="240" w:lineRule="auto"/>
        <w:ind w:right="-540"/>
        <w:rPr>
          <w:rStyle w:val="SubtleEmphasis"/>
          <w:rFonts w:ascii="Lucida Calligraphy" w:hAnsi="Lucida Calligraphy"/>
          <w:i w:val="0"/>
          <w:color w:val="auto"/>
          <w:sz w:val="32"/>
          <w:szCs w:val="32"/>
        </w:rPr>
      </w:pPr>
      <w:r>
        <w:rPr>
          <w:rStyle w:val="SubtleEmphasis"/>
          <w:rFonts w:ascii="Lucida Calligraphy" w:hAnsi="Lucida Calligraphy"/>
          <w:i w:val="0"/>
          <w:color w:val="auto"/>
          <w:sz w:val="32"/>
          <w:szCs w:val="32"/>
        </w:rPr>
        <w:lastRenderedPageBreak/>
        <w:t xml:space="preserve"> </w:t>
      </w:r>
      <w:r w:rsidR="006C0C32">
        <w:rPr>
          <w:rStyle w:val="SubtleEmphasis"/>
          <w:rFonts w:ascii="Lucida Calligraphy" w:hAnsi="Lucida Calligraphy"/>
          <w:i w:val="0"/>
          <w:color w:val="auto"/>
          <w:sz w:val="32"/>
          <w:szCs w:val="32"/>
        </w:rPr>
        <w:t xml:space="preserve">                </w:t>
      </w:r>
      <w:r w:rsidR="003C1E7A" w:rsidRPr="0079597B">
        <w:rPr>
          <w:rStyle w:val="SubtleEmphasis"/>
          <w:rFonts w:ascii="Lucida Calligraphy" w:hAnsi="Lucida Calligraphy"/>
          <w:i w:val="0"/>
          <w:color w:val="auto"/>
          <w:sz w:val="32"/>
          <w:szCs w:val="32"/>
        </w:rPr>
        <w:t>Order of Worship</w:t>
      </w:r>
    </w:p>
    <w:p w:rsidR="000165BD" w:rsidRPr="00892E28" w:rsidRDefault="000165BD" w:rsidP="0073769C">
      <w:pPr>
        <w:spacing w:after="0" w:line="240" w:lineRule="auto"/>
        <w:jc w:val="center"/>
        <w:rPr>
          <w:rFonts w:ascii="Arial" w:hAnsi="Arial" w:cs="Arial"/>
          <w:b/>
          <w:sz w:val="24"/>
          <w:szCs w:val="24"/>
        </w:rPr>
      </w:pPr>
      <w:r w:rsidRPr="00892E28">
        <w:rPr>
          <w:rFonts w:ascii="Arial" w:hAnsi="Arial" w:cs="Arial"/>
          <w:b/>
          <w:sz w:val="24"/>
          <w:szCs w:val="24"/>
        </w:rPr>
        <w:t xml:space="preserve">Sunday Worship, </w:t>
      </w:r>
      <w:r w:rsidR="00892E67">
        <w:rPr>
          <w:rFonts w:ascii="Arial" w:hAnsi="Arial" w:cs="Arial"/>
          <w:b/>
          <w:sz w:val="24"/>
          <w:szCs w:val="24"/>
        </w:rPr>
        <w:t>October 2</w:t>
      </w:r>
      <w:r w:rsidR="00CA2417">
        <w:rPr>
          <w:rFonts w:ascii="Arial" w:hAnsi="Arial" w:cs="Arial"/>
          <w:b/>
          <w:sz w:val="24"/>
          <w:szCs w:val="24"/>
        </w:rPr>
        <w:t>, 20</w:t>
      </w:r>
      <w:r w:rsidR="005D0214">
        <w:rPr>
          <w:rFonts w:ascii="Arial" w:hAnsi="Arial" w:cs="Arial"/>
          <w:b/>
          <w:sz w:val="24"/>
          <w:szCs w:val="24"/>
        </w:rPr>
        <w:t>22</w:t>
      </w:r>
    </w:p>
    <w:p w:rsidR="000165BD" w:rsidRDefault="00892E67" w:rsidP="00E75985">
      <w:pPr>
        <w:spacing w:after="0" w:line="240" w:lineRule="auto"/>
        <w:jc w:val="center"/>
        <w:rPr>
          <w:rFonts w:ascii="Arial" w:hAnsi="Arial" w:cs="Arial"/>
          <w:b/>
          <w:sz w:val="24"/>
          <w:szCs w:val="24"/>
        </w:rPr>
      </w:pPr>
      <w:r>
        <w:rPr>
          <w:rFonts w:ascii="Arial" w:hAnsi="Arial" w:cs="Arial"/>
          <w:b/>
          <w:sz w:val="24"/>
          <w:szCs w:val="24"/>
        </w:rPr>
        <w:t>Seven</w:t>
      </w:r>
      <w:r w:rsidR="000B3473">
        <w:rPr>
          <w:rFonts w:ascii="Arial" w:hAnsi="Arial" w:cs="Arial"/>
          <w:b/>
          <w:sz w:val="24"/>
          <w:szCs w:val="24"/>
        </w:rPr>
        <w:t>teenth</w:t>
      </w:r>
      <w:r w:rsidR="00DE6217">
        <w:rPr>
          <w:rFonts w:ascii="Arial" w:hAnsi="Arial" w:cs="Arial"/>
          <w:b/>
          <w:sz w:val="24"/>
          <w:szCs w:val="24"/>
        </w:rPr>
        <w:t xml:space="preserve"> Sunday</w:t>
      </w:r>
      <w:r w:rsidR="00ED792E">
        <w:rPr>
          <w:rFonts w:ascii="Arial" w:hAnsi="Arial" w:cs="Arial"/>
          <w:b/>
          <w:sz w:val="24"/>
          <w:szCs w:val="24"/>
        </w:rPr>
        <w:t xml:space="preserve"> after</w:t>
      </w:r>
      <w:r w:rsidR="00817CB4">
        <w:rPr>
          <w:rFonts w:ascii="Arial" w:hAnsi="Arial" w:cs="Arial"/>
          <w:b/>
          <w:sz w:val="24"/>
          <w:szCs w:val="24"/>
        </w:rPr>
        <w:t xml:space="preserve"> Pentecost</w:t>
      </w:r>
    </w:p>
    <w:p w:rsidR="00D46490" w:rsidRPr="009B0C11" w:rsidRDefault="00D46490" w:rsidP="00E75985">
      <w:pPr>
        <w:spacing w:after="0" w:line="240" w:lineRule="auto"/>
        <w:jc w:val="center"/>
        <w:rPr>
          <w:rFonts w:ascii="Arial" w:hAnsi="Arial" w:cs="Arial"/>
          <w:b/>
          <w:sz w:val="24"/>
          <w:szCs w:val="24"/>
        </w:rPr>
      </w:pPr>
      <w:r>
        <w:rPr>
          <w:rFonts w:ascii="Arial" w:hAnsi="Arial" w:cs="Arial"/>
          <w:b/>
          <w:sz w:val="24"/>
          <w:szCs w:val="24"/>
        </w:rPr>
        <w:t>World Communion Sunday</w:t>
      </w:r>
    </w:p>
    <w:p w:rsidR="003A6937" w:rsidRDefault="000165BD" w:rsidP="0073769C">
      <w:pPr>
        <w:spacing w:after="0" w:line="240" w:lineRule="auto"/>
        <w:jc w:val="center"/>
        <w:rPr>
          <w:rFonts w:ascii="Arial" w:hAnsi="Arial" w:cs="Arial"/>
          <w:b/>
          <w:sz w:val="24"/>
          <w:szCs w:val="24"/>
        </w:rPr>
      </w:pPr>
      <w:r w:rsidRPr="009B0C11">
        <w:rPr>
          <w:rFonts w:ascii="Arial" w:hAnsi="Arial" w:cs="Arial"/>
          <w:b/>
          <w:sz w:val="24"/>
          <w:szCs w:val="24"/>
        </w:rPr>
        <w:t>First PC, Norfolk, NE</w:t>
      </w:r>
    </w:p>
    <w:p w:rsidR="00340501" w:rsidRDefault="00340501" w:rsidP="000165BD">
      <w:pPr>
        <w:spacing w:after="0" w:line="240" w:lineRule="auto"/>
        <w:rPr>
          <w:rFonts w:ascii="Arial" w:hAnsi="Arial" w:cs="Arial"/>
          <w:b/>
          <w:sz w:val="24"/>
          <w:szCs w:val="24"/>
        </w:rPr>
      </w:pPr>
    </w:p>
    <w:p w:rsidR="00816BF9" w:rsidRDefault="00816BF9" w:rsidP="000165BD">
      <w:pPr>
        <w:spacing w:after="0" w:line="240" w:lineRule="auto"/>
        <w:rPr>
          <w:rFonts w:ascii="Arial" w:hAnsi="Arial" w:cs="Arial"/>
          <w:b/>
          <w:sz w:val="24"/>
          <w:szCs w:val="24"/>
        </w:rPr>
      </w:pPr>
      <w:r>
        <w:rPr>
          <w:rFonts w:ascii="Arial" w:hAnsi="Arial" w:cs="Arial"/>
          <w:b/>
          <w:sz w:val="24"/>
          <w:szCs w:val="24"/>
        </w:rPr>
        <w:t>Prelude</w:t>
      </w:r>
    </w:p>
    <w:p w:rsidR="00F46510" w:rsidRDefault="00F46510" w:rsidP="000165BD">
      <w:pPr>
        <w:spacing w:after="0" w:line="240" w:lineRule="auto"/>
        <w:rPr>
          <w:rFonts w:ascii="Arial" w:hAnsi="Arial" w:cs="Arial"/>
          <w:b/>
          <w:sz w:val="24"/>
          <w:szCs w:val="24"/>
        </w:rPr>
      </w:pPr>
    </w:p>
    <w:p w:rsidR="009C14D5" w:rsidRPr="009C14D5" w:rsidRDefault="009C14D5" w:rsidP="009C14D5">
      <w:pPr>
        <w:spacing w:after="0"/>
        <w:rPr>
          <w:rFonts w:ascii="Arial" w:hAnsi="Arial" w:cs="Arial"/>
          <w:sz w:val="24"/>
          <w:szCs w:val="24"/>
        </w:rPr>
      </w:pPr>
      <w:r>
        <w:rPr>
          <w:rFonts w:ascii="Arial" w:hAnsi="Arial" w:cs="Arial"/>
          <w:sz w:val="24"/>
          <w:szCs w:val="24"/>
        </w:rPr>
        <w:t xml:space="preserve">Leader:  </w:t>
      </w:r>
      <w:r w:rsidRPr="009C14D5">
        <w:rPr>
          <w:rFonts w:ascii="Arial" w:hAnsi="Arial" w:cs="Arial"/>
          <w:sz w:val="24"/>
          <w:szCs w:val="24"/>
        </w:rPr>
        <w:t>The grace of the Lord Jesus Christ be with you all!</w:t>
      </w:r>
    </w:p>
    <w:p w:rsidR="009C14D5" w:rsidRPr="009C14D5" w:rsidRDefault="009C14D5" w:rsidP="009C14D5">
      <w:pPr>
        <w:spacing w:after="0"/>
        <w:rPr>
          <w:rFonts w:ascii="Arial" w:hAnsi="Arial" w:cs="Arial"/>
          <w:b/>
          <w:sz w:val="24"/>
          <w:szCs w:val="24"/>
        </w:rPr>
      </w:pPr>
      <w:r>
        <w:rPr>
          <w:rFonts w:ascii="Arial" w:hAnsi="Arial" w:cs="Arial"/>
          <w:b/>
          <w:sz w:val="24"/>
          <w:szCs w:val="24"/>
        </w:rPr>
        <w:t xml:space="preserve">People:  </w:t>
      </w:r>
      <w:r w:rsidRPr="009C14D5">
        <w:rPr>
          <w:rFonts w:ascii="Arial" w:hAnsi="Arial" w:cs="Arial"/>
          <w:b/>
          <w:sz w:val="24"/>
          <w:szCs w:val="24"/>
        </w:rPr>
        <w:t>And also with you.</w:t>
      </w:r>
    </w:p>
    <w:p w:rsidR="009B65C2" w:rsidRPr="00F46510" w:rsidRDefault="009B65C2" w:rsidP="00F46510">
      <w:pPr>
        <w:spacing w:after="0"/>
        <w:rPr>
          <w:rFonts w:ascii="Arial" w:hAnsi="Arial" w:cs="Arial"/>
          <w:b/>
          <w:sz w:val="24"/>
          <w:szCs w:val="24"/>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Welcome and Announcements</w:t>
      </w:r>
    </w:p>
    <w:p w:rsidR="009B3BEC" w:rsidRDefault="009B3BEC" w:rsidP="000165BD">
      <w:pPr>
        <w:spacing w:after="0" w:line="240" w:lineRule="auto"/>
        <w:rPr>
          <w:rFonts w:ascii="Arial" w:hAnsi="Arial" w:cs="Arial"/>
          <w:b/>
          <w:sz w:val="24"/>
          <w:szCs w:val="24"/>
        </w:rPr>
      </w:pPr>
    </w:p>
    <w:p w:rsidR="00F85FF5" w:rsidRDefault="00F85FF5" w:rsidP="006B2A79">
      <w:pPr>
        <w:spacing w:after="0" w:line="240" w:lineRule="auto"/>
        <w:rPr>
          <w:rFonts w:ascii="Arial" w:hAnsi="Arial" w:cs="Arial"/>
          <w:b/>
          <w:sz w:val="24"/>
          <w:szCs w:val="24"/>
        </w:rPr>
      </w:pPr>
    </w:p>
    <w:p w:rsidR="006B2A79" w:rsidRDefault="006B2A79" w:rsidP="006B2A79">
      <w:pPr>
        <w:spacing w:after="0" w:line="240" w:lineRule="auto"/>
        <w:rPr>
          <w:rFonts w:ascii="Arial" w:hAnsi="Arial" w:cs="Arial"/>
          <w:b/>
          <w:sz w:val="24"/>
          <w:szCs w:val="24"/>
        </w:rPr>
      </w:pPr>
      <w:r w:rsidRPr="004274AF">
        <w:rPr>
          <w:rFonts w:ascii="Arial" w:hAnsi="Arial" w:cs="Arial"/>
          <w:b/>
          <w:sz w:val="24"/>
          <w:szCs w:val="24"/>
        </w:rPr>
        <w:t xml:space="preserve">Passing of the Peace: </w:t>
      </w:r>
    </w:p>
    <w:p w:rsidR="006B2A79" w:rsidRDefault="006B2A79" w:rsidP="006B2A79">
      <w:pPr>
        <w:spacing w:after="0" w:line="240" w:lineRule="auto"/>
        <w:jc w:val="center"/>
        <w:rPr>
          <w:rFonts w:ascii="Arial" w:hAnsi="Arial" w:cs="Arial"/>
          <w:sz w:val="24"/>
          <w:szCs w:val="24"/>
        </w:rPr>
      </w:pPr>
      <w:r>
        <w:rPr>
          <w:rFonts w:ascii="Arial" w:hAnsi="Arial" w:cs="Arial"/>
          <w:sz w:val="24"/>
          <w:szCs w:val="24"/>
        </w:rPr>
        <w:t>Signing in American Sign Language (ASL)</w:t>
      </w:r>
    </w:p>
    <w:p w:rsidR="00FA3936" w:rsidRDefault="00FA3936" w:rsidP="006B2A79">
      <w:pPr>
        <w:spacing w:after="0" w:line="240" w:lineRule="auto"/>
        <w:jc w:val="center"/>
        <w:rPr>
          <w:rFonts w:ascii="Arial" w:hAnsi="Arial" w:cs="Arial"/>
          <w:sz w:val="24"/>
          <w:szCs w:val="24"/>
        </w:rPr>
      </w:pPr>
    </w:p>
    <w:p w:rsidR="00FA3936" w:rsidRPr="00FA3936" w:rsidRDefault="00FA3936" w:rsidP="00FA3936">
      <w:pPr>
        <w:spacing w:after="0"/>
        <w:rPr>
          <w:rFonts w:ascii="Arial" w:hAnsi="Arial" w:cs="Arial"/>
          <w:sz w:val="24"/>
          <w:szCs w:val="24"/>
        </w:rPr>
      </w:pPr>
      <w:r>
        <w:rPr>
          <w:rFonts w:ascii="Arial" w:hAnsi="Arial" w:cs="Arial"/>
          <w:sz w:val="24"/>
          <w:szCs w:val="24"/>
        </w:rPr>
        <w:t xml:space="preserve">Leader:  </w:t>
      </w:r>
      <w:r w:rsidRPr="00FA3936">
        <w:rPr>
          <w:rFonts w:ascii="Arial" w:hAnsi="Arial" w:cs="Arial"/>
          <w:sz w:val="24"/>
          <w:szCs w:val="24"/>
        </w:rPr>
        <w:t>The peace of the Lord Jesus Christ be with you all!</w:t>
      </w:r>
    </w:p>
    <w:p w:rsidR="003A6937" w:rsidRPr="00FA3936" w:rsidRDefault="00FA3936" w:rsidP="00FA3936">
      <w:pPr>
        <w:spacing w:after="0"/>
        <w:rPr>
          <w:rFonts w:ascii="Arial" w:hAnsi="Arial" w:cs="Arial"/>
          <w:b/>
          <w:sz w:val="24"/>
          <w:szCs w:val="24"/>
        </w:rPr>
      </w:pPr>
      <w:r>
        <w:rPr>
          <w:rFonts w:ascii="Arial" w:hAnsi="Arial" w:cs="Arial"/>
          <w:b/>
          <w:sz w:val="24"/>
          <w:szCs w:val="24"/>
        </w:rPr>
        <w:t xml:space="preserve">People:  </w:t>
      </w:r>
      <w:r w:rsidRPr="00FA3936">
        <w:rPr>
          <w:rFonts w:ascii="Arial" w:hAnsi="Arial" w:cs="Arial"/>
          <w:b/>
          <w:sz w:val="24"/>
          <w:szCs w:val="24"/>
        </w:rPr>
        <w:t>And also with you.</w:t>
      </w:r>
    </w:p>
    <w:p w:rsidR="00D14C8B" w:rsidRDefault="00D14C8B" w:rsidP="00F46510">
      <w:pPr>
        <w:rPr>
          <w:rFonts w:ascii="Arial" w:hAnsi="Arial" w:cs="Arial"/>
          <w:b/>
          <w:sz w:val="24"/>
          <w:szCs w:val="24"/>
        </w:rPr>
      </w:pPr>
    </w:p>
    <w:p w:rsidR="00B21648" w:rsidRDefault="00F46510" w:rsidP="00F46510">
      <w:pPr>
        <w:rPr>
          <w:rFonts w:ascii="Arial" w:hAnsi="Arial" w:cs="Arial"/>
          <w:b/>
          <w:sz w:val="24"/>
          <w:szCs w:val="24"/>
        </w:rPr>
      </w:pPr>
      <w:r w:rsidRPr="00F46510">
        <w:rPr>
          <w:rFonts w:ascii="Arial" w:hAnsi="Arial" w:cs="Arial"/>
          <w:b/>
          <w:sz w:val="24"/>
          <w:szCs w:val="24"/>
        </w:rPr>
        <w:t>Call to Worship</w:t>
      </w:r>
    </w:p>
    <w:p w:rsidR="00D60697" w:rsidRDefault="00D60697" w:rsidP="00D60697">
      <w:pPr>
        <w:spacing w:after="0"/>
        <w:rPr>
          <w:rFonts w:ascii="Arial" w:hAnsi="Arial" w:cs="Arial"/>
          <w:sz w:val="24"/>
          <w:szCs w:val="24"/>
        </w:rPr>
      </w:pPr>
      <w:r w:rsidRPr="00D60697">
        <w:rPr>
          <w:rFonts w:ascii="Arial" w:hAnsi="Arial" w:cs="Arial"/>
          <w:sz w:val="24"/>
          <w:szCs w:val="24"/>
        </w:rPr>
        <w:t xml:space="preserve">Leader:  Do not fret because of evil doers, or be envious of </w:t>
      </w:r>
    </w:p>
    <w:p w:rsidR="00D60697" w:rsidRPr="00D60697" w:rsidRDefault="00D60697" w:rsidP="00D60697">
      <w:pPr>
        <w:spacing w:after="0"/>
        <w:rPr>
          <w:rFonts w:ascii="Arial" w:hAnsi="Arial" w:cs="Arial"/>
          <w:sz w:val="24"/>
          <w:szCs w:val="24"/>
        </w:rPr>
      </w:pPr>
      <w:r>
        <w:rPr>
          <w:rFonts w:ascii="Arial" w:hAnsi="Arial" w:cs="Arial"/>
          <w:sz w:val="24"/>
          <w:szCs w:val="24"/>
        </w:rPr>
        <w:tab/>
        <w:t xml:space="preserve">    </w:t>
      </w:r>
      <w:r w:rsidRPr="00D60697">
        <w:rPr>
          <w:rFonts w:ascii="Arial" w:hAnsi="Arial" w:cs="Arial"/>
          <w:sz w:val="24"/>
          <w:szCs w:val="24"/>
        </w:rPr>
        <w:t>those who do wrong;</w:t>
      </w:r>
    </w:p>
    <w:p w:rsidR="00D60697" w:rsidRDefault="00D60697" w:rsidP="00D60697">
      <w:pPr>
        <w:spacing w:after="0"/>
        <w:rPr>
          <w:rFonts w:ascii="Arial" w:hAnsi="Arial" w:cs="Arial"/>
          <w:b/>
          <w:sz w:val="24"/>
          <w:szCs w:val="24"/>
        </w:rPr>
      </w:pPr>
      <w:r w:rsidRPr="00D60697">
        <w:rPr>
          <w:rFonts w:ascii="Arial" w:hAnsi="Arial" w:cs="Arial"/>
          <w:b/>
          <w:sz w:val="24"/>
          <w:szCs w:val="24"/>
        </w:rPr>
        <w:t xml:space="preserve">People: for like the grass, they will soon wither, like </w:t>
      </w:r>
    </w:p>
    <w:p w:rsidR="00D60697" w:rsidRPr="00D60697" w:rsidRDefault="00D60697" w:rsidP="00D60697">
      <w:pPr>
        <w:spacing w:after="0"/>
        <w:rPr>
          <w:rFonts w:ascii="Arial" w:hAnsi="Arial" w:cs="Arial"/>
          <w:b/>
          <w:sz w:val="24"/>
          <w:szCs w:val="24"/>
        </w:rPr>
      </w:pPr>
      <w:r>
        <w:rPr>
          <w:rFonts w:ascii="Arial" w:hAnsi="Arial" w:cs="Arial"/>
          <w:b/>
          <w:sz w:val="24"/>
          <w:szCs w:val="24"/>
        </w:rPr>
        <w:tab/>
        <w:t xml:space="preserve">   </w:t>
      </w:r>
      <w:r w:rsidRPr="00D60697">
        <w:rPr>
          <w:rFonts w:ascii="Arial" w:hAnsi="Arial" w:cs="Arial"/>
          <w:b/>
          <w:sz w:val="24"/>
          <w:szCs w:val="24"/>
        </w:rPr>
        <w:t>green plants they will soon</w:t>
      </w:r>
      <w:r>
        <w:rPr>
          <w:rFonts w:ascii="Arial" w:hAnsi="Arial" w:cs="Arial"/>
          <w:b/>
          <w:sz w:val="24"/>
          <w:szCs w:val="24"/>
        </w:rPr>
        <w:t xml:space="preserve"> </w:t>
      </w:r>
      <w:r w:rsidRPr="00D60697">
        <w:rPr>
          <w:rFonts w:ascii="Arial" w:hAnsi="Arial" w:cs="Arial"/>
          <w:b/>
          <w:sz w:val="24"/>
          <w:szCs w:val="24"/>
        </w:rPr>
        <w:t xml:space="preserve">die away.   </w:t>
      </w:r>
    </w:p>
    <w:p w:rsidR="00D60697" w:rsidRPr="00D60697" w:rsidRDefault="00D60697" w:rsidP="00D60697">
      <w:pPr>
        <w:spacing w:after="0"/>
        <w:rPr>
          <w:rFonts w:ascii="Arial" w:hAnsi="Arial" w:cs="Arial"/>
          <w:sz w:val="24"/>
          <w:szCs w:val="24"/>
        </w:rPr>
      </w:pPr>
      <w:r w:rsidRPr="00D60697">
        <w:rPr>
          <w:rFonts w:ascii="Arial" w:hAnsi="Arial" w:cs="Arial"/>
          <w:sz w:val="24"/>
          <w:szCs w:val="24"/>
        </w:rPr>
        <w:t>Leader:  Trust in the Lord and do good;</w:t>
      </w:r>
    </w:p>
    <w:p w:rsidR="00D60697" w:rsidRPr="00D60697" w:rsidRDefault="00D60697" w:rsidP="00D60697">
      <w:pPr>
        <w:spacing w:after="0"/>
        <w:rPr>
          <w:rFonts w:ascii="Arial" w:hAnsi="Arial" w:cs="Arial"/>
          <w:b/>
          <w:bCs/>
          <w:sz w:val="24"/>
          <w:szCs w:val="24"/>
        </w:rPr>
      </w:pPr>
      <w:r w:rsidRPr="00D60697">
        <w:rPr>
          <w:rFonts w:ascii="Arial" w:hAnsi="Arial" w:cs="Arial"/>
          <w:b/>
          <w:bCs/>
          <w:sz w:val="24"/>
          <w:szCs w:val="24"/>
        </w:rPr>
        <w:t>People:  dwell in the land and enjoy safe pasture.</w:t>
      </w:r>
    </w:p>
    <w:p w:rsidR="00D60697" w:rsidRPr="00D60697" w:rsidRDefault="00D60697" w:rsidP="00D60697">
      <w:pPr>
        <w:spacing w:after="0"/>
        <w:rPr>
          <w:rFonts w:ascii="Arial" w:hAnsi="Arial" w:cs="Arial"/>
          <w:sz w:val="24"/>
          <w:szCs w:val="24"/>
        </w:rPr>
      </w:pPr>
      <w:r w:rsidRPr="00D60697">
        <w:rPr>
          <w:rFonts w:ascii="Arial" w:hAnsi="Arial" w:cs="Arial"/>
          <w:sz w:val="24"/>
          <w:szCs w:val="24"/>
        </w:rPr>
        <w:t>Leader:   Delight yourself in the Lord</w:t>
      </w:r>
    </w:p>
    <w:p w:rsidR="00D60697" w:rsidRPr="00D60697" w:rsidRDefault="00D60697" w:rsidP="00D60697">
      <w:pPr>
        <w:spacing w:after="0"/>
        <w:rPr>
          <w:rFonts w:ascii="Arial" w:hAnsi="Arial" w:cs="Arial"/>
          <w:b/>
          <w:sz w:val="24"/>
          <w:szCs w:val="24"/>
        </w:rPr>
      </w:pPr>
      <w:r w:rsidRPr="00D60697">
        <w:rPr>
          <w:rFonts w:ascii="Arial" w:hAnsi="Arial" w:cs="Arial"/>
          <w:b/>
          <w:sz w:val="24"/>
          <w:szCs w:val="24"/>
        </w:rPr>
        <w:t>People:  and God will give you the desires of your heart.</w:t>
      </w:r>
    </w:p>
    <w:p w:rsidR="00D60697" w:rsidRPr="00D60697" w:rsidRDefault="00D60697" w:rsidP="00D60697">
      <w:pPr>
        <w:spacing w:after="0"/>
        <w:rPr>
          <w:rFonts w:ascii="Arial" w:hAnsi="Arial" w:cs="Arial"/>
          <w:sz w:val="24"/>
          <w:szCs w:val="24"/>
        </w:rPr>
      </w:pPr>
      <w:r w:rsidRPr="00D60697">
        <w:rPr>
          <w:rFonts w:ascii="Arial" w:hAnsi="Arial" w:cs="Arial"/>
          <w:sz w:val="24"/>
          <w:szCs w:val="24"/>
        </w:rPr>
        <w:t>Leader:  Refrain from anger and turn away from wrath;</w:t>
      </w:r>
    </w:p>
    <w:p w:rsidR="00D60697" w:rsidRPr="00D60697" w:rsidRDefault="00D60697" w:rsidP="00D60697">
      <w:pPr>
        <w:spacing w:after="0"/>
        <w:rPr>
          <w:rFonts w:ascii="Arial" w:hAnsi="Arial" w:cs="Arial"/>
          <w:b/>
          <w:sz w:val="24"/>
          <w:szCs w:val="24"/>
        </w:rPr>
      </w:pPr>
      <w:r w:rsidRPr="00D60697">
        <w:rPr>
          <w:rFonts w:ascii="Arial" w:hAnsi="Arial" w:cs="Arial"/>
          <w:b/>
          <w:sz w:val="24"/>
          <w:szCs w:val="24"/>
        </w:rPr>
        <w:t>People: do not fret – it leads only to evil.</w:t>
      </w:r>
    </w:p>
    <w:p w:rsidR="00D60697" w:rsidRPr="00D60697" w:rsidRDefault="00D60697" w:rsidP="00D60697">
      <w:pPr>
        <w:spacing w:after="0"/>
        <w:rPr>
          <w:rFonts w:ascii="Arial" w:hAnsi="Arial" w:cs="Arial"/>
          <w:bCs/>
          <w:sz w:val="24"/>
          <w:szCs w:val="24"/>
        </w:rPr>
      </w:pPr>
      <w:r w:rsidRPr="00D60697">
        <w:rPr>
          <w:rFonts w:ascii="Arial" w:hAnsi="Arial" w:cs="Arial"/>
          <w:bCs/>
          <w:sz w:val="24"/>
          <w:szCs w:val="24"/>
        </w:rPr>
        <w:t>Leader:  For evil doers will be cut off,</w:t>
      </w:r>
    </w:p>
    <w:p w:rsidR="00D60697" w:rsidRDefault="00D60697" w:rsidP="00D60697">
      <w:pPr>
        <w:spacing w:after="0"/>
        <w:rPr>
          <w:rFonts w:ascii="Arial" w:hAnsi="Arial" w:cs="Arial"/>
          <w:b/>
          <w:sz w:val="24"/>
          <w:szCs w:val="24"/>
        </w:rPr>
      </w:pPr>
      <w:r w:rsidRPr="00D60697">
        <w:rPr>
          <w:rFonts w:ascii="Arial" w:hAnsi="Arial" w:cs="Arial"/>
          <w:b/>
          <w:sz w:val="24"/>
          <w:szCs w:val="24"/>
        </w:rPr>
        <w:t xml:space="preserve">People: but those who hope in the Lord will inherit the </w:t>
      </w:r>
    </w:p>
    <w:p w:rsidR="00C918C6" w:rsidRDefault="00D60697" w:rsidP="00F4145A">
      <w:pPr>
        <w:spacing w:after="0"/>
        <w:rPr>
          <w:rFonts w:ascii="Arial" w:hAnsi="Arial" w:cs="Arial"/>
          <w:b/>
          <w:sz w:val="24"/>
          <w:szCs w:val="24"/>
        </w:rPr>
      </w:pPr>
      <w:r>
        <w:rPr>
          <w:rFonts w:ascii="Arial" w:hAnsi="Arial" w:cs="Arial"/>
          <w:b/>
          <w:sz w:val="24"/>
          <w:szCs w:val="24"/>
        </w:rPr>
        <w:tab/>
        <w:t xml:space="preserve">   l</w:t>
      </w:r>
      <w:r w:rsidRPr="00D60697">
        <w:rPr>
          <w:rFonts w:ascii="Arial" w:hAnsi="Arial" w:cs="Arial"/>
          <w:b/>
          <w:sz w:val="24"/>
          <w:szCs w:val="24"/>
        </w:rPr>
        <w:t>and</w:t>
      </w:r>
      <w:r>
        <w:rPr>
          <w:rFonts w:ascii="Arial" w:hAnsi="Arial" w:cs="Arial"/>
          <w:b/>
          <w:sz w:val="24"/>
          <w:szCs w:val="24"/>
        </w:rPr>
        <w:t>.</w:t>
      </w:r>
      <w:r w:rsidR="00F4145A">
        <w:rPr>
          <w:rFonts w:ascii="Arial" w:hAnsi="Arial" w:cs="Arial"/>
          <w:b/>
          <w:sz w:val="24"/>
          <w:szCs w:val="24"/>
        </w:rPr>
        <w:tab/>
      </w:r>
      <w:r w:rsidR="00F4145A">
        <w:rPr>
          <w:rFonts w:ascii="Arial" w:hAnsi="Arial" w:cs="Arial"/>
          <w:b/>
          <w:sz w:val="24"/>
          <w:szCs w:val="24"/>
        </w:rPr>
        <w:tab/>
      </w:r>
      <w:r w:rsidR="00F4145A">
        <w:rPr>
          <w:rFonts w:ascii="Arial" w:hAnsi="Arial" w:cs="Arial"/>
          <w:b/>
          <w:sz w:val="24"/>
          <w:szCs w:val="24"/>
        </w:rPr>
        <w:tab/>
      </w:r>
      <w:r w:rsidR="00F4145A">
        <w:rPr>
          <w:rFonts w:ascii="Arial" w:hAnsi="Arial" w:cs="Arial"/>
          <w:b/>
          <w:sz w:val="24"/>
          <w:szCs w:val="24"/>
        </w:rPr>
        <w:tab/>
      </w:r>
      <w:r w:rsidRPr="00D60697">
        <w:rPr>
          <w:rFonts w:ascii="Arial" w:hAnsi="Arial" w:cs="Arial"/>
          <w:sz w:val="24"/>
          <w:szCs w:val="24"/>
        </w:rPr>
        <w:t>-- Psalm 37:1-4,8-9</w:t>
      </w:r>
    </w:p>
    <w:p w:rsidR="00F4145A" w:rsidRDefault="00F4145A" w:rsidP="00892E67">
      <w:pPr>
        <w:spacing w:after="0"/>
        <w:rPr>
          <w:rFonts w:ascii="Arial" w:hAnsi="Arial" w:cs="Arial"/>
          <w:b/>
          <w:sz w:val="24"/>
          <w:szCs w:val="24"/>
        </w:rPr>
      </w:pPr>
    </w:p>
    <w:p w:rsidR="004468A8" w:rsidRDefault="00F46510" w:rsidP="00892E67">
      <w:pPr>
        <w:spacing w:after="0"/>
        <w:rPr>
          <w:rFonts w:ascii="Monotype Corsiva" w:hAnsi="Monotype Corsiva" w:cs="Arial"/>
          <w:sz w:val="32"/>
          <w:szCs w:val="32"/>
        </w:rPr>
      </w:pPr>
      <w:r w:rsidRPr="00340501">
        <w:rPr>
          <w:rFonts w:ascii="Arial" w:hAnsi="Arial" w:cs="Arial"/>
          <w:b/>
          <w:sz w:val="24"/>
          <w:szCs w:val="24"/>
        </w:rPr>
        <w:t>Opening</w:t>
      </w:r>
      <w:r w:rsidRPr="00F46510">
        <w:rPr>
          <w:rFonts w:ascii="Arial" w:hAnsi="Arial" w:cs="Arial"/>
          <w:b/>
          <w:sz w:val="24"/>
          <w:szCs w:val="24"/>
        </w:rPr>
        <w:t xml:space="preserve"> </w:t>
      </w:r>
      <w:r w:rsidR="00661EFF">
        <w:rPr>
          <w:rFonts w:ascii="Arial" w:hAnsi="Arial" w:cs="Arial"/>
          <w:b/>
          <w:sz w:val="24"/>
          <w:szCs w:val="24"/>
        </w:rPr>
        <w:t xml:space="preserve">Song </w:t>
      </w:r>
      <w:r w:rsidR="00B04223">
        <w:rPr>
          <w:rFonts w:ascii="Arial" w:hAnsi="Arial" w:cs="Arial"/>
          <w:b/>
          <w:sz w:val="24"/>
          <w:szCs w:val="24"/>
        </w:rPr>
        <w:t>(</w:t>
      </w:r>
      <w:r w:rsidR="00EF189D">
        <w:rPr>
          <w:rFonts w:ascii="Arial" w:hAnsi="Arial" w:cs="Arial"/>
          <w:b/>
          <w:sz w:val="24"/>
          <w:szCs w:val="24"/>
        </w:rPr>
        <w:t>video</w:t>
      </w:r>
      <w:r w:rsidR="00C918C6">
        <w:rPr>
          <w:rFonts w:ascii="Arial" w:hAnsi="Arial" w:cs="Arial"/>
          <w:b/>
          <w:sz w:val="24"/>
          <w:szCs w:val="24"/>
        </w:rPr>
        <w:t>)</w:t>
      </w:r>
      <w:r w:rsidR="001B0849">
        <w:rPr>
          <w:rFonts w:ascii="Arial" w:hAnsi="Arial" w:cs="Arial"/>
          <w:b/>
          <w:sz w:val="24"/>
          <w:szCs w:val="24"/>
        </w:rPr>
        <w:t xml:space="preserve">  </w:t>
      </w:r>
      <w:r w:rsidR="00AC0011">
        <w:rPr>
          <w:rFonts w:ascii="Arial" w:hAnsi="Arial" w:cs="Arial"/>
          <w:b/>
          <w:sz w:val="24"/>
          <w:szCs w:val="24"/>
        </w:rPr>
        <w:t xml:space="preserve"> </w:t>
      </w:r>
      <w:r w:rsidR="00EF189D">
        <w:rPr>
          <w:rFonts w:ascii="Arial" w:hAnsi="Arial" w:cs="Arial"/>
          <w:b/>
          <w:sz w:val="24"/>
          <w:szCs w:val="24"/>
        </w:rPr>
        <w:t xml:space="preserve">        </w:t>
      </w:r>
      <w:r w:rsidR="00EA23E4" w:rsidRPr="008F0A0D">
        <w:rPr>
          <w:rFonts w:ascii="Monotype Corsiva" w:hAnsi="Monotype Corsiva" w:cs="Arial"/>
          <w:sz w:val="32"/>
          <w:szCs w:val="32"/>
        </w:rPr>
        <w:t>“</w:t>
      </w:r>
      <w:r w:rsidR="00EF189D">
        <w:rPr>
          <w:rFonts w:ascii="Monotype Corsiva" w:hAnsi="Monotype Corsiva" w:cs="Arial"/>
          <w:sz w:val="32"/>
          <w:szCs w:val="32"/>
        </w:rPr>
        <w:t>Ancient Words”</w:t>
      </w:r>
    </w:p>
    <w:p w:rsidR="00C06ABE" w:rsidRDefault="003C1E7A" w:rsidP="00D438EA">
      <w:pPr>
        <w:spacing w:after="0" w:line="240" w:lineRule="auto"/>
        <w:rPr>
          <w:rFonts w:ascii="Arial" w:hAnsi="Arial" w:cs="Arial"/>
          <w:b/>
          <w:sz w:val="24"/>
          <w:szCs w:val="24"/>
        </w:rPr>
      </w:pPr>
      <w:r>
        <w:rPr>
          <w:rFonts w:ascii="Arial" w:hAnsi="Arial" w:cs="Arial"/>
          <w:b/>
          <w:sz w:val="24"/>
          <w:szCs w:val="24"/>
        </w:rPr>
        <w:lastRenderedPageBreak/>
        <w:t>C</w:t>
      </w:r>
      <w:r w:rsidR="000165BD" w:rsidRPr="00892E28">
        <w:rPr>
          <w:rFonts w:ascii="Arial" w:hAnsi="Arial" w:cs="Arial"/>
          <w:b/>
          <w:sz w:val="24"/>
          <w:szCs w:val="24"/>
        </w:rPr>
        <w:t>all to Confession</w:t>
      </w:r>
    </w:p>
    <w:p w:rsidR="00EF189D" w:rsidRDefault="00EF189D" w:rsidP="00D438EA">
      <w:pPr>
        <w:spacing w:after="0" w:line="240" w:lineRule="auto"/>
        <w:rPr>
          <w:rFonts w:ascii="Arial" w:hAnsi="Arial" w:cs="Arial"/>
          <w:b/>
          <w:sz w:val="24"/>
          <w:szCs w:val="24"/>
        </w:rPr>
      </w:pPr>
    </w:p>
    <w:p w:rsidR="00EF189D" w:rsidRDefault="00EF189D" w:rsidP="00EF189D">
      <w:pPr>
        <w:rPr>
          <w:rFonts w:ascii="Arial" w:hAnsi="Arial" w:cs="Arial"/>
          <w:sz w:val="24"/>
          <w:szCs w:val="24"/>
        </w:rPr>
      </w:pPr>
      <w:r w:rsidRPr="00EF189D">
        <w:rPr>
          <w:rFonts w:ascii="Arial" w:hAnsi="Arial" w:cs="Arial"/>
          <w:sz w:val="24"/>
          <w:szCs w:val="24"/>
        </w:rPr>
        <w:t>Remember that our Lord Jesus can sympathize with us in our weaknesses, since in every respect he was tempted as we are, yet without sin. Let us then with boldness approach the throne of grace, that we may receive mercy and find grace to help in time of need. Let us confess our sins against God and our neighbor.</w:t>
      </w:r>
    </w:p>
    <w:p w:rsidR="00F4145A" w:rsidRPr="00F4145A" w:rsidRDefault="00F4145A" w:rsidP="00EF189D">
      <w:pPr>
        <w:rPr>
          <w:rFonts w:ascii="Arial" w:hAnsi="Arial" w:cs="Arial"/>
          <w:sz w:val="16"/>
          <w:szCs w:val="16"/>
        </w:rPr>
      </w:pPr>
    </w:p>
    <w:p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ion</w:t>
      </w:r>
    </w:p>
    <w:p w:rsidR="00C42655" w:rsidRDefault="00C42655" w:rsidP="00C42655">
      <w:pPr>
        <w:spacing w:after="0" w:line="240" w:lineRule="auto"/>
        <w:rPr>
          <w:rFonts w:ascii="Arial" w:hAnsi="Arial" w:cs="Arial"/>
          <w:b/>
          <w:sz w:val="24"/>
          <w:szCs w:val="24"/>
        </w:rPr>
      </w:pPr>
    </w:p>
    <w:p w:rsidR="00EF189D" w:rsidRPr="00EF189D" w:rsidRDefault="00EF189D" w:rsidP="00EF189D">
      <w:pPr>
        <w:rPr>
          <w:rFonts w:ascii="Arial" w:hAnsi="Arial" w:cs="Arial"/>
          <w:b/>
          <w:sz w:val="24"/>
          <w:szCs w:val="24"/>
        </w:rPr>
      </w:pPr>
      <w:bookmarkStart w:id="0" w:name="_Hlk112059058"/>
      <w:r w:rsidRPr="00EF189D">
        <w:rPr>
          <w:rFonts w:ascii="Arial" w:hAnsi="Arial" w:cs="Arial"/>
          <w:b/>
          <w:sz w:val="24"/>
          <w:szCs w:val="24"/>
        </w:rPr>
        <w:t>Almighty and merciful God, we have erred and strayed from your ways like lost sheep. We have followed too much the devices and desires of our own hearts. We have offended against your holy laws. We have left undone those things which we ought to have done; and we have done those things which we ought not to have done. O Lord, have mercy upon us. Spare those who confess their faults. Restore those who are penitent, according to your promises declared to the world in Christ Jesus our Lord. And grant, O merciful God, for his sake, that we may live a holy, just, and humble life to the glory of your holy name.</w:t>
      </w:r>
    </w:p>
    <w:bookmarkEnd w:id="0"/>
    <w:p w:rsidR="00F85FF5" w:rsidRDefault="00F85FF5" w:rsidP="00837862">
      <w:pPr>
        <w:spacing w:after="0" w:line="240" w:lineRule="auto"/>
        <w:rPr>
          <w:rFonts w:ascii="Arial" w:hAnsi="Arial" w:cs="Arial"/>
          <w:sz w:val="24"/>
          <w:szCs w:val="24"/>
        </w:rPr>
      </w:pPr>
    </w:p>
    <w:p w:rsidR="00816BF9" w:rsidRDefault="00816BF9" w:rsidP="00837862">
      <w:pPr>
        <w:spacing w:after="0" w:line="240" w:lineRule="auto"/>
        <w:rPr>
          <w:rFonts w:ascii="Arial" w:hAnsi="Arial" w:cs="Arial"/>
          <w:i/>
          <w:sz w:val="24"/>
          <w:szCs w:val="24"/>
        </w:rPr>
      </w:pPr>
      <w:r>
        <w:rPr>
          <w:rFonts w:ascii="Arial" w:hAnsi="Arial" w:cs="Arial"/>
          <w:i/>
          <w:sz w:val="24"/>
          <w:szCs w:val="24"/>
        </w:rPr>
        <w:t>(We observe a time of silence for personal confession.)</w:t>
      </w:r>
    </w:p>
    <w:p w:rsidR="00B21648" w:rsidRPr="001479D6" w:rsidRDefault="00B21648" w:rsidP="00837862">
      <w:pPr>
        <w:spacing w:after="0" w:line="240" w:lineRule="auto"/>
        <w:rPr>
          <w:rFonts w:ascii="Arial" w:hAnsi="Arial" w:cs="Arial"/>
          <w:b/>
          <w:i/>
          <w:sz w:val="16"/>
          <w:szCs w:val="16"/>
        </w:rPr>
      </w:pPr>
    </w:p>
    <w:p w:rsidR="00F4145A" w:rsidRDefault="00F4145A" w:rsidP="000165BD">
      <w:pPr>
        <w:spacing w:after="0" w:line="240" w:lineRule="auto"/>
        <w:rPr>
          <w:rFonts w:ascii="Arial" w:hAnsi="Arial" w:cs="Arial"/>
          <w:b/>
          <w:sz w:val="24"/>
          <w:szCs w:val="24"/>
        </w:rPr>
      </w:pPr>
    </w:p>
    <w:p w:rsidR="000165BD" w:rsidRDefault="00A87059" w:rsidP="000165BD">
      <w:pPr>
        <w:spacing w:after="0" w:line="240" w:lineRule="auto"/>
        <w:rPr>
          <w:rFonts w:ascii="Arial" w:hAnsi="Arial" w:cs="Arial"/>
          <w:b/>
          <w:sz w:val="24"/>
          <w:szCs w:val="24"/>
        </w:rPr>
      </w:pPr>
      <w:r>
        <w:rPr>
          <w:rFonts w:ascii="Arial" w:hAnsi="Arial" w:cs="Arial"/>
          <w:b/>
          <w:sz w:val="24"/>
          <w:szCs w:val="24"/>
        </w:rPr>
        <w:t>Assurance of Pardon</w:t>
      </w:r>
    </w:p>
    <w:p w:rsidR="00C42655" w:rsidRDefault="00C42655" w:rsidP="000165BD">
      <w:pPr>
        <w:spacing w:after="0" w:line="240" w:lineRule="auto"/>
        <w:rPr>
          <w:rFonts w:ascii="Arial" w:hAnsi="Arial" w:cs="Arial"/>
          <w:b/>
          <w:sz w:val="24"/>
          <w:szCs w:val="24"/>
        </w:rPr>
      </w:pPr>
    </w:p>
    <w:p w:rsidR="00EF189D" w:rsidRDefault="00EF189D" w:rsidP="00EF189D">
      <w:pPr>
        <w:spacing w:after="0"/>
        <w:rPr>
          <w:rFonts w:ascii="Arial" w:hAnsi="Arial" w:cs="Arial"/>
          <w:sz w:val="24"/>
          <w:szCs w:val="24"/>
        </w:rPr>
      </w:pPr>
      <w:r w:rsidRPr="00EF189D">
        <w:rPr>
          <w:rFonts w:ascii="Arial" w:hAnsi="Arial" w:cs="Arial"/>
          <w:sz w:val="24"/>
          <w:szCs w:val="24"/>
        </w:rPr>
        <w:t xml:space="preserve">Leader:  Friends, hear the Good News!  Our eternal </w:t>
      </w:r>
    </w:p>
    <w:p w:rsidR="00EF189D" w:rsidRPr="00EF189D" w:rsidRDefault="00EF189D" w:rsidP="00EF189D">
      <w:pPr>
        <w:spacing w:after="0"/>
        <w:rPr>
          <w:rFonts w:ascii="Arial" w:hAnsi="Arial" w:cs="Arial"/>
          <w:sz w:val="24"/>
          <w:szCs w:val="24"/>
        </w:rPr>
      </w:pPr>
      <w:r>
        <w:rPr>
          <w:rFonts w:ascii="Arial" w:hAnsi="Arial" w:cs="Arial"/>
          <w:sz w:val="24"/>
          <w:szCs w:val="24"/>
        </w:rPr>
        <w:tab/>
        <w:t xml:space="preserve">   </w:t>
      </w:r>
      <w:r w:rsidRPr="00EF189D">
        <w:rPr>
          <w:rFonts w:ascii="Arial" w:hAnsi="Arial" w:cs="Arial"/>
          <w:sz w:val="24"/>
          <w:szCs w:val="24"/>
        </w:rPr>
        <w:t>salvation has been brought fully</w:t>
      </w:r>
      <w:r w:rsidR="00F4145A" w:rsidRPr="00F4145A">
        <w:rPr>
          <w:rFonts w:ascii="Arial" w:hAnsi="Arial" w:cs="Arial"/>
          <w:sz w:val="24"/>
          <w:szCs w:val="24"/>
        </w:rPr>
        <w:t xml:space="preserve"> </w:t>
      </w:r>
      <w:r w:rsidR="00F4145A" w:rsidRPr="00EF189D">
        <w:rPr>
          <w:rFonts w:ascii="Arial" w:hAnsi="Arial" w:cs="Arial"/>
          <w:sz w:val="24"/>
          <w:szCs w:val="24"/>
        </w:rPr>
        <w:t>into view by the</w:t>
      </w:r>
      <w:r w:rsidR="00F4145A">
        <w:rPr>
          <w:rFonts w:ascii="Arial" w:hAnsi="Arial" w:cs="Arial"/>
          <w:sz w:val="24"/>
          <w:szCs w:val="24"/>
        </w:rPr>
        <w:t xml:space="preserve"> </w:t>
      </w:r>
    </w:p>
    <w:p w:rsidR="00EF189D" w:rsidRPr="00EF189D" w:rsidRDefault="00EF189D" w:rsidP="00EF189D">
      <w:pPr>
        <w:spacing w:after="0"/>
        <w:ind w:firstLine="720"/>
        <w:rPr>
          <w:rFonts w:ascii="Arial" w:hAnsi="Arial" w:cs="Arial"/>
          <w:sz w:val="24"/>
          <w:szCs w:val="24"/>
        </w:rPr>
      </w:pPr>
      <w:r w:rsidRPr="00EF189D">
        <w:rPr>
          <w:rFonts w:ascii="Arial" w:hAnsi="Arial" w:cs="Arial"/>
          <w:sz w:val="24"/>
          <w:szCs w:val="24"/>
        </w:rPr>
        <w:t xml:space="preserve">   appearance on earth of our Savior, Jesus Christ. </w:t>
      </w:r>
    </w:p>
    <w:p w:rsidR="00EF189D" w:rsidRDefault="00EF189D" w:rsidP="00EF189D">
      <w:pPr>
        <w:spacing w:after="0"/>
        <w:rPr>
          <w:rFonts w:ascii="Arial" w:hAnsi="Arial" w:cs="Arial"/>
          <w:b/>
          <w:sz w:val="24"/>
          <w:szCs w:val="24"/>
        </w:rPr>
      </w:pPr>
      <w:r w:rsidRPr="00EF189D">
        <w:rPr>
          <w:rFonts w:ascii="Arial" w:hAnsi="Arial" w:cs="Arial"/>
          <w:b/>
          <w:sz w:val="24"/>
          <w:szCs w:val="24"/>
        </w:rPr>
        <w:t xml:space="preserve">People: Jesus Christ has broken the power of death and </w:t>
      </w:r>
    </w:p>
    <w:p w:rsidR="00EF189D" w:rsidRPr="00EF189D" w:rsidRDefault="00F4145A" w:rsidP="00F4145A">
      <w:pPr>
        <w:spacing w:after="0"/>
        <w:rPr>
          <w:rFonts w:ascii="Arial" w:hAnsi="Arial" w:cs="Arial"/>
          <w:b/>
          <w:sz w:val="24"/>
          <w:szCs w:val="24"/>
        </w:rPr>
      </w:pPr>
      <w:r>
        <w:rPr>
          <w:rFonts w:ascii="Arial" w:hAnsi="Arial" w:cs="Arial"/>
          <w:b/>
          <w:sz w:val="24"/>
          <w:szCs w:val="24"/>
        </w:rPr>
        <w:tab/>
        <w:t xml:space="preserve">   </w:t>
      </w:r>
      <w:r w:rsidRPr="00EF189D">
        <w:rPr>
          <w:rFonts w:ascii="Arial" w:hAnsi="Arial" w:cs="Arial"/>
          <w:b/>
          <w:sz w:val="24"/>
          <w:szCs w:val="24"/>
        </w:rPr>
        <w:t>brought immortality to</w:t>
      </w:r>
      <w:r>
        <w:rPr>
          <w:rFonts w:ascii="Arial" w:hAnsi="Arial" w:cs="Arial"/>
          <w:b/>
          <w:sz w:val="24"/>
          <w:szCs w:val="24"/>
        </w:rPr>
        <w:t xml:space="preserve"> </w:t>
      </w:r>
      <w:r w:rsidRPr="00EF189D">
        <w:rPr>
          <w:rFonts w:ascii="Arial" w:hAnsi="Arial" w:cs="Arial"/>
          <w:b/>
          <w:sz w:val="24"/>
          <w:szCs w:val="24"/>
        </w:rPr>
        <w:t>light through the gospel.</w:t>
      </w:r>
      <w:r w:rsidR="00EF189D" w:rsidRPr="00EF189D">
        <w:rPr>
          <w:rFonts w:ascii="Arial" w:hAnsi="Arial" w:cs="Arial"/>
          <w:b/>
          <w:sz w:val="24"/>
          <w:szCs w:val="24"/>
        </w:rPr>
        <w:t xml:space="preserve">    </w:t>
      </w:r>
    </w:p>
    <w:p w:rsidR="00EF189D" w:rsidRPr="00EF189D" w:rsidRDefault="00EF189D" w:rsidP="00EF189D">
      <w:pPr>
        <w:spacing w:after="0"/>
        <w:rPr>
          <w:rFonts w:ascii="Arial" w:hAnsi="Arial" w:cs="Arial"/>
          <w:sz w:val="24"/>
          <w:szCs w:val="24"/>
        </w:rPr>
      </w:pPr>
      <w:r w:rsidRPr="00EF189D">
        <w:rPr>
          <w:rFonts w:ascii="Arial" w:hAnsi="Arial" w:cs="Arial"/>
          <w:sz w:val="24"/>
          <w:szCs w:val="24"/>
        </w:rPr>
        <w:t>Leader:  Friends, believe the Good News!</w:t>
      </w:r>
    </w:p>
    <w:p w:rsidR="00EF189D" w:rsidRPr="00EF189D" w:rsidRDefault="00EF189D" w:rsidP="00EF189D">
      <w:pPr>
        <w:spacing w:after="0"/>
        <w:rPr>
          <w:rFonts w:ascii="Arial" w:hAnsi="Arial" w:cs="Arial"/>
          <w:b/>
          <w:sz w:val="24"/>
          <w:szCs w:val="24"/>
        </w:rPr>
      </w:pPr>
      <w:r w:rsidRPr="00EF189D">
        <w:rPr>
          <w:rFonts w:ascii="Arial" w:hAnsi="Arial" w:cs="Arial"/>
          <w:b/>
          <w:sz w:val="24"/>
          <w:szCs w:val="24"/>
        </w:rPr>
        <w:t>People: In Jesus Christ, we are forgiven.</w:t>
      </w:r>
    </w:p>
    <w:p w:rsidR="00165A2F" w:rsidRDefault="00165A2F" w:rsidP="00165A2F">
      <w:pPr>
        <w:spacing w:after="0" w:line="240" w:lineRule="auto"/>
        <w:rPr>
          <w:rFonts w:ascii="Arial" w:hAnsi="Arial" w:cs="Arial"/>
          <w:sz w:val="24"/>
          <w:szCs w:val="24"/>
        </w:rPr>
      </w:pPr>
      <w:r w:rsidRPr="00892E28">
        <w:rPr>
          <w:rFonts w:ascii="Arial" w:hAnsi="Arial" w:cs="Arial"/>
          <w:b/>
          <w:sz w:val="24"/>
          <w:szCs w:val="24"/>
        </w:rPr>
        <w:lastRenderedPageBreak/>
        <w:t>Response</w:t>
      </w:r>
      <w:r w:rsidR="002A3DB0">
        <w:rPr>
          <w:rFonts w:ascii="Arial" w:hAnsi="Arial" w:cs="Arial"/>
          <w:b/>
          <w:sz w:val="24"/>
          <w:szCs w:val="24"/>
        </w:rPr>
        <w:t xml:space="preserve"> (579)       </w:t>
      </w:r>
      <w:r w:rsidR="002A3DB0">
        <w:rPr>
          <w:rFonts w:ascii="Edwardian Script ITC" w:hAnsi="Edwardian Script ITC" w:cs="Arial"/>
          <w:b/>
          <w:sz w:val="32"/>
          <w:szCs w:val="32"/>
        </w:rPr>
        <w:t>“</w:t>
      </w:r>
      <w:r w:rsidRPr="00C3164D">
        <w:rPr>
          <w:rFonts w:ascii="Monotype Corsiva" w:hAnsi="Monotype Corsiva" w:cs="Arial"/>
          <w:sz w:val="32"/>
          <w:szCs w:val="32"/>
        </w:rPr>
        <w:t>Glory to the Father</w:t>
      </w:r>
      <w:r w:rsidRPr="00C3164D">
        <w:rPr>
          <w:rFonts w:ascii="Monotype Corsiva" w:hAnsi="Monotype Corsiva" w:cs="Arial"/>
          <w:b/>
          <w:sz w:val="32"/>
          <w:szCs w:val="32"/>
        </w:rPr>
        <w:t xml:space="preserve"> </w:t>
      </w:r>
      <w:r w:rsidRPr="00C3164D">
        <w:rPr>
          <w:rFonts w:ascii="Monotype Corsiva" w:hAnsi="Monotype Corsiva" w:cs="Arial"/>
          <w:sz w:val="32"/>
          <w:szCs w:val="32"/>
        </w:rPr>
        <w:t>(Gloria Patri)”</w:t>
      </w:r>
    </w:p>
    <w:p w:rsidR="00892E67" w:rsidRDefault="008773F0" w:rsidP="001F0A99">
      <w:pPr>
        <w:spacing w:after="0" w:line="240" w:lineRule="auto"/>
        <w:rPr>
          <w:rFonts w:ascii="Arial" w:hAnsi="Arial" w:cs="Arial"/>
          <w:b/>
          <w:sz w:val="24"/>
          <w:szCs w:val="24"/>
        </w:rPr>
      </w:pPr>
      <w:r>
        <w:rPr>
          <w:rFonts w:ascii="Arial" w:hAnsi="Arial" w:cs="Arial"/>
          <w:b/>
          <w:sz w:val="24"/>
          <w:szCs w:val="24"/>
        </w:rPr>
        <w:t xml:space="preserve">   </w:t>
      </w:r>
    </w:p>
    <w:p w:rsidR="00A05723" w:rsidRPr="00EF3DCA" w:rsidRDefault="00F4145A" w:rsidP="001F0A99">
      <w:pPr>
        <w:spacing w:after="0" w:line="240" w:lineRule="auto"/>
        <w:rPr>
          <w:rFonts w:ascii="Arial" w:hAnsi="Arial" w:cs="Arial"/>
          <w:sz w:val="24"/>
          <w:szCs w:val="24"/>
        </w:rPr>
      </w:pPr>
      <w:r>
        <w:rPr>
          <w:rFonts w:ascii="Arial" w:hAnsi="Arial" w:cs="Arial"/>
          <w:b/>
          <w:sz w:val="24"/>
          <w:szCs w:val="24"/>
        </w:rPr>
        <w:t>Choir Anthem</w:t>
      </w:r>
      <w:r>
        <w:rPr>
          <w:rFonts w:ascii="Arial" w:hAnsi="Arial" w:cs="Arial"/>
          <w:b/>
          <w:sz w:val="24"/>
          <w:szCs w:val="24"/>
        </w:rPr>
        <w:tab/>
      </w:r>
      <w:r w:rsidR="008773F0">
        <w:rPr>
          <w:rFonts w:ascii="Arial" w:hAnsi="Arial" w:cs="Arial"/>
          <w:b/>
          <w:sz w:val="24"/>
          <w:szCs w:val="24"/>
        </w:rPr>
        <w:t xml:space="preserve"> </w:t>
      </w:r>
      <w:r w:rsidRPr="00F4145A">
        <w:rPr>
          <w:rFonts w:ascii="Monotype Corsiva" w:hAnsi="Monotype Corsiva" w:cs="Arial"/>
          <w:sz w:val="32"/>
          <w:szCs w:val="32"/>
        </w:rPr>
        <w:t>“Out of Love, He Broke the Bread”</w:t>
      </w:r>
      <w:r w:rsidR="008773F0">
        <w:rPr>
          <w:rFonts w:ascii="Arial" w:hAnsi="Arial" w:cs="Arial"/>
          <w:b/>
          <w:sz w:val="24"/>
          <w:szCs w:val="24"/>
        </w:rPr>
        <w:t xml:space="preserve">                         </w:t>
      </w:r>
      <w:r w:rsidR="00044A8C">
        <w:rPr>
          <w:rFonts w:ascii="Arial" w:hAnsi="Arial" w:cs="Arial"/>
          <w:b/>
          <w:sz w:val="24"/>
          <w:szCs w:val="24"/>
        </w:rPr>
        <w:t xml:space="preserve">            </w:t>
      </w:r>
      <w:r w:rsidR="00461A9A" w:rsidRPr="001F0A99">
        <w:rPr>
          <w:rFonts w:ascii="Arial" w:hAnsi="Arial" w:cs="Arial"/>
          <w:b/>
          <w:sz w:val="24"/>
          <w:szCs w:val="24"/>
        </w:rPr>
        <w:t xml:space="preserve">      </w:t>
      </w:r>
    </w:p>
    <w:p w:rsidR="00F4145A" w:rsidRPr="002A3DB0" w:rsidRDefault="002A3DB0" w:rsidP="003B7538">
      <w:pPr>
        <w:rPr>
          <w:rFonts w:ascii="Arial" w:hAnsi="Arial" w:cs="Arial"/>
          <w:sz w:val="20"/>
          <w:szCs w:val="20"/>
        </w:rPr>
      </w:pPr>
      <w:r>
        <w:rPr>
          <w:rFonts w:ascii="Arial" w:hAnsi="Arial" w:cs="Arial"/>
          <w:b/>
          <w:sz w:val="24"/>
          <w:szCs w:val="24"/>
        </w:rPr>
        <w:t xml:space="preserve">      </w:t>
      </w:r>
      <w:r>
        <w:rPr>
          <w:rFonts w:ascii="Arial" w:hAnsi="Arial" w:cs="Arial"/>
          <w:sz w:val="20"/>
          <w:szCs w:val="20"/>
        </w:rPr>
        <w:t>(insert)</w:t>
      </w:r>
    </w:p>
    <w:p w:rsidR="00F4145A" w:rsidRPr="003B7538" w:rsidRDefault="0092229E" w:rsidP="003B7538">
      <w:pPr>
        <w:rPr>
          <w:rFonts w:ascii="Arial" w:hAnsi="Arial" w:cs="Arial"/>
          <w:b/>
          <w:sz w:val="24"/>
          <w:szCs w:val="24"/>
        </w:rPr>
      </w:pPr>
      <w:r w:rsidRPr="0092229E">
        <w:rPr>
          <w:rFonts w:ascii="Arial" w:hAnsi="Arial" w:cs="Arial"/>
          <w:b/>
          <w:sz w:val="24"/>
          <w:szCs w:val="24"/>
        </w:rPr>
        <w:t>The Word</w:t>
      </w:r>
    </w:p>
    <w:p w:rsidR="00F4145A" w:rsidRPr="00F4145A" w:rsidRDefault="00394E90" w:rsidP="00915462">
      <w:pPr>
        <w:spacing w:after="0"/>
        <w:rPr>
          <w:rFonts w:ascii="Arial" w:hAnsi="Arial" w:cs="Arial"/>
          <w:sz w:val="24"/>
          <w:szCs w:val="24"/>
        </w:rPr>
      </w:pPr>
      <w:r>
        <w:rPr>
          <w:rFonts w:ascii="Arial" w:hAnsi="Arial" w:cs="Arial"/>
          <w:b/>
          <w:sz w:val="24"/>
          <w:szCs w:val="24"/>
        </w:rPr>
        <w:t xml:space="preserve"> </w:t>
      </w:r>
      <w:r w:rsidR="001479D6">
        <w:rPr>
          <w:rFonts w:ascii="Arial" w:hAnsi="Arial" w:cs="Arial"/>
          <w:b/>
          <w:sz w:val="24"/>
          <w:szCs w:val="24"/>
        </w:rPr>
        <w:tab/>
      </w:r>
      <w:r w:rsidR="00F4145A" w:rsidRPr="00F4145A">
        <w:rPr>
          <w:rFonts w:ascii="Arial" w:hAnsi="Arial" w:cs="Arial"/>
          <w:sz w:val="24"/>
          <w:szCs w:val="24"/>
        </w:rPr>
        <w:t>Children</w:t>
      </w:r>
      <w:r w:rsidR="008E1803">
        <w:rPr>
          <w:rFonts w:ascii="Arial" w:hAnsi="Arial" w:cs="Arial"/>
          <w:sz w:val="24"/>
          <w:szCs w:val="24"/>
        </w:rPr>
        <w:t>’</w:t>
      </w:r>
      <w:bookmarkStart w:id="1" w:name="_GoBack"/>
      <w:bookmarkEnd w:id="1"/>
      <w:r w:rsidR="00F4145A" w:rsidRPr="00F4145A">
        <w:rPr>
          <w:rFonts w:ascii="Arial" w:hAnsi="Arial" w:cs="Arial"/>
          <w:sz w:val="24"/>
          <w:szCs w:val="24"/>
        </w:rPr>
        <w:t>s Message</w:t>
      </w:r>
    </w:p>
    <w:p w:rsidR="0092229E" w:rsidRPr="0092229E" w:rsidRDefault="004468A8" w:rsidP="00F4145A">
      <w:pPr>
        <w:spacing w:after="0"/>
        <w:ind w:firstLine="720"/>
        <w:rPr>
          <w:rFonts w:ascii="Arial" w:hAnsi="Arial" w:cs="Arial"/>
          <w:sz w:val="24"/>
          <w:szCs w:val="24"/>
        </w:rPr>
      </w:pPr>
      <w:r>
        <w:rPr>
          <w:rFonts w:ascii="Arial" w:hAnsi="Arial" w:cs="Arial"/>
          <w:sz w:val="24"/>
          <w:szCs w:val="24"/>
        </w:rPr>
        <w:t xml:space="preserve">Scripture:  </w:t>
      </w:r>
      <w:r w:rsidR="005E5281">
        <w:rPr>
          <w:rFonts w:ascii="Arial" w:hAnsi="Arial" w:cs="Arial"/>
          <w:sz w:val="24"/>
          <w:szCs w:val="24"/>
        </w:rPr>
        <w:t xml:space="preserve"> </w:t>
      </w:r>
      <w:r w:rsidR="009F5702">
        <w:rPr>
          <w:rFonts w:ascii="Arial" w:hAnsi="Arial" w:cs="Arial"/>
          <w:sz w:val="24"/>
          <w:szCs w:val="24"/>
        </w:rPr>
        <w:t xml:space="preserve"> </w:t>
      </w:r>
      <w:r w:rsidR="00AE6DFC">
        <w:rPr>
          <w:rFonts w:ascii="Arial" w:hAnsi="Arial" w:cs="Arial"/>
          <w:sz w:val="24"/>
          <w:szCs w:val="24"/>
        </w:rPr>
        <w:t xml:space="preserve"> </w:t>
      </w:r>
      <w:r w:rsidR="008F0A0D">
        <w:rPr>
          <w:rFonts w:ascii="Arial" w:hAnsi="Arial" w:cs="Arial"/>
          <w:sz w:val="24"/>
          <w:szCs w:val="24"/>
        </w:rPr>
        <w:t xml:space="preserve">  </w:t>
      </w:r>
      <w:r w:rsidR="001856C2">
        <w:rPr>
          <w:rFonts w:ascii="Arial" w:hAnsi="Arial" w:cs="Arial"/>
          <w:sz w:val="24"/>
          <w:szCs w:val="24"/>
        </w:rPr>
        <w:t xml:space="preserve">  </w:t>
      </w:r>
      <w:r w:rsidR="00F4145A">
        <w:rPr>
          <w:rFonts w:ascii="Arial" w:hAnsi="Arial" w:cs="Arial"/>
          <w:sz w:val="24"/>
          <w:szCs w:val="24"/>
        </w:rPr>
        <w:t>Ephesians 4:1-16</w:t>
      </w:r>
      <w:r w:rsidR="00892E67">
        <w:rPr>
          <w:rFonts w:ascii="Arial" w:hAnsi="Arial" w:cs="Arial"/>
          <w:sz w:val="24"/>
          <w:szCs w:val="24"/>
        </w:rPr>
        <w:t xml:space="preserve"> </w:t>
      </w:r>
      <w:r w:rsidR="008F0A0D">
        <w:rPr>
          <w:rFonts w:ascii="Arial" w:hAnsi="Arial" w:cs="Arial"/>
          <w:sz w:val="24"/>
          <w:szCs w:val="24"/>
        </w:rPr>
        <w:t xml:space="preserve">     </w:t>
      </w:r>
      <w:r w:rsidR="00C75431">
        <w:rPr>
          <w:rFonts w:ascii="Arial" w:hAnsi="Arial" w:cs="Arial"/>
          <w:sz w:val="24"/>
          <w:szCs w:val="24"/>
        </w:rPr>
        <w:t xml:space="preserve"> </w:t>
      </w:r>
      <w:r w:rsidR="00AE6DFC">
        <w:rPr>
          <w:rFonts w:ascii="Arial" w:hAnsi="Arial" w:cs="Arial"/>
          <w:sz w:val="24"/>
          <w:szCs w:val="24"/>
        </w:rPr>
        <w:tab/>
      </w:r>
    </w:p>
    <w:p w:rsidR="00AA7342" w:rsidRDefault="0092229E" w:rsidP="00915462">
      <w:pPr>
        <w:spacing w:after="0"/>
        <w:ind w:firstLine="720"/>
        <w:rPr>
          <w:rFonts w:ascii="Arial" w:hAnsi="Arial" w:cs="Arial"/>
          <w:sz w:val="24"/>
          <w:szCs w:val="24"/>
        </w:rPr>
      </w:pPr>
      <w:r w:rsidRPr="0092229E">
        <w:rPr>
          <w:rFonts w:ascii="Arial" w:hAnsi="Arial" w:cs="Arial"/>
          <w:sz w:val="24"/>
          <w:szCs w:val="24"/>
        </w:rPr>
        <w:t>Message</w:t>
      </w:r>
      <w:r w:rsidR="00AE6DFC">
        <w:rPr>
          <w:rFonts w:ascii="Arial" w:hAnsi="Arial" w:cs="Arial"/>
          <w:sz w:val="24"/>
          <w:szCs w:val="24"/>
        </w:rPr>
        <w:t xml:space="preserve"> </w:t>
      </w:r>
      <w:r w:rsidR="006E1E2E">
        <w:rPr>
          <w:rFonts w:ascii="Arial" w:hAnsi="Arial" w:cs="Arial"/>
          <w:sz w:val="24"/>
          <w:szCs w:val="24"/>
        </w:rPr>
        <w:t xml:space="preserve">  </w:t>
      </w:r>
      <w:r w:rsidR="004468A8">
        <w:rPr>
          <w:rFonts w:ascii="Arial" w:hAnsi="Arial" w:cs="Arial"/>
          <w:sz w:val="24"/>
          <w:szCs w:val="24"/>
        </w:rPr>
        <w:t xml:space="preserve">   </w:t>
      </w:r>
      <w:r w:rsidR="00EF3DCA">
        <w:rPr>
          <w:rFonts w:ascii="Arial" w:hAnsi="Arial" w:cs="Arial"/>
          <w:sz w:val="24"/>
          <w:szCs w:val="24"/>
        </w:rPr>
        <w:t xml:space="preserve"> </w:t>
      </w:r>
      <w:r w:rsidR="00F4145A">
        <w:rPr>
          <w:rFonts w:ascii="Arial" w:hAnsi="Arial" w:cs="Arial"/>
          <w:sz w:val="24"/>
          <w:szCs w:val="24"/>
        </w:rPr>
        <w:t xml:space="preserve"> </w:t>
      </w:r>
      <w:r w:rsidR="00AE6DFC">
        <w:rPr>
          <w:rFonts w:ascii="Arial" w:hAnsi="Arial" w:cs="Arial"/>
          <w:sz w:val="24"/>
          <w:szCs w:val="24"/>
        </w:rPr>
        <w:t>“</w:t>
      </w:r>
      <w:r w:rsidR="00F4145A">
        <w:rPr>
          <w:rFonts w:ascii="Arial" w:hAnsi="Arial" w:cs="Arial"/>
          <w:sz w:val="24"/>
          <w:szCs w:val="24"/>
        </w:rPr>
        <w:t>Unity in the Church”</w:t>
      </w:r>
      <w:r w:rsidR="00892E67">
        <w:rPr>
          <w:rFonts w:ascii="Arial" w:hAnsi="Arial" w:cs="Arial"/>
          <w:sz w:val="24"/>
          <w:szCs w:val="24"/>
        </w:rPr>
        <w:tab/>
        <w:t>Pastor Brian</w:t>
      </w:r>
      <w:r w:rsidR="007F088E">
        <w:rPr>
          <w:rFonts w:ascii="Arial" w:hAnsi="Arial" w:cs="Arial"/>
          <w:sz w:val="24"/>
          <w:szCs w:val="24"/>
        </w:rPr>
        <w:t xml:space="preserve"> </w:t>
      </w:r>
    </w:p>
    <w:p w:rsidR="007A2E03" w:rsidRDefault="001B6AC5" w:rsidP="00AA7342">
      <w:pPr>
        <w:spacing w:after="0"/>
        <w:ind w:left="1440" w:firstLine="720"/>
        <w:rPr>
          <w:rFonts w:ascii="Arial" w:hAnsi="Arial" w:cs="Arial"/>
          <w:sz w:val="24"/>
          <w:szCs w:val="24"/>
        </w:rPr>
      </w:pPr>
      <w:r>
        <w:rPr>
          <w:rFonts w:ascii="Arial" w:hAnsi="Arial" w:cs="Arial"/>
          <w:sz w:val="24"/>
          <w:szCs w:val="24"/>
        </w:rPr>
        <w:t xml:space="preserve">    </w:t>
      </w:r>
    </w:p>
    <w:p w:rsidR="009B1A2C" w:rsidRDefault="00CB47AA" w:rsidP="009B1A2C">
      <w:pPr>
        <w:spacing w:after="0" w:line="240" w:lineRule="auto"/>
        <w:rPr>
          <w:rFonts w:ascii="Monotype Corsiva" w:hAnsi="Monotype Corsiva"/>
          <w:sz w:val="32"/>
          <w:szCs w:val="32"/>
        </w:rPr>
      </w:pPr>
      <w:r>
        <w:rPr>
          <w:rFonts w:ascii="Arial" w:hAnsi="Arial" w:cs="Arial"/>
          <w:b/>
          <w:bCs/>
          <w:sz w:val="24"/>
          <w:szCs w:val="24"/>
        </w:rPr>
        <w:t>Song of Response</w:t>
      </w:r>
      <w:r w:rsidR="00892E67">
        <w:rPr>
          <w:rFonts w:ascii="Arial" w:hAnsi="Arial" w:cs="Arial"/>
          <w:b/>
          <w:bCs/>
          <w:sz w:val="24"/>
          <w:szCs w:val="24"/>
        </w:rPr>
        <w:t xml:space="preserve"> (</w:t>
      </w:r>
      <w:r w:rsidR="009B1A2C">
        <w:rPr>
          <w:rFonts w:ascii="Arial" w:hAnsi="Arial" w:cs="Arial"/>
          <w:b/>
          <w:bCs/>
          <w:sz w:val="24"/>
          <w:szCs w:val="24"/>
        </w:rPr>
        <w:t>video</w:t>
      </w:r>
      <w:r w:rsidR="00892E67">
        <w:rPr>
          <w:rFonts w:ascii="Arial" w:hAnsi="Arial" w:cs="Arial"/>
          <w:b/>
          <w:bCs/>
          <w:sz w:val="24"/>
          <w:szCs w:val="24"/>
        </w:rPr>
        <w:t>)</w:t>
      </w:r>
      <w:r w:rsidRPr="00595242">
        <w:rPr>
          <w:rFonts w:ascii="Arial" w:hAnsi="Arial" w:cs="Arial"/>
          <w:b/>
          <w:bCs/>
          <w:sz w:val="24"/>
          <w:szCs w:val="24"/>
        </w:rPr>
        <w:t xml:space="preserve"> </w:t>
      </w:r>
      <w:r w:rsidR="00044A8C" w:rsidRPr="007F088E">
        <w:rPr>
          <w:rFonts w:ascii="Monotype Corsiva" w:hAnsi="Monotype Corsiva"/>
          <w:sz w:val="32"/>
          <w:szCs w:val="32"/>
        </w:rPr>
        <w:t>“</w:t>
      </w:r>
      <w:r w:rsidR="009B1A2C">
        <w:rPr>
          <w:rFonts w:ascii="Monotype Corsiva" w:hAnsi="Monotype Corsiva"/>
          <w:sz w:val="32"/>
          <w:szCs w:val="32"/>
        </w:rPr>
        <w:t xml:space="preserve">They’ll Know We Are    </w:t>
      </w:r>
    </w:p>
    <w:p w:rsidR="00F645E6" w:rsidRPr="004468A8" w:rsidRDefault="009B1A2C" w:rsidP="009B1A2C">
      <w:pPr>
        <w:spacing w:after="0" w:line="240" w:lineRule="auto"/>
        <w:ind w:left="2160" w:firstLine="720"/>
        <w:rPr>
          <w:rFonts w:ascii="Arial" w:hAnsi="Arial" w:cs="Arial"/>
          <w:b/>
          <w:bCs/>
          <w:sz w:val="24"/>
          <w:szCs w:val="24"/>
        </w:rPr>
      </w:pPr>
      <w:r>
        <w:rPr>
          <w:rFonts w:ascii="Monotype Corsiva" w:hAnsi="Monotype Corsiva"/>
          <w:sz w:val="32"/>
          <w:szCs w:val="32"/>
        </w:rPr>
        <w:t xml:space="preserve">             Christians by our Love</w:t>
      </w:r>
      <w:r w:rsidR="005F7D4D" w:rsidRPr="007F088E">
        <w:rPr>
          <w:rFonts w:ascii="Monotype Corsiva" w:hAnsi="Monotype Corsiva"/>
          <w:sz w:val="32"/>
          <w:szCs w:val="32"/>
        </w:rPr>
        <w:t>”</w:t>
      </w:r>
      <w:r w:rsidR="00394E90" w:rsidRPr="004468A8">
        <w:rPr>
          <w:rFonts w:ascii="Arial" w:hAnsi="Arial" w:cs="Arial"/>
          <w:sz w:val="28"/>
          <w:szCs w:val="28"/>
        </w:rPr>
        <w:t xml:space="preserve">                              </w:t>
      </w:r>
      <w:r w:rsidR="00394E90" w:rsidRPr="004468A8">
        <w:rPr>
          <w:rFonts w:ascii="Arial" w:hAnsi="Arial" w:cs="Arial"/>
          <w:b/>
          <w:bCs/>
          <w:sz w:val="24"/>
          <w:szCs w:val="24"/>
        </w:rPr>
        <w:t xml:space="preserve">       </w:t>
      </w:r>
      <w:r w:rsidR="005F7D4D" w:rsidRPr="004468A8">
        <w:rPr>
          <w:rFonts w:ascii="Arial" w:hAnsi="Arial" w:cs="Arial"/>
          <w:b/>
          <w:bCs/>
          <w:sz w:val="24"/>
          <w:szCs w:val="24"/>
        </w:rPr>
        <w:t xml:space="preserve">                  </w:t>
      </w:r>
    </w:p>
    <w:p w:rsidR="00562BB9" w:rsidRDefault="006A54C4" w:rsidP="000165BD">
      <w:pPr>
        <w:spacing w:after="0" w:line="240" w:lineRule="auto"/>
        <w:rPr>
          <w:rFonts w:ascii="Arial" w:hAnsi="Arial" w:cs="Arial"/>
          <w:b/>
          <w:bCs/>
          <w:sz w:val="24"/>
          <w:szCs w:val="24"/>
        </w:rPr>
      </w:pPr>
      <w:r>
        <w:rPr>
          <w:rFonts w:ascii="Arial" w:hAnsi="Arial" w:cs="Arial"/>
          <w:b/>
          <w:bCs/>
          <w:sz w:val="24"/>
          <w:szCs w:val="24"/>
        </w:rPr>
        <w:t>Offering</w:t>
      </w:r>
      <w:r w:rsidR="001F01F4">
        <w:rPr>
          <w:rFonts w:ascii="Arial" w:hAnsi="Arial" w:cs="Arial"/>
          <w:b/>
          <w:bCs/>
          <w:sz w:val="24"/>
          <w:szCs w:val="24"/>
        </w:rPr>
        <w:t>/</w:t>
      </w:r>
      <w:r w:rsidR="00BE44F5">
        <w:rPr>
          <w:rFonts w:ascii="Arial" w:hAnsi="Arial" w:cs="Arial"/>
          <w:b/>
          <w:bCs/>
          <w:sz w:val="24"/>
          <w:szCs w:val="24"/>
        </w:rPr>
        <w:t>Offertory</w:t>
      </w:r>
      <w:r w:rsidR="00C872AF">
        <w:rPr>
          <w:rFonts w:ascii="Arial" w:hAnsi="Arial" w:cs="Arial"/>
          <w:b/>
          <w:bCs/>
          <w:sz w:val="24"/>
          <w:szCs w:val="24"/>
        </w:rPr>
        <w:tab/>
      </w:r>
      <w:r w:rsidR="00C872AF">
        <w:rPr>
          <w:rFonts w:ascii="Monotype Corsiva" w:hAnsi="Monotype Corsiva"/>
          <w:sz w:val="32"/>
          <w:szCs w:val="32"/>
        </w:rPr>
        <w:tab/>
      </w:r>
      <w:r w:rsidR="00C872AF">
        <w:rPr>
          <w:rFonts w:ascii="Monotype Corsiva" w:hAnsi="Monotype Corsiva"/>
          <w:sz w:val="32"/>
          <w:szCs w:val="32"/>
        </w:rPr>
        <w:tab/>
      </w:r>
      <w:r w:rsidR="00C872AF">
        <w:rPr>
          <w:rFonts w:ascii="Monotype Corsiva" w:hAnsi="Monotype Corsiva"/>
          <w:sz w:val="32"/>
          <w:szCs w:val="32"/>
        </w:rPr>
        <w:tab/>
      </w:r>
      <w:r w:rsidR="00C872AF">
        <w:rPr>
          <w:rFonts w:ascii="Monotype Corsiva" w:hAnsi="Monotype Corsiva"/>
          <w:sz w:val="32"/>
          <w:szCs w:val="32"/>
        </w:rPr>
        <w:tab/>
      </w:r>
      <w:r w:rsidR="00C872AF">
        <w:rPr>
          <w:rFonts w:ascii="Monotype Corsiva" w:hAnsi="Monotype Corsiva"/>
          <w:sz w:val="32"/>
          <w:szCs w:val="32"/>
        </w:rPr>
        <w:tab/>
      </w:r>
      <w:r w:rsidR="00C872AF">
        <w:rPr>
          <w:rFonts w:ascii="Monotype Corsiva" w:hAnsi="Monotype Corsiva"/>
          <w:sz w:val="32"/>
          <w:szCs w:val="32"/>
        </w:rPr>
        <w:tab/>
      </w:r>
    </w:p>
    <w:p w:rsidR="00F27A22" w:rsidRPr="00C925E5" w:rsidRDefault="00C925E5" w:rsidP="000165BD">
      <w:pPr>
        <w:spacing w:after="0" w:line="240" w:lineRule="auto"/>
        <w:rPr>
          <w:rFonts w:ascii="Arial" w:hAnsi="Arial" w:cs="Arial"/>
          <w:b/>
          <w:bCs/>
          <w:sz w:val="24"/>
          <w:szCs w:val="24"/>
        </w:rPr>
      </w:pPr>
      <w:r>
        <w:rPr>
          <w:rFonts w:ascii="Arial" w:hAnsi="Arial" w:cs="Arial"/>
          <w:b/>
          <w:bCs/>
          <w:sz w:val="24"/>
          <w:szCs w:val="24"/>
        </w:rPr>
        <w:t xml:space="preserve">  </w:t>
      </w:r>
      <w:r w:rsidR="00576B49">
        <w:rPr>
          <w:rFonts w:ascii="Arial" w:hAnsi="Arial" w:cs="Arial"/>
          <w:b/>
          <w:bCs/>
          <w:sz w:val="24"/>
          <w:szCs w:val="24"/>
        </w:rPr>
        <w:tab/>
        <w:t xml:space="preserve">  </w:t>
      </w:r>
    </w:p>
    <w:p w:rsidR="00305D36" w:rsidRDefault="00305D36" w:rsidP="00305D36">
      <w:pPr>
        <w:spacing w:after="0" w:line="240" w:lineRule="auto"/>
        <w:rPr>
          <w:rFonts w:ascii="Arial" w:hAnsi="Arial" w:cs="Arial"/>
          <w:sz w:val="23"/>
          <w:szCs w:val="23"/>
        </w:rPr>
      </w:pPr>
      <w:r w:rsidRPr="00305D36">
        <w:rPr>
          <w:rFonts w:ascii="Arial" w:hAnsi="Arial" w:cs="Arial"/>
          <w:b/>
          <w:sz w:val="24"/>
          <w:szCs w:val="24"/>
        </w:rPr>
        <w:t>Response</w:t>
      </w:r>
      <w:r w:rsidR="00A05723">
        <w:rPr>
          <w:rFonts w:ascii="Arial" w:hAnsi="Arial" w:cs="Arial"/>
          <w:b/>
          <w:sz w:val="24"/>
          <w:szCs w:val="24"/>
        </w:rPr>
        <w:t xml:space="preserve"> (592)</w:t>
      </w:r>
      <w:r>
        <w:rPr>
          <w:rFonts w:ascii="Arial" w:hAnsi="Arial" w:cs="Arial"/>
          <w:b/>
          <w:sz w:val="24"/>
          <w:szCs w:val="24"/>
        </w:rPr>
        <w:t xml:space="preserve">  </w:t>
      </w:r>
      <w:r w:rsidRPr="00305D36">
        <w:rPr>
          <w:rFonts w:ascii="Arial" w:hAnsi="Arial" w:cs="Arial"/>
          <w:sz w:val="23"/>
          <w:szCs w:val="23"/>
        </w:rPr>
        <w:t xml:space="preserve">“Praise God, from Whom All Blessings Flow” </w:t>
      </w:r>
    </w:p>
    <w:p w:rsidR="003149ED" w:rsidRDefault="00562BB9" w:rsidP="00305D36">
      <w:pPr>
        <w:spacing w:after="0"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305D36">
        <w:rPr>
          <w:rFonts w:ascii="Arial" w:hAnsi="Arial" w:cs="Arial"/>
          <w:b/>
          <w:sz w:val="24"/>
          <w:szCs w:val="24"/>
        </w:rPr>
        <w:tab/>
      </w:r>
      <w:r w:rsidR="00305D36">
        <w:rPr>
          <w:rFonts w:ascii="Arial" w:hAnsi="Arial" w:cs="Arial"/>
          <w:b/>
          <w:sz w:val="24"/>
          <w:szCs w:val="24"/>
        </w:rPr>
        <w:tab/>
      </w:r>
      <w:r w:rsidR="00305D36">
        <w:rPr>
          <w:rFonts w:ascii="Arial" w:hAnsi="Arial" w:cs="Arial"/>
          <w:b/>
          <w:sz w:val="24"/>
          <w:szCs w:val="24"/>
        </w:rPr>
        <w:tab/>
      </w:r>
      <w:r w:rsidR="00305D36" w:rsidRPr="0023553F">
        <w:rPr>
          <w:rFonts w:ascii="Arial" w:hAnsi="Arial" w:cs="Arial"/>
          <w:b/>
          <w:sz w:val="18"/>
          <w:szCs w:val="18"/>
        </w:rPr>
        <w:t xml:space="preserve">      </w:t>
      </w:r>
      <w:r w:rsidR="00305D36" w:rsidRPr="0085135A">
        <w:rPr>
          <w:rFonts w:ascii="Arial" w:hAnsi="Arial" w:cs="Arial"/>
          <w:sz w:val="20"/>
          <w:szCs w:val="20"/>
        </w:rPr>
        <w:t>(Doxology)</w:t>
      </w:r>
      <w:r w:rsidR="00F3383E">
        <w:rPr>
          <w:rFonts w:ascii="Arial" w:hAnsi="Arial" w:cs="Arial"/>
          <w:sz w:val="20"/>
          <w:szCs w:val="20"/>
        </w:rPr>
        <w:t xml:space="preserve"> </w:t>
      </w:r>
    </w:p>
    <w:p w:rsidR="00F4145A" w:rsidRDefault="00F4145A" w:rsidP="000165BD">
      <w:pPr>
        <w:spacing w:after="0" w:line="240" w:lineRule="auto"/>
        <w:rPr>
          <w:rFonts w:ascii="Arial" w:hAnsi="Arial" w:cs="Arial"/>
          <w:b/>
          <w:sz w:val="24"/>
          <w:szCs w:val="24"/>
        </w:rPr>
      </w:pPr>
    </w:p>
    <w:p w:rsidR="002B2614" w:rsidRDefault="00305D36" w:rsidP="000165BD">
      <w:pPr>
        <w:spacing w:after="0" w:line="240" w:lineRule="auto"/>
        <w:rPr>
          <w:rFonts w:ascii="Arial" w:hAnsi="Arial" w:cs="Arial"/>
          <w:b/>
          <w:sz w:val="24"/>
          <w:szCs w:val="24"/>
        </w:rPr>
      </w:pPr>
      <w:r w:rsidRPr="00305D36">
        <w:rPr>
          <w:rFonts w:ascii="Arial" w:hAnsi="Arial" w:cs="Arial"/>
          <w:b/>
          <w:sz w:val="24"/>
          <w:szCs w:val="24"/>
        </w:rPr>
        <w:t>Call to Prayer</w:t>
      </w:r>
      <w:r w:rsidR="005A6381">
        <w:rPr>
          <w:rFonts w:ascii="Arial" w:hAnsi="Arial" w:cs="Arial"/>
          <w:b/>
          <w:sz w:val="24"/>
          <w:szCs w:val="24"/>
        </w:rPr>
        <w:t xml:space="preserve"> (insert)</w:t>
      </w:r>
      <w:r>
        <w:rPr>
          <w:rFonts w:ascii="Arial" w:hAnsi="Arial" w:cs="Arial"/>
          <w:sz w:val="24"/>
          <w:szCs w:val="24"/>
        </w:rPr>
        <w:t xml:space="preserve">   </w:t>
      </w:r>
      <w:r w:rsidR="00C2236A">
        <w:rPr>
          <w:rFonts w:ascii="Arial" w:hAnsi="Arial" w:cs="Arial"/>
          <w:sz w:val="24"/>
          <w:szCs w:val="24"/>
        </w:rPr>
        <w:t xml:space="preserve">      </w:t>
      </w:r>
      <w:r w:rsidR="005E5281">
        <w:rPr>
          <w:rFonts w:ascii="Arial" w:hAnsi="Arial" w:cs="Arial"/>
          <w:sz w:val="24"/>
          <w:szCs w:val="24"/>
        </w:rPr>
        <w:t>“</w:t>
      </w:r>
      <w:r w:rsidR="00904513">
        <w:rPr>
          <w:rFonts w:ascii="Monotype Corsiva" w:hAnsi="Monotype Corsiva" w:cs="Arial"/>
          <w:sz w:val="32"/>
          <w:szCs w:val="32"/>
        </w:rPr>
        <w:t>Holy Spirit, Come to Us</w:t>
      </w:r>
      <w:r w:rsidR="00283372" w:rsidRPr="00BD77FD">
        <w:rPr>
          <w:rFonts w:ascii="Arial" w:hAnsi="Arial" w:cs="Arial"/>
          <w:sz w:val="24"/>
          <w:szCs w:val="24"/>
        </w:rPr>
        <w:t>”</w:t>
      </w:r>
      <w:r w:rsidR="00904513">
        <w:rPr>
          <w:noProof/>
        </w:rPr>
        <w:drawing>
          <wp:inline distT="0" distB="0" distL="0" distR="0" wp14:anchorId="1F49E8B6" wp14:editId="71714B8E">
            <wp:extent cx="3680460" cy="3381492"/>
            <wp:effectExtent l="0" t="0" r="0" b="9525"/>
            <wp:docPr id="3" name="Picture 3" descr="http://www.hymnary.org/page/fetch/GG2013/382/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ymnary.org/page/fetch/GG2013/382/low"/>
                    <pic:cNvPicPr>
                      <a:picLocks noChangeAspect="1" noChangeArrowheads="1"/>
                    </pic:cNvPicPr>
                  </pic:nvPicPr>
                  <pic:blipFill>
                    <a:blip r:embed="rId9" cstate="print"/>
                    <a:srcRect/>
                    <a:stretch>
                      <a:fillRect/>
                    </a:stretch>
                  </pic:blipFill>
                  <pic:spPr bwMode="auto">
                    <a:xfrm>
                      <a:off x="0" y="0"/>
                      <a:ext cx="3715780" cy="3413943"/>
                    </a:xfrm>
                    <a:prstGeom prst="rect">
                      <a:avLst/>
                    </a:prstGeom>
                    <a:noFill/>
                    <a:ln w="9525">
                      <a:noFill/>
                      <a:miter lim="800000"/>
                      <a:headEnd/>
                      <a:tailEnd/>
                    </a:ln>
                  </pic:spPr>
                </pic:pic>
              </a:graphicData>
            </a:graphic>
          </wp:inline>
        </w:drawing>
      </w:r>
    </w:p>
    <w:p w:rsidR="000619F1" w:rsidRDefault="000619F1" w:rsidP="000165BD">
      <w:pPr>
        <w:spacing w:after="0" w:line="240" w:lineRule="auto"/>
        <w:rPr>
          <w:rFonts w:ascii="Arial" w:hAnsi="Arial" w:cs="Arial"/>
          <w:b/>
          <w:sz w:val="24"/>
          <w:szCs w:val="24"/>
        </w:rPr>
      </w:pPr>
      <w:r w:rsidRPr="00E175DC">
        <w:rPr>
          <w:rFonts w:ascii="Arial" w:hAnsi="Arial" w:cs="Arial"/>
          <w:b/>
          <w:sz w:val="24"/>
          <w:szCs w:val="24"/>
        </w:rPr>
        <w:lastRenderedPageBreak/>
        <w:t>Prayers for Our Sister Church</w:t>
      </w:r>
      <w:r>
        <w:rPr>
          <w:rFonts w:ascii="Arial" w:hAnsi="Arial" w:cs="Arial"/>
          <w:b/>
          <w:sz w:val="24"/>
          <w:szCs w:val="24"/>
        </w:rPr>
        <w:t xml:space="preserve"> (insert)</w:t>
      </w:r>
    </w:p>
    <w:p w:rsidR="000619F1" w:rsidRDefault="000619F1" w:rsidP="000165BD">
      <w:pPr>
        <w:spacing w:after="0" w:line="240" w:lineRule="auto"/>
        <w:rPr>
          <w:rFonts w:ascii="Arial" w:hAnsi="Arial" w:cs="Arial"/>
          <w:b/>
          <w:sz w:val="24"/>
          <w:szCs w:val="24"/>
        </w:rPr>
      </w:pPr>
    </w:p>
    <w:p w:rsidR="000165BD" w:rsidRPr="00455019" w:rsidRDefault="000165BD" w:rsidP="000165BD">
      <w:pPr>
        <w:spacing w:after="0" w:line="240" w:lineRule="auto"/>
        <w:rPr>
          <w:rFonts w:ascii="Arial" w:hAnsi="Arial" w:cs="Arial"/>
          <w:b/>
          <w:sz w:val="24"/>
          <w:szCs w:val="24"/>
        </w:rPr>
      </w:pPr>
      <w:r w:rsidRPr="00455019">
        <w:rPr>
          <w:rFonts w:ascii="Arial" w:hAnsi="Arial" w:cs="Arial"/>
          <w:b/>
          <w:sz w:val="24"/>
          <w:szCs w:val="24"/>
        </w:rPr>
        <w:t>Prayers of the People/Lord’s Prayer</w:t>
      </w:r>
    </w:p>
    <w:p w:rsidR="0059289B" w:rsidRPr="007C0D1B" w:rsidRDefault="0059289B" w:rsidP="000165BD">
      <w:pPr>
        <w:spacing w:after="0" w:line="240" w:lineRule="auto"/>
        <w:rPr>
          <w:rFonts w:ascii="Arial" w:hAnsi="Arial" w:cs="Arial"/>
          <w:sz w:val="16"/>
          <w:szCs w:val="16"/>
        </w:rPr>
      </w:pPr>
    </w:p>
    <w:p w:rsidR="001479D6" w:rsidRPr="00CC1648" w:rsidRDefault="003C0F54" w:rsidP="00CC1648">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t>and lead us not into temptation, but deliver us from evil.</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he power and the glory, forever.</w:t>
      </w:r>
    </w:p>
    <w:p w:rsidR="00C42655" w:rsidRDefault="00C42655" w:rsidP="003A5C62">
      <w:pPr>
        <w:spacing w:after="0" w:line="240" w:lineRule="auto"/>
        <w:rPr>
          <w:rFonts w:ascii="Arial" w:hAnsi="Arial" w:cs="Arial"/>
          <w:b/>
          <w:sz w:val="24"/>
          <w:szCs w:val="24"/>
        </w:rPr>
      </w:pPr>
    </w:p>
    <w:p w:rsidR="00F4145A" w:rsidRDefault="00F4145A" w:rsidP="003A5C62">
      <w:pPr>
        <w:spacing w:after="0" w:line="240" w:lineRule="auto"/>
        <w:rPr>
          <w:rFonts w:ascii="Monotype Corsiva" w:hAnsi="Monotype Corsiva" w:cs="Arial"/>
          <w:bCs/>
          <w:sz w:val="32"/>
          <w:szCs w:val="32"/>
        </w:rPr>
      </w:pPr>
      <w:r>
        <w:rPr>
          <w:rFonts w:ascii="Arial" w:hAnsi="Arial" w:cs="Arial"/>
          <w:b/>
          <w:sz w:val="24"/>
          <w:szCs w:val="24"/>
        </w:rPr>
        <w:t>Communion</w:t>
      </w:r>
      <w:r w:rsidR="003B7538">
        <w:rPr>
          <w:rFonts w:ascii="Arial" w:hAnsi="Arial" w:cs="Arial"/>
          <w:b/>
          <w:sz w:val="24"/>
          <w:szCs w:val="24"/>
        </w:rPr>
        <w:t xml:space="preserve"> Song</w:t>
      </w:r>
      <w:r w:rsidR="00BD77FD">
        <w:rPr>
          <w:rFonts w:ascii="Arial" w:hAnsi="Arial" w:cs="Arial"/>
          <w:b/>
          <w:sz w:val="24"/>
          <w:szCs w:val="24"/>
        </w:rPr>
        <w:t xml:space="preserve"> </w:t>
      </w:r>
      <w:r w:rsidR="00A725FD" w:rsidRPr="00F4145A">
        <w:rPr>
          <w:rFonts w:ascii="Arial" w:hAnsi="Arial" w:cs="Arial"/>
          <w:b/>
          <w:sz w:val="24"/>
          <w:szCs w:val="24"/>
        </w:rPr>
        <w:t>(</w:t>
      </w:r>
      <w:r w:rsidRPr="00F4145A">
        <w:rPr>
          <w:rFonts w:ascii="Arial" w:hAnsi="Arial" w:cs="Arial"/>
          <w:b/>
          <w:sz w:val="24"/>
          <w:szCs w:val="24"/>
        </w:rPr>
        <w:t>514</w:t>
      </w:r>
      <w:r w:rsidR="00F87ECF" w:rsidRPr="00F4145A">
        <w:rPr>
          <w:rFonts w:ascii="Arial" w:hAnsi="Arial" w:cs="Arial"/>
          <w:b/>
          <w:sz w:val="24"/>
          <w:szCs w:val="24"/>
        </w:rPr>
        <w:t>)</w:t>
      </w:r>
      <w:r w:rsidRPr="00F4145A">
        <w:rPr>
          <w:rFonts w:ascii="Arial" w:hAnsi="Arial" w:cs="Arial"/>
          <w:b/>
          <w:sz w:val="20"/>
          <w:szCs w:val="20"/>
        </w:rPr>
        <w:t xml:space="preserve"> </w:t>
      </w:r>
      <w:r w:rsidR="00651D12" w:rsidRPr="00F4145A">
        <w:rPr>
          <w:rFonts w:ascii="Monotype Corsiva" w:hAnsi="Monotype Corsiva" w:cs="Arial"/>
          <w:bCs/>
          <w:sz w:val="32"/>
          <w:szCs w:val="32"/>
        </w:rPr>
        <w:t>“</w:t>
      </w:r>
      <w:r w:rsidRPr="00F4145A">
        <w:rPr>
          <w:rFonts w:ascii="Monotype Corsiva" w:hAnsi="Monotype Corsiva" w:cs="Arial"/>
          <w:bCs/>
          <w:sz w:val="32"/>
          <w:szCs w:val="32"/>
        </w:rPr>
        <w:t xml:space="preserve">Let Us Talents and </w:t>
      </w:r>
    </w:p>
    <w:p w:rsidR="00BC7AC6" w:rsidRPr="00F4145A" w:rsidRDefault="00F4145A" w:rsidP="00F4145A">
      <w:pPr>
        <w:spacing w:after="0" w:line="240" w:lineRule="auto"/>
        <w:ind w:left="3600" w:firstLine="720"/>
        <w:rPr>
          <w:rFonts w:ascii="Monotype Corsiva" w:hAnsi="Monotype Corsiva" w:cs="Arial"/>
          <w:bCs/>
          <w:sz w:val="32"/>
          <w:szCs w:val="32"/>
        </w:rPr>
      </w:pPr>
      <w:r w:rsidRPr="00F4145A">
        <w:rPr>
          <w:rFonts w:ascii="Monotype Corsiva" w:hAnsi="Monotype Corsiva" w:cs="Arial"/>
          <w:bCs/>
          <w:sz w:val="32"/>
          <w:szCs w:val="32"/>
        </w:rPr>
        <w:t>Tongues Employ</w:t>
      </w:r>
      <w:r w:rsidR="009A6FE8" w:rsidRPr="00F4145A">
        <w:rPr>
          <w:rFonts w:ascii="Monotype Corsiva" w:hAnsi="Monotype Corsiva" w:cs="Arial"/>
          <w:bCs/>
          <w:sz w:val="32"/>
          <w:szCs w:val="32"/>
        </w:rPr>
        <w:t>”</w:t>
      </w:r>
      <w:r w:rsidR="00165A2F" w:rsidRPr="00F4145A">
        <w:rPr>
          <w:rFonts w:ascii="Arial" w:hAnsi="Arial" w:cs="Arial"/>
          <w:b/>
          <w:sz w:val="32"/>
          <w:szCs w:val="32"/>
        </w:rPr>
        <w:t xml:space="preserve">      </w:t>
      </w:r>
      <w:r w:rsidR="00BC7AC6" w:rsidRPr="00F4145A">
        <w:rPr>
          <w:rFonts w:ascii="Arial" w:hAnsi="Arial" w:cs="Arial"/>
          <w:bCs/>
          <w:sz w:val="32"/>
          <w:szCs w:val="32"/>
        </w:rPr>
        <w:t xml:space="preserve">       </w:t>
      </w:r>
    </w:p>
    <w:p w:rsidR="000B5EF6" w:rsidRPr="000B5EF6" w:rsidRDefault="000B5EF6" w:rsidP="000B5EF6">
      <w:pPr>
        <w:spacing w:after="0"/>
        <w:rPr>
          <w:rFonts w:ascii="Arial" w:hAnsi="Arial" w:cs="Arial"/>
          <w:b/>
          <w:sz w:val="24"/>
          <w:szCs w:val="24"/>
        </w:rPr>
      </w:pPr>
      <w:r w:rsidRPr="000B5EF6">
        <w:rPr>
          <w:rFonts w:ascii="Arial" w:hAnsi="Arial" w:cs="Arial"/>
          <w:b/>
          <w:sz w:val="24"/>
          <w:szCs w:val="24"/>
        </w:rPr>
        <w:t>Communion</w:t>
      </w:r>
    </w:p>
    <w:p w:rsidR="000B5EF6" w:rsidRPr="000B5EF6" w:rsidRDefault="000B5EF6" w:rsidP="000B5EF6">
      <w:pPr>
        <w:spacing w:after="0"/>
        <w:rPr>
          <w:rFonts w:ascii="Arial" w:hAnsi="Arial" w:cs="Arial"/>
          <w:b/>
          <w:sz w:val="24"/>
          <w:szCs w:val="24"/>
        </w:rPr>
      </w:pPr>
      <w:r w:rsidRPr="000B5EF6">
        <w:rPr>
          <w:rFonts w:ascii="Arial" w:hAnsi="Arial" w:cs="Arial"/>
          <w:b/>
          <w:sz w:val="24"/>
          <w:szCs w:val="24"/>
        </w:rPr>
        <w:tab/>
        <w:t>Invitation to the Table</w:t>
      </w:r>
    </w:p>
    <w:p w:rsidR="000B5EF6" w:rsidRPr="000B5EF6" w:rsidRDefault="000B5EF6" w:rsidP="000B5EF6">
      <w:pPr>
        <w:spacing w:after="0"/>
        <w:rPr>
          <w:rFonts w:ascii="Arial" w:hAnsi="Arial" w:cs="Arial"/>
          <w:b/>
          <w:sz w:val="24"/>
          <w:szCs w:val="24"/>
        </w:rPr>
      </w:pPr>
      <w:r w:rsidRPr="000B5EF6">
        <w:rPr>
          <w:rFonts w:ascii="Arial" w:hAnsi="Arial" w:cs="Arial"/>
          <w:b/>
          <w:sz w:val="24"/>
          <w:szCs w:val="24"/>
        </w:rPr>
        <w:tab/>
        <w:t>Prayer</w:t>
      </w:r>
    </w:p>
    <w:p w:rsidR="000B5EF6" w:rsidRPr="000B5EF6" w:rsidRDefault="000B5EF6" w:rsidP="000B5EF6">
      <w:pPr>
        <w:spacing w:after="0"/>
        <w:rPr>
          <w:rFonts w:ascii="Arial" w:hAnsi="Arial" w:cs="Arial"/>
          <w:b/>
          <w:sz w:val="24"/>
          <w:szCs w:val="24"/>
        </w:rPr>
      </w:pPr>
      <w:r w:rsidRPr="000B5EF6">
        <w:rPr>
          <w:rFonts w:ascii="Arial" w:hAnsi="Arial" w:cs="Arial"/>
          <w:b/>
          <w:sz w:val="24"/>
          <w:szCs w:val="24"/>
        </w:rPr>
        <w:tab/>
        <w:t>Words of Institution</w:t>
      </w:r>
    </w:p>
    <w:p w:rsidR="000B5EF6" w:rsidRPr="000B5EF6" w:rsidRDefault="000B5EF6" w:rsidP="000B5EF6">
      <w:pPr>
        <w:spacing w:after="0"/>
        <w:rPr>
          <w:rFonts w:ascii="Arial" w:hAnsi="Arial" w:cs="Arial"/>
          <w:b/>
          <w:sz w:val="24"/>
          <w:szCs w:val="24"/>
        </w:rPr>
      </w:pPr>
      <w:r w:rsidRPr="000B5EF6">
        <w:rPr>
          <w:rFonts w:ascii="Arial" w:hAnsi="Arial" w:cs="Arial"/>
          <w:b/>
          <w:sz w:val="24"/>
          <w:szCs w:val="24"/>
        </w:rPr>
        <w:tab/>
        <w:t>Sharing of the Sacrament</w:t>
      </w:r>
    </w:p>
    <w:p w:rsidR="000B5EF6" w:rsidRDefault="000B5EF6" w:rsidP="006B2A79">
      <w:pPr>
        <w:spacing w:after="0" w:line="240" w:lineRule="auto"/>
        <w:rPr>
          <w:rFonts w:ascii="Arial" w:hAnsi="Arial" w:cs="Arial"/>
          <w:b/>
          <w:sz w:val="24"/>
          <w:szCs w:val="24"/>
        </w:rPr>
      </w:pPr>
    </w:p>
    <w:p w:rsidR="006B2A79" w:rsidRDefault="006B2A79" w:rsidP="006B2A79">
      <w:pPr>
        <w:spacing w:after="0" w:line="240" w:lineRule="auto"/>
        <w:rPr>
          <w:rFonts w:ascii="Arial" w:hAnsi="Arial" w:cs="Arial"/>
          <w:b/>
          <w:sz w:val="24"/>
          <w:szCs w:val="24"/>
        </w:rPr>
      </w:pPr>
      <w:r w:rsidRPr="00892E28">
        <w:rPr>
          <w:rFonts w:ascii="Arial" w:hAnsi="Arial" w:cs="Arial"/>
          <w:b/>
          <w:sz w:val="24"/>
          <w:szCs w:val="24"/>
        </w:rPr>
        <w:t>Blessing and Sending</w:t>
      </w:r>
    </w:p>
    <w:p w:rsidR="009A6FE8" w:rsidRDefault="009A6FE8" w:rsidP="006B2A79">
      <w:pPr>
        <w:spacing w:after="0" w:line="240" w:lineRule="auto"/>
        <w:rPr>
          <w:rFonts w:ascii="Arial" w:hAnsi="Arial" w:cs="Arial"/>
          <w:b/>
          <w:sz w:val="24"/>
          <w:szCs w:val="24"/>
        </w:rPr>
      </w:pPr>
    </w:p>
    <w:p w:rsidR="003A5C62" w:rsidRDefault="003A5C62" w:rsidP="006B2A79">
      <w:pPr>
        <w:spacing w:after="0" w:line="240" w:lineRule="auto"/>
        <w:rPr>
          <w:rFonts w:ascii="Arial" w:hAnsi="Arial" w:cs="Arial"/>
          <w:b/>
          <w:sz w:val="24"/>
          <w:szCs w:val="24"/>
        </w:rPr>
      </w:pPr>
    </w:p>
    <w:p w:rsidR="0097747A" w:rsidRDefault="006B2A79" w:rsidP="00715BDF">
      <w:pPr>
        <w:spacing w:after="0" w:line="240" w:lineRule="auto"/>
        <w:rPr>
          <w:rFonts w:ascii="Arial" w:hAnsi="Arial" w:cs="Arial"/>
          <w:b/>
          <w:sz w:val="24"/>
          <w:szCs w:val="24"/>
        </w:rPr>
      </w:pPr>
      <w:r w:rsidRPr="00892E28">
        <w:rPr>
          <w:rFonts w:ascii="Arial" w:hAnsi="Arial" w:cs="Arial"/>
          <w:b/>
          <w:sz w:val="24"/>
          <w:szCs w:val="24"/>
        </w:rPr>
        <w:t>Postlude</w:t>
      </w:r>
    </w:p>
    <w:p w:rsidR="00165A2F" w:rsidRDefault="00165A2F" w:rsidP="00715BDF">
      <w:pPr>
        <w:spacing w:after="0" w:line="240" w:lineRule="auto"/>
        <w:rPr>
          <w:rFonts w:ascii="Arial" w:hAnsi="Arial" w:cs="Arial"/>
          <w:b/>
          <w:sz w:val="24"/>
          <w:szCs w:val="24"/>
        </w:rPr>
      </w:pPr>
    </w:p>
    <w:p w:rsidR="00426083" w:rsidRDefault="00445331" w:rsidP="00715BDF">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rsidR="00791AA9" w:rsidRDefault="00791AA9" w:rsidP="00715BDF">
      <w:pPr>
        <w:spacing w:after="0" w:line="240" w:lineRule="auto"/>
        <w:rPr>
          <w:rFonts w:ascii="Arial" w:eastAsia="Times New Roman" w:hAnsi="Arial" w:cs="Arial"/>
          <w:sz w:val="24"/>
          <w:szCs w:val="24"/>
        </w:rPr>
      </w:pPr>
    </w:p>
    <w:p w:rsidR="000B5EF6" w:rsidRDefault="000B5EF6" w:rsidP="00715BDF">
      <w:pPr>
        <w:spacing w:after="0" w:line="240" w:lineRule="auto"/>
        <w:rPr>
          <w:rFonts w:ascii="Arial" w:eastAsia="Times New Roman" w:hAnsi="Arial" w:cs="Arial"/>
          <w:sz w:val="24"/>
          <w:szCs w:val="24"/>
        </w:rPr>
      </w:pPr>
    </w:p>
    <w:p w:rsidR="00504CB5" w:rsidRDefault="00445331" w:rsidP="00D17BA2">
      <w:pPr>
        <w:widowControl w:val="0"/>
        <w:autoSpaceDE w:val="0"/>
        <w:autoSpaceDN w:val="0"/>
        <w:adjustRightInd w:val="0"/>
        <w:spacing w:after="0" w:line="240" w:lineRule="auto"/>
        <w:rPr>
          <w:rFonts w:ascii="Arial" w:eastAsia="Times New Roman" w:hAnsi="Arial" w:cs="Arial"/>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r w:rsidR="004C4D9F" w:rsidRPr="008239E5">
        <w:rPr>
          <w:rFonts w:ascii="Arial" w:eastAsia="Times New Roman" w:hAnsi="Arial" w:cs="Arial"/>
          <w:sz w:val="24"/>
          <w:szCs w:val="24"/>
        </w:rPr>
        <w:t>.</w:t>
      </w:r>
    </w:p>
    <w:p w:rsidR="000B5EF6" w:rsidRDefault="000B5EF6" w:rsidP="000B5EF6">
      <w:pPr>
        <w:widowControl w:val="0"/>
        <w:autoSpaceDE w:val="0"/>
        <w:autoSpaceDN w:val="0"/>
        <w:adjustRightInd w:val="0"/>
        <w:spacing w:after="0" w:line="240" w:lineRule="auto"/>
        <w:rPr>
          <w:rFonts w:ascii="Arial" w:eastAsia="Times New Roman" w:hAnsi="Arial" w:cs="Arial"/>
          <w:b/>
          <w:sz w:val="24"/>
          <w:szCs w:val="24"/>
        </w:rPr>
      </w:pPr>
    </w:p>
    <w:p w:rsidR="000B5EF6" w:rsidRDefault="000B5EF6" w:rsidP="000B5EF6">
      <w:pPr>
        <w:widowControl w:val="0"/>
        <w:autoSpaceDE w:val="0"/>
        <w:autoSpaceDN w:val="0"/>
        <w:adjustRightInd w:val="0"/>
        <w:spacing w:after="0" w:line="240" w:lineRule="auto"/>
        <w:rPr>
          <w:rFonts w:ascii="Arial" w:eastAsia="Times New Roman" w:hAnsi="Arial" w:cs="Arial"/>
          <w:sz w:val="22"/>
          <w:szCs w:val="22"/>
        </w:rPr>
      </w:pPr>
      <w:r>
        <w:rPr>
          <w:rFonts w:ascii="Arial" w:eastAsia="Times New Roman" w:hAnsi="Arial" w:cs="Arial"/>
          <w:b/>
          <w:sz w:val="24"/>
          <w:szCs w:val="24"/>
        </w:rPr>
        <w:t xml:space="preserve">The Mission Candle </w:t>
      </w:r>
      <w:r>
        <w:rPr>
          <w:rFonts w:ascii="Arial" w:eastAsia="Times New Roman" w:hAnsi="Arial" w:cs="Arial"/>
          <w:sz w:val="24"/>
          <w:szCs w:val="24"/>
        </w:rPr>
        <w:t xml:space="preserve">is lit by Ann Letheby in loving memory of her Dad, Earl Letheby </w:t>
      </w:r>
      <w:r w:rsidRPr="005512BA">
        <w:rPr>
          <w:rFonts w:ascii="Arial" w:eastAsia="Times New Roman" w:hAnsi="Arial" w:cs="Arial"/>
          <w:sz w:val="22"/>
          <w:szCs w:val="22"/>
        </w:rPr>
        <w:t>(June 26, 1925 to September 30,1986)</w:t>
      </w:r>
    </w:p>
    <w:p w:rsidR="00847ED2" w:rsidRDefault="00847ED2" w:rsidP="000B5EF6">
      <w:pPr>
        <w:widowControl w:val="0"/>
        <w:autoSpaceDE w:val="0"/>
        <w:autoSpaceDN w:val="0"/>
        <w:adjustRightInd w:val="0"/>
        <w:spacing w:after="0" w:line="240" w:lineRule="auto"/>
        <w:rPr>
          <w:rFonts w:ascii="Arial" w:eastAsia="Times New Roman" w:hAnsi="Arial" w:cs="Arial"/>
          <w:sz w:val="22"/>
          <w:szCs w:val="22"/>
        </w:rPr>
      </w:pPr>
    </w:p>
    <w:p w:rsidR="00847ED2" w:rsidRDefault="00847ED2" w:rsidP="000B5EF6">
      <w:pPr>
        <w:widowControl w:val="0"/>
        <w:autoSpaceDE w:val="0"/>
        <w:autoSpaceDN w:val="0"/>
        <w:adjustRightInd w:val="0"/>
        <w:spacing w:after="0" w:line="240" w:lineRule="auto"/>
        <w:rPr>
          <w:rFonts w:ascii="Arial" w:eastAsia="Times New Roman" w:hAnsi="Arial" w:cs="Arial"/>
          <w:sz w:val="22"/>
          <w:szCs w:val="22"/>
        </w:rPr>
      </w:pPr>
    </w:p>
    <w:p w:rsidR="00847ED2" w:rsidRDefault="00847ED2" w:rsidP="000B5EF6">
      <w:pPr>
        <w:widowControl w:val="0"/>
        <w:autoSpaceDE w:val="0"/>
        <w:autoSpaceDN w:val="0"/>
        <w:adjustRightInd w:val="0"/>
        <w:spacing w:after="0" w:line="240" w:lineRule="auto"/>
        <w:rPr>
          <w:rFonts w:ascii="Arial" w:eastAsia="Times New Roman" w:hAnsi="Arial" w:cs="Arial"/>
          <w:sz w:val="22"/>
          <w:szCs w:val="22"/>
        </w:rPr>
      </w:pPr>
      <w:r>
        <w:rPr>
          <w:rFonts w:ascii="Arial" w:eastAsia="Times New Roman" w:hAnsi="Arial" w:cs="Arial"/>
          <w:b/>
          <w:sz w:val="22"/>
          <w:szCs w:val="22"/>
        </w:rPr>
        <w:t xml:space="preserve">Pack-A-Way Hunger </w:t>
      </w:r>
      <w:r>
        <w:rPr>
          <w:rFonts w:ascii="Arial" w:eastAsia="Times New Roman" w:hAnsi="Arial" w:cs="Arial"/>
          <w:sz w:val="22"/>
          <w:szCs w:val="22"/>
        </w:rPr>
        <w:t>is this Sunday Oct. 2 at 2:00pm @ the Mercy Meals building, 603 Madison Ave.  There is still room for volunteers.  Everyone is welcome.</w:t>
      </w:r>
    </w:p>
    <w:p w:rsidR="00847ED2" w:rsidRDefault="00847ED2" w:rsidP="000B5EF6">
      <w:pPr>
        <w:widowControl w:val="0"/>
        <w:autoSpaceDE w:val="0"/>
        <w:autoSpaceDN w:val="0"/>
        <w:adjustRightInd w:val="0"/>
        <w:spacing w:after="0" w:line="240" w:lineRule="auto"/>
        <w:rPr>
          <w:rFonts w:ascii="Arial" w:eastAsia="Times New Roman" w:hAnsi="Arial" w:cs="Arial"/>
          <w:sz w:val="22"/>
          <w:szCs w:val="22"/>
        </w:rPr>
      </w:pPr>
    </w:p>
    <w:p w:rsidR="00847ED2" w:rsidRPr="005512BA" w:rsidRDefault="00847ED2" w:rsidP="000B5EF6">
      <w:pPr>
        <w:widowControl w:val="0"/>
        <w:autoSpaceDE w:val="0"/>
        <w:autoSpaceDN w:val="0"/>
        <w:adjustRightInd w:val="0"/>
        <w:spacing w:after="0" w:line="240" w:lineRule="auto"/>
        <w:rPr>
          <w:rFonts w:ascii="Arial" w:eastAsia="Times New Roman" w:hAnsi="Arial" w:cs="Arial"/>
          <w:sz w:val="22"/>
          <w:szCs w:val="22"/>
        </w:rPr>
      </w:pPr>
      <w:r>
        <w:rPr>
          <w:rFonts w:ascii="Arial" w:eastAsia="Times New Roman" w:hAnsi="Arial" w:cs="Arial"/>
          <w:b/>
          <w:sz w:val="22"/>
          <w:szCs w:val="22"/>
        </w:rPr>
        <w:lastRenderedPageBreak/>
        <w:t xml:space="preserve">Life Chain 2022.  </w:t>
      </w:r>
      <w:r>
        <w:rPr>
          <w:rFonts w:ascii="Arial" w:eastAsia="Times New Roman" w:hAnsi="Arial" w:cs="Arial"/>
          <w:sz w:val="22"/>
          <w:szCs w:val="22"/>
        </w:rPr>
        <w:t>Join hundreds of pro-lifers on National Life Chain this afternoon from 2:00pm-3:00pm as we line the sidewalks of 13</w:t>
      </w:r>
      <w:r w:rsidRPr="00847ED2">
        <w:rPr>
          <w:rFonts w:ascii="Arial" w:eastAsia="Times New Roman" w:hAnsi="Arial" w:cs="Arial"/>
          <w:sz w:val="22"/>
          <w:szCs w:val="22"/>
          <w:vertAlign w:val="superscript"/>
        </w:rPr>
        <w:t>th</w:t>
      </w:r>
      <w:r>
        <w:rPr>
          <w:rFonts w:ascii="Arial" w:eastAsia="Times New Roman" w:hAnsi="Arial" w:cs="Arial"/>
          <w:sz w:val="22"/>
          <w:szCs w:val="22"/>
        </w:rPr>
        <w:t xml:space="preserve"> St. </w:t>
      </w:r>
      <w:r w:rsidR="00F40065">
        <w:rPr>
          <w:rFonts w:ascii="Arial" w:eastAsia="Times New Roman" w:hAnsi="Arial" w:cs="Arial"/>
          <w:sz w:val="22"/>
          <w:szCs w:val="22"/>
        </w:rPr>
        <w:t>in Norfolk to form a life chain.</w:t>
      </w:r>
    </w:p>
    <w:p w:rsidR="007F088E" w:rsidRDefault="007F088E" w:rsidP="007F088E">
      <w:pPr>
        <w:spacing w:after="0" w:line="240" w:lineRule="auto"/>
        <w:rPr>
          <w:rFonts w:ascii="Arial" w:hAnsi="Arial" w:cs="Arial"/>
          <w:sz w:val="24"/>
          <w:szCs w:val="24"/>
        </w:rPr>
      </w:pPr>
    </w:p>
    <w:p w:rsidR="000B5EF6" w:rsidRPr="00892E67" w:rsidRDefault="000B5EF6" w:rsidP="000B5EF6">
      <w:pPr>
        <w:widowControl w:val="0"/>
        <w:autoSpaceDE w:val="0"/>
        <w:autoSpaceDN w:val="0"/>
        <w:adjustRightInd w:val="0"/>
        <w:spacing w:after="0" w:line="240" w:lineRule="auto"/>
        <w:rPr>
          <w:rFonts w:ascii="Arial" w:eastAsia="Times New Roman" w:hAnsi="Arial" w:cs="Arial"/>
          <w:sz w:val="24"/>
          <w:szCs w:val="24"/>
        </w:rPr>
      </w:pPr>
      <w:r w:rsidRPr="00892E67">
        <w:rPr>
          <w:rFonts w:ascii="Arial" w:eastAsia="Times New Roman" w:hAnsi="Arial" w:cs="Arial"/>
          <w:b/>
          <w:sz w:val="24"/>
          <w:szCs w:val="24"/>
        </w:rPr>
        <w:t>The Deacon’s Mission Giving Project for October is A.R.C. of Norfolk</w:t>
      </w:r>
      <w:r w:rsidRPr="00892E67">
        <w:rPr>
          <w:rFonts w:ascii="Arial" w:eastAsia="Times New Roman" w:hAnsi="Arial" w:cs="Arial"/>
          <w:sz w:val="24"/>
          <w:szCs w:val="24"/>
        </w:rPr>
        <w:t xml:space="preserve">. ARC is a non-profit, parent-driven membership organization that advocates for the rights of citizens with developmental disabilities and their families  </w:t>
      </w:r>
    </w:p>
    <w:p w:rsidR="000B5EF6" w:rsidRDefault="000B5EF6" w:rsidP="000B5EF6">
      <w:pPr>
        <w:widowControl w:val="0"/>
        <w:autoSpaceDE w:val="0"/>
        <w:autoSpaceDN w:val="0"/>
        <w:adjustRightInd w:val="0"/>
        <w:spacing w:after="0" w:line="240" w:lineRule="auto"/>
        <w:rPr>
          <w:rFonts w:ascii="Arial" w:eastAsia="Times New Roman" w:hAnsi="Arial" w:cs="Arial"/>
          <w:sz w:val="24"/>
          <w:szCs w:val="24"/>
        </w:rPr>
      </w:pPr>
      <w:r w:rsidRPr="00892E67">
        <w:rPr>
          <w:rFonts w:ascii="Arial" w:eastAsia="Times New Roman" w:hAnsi="Arial" w:cs="Arial"/>
          <w:sz w:val="24"/>
          <w:szCs w:val="24"/>
        </w:rPr>
        <w:t>in Northeast Nebraska.</w:t>
      </w:r>
    </w:p>
    <w:p w:rsidR="000619F1" w:rsidRDefault="000619F1" w:rsidP="000B5EF6">
      <w:pPr>
        <w:spacing w:after="0" w:line="240" w:lineRule="auto"/>
        <w:rPr>
          <w:rFonts w:ascii="Arial" w:hAnsi="Arial" w:cs="Arial"/>
          <w:b/>
          <w:sz w:val="24"/>
          <w:szCs w:val="24"/>
        </w:rPr>
      </w:pPr>
    </w:p>
    <w:p w:rsidR="000B5EF6" w:rsidRDefault="000B5EF6" w:rsidP="000B5EF6">
      <w:pPr>
        <w:spacing w:after="0" w:line="240" w:lineRule="auto"/>
        <w:rPr>
          <w:rFonts w:ascii="Arial" w:hAnsi="Arial" w:cs="Arial"/>
          <w:sz w:val="24"/>
          <w:szCs w:val="24"/>
        </w:rPr>
      </w:pPr>
      <w:r>
        <w:rPr>
          <w:rFonts w:ascii="Arial" w:hAnsi="Arial" w:cs="Arial"/>
          <w:b/>
          <w:sz w:val="24"/>
          <w:szCs w:val="24"/>
        </w:rPr>
        <w:t xml:space="preserve">Peace and Global Witness Offering 2022. </w:t>
      </w:r>
      <w:r>
        <w:rPr>
          <w:rFonts w:ascii="Arial" w:hAnsi="Arial" w:cs="Arial"/>
          <w:sz w:val="24"/>
          <w:szCs w:val="24"/>
        </w:rPr>
        <w:t>Embrace the</w:t>
      </w:r>
    </w:p>
    <w:p w:rsidR="000B5EF6" w:rsidRDefault="000B5EF6" w:rsidP="000B5EF6">
      <w:pPr>
        <w:spacing w:after="0" w:line="240" w:lineRule="auto"/>
        <w:rPr>
          <w:rFonts w:ascii="Arial" w:hAnsi="Arial" w:cs="Arial"/>
          <w:sz w:val="24"/>
          <w:szCs w:val="24"/>
        </w:rPr>
      </w:pPr>
      <w:r>
        <w:rPr>
          <w:rFonts w:ascii="Arial" w:hAnsi="Arial" w:cs="Arial"/>
          <w:sz w:val="24"/>
          <w:szCs w:val="24"/>
        </w:rPr>
        <w:t>reconciling peace of Jesus Christ and bear witness to that peace, by giving to the Peace and Global Witness offering. 25% of the offering stays with FPC - Norfolk, to support peacemaking in the Norfolk community. 25% of the offering stays with our mid council to support peacemaking in our region. 50% of the offering supports ministries of peace</w:t>
      </w:r>
    </w:p>
    <w:p w:rsidR="007F088E" w:rsidRDefault="007F088E" w:rsidP="007F088E">
      <w:pPr>
        <w:spacing w:after="0" w:line="240" w:lineRule="auto"/>
        <w:rPr>
          <w:rFonts w:ascii="Arial" w:hAnsi="Arial" w:cs="Arial"/>
          <w:sz w:val="24"/>
          <w:szCs w:val="24"/>
        </w:rPr>
      </w:pPr>
      <w:r>
        <w:rPr>
          <w:rFonts w:ascii="Arial" w:hAnsi="Arial" w:cs="Arial"/>
          <w:sz w:val="24"/>
          <w:szCs w:val="24"/>
        </w:rPr>
        <w:t>and reconciliation being done by Presbyterians across the globe.</w:t>
      </w:r>
    </w:p>
    <w:p w:rsidR="00AF2A9B" w:rsidRDefault="00AF2A9B" w:rsidP="00892E67">
      <w:pPr>
        <w:widowControl w:val="0"/>
        <w:autoSpaceDE w:val="0"/>
        <w:autoSpaceDN w:val="0"/>
        <w:adjustRightInd w:val="0"/>
        <w:spacing w:after="0" w:line="240" w:lineRule="auto"/>
        <w:rPr>
          <w:rFonts w:ascii="Arial" w:eastAsia="Times New Roman" w:hAnsi="Arial" w:cs="Arial"/>
          <w:b/>
          <w:sz w:val="24"/>
          <w:szCs w:val="24"/>
        </w:rPr>
      </w:pPr>
    </w:p>
    <w:p w:rsidR="000B5EF6" w:rsidRDefault="000B5EF6" w:rsidP="00892E67">
      <w:pPr>
        <w:widowControl w:val="0"/>
        <w:autoSpaceDE w:val="0"/>
        <w:autoSpaceDN w:val="0"/>
        <w:adjustRightInd w:val="0"/>
        <w:spacing w:after="0" w:line="240" w:lineRule="auto"/>
        <w:rPr>
          <w:rFonts w:ascii="Arial" w:eastAsia="Times New Roman" w:hAnsi="Arial" w:cs="Arial"/>
          <w:b/>
          <w:sz w:val="24"/>
          <w:szCs w:val="24"/>
        </w:rPr>
      </w:pPr>
    </w:p>
    <w:p w:rsidR="005F76BA" w:rsidRDefault="00A943D6" w:rsidP="005F76BA">
      <w:pPr>
        <w:spacing w:after="0" w:line="240" w:lineRule="auto"/>
        <w:jc w:val="center"/>
        <w:rPr>
          <w:rFonts w:ascii="Arial" w:eastAsia="Times New Roman" w:hAnsi="Arial" w:cs="Arial"/>
          <w:sz w:val="22"/>
          <w:szCs w:val="22"/>
        </w:rPr>
      </w:pPr>
      <w:r>
        <w:rPr>
          <w:rFonts w:ascii="Lucida Calligraphy" w:hAnsi="Lucida Calligraphy" w:cs="Arial"/>
          <w:b/>
          <w:sz w:val="24"/>
          <w:szCs w:val="24"/>
        </w:rPr>
        <w:t>B</w:t>
      </w:r>
      <w:r w:rsidR="005F76BA" w:rsidRPr="00547B8A">
        <w:rPr>
          <w:rFonts w:ascii="Lucida Calligraphy" w:hAnsi="Lucida Calligraphy" w:cs="Arial"/>
          <w:b/>
          <w:sz w:val="24"/>
          <w:szCs w:val="24"/>
        </w:rPr>
        <w:t>irthdays</w:t>
      </w:r>
      <w:r w:rsidR="005F76BA">
        <w:rPr>
          <w:rFonts w:ascii="Arial" w:eastAsia="Times New Roman" w:hAnsi="Arial" w:cs="Arial"/>
          <w:sz w:val="22"/>
          <w:szCs w:val="22"/>
        </w:rPr>
        <w:tab/>
        <w:t xml:space="preserve">         </w:t>
      </w:r>
    </w:p>
    <w:p w:rsidR="00B04223" w:rsidRDefault="00661EFF" w:rsidP="005F76BA">
      <w:pPr>
        <w:spacing w:after="0" w:line="240" w:lineRule="auto"/>
        <w:rPr>
          <w:rFonts w:ascii="Arial" w:eastAsia="Times New Roman" w:hAnsi="Arial" w:cs="Arial"/>
          <w:sz w:val="22"/>
          <w:szCs w:val="22"/>
        </w:rPr>
      </w:pPr>
      <w:r>
        <w:rPr>
          <w:rFonts w:ascii="Arial" w:eastAsia="Times New Roman" w:hAnsi="Arial" w:cs="Arial"/>
          <w:sz w:val="22"/>
          <w:szCs w:val="22"/>
        </w:rPr>
        <w:tab/>
      </w:r>
      <w:r w:rsidR="006E1E2E">
        <w:rPr>
          <w:rFonts w:ascii="Arial" w:eastAsia="Times New Roman" w:hAnsi="Arial" w:cs="Arial"/>
          <w:sz w:val="22"/>
          <w:szCs w:val="22"/>
        </w:rPr>
        <w:tab/>
      </w:r>
      <w:r w:rsidR="007B51A4">
        <w:rPr>
          <w:rFonts w:ascii="Arial" w:eastAsia="Times New Roman" w:hAnsi="Arial" w:cs="Arial"/>
          <w:sz w:val="22"/>
          <w:szCs w:val="22"/>
        </w:rPr>
        <w:tab/>
      </w:r>
      <w:r w:rsidR="000A5820">
        <w:rPr>
          <w:rFonts w:ascii="Arial" w:eastAsia="Times New Roman" w:hAnsi="Arial" w:cs="Arial"/>
          <w:sz w:val="22"/>
          <w:szCs w:val="22"/>
        </w:rPr>
        <w:tab/>
      </w:r>
    </w:p>
    <w:p w:rsidR="00B04223" w:rsidRDefault="00C75799"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Bev Henkel</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10/02</w:t>
      </w:r>
    </w:p>
    <w:p w:rsidR="00C75799" w:rsidRDefault="00C75799"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Linda Cox</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10/04</w:t>
      </w:r>
    </w:p>
    <w:p w:rsidR="00C75799" w:rsidRDefault="00C75799"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Makenzie Jones</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10/04</w:t>
      </w:r>
    </w:p>
    <w:p w:rsidR="00892E67" w:rsidRDefault="00892E67"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Norm Winder</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10/09</w:t>
      </w:r>
    </w:p>
    <w:p w:rsidR="00892E67" w:rsidRDefault="00892E67"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Carolyn Brower</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10/12</w:t>
      </w:r>
    </w:p>
    <w:p w:rsidR="00892E67" w:rsidRDefault="00892E67"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Katie Lackas</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10/12</w:t>
      </w:r>
    </w:p>
    <w:p w:rsidR="00892E67" w:rsidRDefault="00892E67"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Charles Sintek</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10/13</w:t>
      </w:r>
    </w:p>
    <w:p w:rsidR="00892E67" w:rsidRDefault="00892E67"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Lori Burns</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10/14</w:t>
      </w:r>
    </w:p>
    <w:p w:rsidR="00C75799" w:rsidRDefault="00C75799"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w:t>
      </w:r>
    </w:p>
    <w:p w:rsidR="00FA1D0B" w:rsidRDefault="00FA5269" w:rsidP="005F76BA">
      <w:pPr>
        <w:spacing w:after="0" w:line="240" w:lineRule="auto"/>
        <w:rPr>
          <w:rFonts w:ascii="Arial" w:eastAsia="Times New Roman" w:hAnsi="Arial" w:cs="Arial"/>
          <w:sz w:val="22"/>
          <w:szCs w:val="22"/>
        </w:rPr>
      </w:pPr>
      <w:r>
        <w:rPr>
          <w:rFonts w:ascii="Arial" w:eastAsia="Times New Roman" w:hAnsi="Arial" w:cs="Arial"/>
          <w:sz w:val="22"/>
          <w:szCs w:val="22"/>
        </w:rPr>
        <w:t xml:space="preserve">   </w:t>
      </w:r>
      <w:r w:rsidR="00995A8B">
        <w:rPr>
          <w:rFonts w:ascii="Arial" w:eastAsia="Times New Roman" w:hAnsi="Arial" w:cs="Arial"/>
          <w:sz w:val="22"/>
          <w:szCs w:val="22"/>
        </w:rPr>
        <w:tab/>
        <w:t xml:space="preserve">          </w:t>
      </w:r>
      <w:r w:rsidR="002C2910">
        <w:rPr>
          <w:rFonts w:ascii="Arial" w:eastAsia="Times New Roman" w:hAnsi="Arial" w:cs="Arial"/>
          <w:sz w:val="22"/>
          <w:szCs w:val="22"/>
        </w:rPr>
        <w:tab/>
        <w:t xml:space="preserve">        </w:t>
      </w:r>
    </w:p>
    <w:p w:rsidR="00D5475A" w:rsidRDefault="005F76BA" w:rsidP="00D5475A">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rsidR="00B04223" w:rsidRDefault="00EF3AA5" w:rsidP="00892E67">
      <w:pPr>
        <w:spacing w:after="0" w:line="240" w:lineRule="auto"/>
        <w:rPr>
          <w:rFonts w:ascii="Arial" w:hAnsi="Arial" w:cs="Arial"/>
          <w:sz w:val="22"/>
          <w:szCs w:val="22"/>
        </w:rPr>
      </w:pPr>
      <w:r>
        <w:rPr>
          <w:rFonts w:ascii="Lucida Calligraphy" w:hAnsi="Lucida Calligraphy" w:cs="Arial"/>
          <w:sz w:val="24"/>
          <w:szCs w:val="24"/>
        </w:rPr>
        <w:tab/>
      </w:r>
      <w:r w:rsidR="00C75799">
        <w:rPr>
          <w:rFonts w:ascii="Arial" w:hAnsi="Arial" w:cs="Arial"/>
          <w:sz w:val="22"/>
          <w:szCs w:val="22"/>
        </w:rPr>
        <w:tab/>
        <w:t xml:space="preserve">        </w:t>
      </w:r>
      <w:r w:rsidR="00B04223">
        <w:rPr>
          <w:rFonts w:ascii="Arial" w:hAnsi="Arial" w:cs="Arial"/>
          <w:sz w:val="22"/>
          <w:szCs w:val="22"/>
        </w:rPr>
        <w:t xml:space="preserve"> </w:t>
      </w:r>
    </w:p>
    <w:p w:rsidR="00C75799" w:rsidRDefault="00C75799" w:rsidP="009872EA">
      <w:pPr>
        <w:spacing w:after="0" w:line="240" w:lineRule="auto"/>
        <w:rPr>
          <w:rFonts w:ascii="Arial" w:hAnsi="Arial" w:cs="Arial"/>
          <w:sz w:val="22"/>
          <w:szCs w:val="22"/>
        </w:rPr>
      </w:pPr>
      <w:r>
        <w:rPr>
          <w:rFonts w:ascii="Arial" w:hAnsi="Arial" w:cs="Arial"/>
          <w:sz w:val="22"/>
          <w:szCs w:val="22"/>
        </w:rPr>
        <w:tab/>
        <w:t xml:space="preserve">        Jim &amp; Joyce Zittritsch</w:t>
      </w:r>
      <w:r>
        <w:rPr>
          <w:rFonts w:ascii="Arial" w:hAnsi="Arial" w:cs="Arial"/>
          <w:sz w:val="22"/>
          <w:szCs w:val="22"/>
        </w:rPr>
        <w:tab/>
      </w:r>
      <w:r>
        <w:rPr>
          <w:rFonts w:ascii="Arial" w:hAnsi="Arial" w:cs="Arial"/>
          <w:sz w:val="22"/>
          <w:szCs w:val="22"/>
        </w:rPr>
        <w:tab/>
      </w:r>
      <w:r>
        <w:rPr>
          <w:rFonts w:ascii="Arial" w:hAnsi="Arial" w:cs="Arial"/>
          <w:sz w:val="22"/>
          <w:szCs w:val="22"/>
        </w:rPr>
        <w:tab/>
        <w:t>10/03</w:t>
      </w:r>
    </w:p>
    <w:p w:rsidR="00892E67" w:rsidRDefault="00892E67" w:rsidP="009872EA">
      <w:pPr>
        <w:spacing w:after="0" w:line="240" w:lineRule="auto"/>
        <w:rPr>
          <w:rFonts w:ascii="Arial" w:hAnsi="Arial" w:cs="Arial"/>
          <w:sz w:val="22"/>
          <w:szCs w:val="22"/>
        </w:rPr>
      </w:pPr>
      <w:r>
        <w:rPr>
          <w:rFonts w:ascii="Arial" w:hAnsi="Arial" w:cs="Arial"/>
          <w:sz w:val="22"/>
          <w:szCs w:val="22"/>
        </w:rPr>
        <w:tab/>
        <w:t xml:space="preserve">        Don &amp; Lori Burns</w:t>
      </w:r>
      <w:r>
        <w:rPr>
          <w:rFonts w:ascii="Arial" w:hAnsi="Arial" w:cs="Arial"/>
          <w:sz w:val="22"/>
          <w:szCs w:val="22"/>
        </w:rPr>
        <w:tab/>
      </w:r>
      <w:r>
        <w:rPr>
          <w:rFonts w:ascii="Arial" w:hAnsi="Arial" w:cs="Arial"/>
          <w:sz w:val="22"/>
          <w:szCs w:val="22"/>
        </w:rPr>
        <w:tab/>
      </w:r>
      <w:r>
        <w:rPr>
          <w:rFonts w:ascii="Arial" w:hAnsi="Arial" w:cs="Arial"/>
          <w:sz w:val="22"/>
          <w:szCs w:val="22"/>
        </w:rPr>
        <w:tab/>
        <w:t>10/13</w:t>
      </w:r>
    </w:p>
    <w:p w:rsidR="00C75799" w:rsidRDefault="00C75799" w:rsidP="009872EA">
      <w:pPr>
        <w:spacing w:after="0" w:line="240" w:lineRule="auto"/>
        <w:rPr>
          <w:rFonts w:ascii="Arial" w:hAnsi="Arial" w:cs="Arial"/>
          <w:sz w:val="22"/>
          <w:szCs w:val="22"/>
        </w:rPr>
      </w:pPr>
      <w:r>
        <w:rPr>
          <w:rFonts w:ascii="Arial" w:hAnsi="Arial" w:cs="Arial"/>
          <w:sz w:val="22"/>
          <w:szCs w:val="22"/>
        </w:rPr>
        <w:tab/>
        <w:t xml:space="preserve">         </w:t>
      </w:r>
    </w:p>
    <w:p w:rsidR="00B04223" w:rsidRDefault="00B04223" w:rsidP="009872EA">
      <w:pPr>
        <w:spacing w:after="0" w:line="240" w:lineRule="auto"/>
        <w:rPr>
          <w:rFonts w:ascii="Arial" w:hAnsi="Arial" w:cs="Arial"/>
          <w:sz w:val="22"/>
          <w:szCs w:val="22"/>
        </w:rPr>
      </w:pPr>
    </w:p>
    <w:p w:rsidR="000B5EF6" w:rsidRDefault="000B5EF6" w:rsidP="009872EA">
      <w:pPr>
        <w:spacing w:after="0" w:line="240" w:lineRule="auto"/>
        <w:rPr>
          <w:rFonts w:ascii="Arial" w:hAnsi="Arial" w:cs="Arial"/>
          <w:sz w:val="22"/>
          <w:szCs w:val="22"/>
        </w:rPr>
      </w:pPr>
    </w:p>
    <w:p w:rsidR="00F40065" w:rsidRDefault="00F40065" w:rsidP="009872EA">
      <w:pPr>
        <w:spacing w:after="0" w:line="240" w:lineRule="auto"/>
        <w:rPr>
          <w:rFonts w:ascii="Arial" w:hAnsi="Arial" w:cs="Arial"/>
          <w:sz w:val="22"/>
          <w:szCs w:val="22"/>
        </w:rPr>
      </w:pPr>
    </w:p>
    <w:p w:rsidR="002D4B6F" w:rsidRPr="009872EA" w:rsidRDefault="007F088E" w:rsidP="009872EA">
      <w:pPr>
        <w:spacing w:after="0" w:line="240" w:lineRule="auto"/>
        <w:jc w:val="center"/>
        <w:rPr>
          <w:rFonts w:ascii="Arial" w:hAnsi="Arial" w:cs="Arial"/>
          <w:sz w:val="22"/>
          <w:szCs w:val="22"/>
        </w:rPr>
      </w:pPr>
      <w:r>
        <w:rPr>
          <w:rFonts w:eastAsia="Times New Roman" w:cs="Arial"/>
          <w:b/>
          <w:bCs/>
          <w:iCs/>
          <w:color w:val="000000"/>
          <w:sz w:val="26"/>
          <w:szCs w:val="26"/>
        </w:rPr>
        <w:lastRenderedPageBreak/>
        <w:t>P</w:t>
      </w:r>
      <w:r w:rsidR="00F71707">
        <w:rPr>
          <w:rFonts w:eastAsia="Times New Roman" w:cs="Arial"/>
          <w:b/>
          <w:bCs/>
          <w:iCs/>
          <w:color w:val="000000"/>
          <w:sz w:val="26"/>
          <w:szCs w:val="26"/>
        </w:rPr>
        <w:t>rayers for God’s Children</w:t>
      </w:r>
    </w:p>
    <w:p w:rsidR="002E3577" w:rsidRDefault="002E3577" w:rsidP="002D4B6F">
      <w:pPr>
        <w:spacing w:after="0" w:line="240" w:lineRule="auto"/>
        <w:rPr>
          <w:rFonts w:eastAsia="Times New Roman" w:cs="Arial"/>
          <w:i/>
          <w:iCs/>
          <w:color w:val="000000"/>
          <w:sz w:val="8"/>
          <w:szCs w:val="8"/>
        </w:rPr>
      </w:pPr>
    </w:p>
    <w:p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healing and pain relief for those living with physical and emotional pain and for their families and friends</w:t>
      </w:r>
      <w:r w:rsidRPr="00FC200C">
        <w:rPr>
          <w:rFonts w:eastAsia="Times New Roman" w:cs="Arial"/>
          <w:b/>
          <w:bCs/>
          <w:iCs/>
          <w:color w:val="000000"/>
          <w:sz w:val="26"/>
          <w:szCs w:val="26"/>
        </w:rPr>
        <w:t xml:space="preserve"> </w:t>
      </w:r>
    </w:p>
    <w:p w:rsidR="002D4B6F" w:rsidRDefault="002D4B6F" w:rsidP="002D4B6F">
      <w:pPr>
        <w:spacing w:after="0" w:line="240" w:lineRule="auto"/>
        <w:rPr>
          <w:rFonts w:eastAsia="Times New Roman" w:cs="Arial"/>
          <w:i/>
          <w:iCs/>
          <w:color w:val="000000"/>
          <w:sz w:val="8"/>
          <w:szCs w:val="8"/>
        </w:rPr>
      </w:pPr>
    </w:p>
    <w:p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embers who are home-bound or in nursing facilities.</w:t>
      </w:r>
    </w:p>
    <w:p w:rsidR="002D4B6F" w:rsidRDefault="002D4B6F" w:rsidP="002D4B6F">
      <w:pPr>
        <w:spacing w:after="0" w:line="240" w:lineRule="auto"/>
        <w:rPr>
          <w:rFonts w:eastAsia="Times New Roman" w:cs="Arial"/>
          <w:i/>
          <w:iCs/>
          <w:color w:val="000000"/>
          <w:sz w:val="8"/>
          <w:szCs w:val="8"/>
        </w:rPr>
      </w:pPr>
    </w:p>
    <w:p w:rsidR="00F71707" w:rsidRP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ission partners.</w:t>
      </w:r>
    </w:p>
    <w:p w:rsidR="002D4B6F" w:rsidRDefault="002D4B6F" w:rsidP="002D4B6F">
      <w:pPr>
        <w:spacing w:after="0" w:line="240" w:lineRule="auto"/>
        <w:rPr>
          <w:rFonts w:eastAsia="Times New Roman" w:cs="Arial"/>
          <w:i/>
          <w:iCs/>
          <w:color w:val="000000"/>
          <w:sz w:val="8"/>
          <w:szCs w:val="8"/>
        </w:rPr>
      </w:pPr>
    </w:p>
    <w:p w:rsidR="001C3860" w:rsidRDefault="00C80DBA" w:rsidP="002D4B6F">
      <w:pPr>
        <w:spacing w:after="0" w:line="240" w:lineRule="auto"/>
        <w:rPr>
          <w:rFonts w:eastAsia="Times New Roman" w:cs="Arial"/>
          <w:i/>
          <w:iCs/>
          <w:color w:val="000000"/>
          <w:sz w:val="24"/>
          <w:szCs w:val="24"/>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the men and wo</w:t>
      </w:r>
      <w:r w:rsidR="00B9100B">
        <w:rPr>
          <w:rFonts w:eastAsia="Times New Roman" w:cs="Arial"/>
          <w:i/>
          <w:iCs/>
          <w:color w:val="000000"/>
          <w:sz w:val="24"/>
          <w:szCs w:val="24"/>
        </w:rPr>
        <w:t>men serving in our armed force</w:t>
      </w:r>
    </w:p>
    <w:p w:rsidR="009A6FE8" w:rsidRDefault="009A6FE8" w:rsidP="006E5121">
      <w:pPr>
        <w:spacing w:after="0" w:line="240" w:lineRule="auto"/>
        <w:jc w:val="center"/>
        <w:rPr>
          <w:rFonts w:eastAsia="Times New Roman" w:cs="Arial"/>
          <w:b/>
          <w:bCs/>
          <w:sz w:val="24"/>
          <w:szCs w:val="24"/>
        </w:rPr>
      </w:pPr>
    </w:p>
    <w:p w:rsidR="00325FFB" w:rsidRDefault="00325FFB" w:rsidP="006E5121">
      <w:pPr>
        <w:spacing w:after="0" w:line="240" w:lineRule="auto"/>
        <w:jc w:val="center"/>
        <w:rPr>
          <w:rFonts w:eastAsia="Times New Roman" w:cs="Arial"/>
          <w:b/>
          <w:bCs/>
          <w:sz w:val="24"/>
          <w:szCs w:val="24"/>
        </w:rPr>
      </w:pPr>
      <w:r w:rsidRPr="006E5121">
        <w:rPr>
          <w:rFonts w:eastAsia="Times New Roman" w:cs="Arial"/>
          <w:b/>
          <w:bCs/>
          <w:sz w:val="24"/>
          <w:szCs w:val="24"/>
        </w:rPr>
        <w:t>This Week at First Pres</w:t>
      </w:r>
    </w:p>
    <w:p w:rsidR="0089381D" w:rsidRPr="006E5121" w:rsidRDefault="0089381D" w:rsidP="006E5121">
      <w:pPr>
        <w:spacing w:after="0" w:line="240" w:lineRule="auto"/>
        <w:jc w:val="center"/>
        <w:rPr>
          <w:rFonts w:eastAsia="Times New Roman" w:cs="Arial"/>
          <w:b/>
          <w:bCs/>
          <w:sz w:val="24"/>
          <w:szCs w:val="24"/>
        </w:rPr>
      </w:pP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 xml:space="preserve">Today:        </w:t>
      </w:r>
      <w:r w:rsidR="00334D7F">
        <w:rPr>
          <w:rFonts w:eastAsia="Times New Roman" w:cs="Arial"/>
          <w:color w:val="000000"/>
          <w:sz w:val="23"/>
          <w:szCs w:val="23"/>
        </w:rPr>
        <w:t xml:space="preserve">   </w:t>
      </w:r>
      <w:r w:rsidRPr="00095A1C">
        <w:rPr>
          <w:rFonts w:eastAsia="Times New Roman" w:cs="Arial"/>
          <w:color w:val="000000"/>
          <w:sz w:val="23"/>
          <w:szCs w:val="23"/>
        </w:rPr>
        <w:t>10:00 AM – Worship</w:t>
      </w:r>
    </w:p>
    <w:p w:rsidR="003153C3" w:rsidRDefault="00095A1C" w:rsidP="003153C3">
      <w:pPr>
        <w:spacing w:after="0" w:line="240" w:lineRule="auto"/>
        <w:rPr>
          <w:rFonts w:eastAsia="Times New Roman" w:cs="Arial"/>
          <w:color w:val="000000"/>
          <w:sz w:val="23"/>
          <w:szCs w:val="23"/>
        </w:rPr>
      </w:pPr>
      <w:r w:rsidRPr="00095A1C">
        <w:rPr>
          <w:rFonts w:eastAsia="Times New Roman" w:cs="Arial"/>
          <w:color w:val="000000"/>
          <w:sz w:val="23"/>
          <w:szCs w:val="23"/>
        </w:rPr>
        <w:t xml:space="preserve">Monday:     </w:t>
      </w:r>
      <w:r w:rsidR="00A74CE3">
        <w:rPr>
          <w:rFonts w:eastAsia="Times New Roman" w:cs="Arial"/>
          <w:color w:val="000000"/>
          <w:sz w:val="23"/>
          <w:szCs w:val="23"/>
        </w:rPr>
        <w:t xml:space="preserve"> </w:t>
      </w:r>
      <w:r w:rsidR="00DB60C9">
        <w:rPr>
          <w:rFonts w:eastAsia="Times New Roman" w:cs="Arial"/>
          <w:color w:val="000000"/>
          <w:sz w:val="23"/>
          <w:szCs w:val="23"/>
        </w:rPr>
        <w:tab/>
      </w:r>
      <w:r w:rsidR="003153C3">
        <w:rPr>
          <w:rFonts w:eastAsia="Times New Roman" w:cs="Arial"/>
          <w:color w:val="000000"/>
          <w:sz w:val="23"/>
          <w:szCs w:val="23"/>
        </w:rPr>
        <w:t>8</w:t>
      </w:r>
      <w:r w:rsidR="003153C3" w:rsidRPr="00095A1C">
        <w:rPr>
          <w:rFonts w:eastAsia="Times New Roman" w:cs="Arial"/>
          <w:color w:val="000000"/>
          <w:sz w:val="23"/>
          <w:szCs w:val="23"/>
        </w:rPr>
        <w:t xml:space="preserve">:30 AM </w:t>
      </w:r>
      <w:r w:rsidR="003153C3">
        <w:rPr>
          <w:rFonts w:eastAsia="Times New Roman" w:cs="Arial"/>
          <w:color w:val="000000"/>
          <w:sz w:val="23"/>
          <w:szCs w:val="23"/>
        </w:rPr>
        <w:t xml:space="preserve"> </w:t>
      </w:r>
      <w:r w:rsidR="003153C3" w:rsidRPr="00095A1C">
        <w:rPr>
          <w:rFonts w:eastAsia="Times New Roman" w:cs="Arial"/>
          <w:color w:val="000000"/>
          <w:sz w:val="23"/>
          <w:szCs w:val="23"/>
        </w:rPr>
        <w:t>–</w:t>
      </w:r>
      <w:r w:rsidR="003153C3">
        <w:rPr>
          <w:rFonts w:eastAsia="Times New Roman" w:cs="Arial"/>
          <w:color w:val="000000"/>
          <w:sz w:val="23"/>
          <w:szCs w:val="23"/>
        </w:rPr>
        <w:t xml:space="preserve"> 10:00 AM  N/A (fellowship hall)</w:t>
      </w:r>
      <w:r w:rsidR="00B04223">
        <w:rPr>
          <w:rFonts w:eastAsia="Times New Roman" w:cs="Arial"/>
          <w:color w:val="000000"/>
          <w:sz w:val="23"/>
          <w:szCs w:val="23"/>
        </w:rPr>
        <w:tab/>
      </w:r>
    </w:p>
    <w:p w:rsidR="00937AB2" w:rsidRPr="00095A1C" w:rsidRDefault="00041532" w:rsidP="00095A1C">
      <w:pPr>
        <w:spacing w:after="0" w:line="240" w:lineRule="auto"/>
        <w:rPr>
          <w:rFonts w:eastAsia="Times New Roman" w:cs="Arial"/>
          <w:color w:val="000000"/>
          <w:sz w:val="23"/>
          <w:szCs w:val="23"/>
        </w:rPr>
      </w:pPr>
      <w:r>
        <w:rPr>
          <w:rFonts w:eastAsia="Times New Roman" w:cs="Arial"/>
          <w:color w:val="000000"/>
          <w:sz w:val="23"/>
          <w:szCs w:val="23"/>
        </w:rPr>
        <w:t>Tu</w:t>
      </w:r>
      <w:r w:rsidR="005B7A49">
        <w:rPr>
          <w:rFonts w:eastAsia="Times New Roman" w:cs="Arial"/>
          <w:color w:val="000000"/>
          <w:sz w:val="23"/>
          <w:szCs w:val="23"/>
        </w:rPr>
        <w:t xml:space="preserve">esday:     </w:t>
      </w:r>
      <w:r w:rsidR="00334D7F">
        <w:rPr>
          <w:rFonts w:eastAsia="Times New Roman" w:cs="Arial"/>
          <w:color w:val="000000"/>
          <w:sz w:val="23"/>
          <w:szCs w:val="23"/>
        </w:rPr>
        <w:tab/>
      </w:r>
      <w:r w:rsidR="00095A1C" w:rsidRPr="00095A1C">
        <w:rPr>
          <w:rFonts w:eastAsia="Times New Roman" w:cs="Arial"/>
          <w:color w:val="000000"/>
          <w:sz w:val="23"/>
          <w:szCs w:val="23"/>
        </w:rPr>
        <w:t xml:space="preserve">8:00 PM </w:t>
      </w:r>
      <w:r w:rsidR="00550322">
        <w:rPr>
          <w:rFonts w:eastAsia="Times New Roman" w:cs="Arial"/>
          <w:color w:val="000000"/>
          <w:sz w:val="23"/>
          <w:szCs w:val="23"/>
        </w:rPr>
        <w:t xml:space="preserve"> </w:t>
      </w:r>
      <w:r w:rsidR="00095A1C" w:rsidRPr="00095A1C">
        <w:rPr>
          <w:rFonts w:eastAsia="Times New Roman" w:cs="Arial"/>
          <w:color w:val="000000"/>
          <w:sz w:val="23"/>
          <w:szCs w:val="23"/>
        </w:rPr>
        <w:t xml:space="preserve">– </w:t>
      </w:r>
      <w:r w:rsidR="00550322">
        <w:rPr>
          <w:rFonts w:eastAsia="Times New Roman" w:cs="Arial"/>
          <w:color w:val="000000"/>
          <w:sz w:val="23"/>
          <w:szCs w:val="23"/>
        </w:rPr>
        <w:t xml:space="preserve"> </w:t>
      </w:r>
      <w:r w:rsidR="00095A1C" w:rsidRPr="00095A1C">
        <w:rPr>
          <w:rFonts w:eastAsia="Times New Roman" w:cs="Arial"/>
          <w:color w:val="000000"/>
          <w:sz w:val="23"/>
          <w:szCs w:val="23"/>
        </w:rPr>
        <w:t>9:30 PM  N/A (fellowship hall)</w:t>
      </w:r>
      <w:r w:rsidR="00937AB2">
        <w:rPr>
          <w:rFonts w:eastAsia="Times New Roman" w:cs="Arial"/>
          <w:color w:val="000000"/>
          <w:sz w:val="23"/>
          <w:szCs w:val="23"/>
        </w:rPr>
        <w:t xml:space="preserve">  </w:t>
      </w:r>
    </w:p>
    <w:p w:rsidR="00C75799" w:rsidRDefault="00095A1C" w:rsidP="00E70EE6">
      <w:pPr>
        <w:spacing w:after="0" w:line="240" w:lineRule="auto"/>
        <w:rPr>
          <w:rFonts w:eastAsia="Times New Roman" w:cs="Arial"/>
          <w:color w:val="000000"/>
          <w:sz w:val="23"/>
          <w:szCs w:val="23"/>
        </w:rPr>
      </w:pPr>
      <w:r w:rsidRPr="00095A1C">
        <w:rPr>
          <w:rFonts w:eastAsia="Times New Roman" w:cs="Arial"/>
          <w:color w:val="000000"/>
          <w:sz w:val="23"/>
          <w:szCs w:val="23"/>
        </w:rPr>
        <w:t>Wednesday:</w:t>
      </w:r>
      <w:r w:rsidR="00334D7F">
        <w:rPr>
          <w:rFonts w:eastAsia="Times New Roman" w:cs="Arial"/>
          <w:color w:val="000000"/>
          <w:sz w:val="23"/>
          <w:szCs w:val="23"/>
        </w:rPr>
        <w:tab/>
      </w:r>
      <w:r w:rsidRPr="00095A1C">
        <w:rPr>
          <w:rFonts w:eastAsia="Times New Roman" w:cs="Arial"/>
          <w:color w:val="000000"/>
          <w:sz w:val="23"/>
          <w:szCs w:val="23"/>
        </w:rPr>
        <w:t xml:space="preserve">8:30 AM </w:t>
      </w:r>
      <w:r w:rsidR="00550322">
        <w:rPr>
          <w:rFonts w:eastAsia="Times New Roman" w:cs="Arial"/>
          <w:color w:val="000000"/>
          <w:sz w:val="23"/>
          <w:szCs w:val="23"/>
        </w:rPr>
        <w:t xml:space="preserve"> </w:t>
      </w:r>
      <w:r w:rsidRPr="00095A1C">
        <w:rPr>
          <w:rFonts w:eastAsia="Times New Roman" w:cs="Arial"/>
          <w:color w:val="000000"/>
          <w:sz w:val="23"/>
          <w:szCs w:val="23"/>
        </w:rPr>
        <w:t>–</w:t>
      </w:r>
      <w:r w:rsidR="00911B9D">
        <w:rPr>
          <w:rFonts w:eastAsia="Times New Roman" w:cs="Arial"/>
          <w:color w:val="000000"/>
          <w:sz w:val="23"/>
          <w:szCs w:val="23"/>
        </w:rPr>
        <w:t xml:space="preserve"> 10:00 AM  N/A (fellowship hall</w:t>
      </w:r>
      <w:r w:rsidR="003153C3">
        <w:rPr>
          <w:rFonts w:eastAsia="Times New Roman" w:cs="Arial"/>
          <w:color w:val="000000"/>
          <w:sz w:val="23"/>
          <w:szCs w:val="23"/>
        </w:rPr>
        <w:t>)</w:t>
      </w:r>
      <w:r w:rsidR="008067F2">
        <w:rPr>
          <w:rFonts w:eastAsia="Times New Roman" w:cs="Arial"/>
          <w:color w:val="000000"/>
          <w:sz w:val="23"/>
          <w:szCs w:val="23"/>
        </w:rPr>
        <w:tab/>
      </w:r>
      <w:r w:rsidR="008067F2">
        <w:rPr>
          <w:rFonts w:eastAsia="Times New Roman" w:cs="Arial"/>
          <w:color w:val="000000"/>
          <w:sz w:val="23"/>
          <w:szCs w:val="23"/>
        </w:rPr>
        <w:tab/>
        <w:t xml:space="preserve">        </w:t>
      </w:r>
      <w:r w:rsidR="00550322">
        <w:rPr>
          <w:rFonts w:eastAsia="Times New Roman" w:cs="Arial"/>
          <w:color w:val="000000"/>
          <w:sz w:val="23"/>
          <w:szCs w:val="23"/>
        </w:rPr>
        <w:tab/>
      </w:r>
      <w:r w:rsidR="00550322" w:rsidRPr="00095A1C">
        <w:rPr>
          <w:rFonts w:eastAsia="Times New Roman" w:cs="Arial"/>
          <w:color w:val="000000"/>
          <w:sz w:val="23"/>
          <w:szCs w:val="23"/>
        </w:rPr>
        <w:t>2:00 PM</w:t>
      </w:r>
      <w:r w:rsidR="00550322">
        <w:rPr>
          <w:rFonts w:eastAsia="Times New Roman" w:cs="Arial"/>
          <w:color w:val="000000"/>
          <w:sz w:val="23"/>
          <w:szCs w:val="23"/>
        </w:rPr>
        <w:t xml:space="preserve"> </w:t>
      </w:r>
      <w:r w:rsidR="00550322" w:rsidRPr="00095A1C">
        <w:rPr>
          <w:rFonts w:eastAsia="Times New Roman" w:cs="Arial"/>
          <w:color w:val="000000"/>
          <w:sz w:val="23"/>
          <w:szCs w:val="23"/>
        </w:rPr>
        <w:t xml:space="preserve"> – </w:t>
      </w:r>
      <w:r w:rsidR="00550322">
        <w:rPr>
          <w:rFonts w:eastAsia="Times New Roman" w:cs="Arial"/>
          <w:color w:val="000000"/>
          <w:sz w:val="23"/>
          <w:szCs w:val="23"/>
        </w:rPr>
        <w:t xml:space="preserve"> </w:t>
      </w:r>
      <w:r w:rsidR="00550322" w:rsidRPr="00095A1C">
        <w:rPr>
          <w:rFonts w:eastAsia="Times New Roman" w:cs="Arial"/>
          <w:i/>
          <w:color w:val="000000"/>
          <w:sz w:val="23"/>
          <w:szCs w:val="23"/>
        </w:rPr>
        <w:t>Bulletin Information Deadline</w:t>
      </w:r>
      <w:r w:rsidR="00550322">
        <w:rPr>
          <w:rFonts w:eastAsia="Times New Roman" w:cs="Arial"/>
          <w:color w:val="000000"/>
          <w:sz w:val="23"/>
          <w:szCs w:val="23"/>
        </w:rPr>
        <w:t xml:space="preserve"> </w:t>
      </w:r>
    </w:p>
    <w:p w:rsidR="00550322" w:rsidRPr="00095A1C" w:rsidRDefault="00C75799" w:rsidP="00E70EE6">
      <w:pPr>
        <w:spacing w:after="0" w:line="240" w:lineRule="auto"/>
        <w:rPr>
          <w:rFonts w:eastAsia="Times New Roman" w:cs="Arial"/>
          <w:color w:val="000000"/>
          <w:sz w:val="23"/>
          <w:szCs w:val="23"/>
        </w:rPr>
      </w:pPr>
      <w:r>
        <w:rPr>
          <w:rFonts w:eastAsia="Times New Roman" w:cs="Arial"/>
          <w:color w:val="000000"/>
          <w:sz w:val="23"/>
          <w:szCs w:val="23"/>
        </w:rPr>
        <w:tab/>
      </w:r>
      <w:r>
        <w:rPr>
          <w:rFonts w:eastAsia="Times New Roman" w:cs="Arial"/>
          <w:color w:val="000000"/>
          <w:sz w:val="23"/>
          <w:szCs w:val="23"/>
        </w:rPr>
        <w:tab/>
        <w:t>6:45 PM  – Choir Rehearsal</w:t>
      </w:r>
      <w:r w:rsidR="00550322">
        <w:rPr>
          <w:rFonts w:eastAsia="Times New Roman" w:cs="Arial"/>
          <w:color w:val="000000"/>
          <w:sz w:val="23"/>
          <w:szCs w:val="23"/>
        </w:rPr>
        <w:t xml:space="preserve">       </w:t>
      </w:r>
    </w:p>
    <w:p w:rsidR="00095A1C" w:rsidRDefault="00095A1C" w:rsidP="00550322">
      <w:pPr>
        <w:tabs>
          <w:tab w:val="left" w:pos="1620"/>
          <w:tab w:val="left" w:pos="2250"/>
          <w:tab w:val="left" w:pos="2880"/>
        </w:tabs>
        <w:spacing w:after="0" w:line="240" w:lineRule="auto"/>
        <w:rPr>
          <w:rFonts w:eastAsia="Times New Roman" w:cs="Arial"/>
          <w:color w:val="000000"/>
          <w:sz w:val="23"/>
          <w:szCs w:val="23"/>
        </w:rPr>
      </w:pPr>
      <w:r w:rsidRPr="00095A1C">
        <w:rPr>
          <w:rFonts w:eastAsia="Times New Roman" w:cs="Arial"/>
          <w:color w:val="000000"/>
          <w:sz w:val="23"/>
          <w:szCs w:val="23"/>
        </w:rPr>
        <w:t xml:space="preserve">Thursday:    </w:t>
      </w:r>
      <w:r w:rsidR="00550322">
        <w:rPr>
          <w:rFonts w:eastAsia="Times New Roman" w:cs="Arial"/>
          <w:color w:val="000000"/>
          <w:sz w:val="23"/>
          <w:szCs w:val="23"/>
        </w:rPr>
        <w:t xml:space="preserve"> </w:t>
      </w:r>
      <w:r w:rsidR="00334D7F">
        <w:rPr>
          <w:rFonts w:eastAsia="Times New Roman" w:cs="Arial"/>
          <w:color w:val="000000"/>
          <w:sz w:val="23"/>
          <w:szCs w:val="23"/>
        </w:rPr>
        <w:t xml:space="preserve">  </w:t>
      </w:r>
      <w:r w:rsidRPr="00095A1C">
        <w:rPr>
          <w:rFonts w:eastAsia="Times New Roman" w:cs="Arial"/>
          <w:color w:val="000000"/>
          <w:sz w:val="23"/>
          <w:szCs w:val="23"/>
        </w:rPr>
        <w:t>8:30 AM</w:t>
      </w:r>
      <w:r w:rsidR="00550322">
        <w:rPr>
          <w:rFonts w:eastAsia="Times New Roman" w:cs="Arial"/>
          <w:color w:val="000000"/>
          <w:sz w:val="23"/>
          <w:szCs w:val="23"/>
        </w:rPr>
        <w:t xml:space="preserve"> </w:t>
      </w:r>
      <w:r w:rsidRPr="00095A1C">
        <w:rPr>
          <w:rFonts w:eastAsia="Times New Roman" w:cs="Arial"/>
          <w:color w:val="000000"/>
          <w:sz w:val="23"/>
          <w:szCs w:val="23"/>
        </w:rPr>
        <w:t xml:space="preserve"> – 10:00 AM  N/A (fellowship hall)</w:t>
      </w:r>
    </w:p>
    <w:p w:rsidR="00550322" w:rsidRDefault="00095A1C" w:rsidP="00095A1C">
      <w:pPr>
        <w:spacing w:after="0" w:line="240" w:lineRule="auto"/>
        <w:rPr>
          <w:rFonts w:eastAsia="Times New Roman" w:cs="Arial"/>
          <w:color w:val="000000"/>
          <w:sz w:val="23"/>
          <w:szCs w:val="23"/>
        </w:rPr>
      </w:pPr>
      <w:r>
        <w:rPr>
          <w:rFonts w:eastAsia="Times New Roman" w:cs="Arial"/>
          <w:color w:val="000000"/>
          <w:sz w:val="23"/>
          <w:szCs w:val="23"/>
        </w:rPr>
        <w:tab/>
        <w:t xml:space="preserve">        </w:t>
      </w:r>
      <w:r w:rsidR="00550322">
        <w:rPr>
          <w:rFonts w:eastAsia="Times New Roman" w:cs="Arial"/>
          <w:color w:val="000000"/>
          <w:sz w:val="23"/>
          <w:szCs w:val="23"/>
        </w:rPr>
        <w:t xml:space="preserve"> </w:t>
      </w:r>
      <w:r w:rsidR="00334D7F">
        <w:rPr>
          <w:rFonts w:eastAsia="Times New Roman" w:cs="Arial"/>
          <w:color w:val="000000"/>
          <w:sz w:val="23"/>
          <w:szCs w:val="23"/>
        </w:rPr>
        <w:t xml:space="preserve">  </w:t>
      </w:r>
      <w:r>
        <w:rPr>
          <w:rFonts w:eastAsia="Times New Roman" w:cs="Arial"/>
          <w:color w:val="000000"/>
          <w:sz w:val="23"/>
          <w:szCs w:val="23"/>
        </w:rPr>
        <w:t xml:space="preserve">5:30 PM </w:t>
      </w:r>
      <w:r w:rsidR="00550322">
        <w:rPr>
          <w:rFonts w:eastAsia="Times New Roman" w:cs="Arial"/>
          <w:color w:val="000000"/>
          <w:sz w:val="23"/>
          <w:szCs w:val="23"/>
        </w:rPr>
        <w:t xml:space="preserve"> </w:t>
      </w:r>
      <w:r w:rsidRPr="00095A1C">
        <w:rPr>
          <w:rFonts w:eastAsia="Times New Roman" w:cs="Arial"/>
          <w:color w:val="000000"/>
          <w:sz w:val="23"/>
          <w:szCs w:val="23"/>
        </w:rPr>
        <w:t xml:space="preserve">– </w:t>
      </w:r>
      <w:r>
        <w:rPr>
          <w:rFonts w:eastAsia="Times New Roman" w:cs="Arial"/>
          <w:color w:val="000000"/>
          <w:sz w:val="23"/>
          <w:szCs w:val="23"/>
        </w:rPr>
        <w:t xml:space="preserve"> </w:t>
      </w:r>
      <w:r w:rsidR="00E86263">
        <w:rPr>
          <w:rFonts w:eastAsia="Times New Roman" w:cs="Arial"/>
          <w:color w:val="000000"/>
          <w:sz w:val="23"/>
          <w:szCs w:val="23"/>
        </w:rPr>
        <w:t xml:space="preserve"> </w:t>
      </w:r>
      <w:r w:rsidR="002C14CA">
        <w:rPr>
          <w:rFonts w:eastAsia="Times New Roman" w:cs="Arial"/>
          <w:color w:val="000000"/>
          <w:sz w:val="23"/>
          <w:szCs w:val="23"/>
        </w:rPr>
        <w:t>7:0</w:t>
      </w:r>
      <w:r>
        <w:rPr>
          <w:rFonts w:eastAsia="Times New Roman" w:cs="Arial"/>
          <w:color w:val="000000"/>
          <w:sz w:val="23"/>
          <w:szCs w:val="23"/>
        </w:rPr>
        <w:t xml:space="preserve">0 PM </w:t>
      </w:r>
      <w:r w:rsidR="00884101">
        <w:rPr>
          <w:rFonts w:eastAsia="Times New Roman" w:cs="Arial"/>
          <w:color w:val="000000"/>
          <w:sz w:val="23"/>
          <w:szCs w:val="23"/>
        </w:rPr>
        <w:t xml:space="preserve"> TOPS </w:t>
      </w:r>
      <w:r>
        <w:rPr>
          <w:rFonts w:eastAsia="Times New Roman" w:cs="Arial"/>
          <w:color w:val="000000"/>
          <w:sz w:val="23"/>
          <w:szCs w:val="23"/>
        </w:rPr>
        <w:t>(fellowship hall)</w:t>
      </w:r>
    </w:p>
    <w:p w:rsidR="00095A1C" w:rsidRDefault="00BC4FB2" w:rsidP="001E5384">
      <w:pPr>
        <w:spacing w:after="0" w:line="240" w:lineRule="auto"/>
        <w:rPr>
          <w:rFonts w:eastAsia="Times New Roman" w:cs="Arial"/>
          <w:i/>
          <w:color w:val="000000"/>
          <w:sz w:val="14"/>
          <w:szCs w:val="14"/>
        </w:rPr>
      </w:pPr>
      <w:r>
        <w:rPr>
          <w:rFonts w:eastAsia="Times New Roman" w:cs="Arial"/>
          <w:color w:val="000000"/>
          <w:sz w:val="23"/>
          <w:szCs w:val="23"/>
        </w:rPr>
        <w:tab/>
      </w:r>
      <w:r>
        <w:rPr>
          <w:rFonts w:eastAsia="Times New Roman" w:cs="Arial"/>
          <w:color w:val="000000"/>
          <w:sz w:val="23"/>
          <w:szCs w:val="23"/>
        </w:rPr>
        <w:tab/>
      </w:r>
    </w:p>
    <w:p w:rsidR="00325FFB" w:rsidRDefault="00325FFB" w:rsidP="00325FFB">
      <w:pPr>
        <w:tabs>
          <w:tab w:val="left" w:pos="1620"/>
          <w:tab w:val="left" w:pos="2250"/>
          <w:tab w:val="left" w:pos="2880"/>
        </w:tabs>
        <w:spacing w:after="0" w:line="240" w:lineRule="auto"/>
        <w:jc w:val="center"/>
        <w:rPr>
          <w:rFonts w:eastAsia="Times New Roman" w:cs="Arial"/>
          <w:b/>
          <w:bCs/>
          <w:sz w:val="24"/>
          <w:szCs w:val="24"/>
        </w:rPr>
      </w:pPr>
      <w:r w:rsidRPr="006E5121">
        <w:rPr>
          <w:rFonts w:eastAsia="Times New Roman" w:cs="Arial"/>
          <w:b/>
          <w:bCs/>
          <w:sz w:val="24"/>
          <w:szCs w:val="24"/>
        </w:rPr>
        <w:t>Next Sunday at First Pres</w:t>
      </w:r>
    </w:p>
    <w:p w:rsidR="00F40065" w:rsidRDefault="00F40065" w:rsidP="00325FFB">
      <w:pPr>
        <w:tabs>
          <w:tab w:val="left" w:pos="1620"/>
          <w:tab w:val="left" w:pos="2250"/>
          <w:tab w:val="left" w:pos="2880"/>
        </w:tabs>
        <w:spacing w:after="0" w:line="240" w:lineRule="auto"/>
        <w:jc w:val="center"/>
        <w:rPr>
          <w:rFonts w:eastAsia="Times New Roman" w:cs="Arial"/>
          <w:b/>
          <w:bCs/>
          <w:sz w:val="24"/>
          <w:szCs w:val="24"/>
        </w:rPr>
      </w:pPr>
    </w:p>
    <w:p w:rsidR="003153C3" w:rsidRDefault="00A80938" w:rsidP="005E724A">
      <w:pPr>
        <w:tabs>
          <w:tab w:val="left" w:pos="1620"/>
          <w:tab w:val="left" w:pos="2250"/>
          <w:tab w:val="left" w:pos="2880"/>
        </w:tabs>
        <w:spacing w:after="0" w:line="240" w:lineRule="auto"/>
        <w:jc w:val="center"/>
        <w:rPr>
          <w:rFonts w:eastAsia="Times New Roman" w:cs="Arial"/>
          <w:color w:val="000000"/>
          <w:sz w:val="24"/>
          <w:szCs w:val="24"/>
        </w:rPr>
      </w:pPr>
      <w:r w:rsidRPr="00F36E9B">
        <w:rPr>
          <w:rFonts w:eastAsia="Times New Roman" w:cs="Arial"/>
          <w:color w:val="000000"/>
          <w:sz w:val="24"/>
          <w:szCs w:val="24"/>
        </w:rPr>
        <w:t>10:00 AM – Worship</w:t>
      </w:r>
    </w:p>
    <w:p w:rsidR="003A5C62" w:rsidRDefault="00D9129D" w:rsidP="00D9129D">
      <w:pPr>
        <w:tabs>
          <w:tab w:val="left" w:pos="1620"/>
          <w:tab w:val="left" w:pos="2250"/>
          <w:tab w:val="left" w:pos="2880"/>
        </w:tabs>
        <w:spacing w:after="0" w:line="240" w:lineRule="auto"/>
        <w:jc w:val="center"/>
        <w:rPr>
          <w:rFonts w:eastAsia="Times New Roman" w:cs="Arial"/>
          <w:color w:val="000000"/>
          <w:sz w:val="24"/>
          <w:szCs w:val="24"/>
        </w:rPr>
      </w:pPr>
      <w:r>
        <w:rPr>
          <w:rFonts w:eastAsia="Times New Roman" w:cs="Arial"/>
          <w:color w:val="000000"/>
          <w:sz w:val="24"/>
          <w:szCs w:val="24"/>
        </w:rPr>
        <w:t>10:00 AM – Good Morning, Good News</w:t>
      </w:r>
    </w:p>
    <w:p w:rsidR="00C3164D" w:rsidRPr="00901E19" w:rsidRDefault="00C3164D" w:rsidP="00901E19">
      <w:pPr>
        <w:tabs>
          <w:tab w:val="left" w:pos="1620"/>
          <w:tab w:val="left" w:pos="2250"/>
          <w:tab w:val="left" w:pos="2880"/>
        </w:tabs>
        <w:spacing w:after="0" w:line="240" w:lineRule="auto"/>
        <w:jc w:val="center"/>
        <w:rPr>
          <w:rFonts w:eastAsia="Times New Roman" w:cs="Arial"/>
          <w:color w:val="000000"/>
          <w:sz w:val="24"/>
          <w:szCs w:val="24"/>
        </w:rPr>
      </w:pPr>
    </w:p>
    <w:p w:rsidR="002E2D07" w:rsidRPr="002E2D07" w:rsidRDefault="001F0A99" w:rsidP="001141A9">
      <w:pPr>
        <w:spacing w:after="0" w:line="240" w:lineRule="auto"/>
        <w:rPr>
          <w:rFonts w:cs="Arial"/>
          <w:b/>
          <w:sz w:val="24"/>
          <w:szCs w:val="24"/>
          <w:u w:val="single"/>
        </w:rPr>
      </w:pPr>
      <w:r>
        <w:rPr>
          <w:rFonts w:cs="Arial"/>
          <w:b/>
          <w:sz w:val="22"/>
          <w:szCs w:val="22"/>
        </w:rPr>
        <w:t xml:space="preserve">     </w:t>
      </w:r>
      <w:r w:rsidR="002E2D07">
        <w:rPr>
          <w:rFonts w:cs="Arial"/>
          <w:b/>
          <w:sz w:val="22"/>
          <w:szCs w:val="22"/>
        </w:rPr>
        <w:t xml:space="preserve">  </w:t>
      </w:r>
      <w:r w:rsidR="002E2D07" w:rsidRPr="002E2D07">
        <w:rPr>
          <w:rFonts w:cs="Arial"/>
          <w:b/>
          <w:sz w:val="24"/>
          <w:szCs w:val="24"/>
          <w:u w:val="single"/>
        </w:rPr>
        <w:t>Elders</w:t>
      </w:r>
      <w:r w:rsidR="002E2D07">
        <w:rPr>
          <w:rFonts w:cs="Arial"/>
          <w:b/>
          <w:sz w:val="24"/>
          <w:szCs w:val="24"/>
        </w:rPr>
        <w:tab/>
      </w:r>
      <w:r w:rsidR="002E2D07">
        <w:rPr>
          <w:rFonts w:cs="Arial"/>
          <w:b/>
          <w:sz w:val="24"/>
          <w:szCs w:val="24"/>
        </w:rPr>
        <w:tab/>
      </w:r>
      <w:r w:rsidR="002E2D07">
        <w:rPr>
          <w:rFonts w:cs="Arial"/>
          <w:b/>
          <w:sz w:val="24"/>
          <w:szCs w:val="24"/>
        </w:rPr>
        <w:tab/>
      </w:r>
      <w:r w:rsidR="002E2D07">
        <w:rPr>
          <w:rFonts w:cs="Arial"/>
          <w:b/>
          <w:sz w:val="24"/>
          <w:szCs w:val="24"/>
        </w:rPr>
        <w:tab/>
        <w:t xml:space="preserve"> </w:t>
      </w:r>
      <w:r w:rsidR="002E2D07">
        <w:rPr>
          <w:rFonts w:cs="Arial"/>
          <w:b/>
          <w:sz w:val="24"/>
          <w:szCs w:val="24"/>
          <w:u w:val="single"/>
        </w:rPr>
        <w:t>Deacons</w:t>
      </w:r>
    </w:p>
    <w:p w:rsidR="001141A9" w:rsidRPr="001141A9" w:rsidRDefault="001141A9" w:rsidP="001141A9">
      <w:pPr>
        <w:spacing w:after="0" w:line="240" w:lineRule="auto"/>
        <w:rPr>
          <w:rFonts w:cs="Arial"/>
          <w:i/>
          <w:sz w:val="22"/>
          <w:szCs w:val="22"/>
        </w:rPr>
      </w:pPr>
      <w:r w:rsidRPr="001141A9">
        <w:rPr>
          <w:rFonts w:cs="Arial"/>
          <w:b/>
          <w:sz w:val="22"/>
          <w:szCs w:val="22"/>
        </w:rPr>
        <w:t xml:space="preserve">Class of 2022                                  </w:t>
      </w:r>
      <w:r w:rsidR="00F83140" w:rsidRPr="001141A9">
        <w:rPr>
          <w:rFonts w:cs="Arial"/>
          <w:b/>
          <w:sz w:val="22"/>
          <w:szCs w:val="22"/>
        </w:rPr>
        <w:t>Class of 2022</w:t>
      </w:r>
    </w:p>
    <w:p w:rsidR="001141A9" w:rsidRPr="001141A9" w:rsidRDefault="001141A9" w:rsidP="001141A9">
      <w:pPr>
        <w:spacing w:after="0" w:line="240" w:lineRule="auto"/>
        <w:rPr>
          <w:rFonts w:cs="Arial"/>
          <w:b/>
          <w:sz w:val="22"/>
          <w:szCs w:val="22"/>
        </w:rPr>
      </w:pPr>
      <w:r w:rsidRPr="001141A9">
        <w:rPr>
          <w:rFonts w:cs="Arial"/>
          <w:sz w:val="22"/>
          <w:szCs w:val="22"/>
        </w:rPr>
        <w:t xml:space="preserve">Teri Wendel, </w:t>
      </w:r>
      <w:r w:rsidRPr="001141A9">
        <w:rPr>
          <w:rFonts w:cs="Arial"/>
          <w:i/>
          <w:sz w:val="22"/>
          <w:szCs w:val="22"/>
        </w:rPr>
        <w:t>Christian Ed.</w:t>
      </w:r>
      <w:r w:rsidRPr="001141A9">
        <w:rPr>
          <w:rFonts w:cs="Arial"/>
          <w:sz w:val="22"/>
          <w:szCs w:val="22"/>
        </w:rPr>
        <w:t xml:space="preserve">               </w:t>
      </w:r>
      <w:r w:rsidR="00F83140" w:rsidRPr="001141A9">
        <w:rPr>
          <w:rFonts w:cs="Arial"/>
          <w:sz w:val="22"/>
          <w:szCs w:val="22"/>
        </w:rPr>
        <w:t>Kerry Richter</w:t>
      </w:r>
    </w:p>
    <w:p w:rsidR="001141A9" w:rsidRPr="001141A9" w:rsidRDefault="001141A9" w:rsidP="001141A9">
      <w:pPr>
        <w:spacing w:after="0" w:line="240" w:lineRule="auto"/>
        <w:rPr>
          <w:rFonts w:cs="Arial"/>
          <w:sz w:val="22"/>
          <w:szCs w:val="22"/>
        </w:rPr>
      </w:pPr>
      <w:r w:rsidRPr="001141A9">
        <w:rPr>
          <w:rFonts w:cs="Arial"/>
          <w:sz w:val="22"/>
          <w:szCs w:val="22"/>
        </w:rPr>
        <w:t xml:space="preserve">Jake Cox, </w:t>
      </w:r>
      <w:r w:rsidRPr="001141A9">
        <w:rPr>
          <w:rFonts w:cs="Arial"/>
          <w:i/>
          <w:sz w:val="22"/>
          <w:szCs w:val="22"/>
        </w:rPr>
        <w:t xml:space="preserve">Properties </w:t>
      </w:r>
      <w:r w:rsidRPr="001141A9">
        <w:rPr>
          <w:rFonts w:cs="Arial"/>
          <w:sz w:val="22"/>
          <w:szCs w:val="22"/>
        </w:rPr>
        <w:t xml:space="preserve">                       </w:t>
      </w:r>
      <w:r w:rsidR="00F83140" w:rsidRPr="001141A9">
        <w:rPr>
          <w:rFonts w:cs="Arial"/>
          <w:sz w:val="22"/>
          <w:szCs w:val="22"/>
        </w:rPr>
        <w:t>Karen Reimer</w:t>
      </w:r>
    </w:p>
    <w:p w:rsidR="001141A9" w:rsidRPr="001141A9" w:rsidRDefault="001141A9" w:rsidP="00152E9F">
      <w:pPr>
        <w:spacing w:after="0" w:line="240" w:lineRule="auto"/>
        <w:ind w:left="2160" w:firstLine="720"/>
        <w:rPr>
          <w:rFonts w:cs="Arial"/>
          <w:sz w:val="22"/>
          <w:szCs w:val="22"/>
        </w:rPr>
      </w:pPr>
      <w:r w:rsidRPr="001141A9">
        <w:rPr>
          <w:rFonts w:cs="Arial"/>
          <w:i/>
          <w:sz w:val="22"/>
          <w:szCs w:val="22"/>
        </w:rPr>
        <w:t xml:space="preserve">  </w:t>
      </w:r>
      <w:r w:rsidRPr="001141A9">
        <w:rPr>
          <w:rFonts w:cs="Arial"/>
          <w:sz w:val="22"/>
          <w:szCs w:val="22"/>
        </w:rPr>
        <w:t xml:space="preserve">        </w:t>
      </w:r>
      <w:r w:rsidR="00F83140" w:rsidRPr="001141A9">
        <w:rPr>
          <w:rFonts w:cs="Arial"/>
          <w:sz w:val="22"/>
          <w:szCs w:val="22"/>
        </w:rPr>
        <w:t xml:space="preserve">Greg Wendel, </w:t>
      </w:r>
      <w:r w:rsidR="00F83140" w:rsidRPr="001141A9">
        <w:rPr>
          <w:rFonts w:cs="Arial"/>
          <w:i/>
          <w:sz w:val="22"/>
          <w:szCs w:val="22"/>
        </w:rPr>
        <w:t>Secretary</w:t>
      </w:r>
    </w:p>
    <w:p w:rsidR="001141A9" w:rsidRPr="001141A9" w:rsidRDefault="001141A9" w:rsidP="001141A9">
      <w:pPr>
        <w:spacing w:after="0" w:line="240" w:lineRule="auto"/>
        <w:rPr>
          <w:rFonts w:cs="Arial"/>
          <w:i/>
          <w:sz w:val="22"/>
          <w:szCs w:val="22"/>
        </w:rPr>
      </w:pPr>
      <w:r w:rsidRPr="001141A9">
        <w:rPr>
          <w:rFonts w:cs="Arial"/>
          <w:b/>
          <w:sz w:val="22"/>
          <w:szCs w:val="22"/>
        </w:rPr>
        <w:t xml:space="preserve">Class of 2023                                  </w:t>
      </w:r>
      <w:r w:rsidR="00F83140" w:rsidRPr="001141A9">
        <w:rPr>
          <w:rFonts w:cs="Arial"/>
          <w:b/>
          <w:sz w:val="22"/>
          <w:szCs w:val="22"/>
        </w:rPr>
        <w:t>Class of 2023</w:t>
      </w:r>
    </w:p>
    <w:p w:rsidR="001141A9" w:rsidRPr="001141A9" w:rsidRDefault="001141A9" w:rsidP="001141A9">
      <w:pPr>
        <w:spacing w:after="0" w:line="240" w:lineRule="auto"/>
        <w:rPr>
          <w:rFonts w:cs="Arial"/>
          <w:b/>
          <w:sz w:val="22"/>
          <w:szCs w:val="22"/>
        </w:rPr>
      </w:pPr>
      <w:r w:rsidRPr="001141A9">
        <w:rPr>
          <w:rFonts w:cs="Arial"/>
          <w:sz w:val="22"/>
          <w:szCs w:val="22"/>
        </w:rPr>
        <w:t xml:space="preserve">Dennis Sateren, </w:t>
      </w:r>
      <w:r w:rsidRPr="001141A9">
        <w:rPr>
          <w:rFonts w:cs="Arial"/>
          <w:i/>
          <w:sz w:val="22"/>
          <w:szCs w:val="22"/>
        </w:rPr>
        <w:t>Missions</w:t>
      </w:r>
      <w:r w:rsidRPr="001141A9">
        <w:rPr>
          <w:rFonts w:cs="Arial"/>
          <w:b/>
          <w:i/>
          <w:sz w:val="22"/>
          <w:szCs w:val="22"/>
        </w:rPr>
        <w:t xml:space="preserve"> </w:t>
      </w:r>
      <w:r w:rsidRPr="001141A9">
        <w:rPr>
          <w:rFonts w:cs="Arial"/>
          <w:b/>
          <w:sz w:val="22"/>
          <w:szCs w:val="22"/>
        </w:rPr>
        <w:t xml:space="preserve">                 </w:t>
      </w:r>
      <w:r w:rsidR="00F83140" w:rsidRPr="001141A9">
        <w:rPr>
          <w:rFonts w:cs="Arial"/>
          <w:sz w:val="22"/>
          <w:szCs w:val="22"/>
        </w:rPr>
        <w:t>Linda Douglas</w:t>
      </w:r>
      <w:r w:rsidR="001F1164">
        <w:rPr>
          <w:rFonts w:cs="Arial"/>
          <w:sz w:val="22"/>
          <w:szCs w:val="22"/>
        </w:rPr>
        <w:t xml:space="preserve">, </w:t>
      </w:r>
      <w:r w:rsidR="001F1164" w:rsidRPr="001F1164">
        <w:rPr>
          <w:rFonts w:cs="Arial"/>
          <w:i/>
          <w:sz w:val="22"/>
          <w:szCs w:val="22"/>
        </w:rPr>
        <w:t>Co-Moderator</w:t>
      </w:r>
    </w:p>
    <w:p w:rsidR="001141A9" w:rsidRPr="005A27F1" w:rsidRDefault="001141A9" w:rsidP="001141A9">
      <w:pPr>
        <w:spacing w:after="0" w:line="240" w:lineRule="auto"/>
        <w:rPr>
          <w:rFonts w:cs="Arial"/>
          <w:b/>
          <w:i/>
          <w:sz w:val="22"/>
          <w:szCs w:val="22"/>
        </w:rPr>
      </w:pPr>
      <w:r w:rsidRPr="001141A9">
        <w:rPr>
          <w:rFonts w:cs="Arial"/>
          <w:sz w:val="22"/>
          <w:szCs w:val="22"/>
        </w:rPr>
        <w:t xml:space="preserve">David Unkel, </w:t>
      </w:r>
      <w:r w:rsidRPr="001141A9">
        <w:rPr>
          <w:rFonts w:cs="Arial"/>
          <w:i/>
          <w:sz w:val="22"/>
          <w:szCs w:val="22"/>
        </w:rPr>
        <w:t>Personnel</w:t>
      </w:r>
      <w:r w:rsidRPr="001141A9">
        <w:rPr>
          <w:rFonts w:ascii="Arial" w:hAnsi="Arial" w:cs="Arial"/>
          <w:i/>
          <w:sz w:val="24"/>
          <w:szCs w:val="24"/>
        </w:rPr>
        <w:t xml:space="preserve"> </w:t>
      </w:r>
      <w:r w:rsidR="00F83140">
        <w:rPr>
          <w:rFonts w:cs="Arial"/>
          <w:b/>
          <w:sz w:val="22"/>
          <w:szCs w:val="22"/>
        </w:rPr>
        <w:t xml:space="preserve">                  </w:t>
      </w:r>
      <w:r w:rsidR="00F83140" w:rsidRPr="001141A9">
        <w:rPr>
          <w:rFonts w:cs="Arial"/>
          <w:sz w:val="22"/>
          <w:szCs w:val="22"/>
        </w:rPr>
        <w:t xml:space="preserve">Ann Letheby, </w:t>
      </w:r>
      <w:r w:rsidR="00F83140" w:rsidRPr="001141A9">
        <w:rPr>
          <w:rFonts w:cs="Arial"/>
          <w:i/>
          <w:sz w:val="22"/>
          <w:szCs w:val="22"/>
        </w:rPr>
        <w:t>Treasurer</w:t>
      </w:r>
      <w:r w:rsidR="00F83140" w:rsidRPr="001141A9">
        <w:rPr>
          <w:rFonts w:cs="Arial"/>
          <w:b/>
          <w:i/>
          <w:sz w:val="22"/>
          <w:szCs w:val="22"/>
        </w:rPr>
        <w:t xml:space="preserve">   </w:t>
      </w:r>
    </w:p>
    <w:p w:rsidR="009B4FE3" w:rsidRPr="005A27F1" w:rsidRDefault="001141A9" w:rsidP="001141A9">
      <w:pPr>
        <w:spacing w:after="0" w:line="240" w:lineRule="auto"/>
        <w:rPr>
          <w:rFonts w:cs="Arial"/>
          <w:b/>
          <w:sz w:val="22"/>
          <w:szCs w:val="22"/>
        </w:rPr>
      </w:pPr>
      <w:r w:rsidRPr="001141A9">
        <w:rPr>
          <w:rFonts w:cs="Arial"/>
          <w:sz w:val="22"/>
          <w:szCs w:val="22"/>
        </w:rPr>
        <w:t xml:space="preserve">Barb Beckmann, </w:t>
      </w:r>
      <w:r w:rsidRPr="001141A9">
        <w:rPr>
          <w:rFonts w:cs="Arial"/>
          <w:i/>
          <w:sz w:val="22"/>
          <w:szCs w:val="22"/>
        </w:rPr>
        <w:t>Worship/Cong.</w:t>
      </w:r>
      <w:r w:rsidRPr="001141A9">
        <w:rPr>
          <w:rFonts w:cs="Arial"/>
          <w:b/>
          <w:sz w:val="22"/>
          <w:szCs w:val="22"/>
        </w:rPr>
        <w:t xml:space="preserve"> </w:t>
      </w:r>
      <w:r w:rsidR="005A27F1">
        <w:rPr>
          <w:rFonts w:cs="Arial"/>
          <w:b/>
          <w:sz w:val="22"/>
          <w:szCs w:val="22"/>
        </w:rPr>
        <w:t xml:space="preserve">     Class of 2024</w:t>
      </w:r>
    </w:p>
    <w:p w:rsidR="002E2D07" w:rsidRPr="00892788" w:rsidRDefault="00533196" w:rsidP="001141A9">
      <w:pPr>
        <w:spacing w:after="0" w:line="240" w:lineRule="auto"/>
        <w:rPr>
          <w:rFonts w:cs="Arial"/>
          <w:i/>
          <w:sz w:val="22"/>
          <w:szCs w:val="22"/>
        </w:rPr>
      </w:pPr>
      <w:r>
        <w:rPr>
          <w:rFonts w:cs="Arial"/>
          <w:b/>
          <w:sz w:val="22"/>
          <w:szCs w:val="22"/>
        </w:rPr>
        <w:t>Class of 2024</w:t>
      </w:r>
      <w:r w:rsidR="002E2D07">
        <w:rPr>
          <w:rFonts w:cs="Arial"/>
          <w:sz w:val="22"/>
          <w:szCs w:val="22"/>
        </w:rPr>
        <w:tab/>
      </w:r>
      <w:r w:rsidR="002E2D07">
        <w:rPr>
          <w:rFonts w:cs="Arial"/>
          <w:sz w:val="22"/>
          <w:szCs w:val="22"/>
        </w:rPr>
        <w:tab/>
      </w:r>
      <w:r w:rsidR="002E2D07">
        <w:rPr>
          <w:rFonts w:cs="Arial"/>
          <w:sz w:val="22"/>
          <w:szCs w:val="22"/>
        </w:rPr>
        <w:tab/>
        <w:t xml:space="preserve">         </w:t>
      </w:r>
      <w:r>
        <w:rPr>
          <w:rFonts w:cs="Arial"/>
          <w:sz w:val="22"/>
          <w:szCs w:val="22"/>
        </w:rPr>
        <w:t xml:space="preserve"> </w:t>
      </w:r>
      <w:r w:rsidR="002E2D07">
        <w:rPr>
          <w:rFonts w:cs="Arial"/>
          <w:sz w:val="22"/>
          <w:szCs w:val="22"/>
        </w:rPr>
        <w:t>Mark Johnson</w:t>
      </w:r>
      <w:r w:rsidR="00892788">
        <w:rPr>
          <w:rFonts w:cs="Arial"/>
          <w:sz w:val="22"/>
          <w:szCs w:val="22"/>
        </w:rPr>
        <w:t xml:space="preserve">, </w:t>
      </w:r>
      <w:r w:rsidR="001F1164">
        <w:rPr>
          <w:rFonts w:cs="Arial"/>
          <w:i/>
          <w:sz w:val="22"/>
          <w:szCs w:val="22"/>
        </w:rPr>
        <w:t>Co-</w:t>
      </w:r>
      <w:r w:rsidR="00892788">
        <w:rPr>
          <w:rFonts w:cs="Arial"/>
          <w:i/>
          <w:sz w:val="22"/>
          <w:szCs w:val="22"/>
        </w:rPr>
        <w:t>Moderator</w:t>
      </w:r>
    </w:p>
    <w:p w:rsidR="00533196" w:rsidRDefault="00533196" w:rsidP="001141A9">
      <w:pPr>
        <w:spacing w:after="0" w:line="240" w:lineRule="auto"/>
        <w:rPr>
          <w:rFonts w:cs="Arial"/>
          <w:sz w:val="22"/>
          <w:szCs w:val="22"/>
        </w:rPr>
      </w:pPr>
      <w:r w:rsidRPr="005A27F1">
        <w:rPr>
          <w:rFonts w:cs="Arial"/>
          <w:sz w:val="22"/>
          <w:szCs w:val="22"/>
        </w:rPr>
        <w:t>Kathy Naranjo,</w:t>
      </w:r>
      <w:r>
        <w:rPr>
          <w:rFonts w:cs="Arial"/>
          <w:sz w:val="22"/>
          <w:szCs w:val="22"/>
        </w:rPr>
        <w:t xml:space="preserve"> </w:t>
      </w:r>
      <w:r w:rsidRPr="001141A9">
        <w:rPr>
          <w:rFonts w:cs="Arial"/>
          <w:i/>
          <w:sz w:val="22"/>
          <w:szCs w:val="22"/>
        </w:rPr>
        <w:t>Worship/Cong</w:t>
      </w:r>
      <w:r w:rsidRPr="005A27F1">
        <w:rPr>
          <w:rFonts w:cs="Arial"/>
          <w:i/>
          <w:sz w:val="22"/>
          <w:szCs w:val="22"/>
        </w:rPr>
        <w:t>.</w:t>
      </w:r>
      <w:r w:rsidRPr="005A27F1">
        <w:rPr>
          <w:rFonts w:cs="Arial"/>
          <w:sz w:val="22"/>
          <w:szCs w:val="22"/>
        </w:rPr>
        <w:t xml:space="preserve"> </w:t>
      </w:r>
      <w:r>
        <w:rPr>
          <w:rFonts w:cs="Arial"/>
          <w:sz w:val="22"/>
          <w:szCs w:val="22"/>
        </w:rPr>
        <w:t xml:space="preserve">       </w:t>
      </w:r>
      <w:r w:rsidRPr="005A27F1">
        <w:rPr>
          <w:rFonts w:cs="Arial"/>
          <w:sz w:val="22"/>
          <w:szCs w:val="22"/>
        </w:rPr>
        <w:t>Sherry Johnson</w:t>
      </w:r>
    </w:p>
    <w:p w:rsidR="001E5384" w:rsidRDefault="00533196" w:rsidP="001E5384">
      <w:pPr>
        <w:spacing w:after="0" w:line="240" w:lineRule="auto"/>
        <w:rPr>
          <w:rFonts w:cs="Arial"/>
          <w:b/>
          <w:sz w:val="22"/>
          <w:szCs w:val="22"/>
        </w:rPr>
      </w:pPr>
      <w:r>
        <w:rPr>
          <w:rFonts w:cs="Arial"/>
          <w:sz w:val="22"/>
          <w:szCs w:val="22"/>
        </w:rPr>
        <w:t>Linda Cox</w:t>
      </w:r>
      <w:r w:rsidR="008B00C7">
        <w:rPr>
          <w:rFonts w:cs="Arial"/>
          <w:sz w:val="22"/>
          <w:szCs w:val="22"/>
        </w:rPr>
        <w:t xml:space="preserve">, </w:t>
      </w:r>
      <w:r w:rsidR="008B00C7" w:rsidRPr="008B00C7">
        <w:rPr>
          <w:rFonts w:cs="Arial"/>
          <w:i/>
          <w:sz w:val="22"/>
          <w:szCs w:val="22"/>
        </w:rPr>
        <w:t>Clerk of Session</w:t>
      </w:r>
      <w:r w:rsidRPr="005A27F1">
        <w:rPr>
          <w:rFonts w:cs="Arial"/>
          <w:sz w:val="22"/>
          <w:szCs w:val="22"/>
        </w:rPr>
        <w:t xml:space="preserve">       </w:t>
      </w:r>
      <w:r w:rsidR="008B00C7">
        <w:rPr>
          <w:rFonts w:cs="Arial"/>
          <w:b/>
          <w:sz w:val="22"/>
          <w:szCs w:val="22"/>
        </w:rPr>
        <w:t xml:space="preserve">   </w:t>
      </w:r>
      <w:r w:rsidR="002E2D07">
        <w:rPr>
          <w:rFonts w:cs="Arial"/>
          <w:b/>
          <w:sz w:val="22"/>
          <w:szCs w:val="22"/>
        </w:rPr>
        <w:t xml:space="preserve">    </w:t>
      </w:r>
      <w:r>
        <w:rPr>
          <w:rFonts w:cs="Arial"/>
          <w:sz w:val="22"/>
          <w:szCs w:val="22"/>
        </w:rPr>
        <w:t>Jayne Mtika</w:t>
      </w:r>
      <w:r>
        <w:rPr>
          <w:rFonts w:cs="Arial"/>
          <w:b/>
          <w:sz w:val="22"/>
          <w:szCs w:val="22"/>
        </w:rPr>
        <w:t xml:space="preserve">      </w:t>
      </w:r>
    </w:p>
    <w:p w:rsidR="004F24B2" w:rsidRDefault="004F24B2" w:rsidP="001E5384">
      <w:pPr>
        <w:spacing w:after="0" w:line="240" w:lineRule="auto"/>
        <w:ind w:firstLine="720"/>
        <w:rPr>
          <w:rFonts w:eastAsia="Times New Roman" w:cs="Times New Roman"/>
          <w:b/>
          <w:color w:val="000000"/>
          <w:kern w:val="28"/>
          <w:sz w:val="22"/>
          <w:szCs w:val="22"/>
          <w:u w:val="single"/>
        </w:rPr>
      </w:pPr>
    </w:p>
    <w:p w:rsidR="001B1C44" w:rsidRDefault="001141A9" w:rsidP="001E5384">
      <w:pPr>
        <w:spacing w:after="0" w:line="240" w:lineRule="auto"/>
        <w:ind w:firstLine="720"/>
        <w:rPr>
          <w:rFonts w:eastAsia="Times New Roman" w:cs="Times New Roman"/>
          <w:color w:val="000000"/>
          <w:kern w:val="28"/>
          <w:sz w:val="22"/>
          <w:szCs w:val="22"/>
        </w:rPr>
      </w:pPr>
      <w:r w:rsidRPr="001141A9">
        <w:rPr>
          <w:rFonts w:eastAsia="Times New Roman" w:cs="Times New Roman"/>
          <w:b/>
          <w:color w:val="000000"/>
          <w:kern w:val="28"/>
          <w:sz w:val="22"/>
          <w:szCs w:val="22"/>
          <w:u w:val="single"/>
        </w:rPr>
        <w:t>Elders of the Month</w:t>
      </w:r>
      <w:r w:rsidRPr="001141A9">
        <w:rPr>
          <w:rFonts w:eastAsia="Times New Roman" w:cs="Times New Roman"/>
          <w:b/>
          <w:color w:val="000000"/>
          <w:kern w:val="28"/>
          <w:sz w:val="22"/>
          <w:szCs w:val="22"/>
        </w:rPr>
        <w:t xml:space="preserve"> – </w:t>
      </w:r>
      <w:r w:rsidR="00000859">
        <w:rPr>
          <w:rFonts w:eastAsia="Times New Roman" w:cs="Times New Roman"/>
          <w:color w:val="000000"/>
          <w:kern w:val="28"/>
          <w:sz w:val="22"/>
          <w:szCs w:val="22"/>
        </w:rPr>
        <w:t xml:space="preserve">Jake </w:t>
      </w:r>
      <w:r w:rsidR="00C438C8">
        <w:rPr>
          <w:rFonts w:eastAsia="Times New Roman" w:cs="Times New Roman"/>
          <w:color w:val="000000"/>
          <w:kern w:val="28"/>
          <w:sz w:val="22"/>
          <w:szCs w:val="22"/>
        </w:rPr>
        <w:t>Cox</w:t>
      </w:r>
      <w:r w:rsidR="00000859">
        <w:rPr>
          <w:rFonts w:eastAsia="Times New Roman" w:cs="Times New Roman"/>
          <w:color w:val="000000"/>
          <w:kern w:val="28"/>
          <w:sz w:val="22"/>
          <w:szCs w:val="22"/>
        </w:rPr>
        <w:t xml:space="preserve"> &amp; </w:t>
      </w:r>
      <w:r w:rsidR="00F40065">
        <w:rPr>
          <w:rFonts w:eastAsia="Times New Roman" w:cs="Times New Roman"/>
          <w:color w:val="000000"/>
          <w:kern w:val="28"/>
          <w:sz w:val="22"/>
          <w:szCs w:val="22"/>
        </w:rPr>
        <w:t>Linda Cox</w:t>
      </w:r>
    </w:p>
    <w:p w:rsidR="001369A5" w:rsidRPr="001369A5" w:rsidRDefault="001369A5" w:rsidP="003202CC">
      <w:pPr>
        <w:spacing w:after="0" w:line="240" w:lineRule="auto"/>
        <w:jc w:val="center"/>
        <w:rPr>
          <w:rFonts w:ascii="Arial" w:hAnsi="Arial"/>
          <w:b/>
          <w:sz w:val="20"/>
          <w:szCs w:val="20"/>
        </w:rPr>
      </w:pPr>
      <w:r w:rsidRPr="001369A5">
        <w:rPr>
          <w:rFonts w:ascii="Arial" w:hAnsi="Arial"/>
          <w:sz w:val="20"/>
          <w:szCs w:val="20"/>
        </w:rPr>
        <w:lastRenderedPageBreak/>
        <w:t>__________________________________________________________</w:t>
      </w:r>
      <w:r w:rsidR="006108EA">
        <w:rPr>
          <w:rFonts w:ascii="Arial" w:hAnsi="Arial"/>
          <w:b/>
          <w:sz w:val="20"/>
          <w:szCs w:val="20"/>
        </w:rPr>
        <w:t>2022</w:t>
      </w:r>
      <w:r w:rsidRPr="001369A5">
        <w:rPr>
          <w:rFonts w:ascii="Arial" w:hAnsi="Arial"/>
          <w:b/>
          <w:sz w:val="20"/>
          <w:szCs w:val="20"/>
        </w:rPr>
        <w:t xml:space="preserve"> YTD Financials -</w:t>
      </w:r>
      <w:r w:rsidR="000729A1">
        <w:rPr>
          <w:rFonts w:ascii="Arial" w:hAnsi="Arial"/>
          <w:b/>
          <w:sz w:val="20"/>
          <w:szCs w:val="20"/>
        </w:rPr>
        <w:t xml:space="preserve"> through April 30</w:t>
      </w:r>
      <w:r w:rsidR="000729A1" w:rsidRPr="000729A1">
        <w:rPr>
          <w:rFonts w:ascii="Arial" w:hAnsi="Arial"/>
          <w:b/>
          <w:sz w:val="20"/>
          <w:szCs w:val="20"/>
          <w:vertAlign w:val="superscript"/>
        </w:rPr>
        <w:t>th</w:t>
      </w:r>
      <w:r w:rsidR="006108EA">
        <w:rPr>
          <w:rFonts w:ascii="Arial" w:hAnsi="Arial"/>
          <w:b/>
          <w:sz w:val="20"/>
          <w:szCs w:val="20"/>
        </w:rPr>
        <w:t>, 2022</w:t>
      </w:r>
    </w:p>
    <w:p w:rsidR="001369A5" w:rsidRPr="001369A5" w:rsidRDefault="00977393" w:rsidP="00977393">
      <w:pPr>
        <w:spacing w:after="0" w:line="240" w:lineRule="auto"/>
        <w:jc w:val="center"/>
        <w:rPr>
          <w:rFonts w:ascii="Arial" w:hAnsi="Arial"/>
          <w:sz w:val="20"/>
          <w:szCs w:val="20"/>
        </w:rPr>
      </w:pPr>
      <w:r>
        <w:rPr>
          <w:rFonts w:ascii="Arial" w:hAnsi="Arial" w:cs="Arial"/>
          <w:sz w:val="20"/>
          <w:szCs w:val="20"/>
        </w:rPr>
        <w:t>Receipts $</w:t>
      </w:r>
      <w:r w:rsidR="006767A5" w:rsidRPr="006767A5">
        <w:rPr>
          <w:rFonts w:ascii="Arial" w:hAnsi="Arial" w:cs="Arial"/>
          <w:sz w:val="20"/>
          <w:szCs w:val="20"/>
        </w:rPr>
        <w:t>55,282.54</w:t>
      </w:r>
      <w:r w:rsidR="006767A5">
        <w:t xml:space="preserve"> </w:t>
      </w:r>
      <w:r>
        <w:rPr>
          <w:rFonts w:ascii="Arial" w:hAnsi="Arial" w:cs="Arial"/>
          <w:sz w:val="20"/>
          <w:szCs w:val="20"/>
        </w:rPr>
        <w:t>- Disbursements $</w:t>
      </w:r>
      <w:r w:rsidR="006767A5" w:rsidRPr="006767A5">
        <w:rPr>
          <w:rFonts w:ascii="Arial" w:hAnsi="Arial" w:cs="Arial"/>
          <w:sz w:val="20"/>
          <w:szCs w:val="20"/>
        </w:rPr>
        <w:t>63,931.79</w:t>
      </w:r>
      <w:r w:rsidR="006767A5">
        <w:t xml:space="preserve"> </w:t>
      </w:r>
      <w:r>
        <w:rPr>
          <w:rFonts w:ascii="Arial" w:hAnsi="Arial" w:cs="Arial"/>
          <w:sz w:val="20"/>
          <w:szCs w:val="20"/>
        </w:rPr>
        <w:t xml:space="preserve">= Net </w:t>
      </w:r>
      <w:r w:rsidR="006767A5" w:rsidRPr="006767A5">
        <w:rPr>
          <w:rFonts w:ascii="Arial" w:hAnsi="Arial" w:cs="Arial"/>
          <w:sz w:val="20"/>
          <w:szCs w:val="20"/>
        </w:rPr>
        <w:t>($8,649.25)</w:t>
      </w:r>
    </w:p>
    <w:p w:rsidR="00842817" w:rsidRDefault="001369A5" w:rsidP="0008574C">
      <w:pPr>
        <w:spacing w:after="0" w:line="240" w:lineRule="auto"/>
        <w:jc w:val="center"/>
        <w:rPr>
          <w:rFonts w:eastAsia="Times New Roman" w:cs="Times New Roman"/>
          <w:b/>
          <w:bCs/>
          <w:color w:val="000000"/>
          <w:sz w:val="22"/>
          <w:szCs w:val="22"/>
        </w:rPr>
      </w:pPr>
      <w:r w:rsidRPr="001369A5">
        <w:rPr>
          <w:rFonts w:ascii="Arial" w:eastAsia="Times New Roman" w:hAnsi="Arial" w:cs="Arial"/>
          <w:bCs/>
          <w:sz w:val="20"/>
          <w:szCs w:val="20"/>
        </w:rPr>
        <w:t>Last Sunday Attendance</w:t>
      </w:r>
      <w:r w:rsidR="008067F2">
        <w:rPr>
          <w:rFonts w:ascii="Arial" w:eastAsia="Times New Roman" w:hAnsi="Arial" w:cs="Arial"/>
          <w:bCs/>
          <w:sz w:val="20"/>
          <w:szCs w:val="20"/>
        </w:rPr>
        <w:t xml:space="preserve"> </w:t>
      </w:r>
      <w:r w:rsidR="004A0674">
        <w:rPr>
          <w:rFonts w:ascii="Arial" w:eastAsia="Times New Roman" w:hAnsi="Arial" w:cs="Arial"/>
          <w:bCs/>
          <w:sz w:val="20"/>
          <w:szCs w:val="20"/>
        </w:rPr>
        <w:t>40</w:t>
      </w:r>
    </w:p>
    <w:p w:rsidR="001B0229" w:rsidRDefault="001B0229" w:rsidP="001369A5">
      <w:pPr>
        <w:keepNext/>
        <w:pBdr>
          <w:top w:val="single" w:sz="4" w:space="3" w:color="auto"/>
        </w:pBdr>
        <w:spacing w:after="0" w:line="240" w:lineRule="auto"/>
        <w:jc w:val="center"/>
        <w:textboxTightWrap w:val="allLines"/>
        <w:rPr>
          <w:rFonts w:eastAsia="Times New Roman" w:cs="Times New Roman"/>
          <w:b/>
          <w:bCs/>
          <w:color w:val="000000"/>
          <w:sz w:val="22"/>
          <w:szCs w:val="22"/>
        </w:rPr>
      </w:pPr>
    </w:p>
    <w:p w:rsidR="007F088E" w:rsidRDefault="007F088E" w:rsidP="001369A5">
      <w:pPr>
        <w:keepNext/>
        <w:pBdr>
          <w:top w:val="single" w:sz="4" w:space="3" w:color="auto"/>
        </w:pBdr>
        <w:spacing w:after="0" w:line="240" w:lineRule="auto"/>
        <w:jc w:val="center"/>
        <w:textboxTightWrap w:val="allLines"/>
        <w:rPr>
          <w:rFonts w:eastAsia="Times New Roman" w:cs="Times New Roman"/>
          <w:b/>
          <w:bCs/>
          <w:color w:val="000000"/>
          <w:sz w:val="22"/>
          <w:szCs w:val="22"/>
        </w:rPr>
      </w:pPr>
    </w:p>
    <w:p w:rsidR="001B0229" w:rsidRDefault="001B0229" w:rsidP="00234419">
      <w:pPr>
        <w:spacing w:after="0" w:line="240" w:lineRule="auto"/>
        <w:jc w:val="center"/>
        <w:rPr>
          <w:b/>
          <w:sz w:val="24"/>
          <w:szCs w:val="24"/>
        </w:rPr>
      </w:pPr>
    </w:p>
    <w:p w:rsidR="00234419" w:rsidRDefault="00234419" w:rsidP="00234419">
      <w:pPr>
        <w:spacing w:after="0" w:line="240" w:lineRule="auto"/>
        <w:jc w:val="center"/>
        <w:rPr>
          <w:b/>
          <w:sz w:val="24"/>
          <w:szCs w:val="24"/>
        </w:rPr>
      </w:pPr>
      <w:r>
        <w:rPr>
          <w:b/>
          <w:sz w:val="24"/>
          <w:szCs w:val="24"/>
        </w:rPr>
        <w:t>Worship Leaders &amp; Staff</w:t>
      </w:r>
    </w:p>
    <w:p w:rsidR="00E039E1" w:rsidRPr="00234419" w:rsidRDefault="00E039E1" w:rsidP="00234419">
      <w:pPr>
        <w:spacing w:after="0" w:line="240" w:lineRule="auto"/>
        <w:jc w:val="center"/>
        <w:rPr>
          <w:b/>
          <w:sz w:val="24"/>
          <w:szCs w:val="24"/>
        </w:rPr>
      </w:pPr>
    </w:p>
    <w:p w:rsidR="00234419" w:rsidRDefault="00234419" w:rsidP="00095A1C">
      <w:pPr>
        <w:spacing w:after="0" w:line="240" w:lineRule="auto"/>
        <w:rPr>
          <w:sz w:val="20"/>
          <w:szCs w:val="20"/>
        </w:rPr>
      </w:pPr>
      <w:r>
        <w:rPr>
          <w:sz w:val="20"/>
          <w:szCs w:val="20"/>
        </w:rPr>
        <w:t>PASTOR</w:t>
      </w:r>
      <w:r>
        <w:rPr>
          <w:sz w:val="20"/>
          <w:szCs w:val="20"/>
        </w:rPr>
        <w:tab/>
      </w:r>
      <w:r>
        <w:rPr>
          <w:sz w:val="20"/>
          <w:szCs w:val="20"/>
        </w:rPr>
        <w:tab/>
      </w:r>
      <w:r>
        <w:rPr>
          <w:sz w:val="20"/>
          <w:szCs w:val="20"/>
        </w:rPr>
        <w:tab/>
      </w:r>
      <w:r>
        <w:rPr>
          <w:sz w:val="20"/>
          <w:szCs w:val="20"/>
        </w:rPr>
        <w:tab/>
      </w:r>
      <w:r>
        <w:rPr>
          <w:sz w:val="20"/>
          <w:szCs w:val="20"/>
        </w:rPr>
        <w:tab/>
        <w:t xml:space="preserve">       Rev. Brian Johnson</w:t>
      </w:r>
    </w:p>
    <w:p w:rsidR="00095A1C" w:rsidRPr="00095A1C" w:rsidRDefault="00095A1C" w:rsidP="00095A1C">
      <w:pPr>
        <w:spacing w:after="0" w:line="240" w:lineRule="auto"/>
        <w:rPr>
          <w:sz w:val="20"/>
          <w:szCs w:val="20"/>
        </w:rPr>
      </w:pPr>
      <w:r w:rsidRPr="00095A1C">
        <w:rPr>
          <w:sz w:val="20"/>
          <w:szCs w:val="20"/>
        </w:rPr>
        <w:t xml:space="preserve">MUSIC DIRECTOR  </w:t>
      </w:r>
      <w:r w:rsidRPr="00095A1C">
        <w:rPr>
          <w:sz w:val="20"/>
          <w:szCs w:val="20"/>
        </w:rPr>
        <w:tab/>
        <w:t xml:space="preserve">                                                   Greta Johnson ORGANIST</w:t>
      </w:r>
      <w:r w:rsidRPr="00095A1C">
        <w:rPr>
          <w:sz w:val="20"/>
          <w:szCs w:val="20"/>
        </w:rPr>
        <w:tab/>
      </w:r>
      <w:r w:rsidRPr="00095A1C">
        <w:rPr>
          <w:sz w:val="20"/>
          <w:szCs w:val="20"/>
        </w:rPr>
        <w:tab/>
      </w:r>
      <w:r w:rsidRPr="00095A1C">
        <w:rPr>
          <w:sz w:val="20"/>
          <w:szCs w:val="20"/>
        </w:rPr>
        <w:tab/>
      </w:r>
      <w:r w:rsidRPr="00095A1C">
        <w:rPr>
          <w:sz w:val="20"/>
          <w:szCs w:val="20"/>
        </w:rPr>
        <w:tab/>
      </w:r>
      <w:r w:rsidRPr="00095A1C">
        <w:rPr>
          <w:sz w:val="20"/>
          <w:szCs w:val="20"/>
        </w:rPr>
        <w:tab/>
      </w:r>
      <w:r w:rsidRPr="00095A1C">
        <w:rPr>
          <w:sz w:val="20"/>
          <w:szCs w:val="20"/>
        </w:rPr>
        <w:tab/>
      </w:r>
      <w:r w:rsidR="00AB2FCF">
        <w:rPr>
          <w:sz w:val="20"/>
          <w:szCs w:val="20"/>
        </w:rPr>
        <w:t xml:space="preserve">     Steve Reinke</w:t>
      </w:r>
    </w:p>
    <w:p w:rsidR="00095A1C" w:rsidRPr="00095A1C" w:rsidRDefault="00095A1C" w:rsidP="00095A1C">
      <w:pPr>
        <w:spacing w:after="0" w:line="240" w:lineRule="auto"/>
        <w:rPr>
          <w:sz w:val="20"/>
          <w:szCs w:val="20"/>
        </w:rPr>
      </w:pPr>
      <w:r w:rsidRPr="00095A1C">
        <w:rPr>
          <w:sz w:val="20"/>
          <w:szCs w:val="20"/>
        </w:rPr>
        <w:t xml:space="preserve">SOUND TEAM            </w:t>
      </w:r>
      <w:r w:rsidRPr="00095A1C">
        <w:rPr>
          <w:sz w:val="20"/>
          <w:szCs w:val="20"/>
        </w:rPr>
        <w:tab/>
      </w:r>
      <w:r w:rsidRPr="00095A1C">
        <w:rPr>
          <w:sz w:val="20"/>
          <w:szCs w:val="20"/>
        </w:rPr>
        <w:tab/>
        <w:t xml:space="preserve">                       Joe Mtika, Barb Beckman</w:t>
      </w:r>
    </w:p>
    <w:p w:rsidR="003B3E07" w:rsidRDefault="00095A1C" w:rsidP="00095A1C">
      <w:pPr>
        <w:spacing w:after="0" w:line="240" w:lineRule="auto"/>
        <w:rPr>
          <w:sz w:val="20"/>
          <w:szCs w:val="20"/>
        </w:rPr>
      </w:pPr>
      <w:r w:rsidRPr="00095A1C">
        <w:rPr>
          <w:sz w:val="20"/>
          <w:szCs w:val="20"/>
        </w:rPr>
        <w:t xml:space="preserve">PRAISE TEAM                                                          Kim Rusk, Joe Mtika </w:t>
      </w:r>
    </w:p>
    <w:p w:rsidR="000619F1" w:rsidRDefault="00095A1C" w:rsidP="00095A1C">
      <w:pPr>
        <w:spacing w:after="0" w:line="240" w:lineRule="auto"/>
        <w:rPr>
          <w:sz w:val="20"/>
          <w:szCs w:val="20"/>
        </w:rPr>
      </w:pPr>
      <w:r w:rsidRPr="00095A1C">
        <w:rPr>
          <w:sz w:val="20"/>
          <w:szCs w:val="20"/>
        </w:rPr>
        <w:t>LAY READER</w:t>
      </w:r>
      <w:r w:rsidR="006523DB">
        <w:rPr>
          <w:sz w:val="20"/>
          <w:szCs w:val="20"/>
        </w:rPr>
        <w:tab/>
      </w:r>
      <w:r w:rsidR="006523DB">
        <w:rPr>
          <w:sz w:val="20"/>
          <w:szCs w:val="20"/>
        </w:rPr>
        <w:tab/>
      </w:r>
      <w:r w:rsidR="006523DB">
        <w:rPr>
          <w:sz w:val="20"/>
          <w:szCs w:val="20"/>
        </w:rPr>
        <w:tab/>
      </w:r>
      <w:r w:rsidR="006523DB">
        <w:rPr>
          <w:sz w:val="20"/>
          <w:szCs w:val="20"/>
        </w:rPr>
        <w:tab/>
      </w:r>
      <w:r w:rsidR="006523DB">
        <w:rPr>
          <w:sz w:val="20"/>
          <w:szCs w:val="20"/>
        </w:rPr>
        <w:tab/>
        <w:t xml:space="preserve">      </w:t>
      </w:r>
      <w:r w:rsidR="001F01F4">
        <w:rPr>
          <w:sz w:val="20"/>
          <w:szCs w:val="20"/>
        </w:rPr>
        <w:t xml:space="preserve"> </w:t>
      </w:r>
      <w:r w:rsidR="0091522D">
        <w:rPr>
          <w:sz w:val="20"/>
          <w:szCs w:val="20"/>
        </w:rPr>
        <w:t xml:space="preserve">     </w:t>
      </w:r>
      <w:r w:rsidR="00CD68E5">
        <w:rPr>
          <w:sz w:val="20"/>
          <w:szCs w:val="20"/>
        </w:rPr>
        <w:t xml:space="preserve">  </w:t>
      </w:r>
      <w:r w:rsidR="00CF49EE">
        <w:rPr>
          <w:sz w:val="20"/>
          <w:szCs w:val="20"/>
        </w:rPr>
        <w:t xml:space="preserve">   Ann Letheby</w:t>
      </w:r>
    </w:p>
    <w:p w:rsidR="000619F1" w:rsidRDefault="001F01F4" w:rsidP="00095A1C">
      <w:pPr>
        <w:spacing w:after="0" w:line="240" w:lineRule="auto"/>
        <w:rPr>
          <w:sz w:val="20"/>
          <w:szCs w:val="20"/>
        </w:rPr>
      </w:pPr>
      <w:r>
        <w:rPr>
          <w:sz w:val="20"/>
          <w:szCs w:val="20"/>
        </w:rPr>
        <w:t xml:space="preserve">  </w:t>
      </w:r>
      <w:r w:rsidR="008F0A0D">
        <w:rPr>
          <w:sz w:val="20"/>
          <w:szCs w:val="20"/>
        </w:rPr>
        <w:t xml:space="preserve">   </w:t>
      </w:r>
      <w:r>
        <w:rPr>
          <w:sz w:val="20"/>
          <w:szCs w:val="20"/>
        </w:rPr>
        <w:t xml:space="preserve">            </w:t>
      </w:r>
      <w:r w:rsidR="00E21CCA">
        <w:rPr>
          <w:sz w:val="20"/>
          <w:szCs w:val="20"/>
        </w:rPr>
        <w:t xml:space="preserve">  </w:t>
      </w:r>
      <w:r w:rsidR="009A6FE8">
        <w:rPr>
          <w:sz w:val="20"/>
          <w:szCs w:val="20"/>
        </w:rPr>
        <w:t xml:space="preserve">         </w:t>
      </w:r>
      <w:r w:rsidR="00E21CCA">
        <w:rPr>
          <w:sz w:val="20"/>
          <w:szCs w:val="20"/>
        </w:rPr>
        <w:t xml:space="preserve"> </w:t>
      </w:r>
      <w:r w:rsidR="00E361DC">
        <w:rPr>
          <w:sz w:val="20"/>
          <w:szCs w:val="20"/>
        </w:rPr>
        <w:t xml:space="preserve">  </w:t>
      </w:r>
      <w:r w:rsidR="00ED12FE">
        <w:rPr>
          <w:sz w:val="20"/>
          <w:szCs w:val="20"/>
        </w:rPr>
        <w:t xml:space="preserve">   </w:t>
      </w:r>
      <w:r w:rsidR="00E361DC">
        <w:rPr>
          <w:sz w:val="20"/>
          <w:szCs w:val="20"/>
        </w:rPr>
        <w:t xml:space="preserve">  </w:t>
      </w:r>
      <w:r w:rsidR="00E21CCA">
        <w:rPr>
          <w:sz w:val="20"/>
          <w:szCs w:val="20"/>
        </w:rPr>
        <w:t xml:space="preserve"> </w:t>
      </w:r>
      <w:r w:rsidR="00B35597">
        <w:rPr>
          <w:sz w:val="20"/>
          <w:szCs w:val="20"/>
        </w:rPr>
        <w:t xml:space="preserve">   </w:t>
      </w:r>
      <w:r w:rsidR="00E361DC">
        <w:rPr>
          <w:sz w:val="20"/>
          <w:szCs w:val="20"/>
        </w:rPr>
        <w:t xml:space="preserve">  </w:t>
      </w:r>
    </w:p>
    <w:p w:rsidR="00A830B1" w:rsidRDefault="007035EA" w:rsidP="00095A1C">
      <w:pPr>
        <w:spacing w:after="0" w:line="240" w:lineRule="auto"/>
        <w:rPr>
          <w:sz w:val="20"/>
          <w:szCs w:val="20"/>
        </w:rPr>
      </w:pPr>
      <w:r>
        <w:rPr>
          <w:sz w:val="20"/>
          <w:szCs w:val="20"/>
        </w:rPr>
        <w:t xml:space="preserve"> </w:t>
      </w:r>
      <w:r w:rsidR="007A677C">
        <w:rPr>
          <w:sz w:val="20"/>
          <w:szCs w:val="20"/>
        </w:rPr>
        <w:t xml:space="preserve"> </w:t>
      </w:r>
    </w:p>
    <w:p w:rsidR="003B3E07" w:rsidRDefault="007A677C" w:rsidP="00095A1C">
      <w:pPr>
        <w:spacing w:after="0" w:line="240" w:lineRule="auto"/>
        <w:rPr>
          <w:sz w:val="20"/>
          <w:szCs w:val="20"/>
        </w:rPr>
      </w:pPr>
      <w:r>
        <w:rPr>
          <w:sz w:val="20"/>
          <w:szCs w:val="20"/>
        </w:rPr>
        <w:t xml:space="preserve">     </w:t>
      </w:r>
      <w:r w:rsidR="00E21CCA">
        <w:rPr>
          <w:sz w:val="20"/>
          <w:szCs w:val="20"/>
        </w:rPr>
        <w:t xml:space="preserve">   </w:t>
      </w:r>
      <w:r w:rsidR="002C2910">
        <w:rPr>
          <w:sz w:val="20"/>
          <w:szCs w:val="20"/>
        </w:rPr>
        <w:t xml:space="preserve">   </w:t>
      </w:r>
      <w:r w:rsidR="00072814">
        <w:rPr>
          <w:sz w:val="20"/>
          <w:szCs w:val="20"/>
        </w:rPr>
        <w:t xml:space="preserve">   </w:t>
      </w:r>
      <w:r w:rsidR="003C5B20">
        <w:rPr>
          <w:sz w:val="20"/>
          <w:szCs w:val="20"/>
        </w:rPr>
        <w:t xml:space="preserve"> </w:t>
      </w:r>
      <w:r w:rsidR="00AA222B">
        <w:rPr>
          <w:sz w:val="20"/>
          <w:szCs w:val="20"/>
        </w:rPr>
        <w:t xml:space="preserve">   </w:t>
      </w:r>
      <w:r w:rsidR="00977393">
        <w:rPr>
          <w:sz w:val="20"/>
          <w:szCs w:val="20"/>
        </w:rPr>
        <w:t xml:space="preserve"> </w:t>
      </w:r>
      <w:r w:rsidR="003C5B20">
        <w:rPr>
          <w:sz w:val="20"/>
          <w:szCs w:val="20"/>
        </w:rPr>
        <w:t xml:space="preserve">      </w:t>
      </w:r>
      <w:r w:rsidR="00072814">
        <w:rPr>
          <w:sz w:val="20"/>
          <w:szCs w:val="20"/>
        </w:rPr>
        <w:t xml:space="preserve"> </w:t>
      </w:r>
      <w:r w:rsidR="0086768A">
        <w:rPr>
          <w:sz w:val="20"/>
          <w:szCs w:val="20"/>
        </w:rPr>
        <w:t xml:space="preserve">  </w:t>
      </w:r>
      <w:r w:rsidR="00072814">
        <w:rPr>
          <w:sz w:val="20"/>
          <w:szCs w:val="20"/>
        </w:rPr>
        <w:t xml:space="preserve">    </w:t>
      </w:r>
      <w:r w:rsidR="002C2910">
        <w:rPr>
          <w:sz w:val="20"/>
          <w:szCs w:val="20"/>
        </w:rPr>
        <w:t xml:space="preserve">   </w:t>
      </w:r>
      <w:r w:rsidR="002C490F">
        <w:rPr>
          <w:sz w:val="20"/>
          <w:szCs w:val="20"/>
        </w:rPr>
        <w:t xml:space="preserve">     </w:t>
      </w:r>
      <w:r w:rsidR="006523DB">
        <w:rPr>
          <w:sz w:val="20"/>
          <w:szCs w:val="20"/>
        </w:rPr>
        <w:t xml:space="preserve">  </w:t>
      </w:r>
      <w:r w:rsidR="00987A04">
        <w:rPr>
          <w:sz w:val="20"/>
          <w:szCs w:val="20"/>
        </w:rPr>
        <w:t xml:space="preserve">     </w:t>
      </w:r>
    </w:p>
    <w:tbl>
      <w:tblPr>
        <w:tblStyle w:val="TableGrid"/>
        <w:tblpPr w:leftFromText="180" w:rightFromText="180" w:vertAnchor="text" w:horzAnchor="margin" w:tblpXSpec="center" w:tblpY="172"/>
        <w:tblW w:w="5495" w:type="dxa"/>
        <w:tblLook w:val="04A0" w:firstRow="1" w:lastRow="0" w:firstColumn="1" w:lastColumn="0" w:noHBand="0" w:noVBand="1"/>
      </w:tblPr>
      <w:tblGrid>
        <w:gridCol w:w="5495"/>
      </w:tblGrid>
      <w:tr w:rsidR="009B1A2C" w:rsidTr="009F536A">
        <w:trPr>
          <w:trHeight w:val="858"/>
        </w:trPr>
        <w:tc>
          <w:tcPr>
            <w:tcW w:w="5495" w:type="dxa"/>
          </w:tcPr>
          <w:p w:rsidR="009F536A" w:rsidRPr="009F536A" w:rsidRDefault="009F536A" w:rsidP="005353FC">
            <w:pPr>
              <w:jc w:val="center"/>
              <w:rPr>
                <w:b/>
                <w:sz w:val="16"/>
                <w:szCs w:val="16"/>
              </w:rPr>
            </w:pPr>
          </w:p>
          <w:p w:rsidR="009B1A2C" w:rsidRPr="009B1A2C" w:rsidRDefault="009B1A2C" w:rsidP="005353FC">
            <w:pPr>
              <w:jc w:val="center"/>
              <w:rPr>
                <w:b/>
                <w:sz w:val="20"/>
                <w:szCs w:val="20"/>
              </w:rPr>
            </w:pPr>
            <w:r w:rsidRPr="009B1A2C">
              <w:rPr>
                <w:b/>
                <w:sz w:val="20"/>
                <w:szCs w:val="20"/>
              </w:rPr>
              <w:t>Credits: “</w:t>
            </w:r>
            <w:r w:rsidR="009F536A">
              <w:rPr>
                <w:b/>
                <w:sz w:val="20"/>
                <w:szCs w:val="20"/>
              </w:rPr>
              <w:t>Ancient Words</w:t>
            </w:r>
            <w:r w:rsidRPr="009B1A2C">
              <w:rPr>
                <w:b/>
                <w:sz w:val="20"/>
                <w:szCs w:val="20"/>
              </w:rPr>
              <w:t xml:space="preserve">” by </w:t>
            </w:r>
            <w:r w:rsidR="009F536A">
              <w:rPr>
                <w:b/>
                <w:sz w:val="20"/>
                <w:szCs w:val="20"/>
              </w:rPr>
              <w:t>Robin Mark, “They’ll Know We Are Christians by our Love” by Carolyn Arends</w:t>
            </w:r>
          </w:p>
          <w:p w:rsidR="009B1A2C" w:rsidRDefault="009B1A2C" w:rsidP="009F536A">
            <w:pPr>
              <w:jc w:val="center"/>
              <w:rPr>
                <w:b/>
                <w:sz w:val="20"/>
                <w:szCs w:val="20"/>
              </w:rPr>
            </w:pPr>
            <w:r w:rsidRPr="009B1A2C">
              <w:rPr>
                <w:b/>
                <w:sz w:val="20"/>
                <w:szCs w:val="20"/>
              </w:rPr>
              <w:t>is used under CCLI license #1820283.</w:t>
            </w:r>
          </w:p>
          <w:p w:rsidR="009F536A" w:rsidRPr="009F536A" w:rsidRDefault="009F536A" w:rsidP="009F536A">
            <w:pPr>
              <w:jc w:val="center"/>
              <w:rPr>
                <w:b/>
                <w:sz w:val="16"/>
                <w:szCs w:val="16"/>
              </w:rPr>
            </w:pPr>
          </w:p>
        </w:tc>
      </w:tr>
    </w:tbl>
    <w:p w:rsidR="001E5384" w:rsidRDefault="001E5384" w:rsidP="00095A1C">
      <w:pPr>
        <w:spacing w:after="0" w:line="240" w:lineRule="auto"/>
        <w:jc w:val="center"/>
        <w:rPr>
          <w:b/>
          <w:sz w:val="24"/>
          <w:szCs w:val="24"/>
        </w:rPr>
      </w:pPr>
    </w:p>
    <w:p w:rsidR="000619F1" w:rsidRDefault="000619F1" w:rsidP="00095A1C">
      <w:pPr>
        <w:spacing w:after="0" w:line="240" w:lineRule="auto"/>
        <w:jc w:val="center"/>
        <w:rPr>
          <w:b/>
          <w:sz w:val="24"/>
          <w:szCs w:val="24"/>
        </w:rPr>
      </w:pPr>
    </w:p>
    <w:p w:rsidR="000619F1" w:rsidRDefault="000619F1" w:rsidP="00095A1C">
      <w:pPr>
        <w:spacing w:after="0" w:line="240" w:lineRule="auto"/>
        <w:jc w:val="center"/>
        <w:rPr>
          <w:b/>
          <w:sz w:val="24"/>
          <w:szCs w:val="24"/>
        </w:rPr>
      </w:pPr>
    </w:p>
    <w:p w:rsidR="00095A1C" w:rsidRPr="00095A1C" w:rsidRDefault="00095A1C" w:rsidP="00095A1C">
      <w:pPr>
        <w:spacing w:after="0" w:line="240" w:lineRule="auto"/>
        <w:jc w:val="center"/>
        <w:rPr>
          <w:b/>
          <w:sz w:val="24"/>
          <w:szCs w:val="24"/>
        </w:rPr>
      </w:pPr>
      <w:r w:rsidRPr="00095A1C">
        <w:rPr>
          <w:b/>
          <w:sz w:val="24"/>
          <w:szCs w:val="24"/>
        </w:rPr>
        <w:t>Office hours:   9 am to 1 pm Mon.</w:t>
      </w:r>
    </w:p>
    <w:p w:rsidR="00095A1C" w:rsidRPr="00095A1C" w:rsidRDefault="00095A1C" w:rsidP="00095A1C">
      <w:pPr>
        <w:spacing w:after="0" w:line="240" w:lineRule="auto"/>
        <w:jc w:val="center"/>
        <w:rPr>
          <w:b/>
          <w:sz w:val="24"/>
          <w:szCs w:val="24"/>
        </w:rPr>
      </w:pPr>
      <w:r w:rsidRPr="00095A1C">
        <w:rPr>
          <w:b/>
          <w:sz w:val="24"/>
          <w:szCs w:val="24"/>
        </w:rPr>
        <w:t>9 am to 4 pm Tues. – Thur.</w:t>
      </w:r>
    </w:p>
    <w:p w:rsidR="00095A1C" w:rsidRPr="00095A1C" w:rsidRDefault="00095A1C" w:rsidP="00095A1C">
      <w:pPr>
        <w:spacing w:after="0" w:line="240" w:lineRule="auto"/>
        <w:jc w:val="center"/>
        <w:rPr>
          <w:b/>
          <w:sz w:val="24"/>
          <w:szCs w:val="24"/>
        </w:rPr>
      </w:pPr>
      <w:r w:rsidRPr="00095A1C">
        <w:rPr>
          <w:b/>
          <w:sz w:val="24"/>
          <w:szCs w:val="24"/>
        </w:rPr>
        <w:t xml:space="preserve">9 am to 1 pm Fri. </w:t>
      </w:r>
    </w:p>
    <w:p w:rsidR="00095A1C" w:rsidRDefault="00095A1C" w:rsidP="00095A1C">
      <w:pPr>
        <w:spacing w:after="0" w:line="240" w:lineRule="auto"/>
        <w:jc w:val="center"/>
        <w:rPr>
          <w:b/>
          <w:sz w:val="24"/>
          <w:szCs w:val="24"/>
        </w:rPr>
      </w:pPr>
      <w:r w:rsidRPr="00095A1C">
        <w:rPr>
          <w:b/>
          <w:sz w:val="24"/>
          <w:szCs w:val="24"/>
        </w:rPr>
        <w:t>or other times by appointment</w:t>
      </w:r>
    </w:p>
    <w:p w:rsidR="00FA1D0B" w:rsidRDefault="00FA1D0B" w:rsidP="00095A1C">
      <w:pPr>
        <w:spacing w:after="0" w:line="240" w:lineRule="auto"/>
        <w:jc w:val="center"/>
        <w:rPr>
          <w:b/>
          <w:sz w:val="24"/>
          <w:szCs w:val="24"/>
        </w:rPr>
      </w:pPr>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4"/>
          <w:szCs w:val="24"/>
          <w:u w:val="single"/>
        </w:rPr>
      </w:pPr>
      <w:r w:rsidRPr="00A91FE2">
        <w:rPr>
          <w:rFonts w:ascii="Arial" w:hAnsi="Arial" w:cs="Arial"/>
          <w:sz w:val="24"/>
          <w:szCs w:val="24"/>
        </w:rPr>
        <w:t xml:space="preserve">E-Mail:  </w:t>
      </w:r>
      <w:hyperlink r:id="rId10" w:history="1">
        <w:r w:rsidRPr="00A91FE2">
          <w:rPr>
            <w:rFonts w:ascii="Arial" w:eastAsia="Times New Roman" w:hAnsi="Arial" w:cs="Arial"/>
            <w:bCs/>
            <w:color w:val="000000" w:themeColor="text1"/>
            <w:sz w:val="24"/>
            <w:szCs w:val="24"/>
            <w:u w:val="single"/>
          </w:rPr>
          <w:t>FirstPresB@ConPoint.com</w:t>
        </w:r>
      </w:hyperlink>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color w:val="000000" w:themeColor="text1"/>
          <w:sz w:val="24"/>
          <w:szCs w:val="24"/>
        </w:rPr>
      </w:pPr>
      <w:r w:rsidRPr="00A91FE2">
        <w:rPr>
          <w:rFonts w:ascii="Arial" w:eastAsia="Times New Roman" w:hAnsi="Arial" w:cs="Arial"/>
          <w:bCs/>
          <w:color w:val="000000" w:themeColor="text1"/>
          <w:sz w:val="24"/>
          <w:szCs w:val="24"/>
        </w:rPr>
        <w:t>Website: firstpresnorfolk.com</w:t>
      </w:r>
    </w:p>
    <w:p w:rsidR="001C6B07"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r w:rsidRPr="00A91FE2">
        <w:rPr>
          <w:rFonts w:ascii="Arial" w:eastAsia="Times New Roman" w:hAnsi="Arial" w:cs="Arial"/>
          <w:color w:val="000000" w:themeColor="text1"/>
          <w:sz w:val="24"/>
          <w:szCs w:val="24"/>
        </w:rPr>
        <w:t>‘Like’ us on Facebook:</w:t>
      </w:r>
      <w:r w:rsidR="001C6B07" w:rsidRPr="001C6B07">
        <w:rPr>
          <w:noProof/>
        </w:rPr>
        <w:t xml:space="preserve"> </w:t>
      </w:r>
      <w:r w:rsidRPr="00A91FE2">
        <w:rPr>
          <w:rFonts w:ascii="Arial" w:eastAsia="Times New Roman" w:hAnsi="Arial" w:cs="Arial"/>
          <w:color w:val="000000" w:themeColor="text1"/>
          <w:sz w:val="24"/>
          <w:szCs w:val="24"/>
        </w:rPr>
        <w:t xml:space="preserve"> </w:t>
      </w:r>
      <w:r w:rsidRPr="00A91FE2">
        <w:rPr>
          <w:rFonts w:ascii="Arial" w:eastAsia="Times New Roman" w:hAnsi="Arial" w:cs="Arial"/>
          <w:smallCaps/>
          <w:color w:val="000000" w:themeColor="text1"/>
          <w:sz w:val="24"/>
          <w:szCs w:val="24"/>
        </w:rPr>
        <w:t>First Pres – Norfolk, NE</w:t>
      </w:r>
    </w:p>
    <w:p w:rsidR="001C6B07" w:rsidRDefault="001C6B07"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p>
    <w:p w:rsidR="001C6B07" w:rsidRDefault="001C6B07"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p>
    <w:p w:rsidR="00FA1D0B" w:rsidRPr="00A91FE2" w:rsidRDefault="00FA1D0B"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sectPr w:rsidR="00FA1D0B" w:rsidRPr="00A91FE2" w:rsidSect="00333AE5">
          <w:footerReference w:type="default" r:id="rId11"/>
          <w:footerReference w:type="first" r:id="rId12"/>
          <w:type w:val="continuous"/>
          <w:pgSz w:w="7920" w:h="12240" w:code="6"/>
          <w:pgMar w:top="432" w:right="720" w:bottom="432" w:left="720" w:header="432" w:footer="288" w:gutter="0"/>
          <w:paperSrc w:first="257" w:other="257"/>
          <w:cols w:space="720"/>
          <w:titlePg/>
          <w:docGrid w:linePitch="544"/>
        </w:sectPr>
      </w:pPr>
    </w:p>
    <w:p w:rsidR="003F15B2" w:rsidRPr="00A42025" w:rsidRDefault="003F15B2" w:rsidP="00B85A3D">
      <w:pPr>
        <w:spacing w:after="0" w:line="240" w:lineRule="auto"/>
        <w:ind w:left="720" w:firstLine="720"/>
        <w:rPr>
          <w:rFonts w:ascii="Arial" w:hAnsi="Arial" w:cs="Arial"/>
          <w:color w:val="000000"/>
          <w:sz w:val="24"/>
          <w:szCs w:val="24"/>
          <w:shd w:val="clear" w:color="auto" w:fill="FFFFFF"/>
        </w:rPr>
      </w:pPr>
    </w:p>
    <w:sectPr w:rsidR="003F15B2" w:rsidRPr="00A42025" w:rsidSect="0050785B">
      <w:footerReference w:type="even" r:id="rId13"/>
      <w:pgSz w:w="7920" w:h="12240" w:code="6"/>
      <w:pgMar w:top="720" w:right="547" w:bottom="720" w:left="720" w:header="144" w:footer="288" w:gutter="0"/>
      <w:cols w:space="720"/>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55" w:rsidRDefault="003D4155">
      <w:pPr>
        <w:spacing w:after="0" w:line="240" w:lineRule="auto"/>
      </w:pPr>
      <w:r>
        <w:separator/>
      </w:r>
    </w:p>
  </w:endnote>
  <w:endnote w:type="continuationSeparator" w:id="0">
    <w:p w:rsidR="003D4155" w:rsidRDefault="003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DF" w:rsidRDefault="00715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DF" w:rsidRDefault="00715B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F1" w:rsidRDefault="007D17F1">
    <w:pPr>
      <w:pStyle w:val="Footer"/>
    </w:pPr>
    <w:r>
      <w:rPr>
        <w:noProof/>
      </w:rPr>
      <mc:AlternateContent>
        <mc:Choice Requires="wpg">
          <w:drawing>
            <wp:anchor distT="0" distB="0" distL="114300" distR="114300" simplePos="0" relativeHeight="251665408" behindDoc="0" locked="0" layoutInCell="1" allowOverlap="1" wp14:anchorId="73D5F553" wp14:editId="723153AE">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5"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3D5F553"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55" w:rsidRDefault="003D4155">
      <w:pPr>
        <w:spacing w:after="0" w:line="240" w:lineRule="auto"/>
      </w:pPr>
      <w:r>
        <w:separator/>
      </w:r>
    </w:p>
  </w:footnote>
  <w:footnote w:type="continuationSeparator" w:id="0">
    <w:p w:rsidR="003D4155" w:rsidRDefault="003D4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in;height:3in" o:bullet="t"/>
    </w:pict>
  </w:numPicBullet>
  <w:numPicBullet w:numPicBulletId="1">
    <w:pict>
      <v:shape id="_x0000_i1101" type="#_x0000_t75" style="width:1.8pt;height:1.8pt;visibility:visible;mso-wrap-style:square" o:bullet="t">
        <v:imagedata r:id="rId1" o:title=""/>
      </v:shape>
    </w:pict>
  </w:numPicBullet>
  <w:abstractNum w:abstractNumId="0" w15:restartNumberingAfterBreak="0">
    <w:nsid w:val="00D9457B"/>
    <w:multiLevelType w:val="hybridMultilevel"/>
    <w:tmpl w:val="DB281910"/>
    <w:lvl w:ilvl="0" w:tplc="80C465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6549"/>
    <w:multiLevelType w:val="hybridMultilevel"/>
    <w:tmpl w:val="41FA688E"/>
    <w:lvl w:ilvl="0" w:tplc="F31280B0">
      <w:start w:val="2014"/>
      <w:numFmt w:val="bullet"/>
      <w:lvlText w:val=""/>
      <w:lvlJc w:val="left"/>
      <w:pPr>
        <w:ind w:left="450" w:hanging="360"/>
      </w:pPr>
      <w:rPr>
        <w:rFonts w:ascii="Wingdings 2" w:eastAsiaTheme="minorEastAsia" w:hAnsi="Wingdings 2" w:cs="Arial" w:hint="default"/>
        <w:color w:val="0D0D0D" w:themeColor="text1" w:themeTint="F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A54E23"/>
    <w:multiLevelType w:val="multilevel"/>
    <w:tmpl w:val="BC20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F770C"/>
    <w:multiLevelType w:val="hybridMultilevel"/>
    <w:tmpl w:val="A4C4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23DB"/>
    <w:multiLevelType w:val="multilevel"/>
    <w:tmpl w:val="785A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33399"/>
    <w:multiLevelType w:val="multilevel"/>
    <w:tmpl w:val="6954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45F3D"/>
    <w:multiLevelType w:val="hybridMultilevel"/>
    <w:tmpl w:val="F53CA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D6FB5"/>
    <w:multiLevelType w:val="multilevel"/>
    <w:tmpl w:val="61E4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02DD3"/>
    <w:multiLevelType w:val="multilevel"/>
    <w:tmpl w:val="6708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144DC"/>
    <w:multiLevelType w:val="multilevel"/>
    <w:tmpl w:val="D246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1114D"/>
    <w:multiLevelType w:val="hybridMultilevel"/>
    <w:tmpl w:val="D792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80B4A"/>
    <w:multiLevelType w:val="hybridMultilevel"/>
    <w:tmpl w:val="8894FA10"/>
    <w:lvl w:ilvl="0" w:tplc="AEBCE0EE">
      <w:numFmt w:val="bullet"/>
      <w:lvlText w:val=""/>
      <w:lvlJc w:val="left"/>
      <w:pPr>
        <w:ind w:left="720" w:hanging="360"/>
      </w:pPr>
      <w:rPr>
        <w:rFonts w:ascii="Wingdings 2" w:eastAsia="Times New Roman" w:hAnsi="Wingdings 2"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044E"/>
    <w:multiLevelType w:val="multilevel"/>
    <w:tmpl w:val="AD02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6493F"/>
    <w:multiLevelType w:val="hybridMultilevel"/>
    <w:tmpl w:val="5E9E62DE"/>
    <w:lvl w:ilvl="0" w:tplc="7D605644">
      <w:start w:val="1"/>
      <w:numFmt w:val="bullet"/>
      <w:lvlText w:val=""/>
      <w:lvlPicBulletId w:val="1"/>
      <w:lvlJc w:val="left"/>
      <w:pPr>
        <w:tabs>
          <w:tab w:val="num" w:pos="720"/>
        </w:tabs>
        <w:ind w:left="720" w:hanging="360"/>
      </w:pPr>
      <w:rPr>
        <w:rFonts w:ascii="Symbol" w:hAnsi="Symbol" w:hint="default"/>
      </w:rPr>
    </w:lvl>
    <w:lvl w:ilvl="1" w:tplc="097C502A" w:tentative="1">
      <w:start w:val="1"/>
      <w:numFmt w:val="bullet"/>
      <w:lvlText w:val=""/>
      <w:lvlJc w:val="left"/>
      <w:pPr>
        <w:tabs>
          <w:tab w:val="num" w:pos="1440"/>
        </w:tabs>
        <w:ind w:left="1440" w:hanging="360"/>
      </w:pPr>
      <w:rPr>
        <w:rFonts w:ascii="Symbol" w:hAnsi="Symbol" w:hint="default"/>
      </w:rPr>
    </w:lvl>
    <w:lvl w:ilvl="2" w:tplc="E946E4E0" w:tentative="1">
      <w:start w:val="1"/>
      <w:numFmt w:val="bullet"/>
      <w:lvlText w:val=""/>
      <w:lvlJc w:val="left"/>
      <w:pPr>
        <w:tabs>
          <w:tab w:val="num" w:pos="2160"/>
        </w:tabs>
        <w:ind w:left="2160" w:hanging="360"/>
      </w:pPr>
      <w:rPr>
        <w:rFonts w:ascii="Symbol" w:hAnsi="Symbol" w:hint="default"/>
      </w:rPr>
    </w:lvl>
    <w:lvl w:ilvl="3" w:tplc="0B2252F0" w:tentative="1">
      <w:start w:val="1"/>
      <w:numFmt w:val="bullet"/>
      <w:lvlText w:val=""/>
      <w:lvlJc w:val="left"/>
      <w:pPr>
        <w:tabs>
          <w:tab w:val="num" w:pos="2880"/>
        </w:tabs>
        <w:ind w:left="2880" w:hanging="360"/>
      </w:pPr>
      <w:rPr>
        <w:rFonts w:ascii="Symbol" w:hAnsi="Symbol" w:hint="default"/>
      </w:rPr>
    </w:lvl>
    <w:lvl w:ilvl="4" w:tplc="35CAD41E" w:tentative="1">
      <w:start w:val="1"/>
      <w:numFmt w:val="bullet"/>
      <w:lvlText w:val=""/>
      <w:lvlJc w:val="left"/>
      <w:pPr>
        <w:tabs>
          <w:tab w:val="num" w:pos="3600"/>
        </w:tabs>
        <w:ind w:left="3600" w:hanging="360"/>
      </w:pPr>
      <w:rPr>
        <w:rFonts w:ascii="Symbol" w:hAnsi="Symbol" w:hint="default"/>
      </w:rPr>
    </w:lvl>
    <w:lvl w:ilvl="5" w:tplc="2B966E3A" w:tentative="1">
      <w:start w:val="1"/>
      <w:numFmt w:val="bullet"/>
      <w:lvlText w:val=""/>
      <w:lvlJc w:val="left"/>
      <w:pPr>
        <w:tabs>
          <w:tab w:val="num" w:pos="4320"/>
        </w:tabs>
        <w:ind w:left="4320" w:hanging="360"/>
      </w:pPr>
      <w:rPr>
        <w:rFonts w:ascii="Symbol" w:hAnsi="Symbol" w:hint="default"/>
      </w:rPr>
    </w:lvl>
    <w:lvl w:ilvl="6" w:tplc="2054A430" w:tentative="1">
      <w:start w:val="1"/>
      <w:numFmt w:val="bullet"/>
      <w:lvlText w:val=""/>
      <w:lvlJc w:val="left"/>
      <w:pPr>
        <w:tabs>
          <w:tab w:val="num" w:pos="5040"/>
        </w:tabs>
        <w:ind w:left="5040" w:hanging="360"/>
      </w:pPr>
      <w:rPr>
        <w:rFonts w:ascii="Symbol" w:hAnsi="Symbol" w:hint="default"/>
      </w:rPr>
    </w:lvl>
    <w:lvl w:ilvl="7" w:tplc="74E61506" w:tentative="1">
      <w:start w:val="1"/>
      <w:numFmt w:val="bullet"/>
      <w:lvlText w:val=""/>
      <w:lvlJc w:val="left"/>
      <w:pPr>
        <w:tabs>
          <w:tab w:val="num" w:pos="5760"/>
        </w:tabs>
        <w:ind w:left="5760" w:hanging="360"/>
      </w:pPr>
      <w:rPr>
        <w:rFonts w:ascii="Symbol" w:hAnsi="Symbol" w:hint="default"/>
      </w:rPr>
    </w:lvl>
    <w:lvl w:ilvl="8" w:tplc="C5CEEC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BCA2F84"/>
    <w:multiLevelType w:val="multilevel"/>
    <w:tmpl w:val="166C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344DC"/>
    <w:multiLevelType w:val="multilevel"/>
    <w:tmpl w:val="D570C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800CE"/>
    <w:multiLevelType w:val="multilevel"/>
    <w:tmpl w:val="0F9A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C102C"/>
    <w:multiLevelType w:val="hybridMultilevel"/>
    <w:tmpl w:val="3F18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13EC5"/>
    <w:multiLevelType w:val="multilevel"/>
    <w:tmpl w:val="A85A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D676D"/>
    <w:multiLevelType w:val="multilevel"/>
    <w:tmpl w:val="3E56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4188F"/>
    <w:multiLevelType w:val="multilevel"/>
    <w:tmpl w:val="AC74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16395F"/>
    <w:multiLevelType w:val="hybridMultilevel"/>
    <w:tmpl w:val="43CAF8A8"/>
    <w:lvl w:ilvl="0" w:tplc="CF08F340">
      <w:start w:val="1"/>
      <w:numFmt w:val="bullet"/>
      <w:lvlText w:val=""/>
      <w:lvlPicBulletId w:val="1"/>
      <w:lvlJc w:val="left"/>
      <w:pPr>
        <w:tabs>
          <w:tab w:val="num" w:pos="720"/>
        </w:tabs>
        <w:ind w:left="720" w:hanging="360"/>
      </w:pPr>
      <w:rPr>
        <w:rFonts w:ascii="Symbol" w:hAnsi="Symbol" w:hint="default"/>
      </w:rPr>
    </w:lvl>
    <w:lvl w:ilvl="1" w:tplc="A8EE4EA6" w:tentative="1">
      <w:start w:val="1"/>
      <w:numFmt w:val="bullet"/>
      <w:lvlText w:val=""/>
      <w:lvlJc w:val="left"/>
      <w:pPr>
        <w:tabs>
          <w:tab w:val="num" w:pos="1440"/>
        </w:tabs>
        <w:ind w:left="1440" w:hanging="360"/>
      </w:pPr>
      <w:rPr>
        <w:rFonts w:ascii="Symbol" w:hAnsi="Symbol" w:hint="default"/>
      </w:rPr>
    </w:lvl>
    <w:lvl w:ilvl="2" w:tplc="C96A65B4" w:tentative="1">
      <w:start w:val="1"/>
      <w:numFmt w:val="bullet"/>
      <w:lvlText w:val=""/>
      <w:lvlJc w:val="left"/>
      <w:pPr>
        <w:tabs>
          <w:tab w:val="num" w:pos="2160"/>
        </w:tabs>
        <w:ind w:left="2160" w:hanging="360"/>
      </w:pPr>
      <w:rPr>
        <w:rFonts w:ascii="Symbol" w:hAnsi="Symbol" w:hint="default"/>
      </w:rPr>
    </w:lvl>
    <w:lvl w:ilvl="3" w:tplc="11BA7DC6" w:tentative="1">
      <w:start w:val="1"/>
      <w:numFmt w:val="bullet"/>
      <w:lvlText w:val=""/>
      <w:lvlJc w:val="left"/>
      <w:pPr>
        <w:tabs>
          <w:tab w:val="num" w:pos="2880"/>
        </w:tabs>
        <w:ind w:left="2880" w:hanging="360"/>
      </w:pPr>
      <w:rPr>
        <w:rFonts w:ascii="Symbol" w:hAnsi="Symbol" w:hint="default"/>
      </w:rPr>
    </w:lvl>
    <w:lvl w:ilvl="4" w:tplc="B92C74AA" w:tentative="1">
      <w:start w:val="1"/>
      <w:numFmt w:val="bullet"/>
      <w:lvlText w:val=""/>
      <w:lvlJc w:val="left"/>
      <w:pPr>
        <w:tabs>
          <w:tab w:val="num" w:pos="3600"/>
        </w:tabs>
        <w:ind w:left="3600" w:hanging="360"/>
      </w:pPr>
      <w:rPr>
        <w:rFonts w:ascii="Symbol" w:hAnsi="Symbol" w:hint="default"/>
      </w:rPr>
    </w:lvl>
    <w:lvl w:ilvl="5" w:tplc="2850DD26" w:tentative="1">
      <w:start w:val="1"/>
      <w:numFmt w:val="bullet"/>
      <w:lvlText w:val=""/>
      <w:lvlJc w:val="left"/>
      <w:pPr>
        <w:tabs>
          <w:tab w:val="num" w:pos="4320"/>
        </w:tabs>
        <w:ind w:left="4320" w:hanging="360"/>
      </w:pPr>
      <w:rPr>
        <w:rFonts w:ascii="Symbol" w:hAnsi="Symbol" w:hint="default"/>
      </w:rPr>
    </w:lvl>
    <w:lvl w:ilvl="6" w:tplc="B462C290" w:tentative="1">
      <w:start w:val="1"/>
      <w:numFmt w:val="bullet"/>
      <w:lvlText w:val=""/>
      <w:lvlJc w:val="left"/>
      <w:pPr>
        <w:tabs>
          <w:tab w:val="num" w:pos="5040"/>
        </w:tabs>
        <w:ind w:left="5040" w:hanging="360"/>
      </w:pPr>
      <w:rPr>
        <w:rFonts w:ascii="Symbol" w:hAnsi="Symbol" w:hint="default"/>
      </w:rPr>
    </w:lvl>
    <w:lvl w:ilvl="7" w:tplc="CA30260E" w:tentative="1">
      <w:start w:val="1"/>
      <w:numFmt w:val="bullet"/>
      <w:lvlText w:val=""/>
      <w:lvlJc w:val="left"/>
      <w:pPr>
        <w:tabs>
          <w:tab w:val="num" w:pos="5760"/>
        </w:tabs>
        <w:ind w:left="5760" w:hanging="360"/>
      </w:pPr>
      <w:rPr>
        <w:rFonts w:ascii="Symbol" w:hAnsi="Symbol" w:hint="default"/>
      </w:rPr>
    </w:lvl>
    <w:lvl w:ilvl="8" w:tplc="520867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455E6A"/>
    <w:multiLevelType w:val="multilevel"/>
    <w:tmpl w:val="BF36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73646"/>
    <w:multiLevelType w:val="multilevel"/>
    <w:tmpl w:val="D9D4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002F76"/>
    <w:multiLevelType w:val="multilevel"/>
    <w:tmpl w:val="1C5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2493B"/>
    <w:multiLevelType w:val="multilevel"/>
    <w:tmpl w:val="56A8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1AE4911"/>
    <w:multiLevelType w:val="hybridMultilevel"/>
    <w:tmpl w:val="9D80BD44"/>
    <w:lvl w:ilvl="0" w:tplc="3A703A7E">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50236"/>
    <w:multiLevelType w:val="multilevel"/>
    <w:tmpl w:val="1D9E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353C4"/>
    <w:multiLevelType w:val="multilevel"/>
    <w:tmpl w:val="9DF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511BF3"/>
    <w:multiLevelType w:val="hybridMultilevel"/>
    <w:tmpl w:val="B5A02A02"/>
    <w:lvl w:ilvl="0" w:tplc="D93674EA">
      <w:numFmt w:val="bullet"/>
      <w:lvlText w:val=""/>
      <w:lvlJc w:val="left"/>
      <w:pPr>
        <w:ind w:left="81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948AD"/>
    <w:multiLevelType w:val="hybridMultilevel"/>
    <w:tmpl w:val="A918A78E"/>
    <w:lvl w:ilvl="0" w:tplc="48647EC4">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0675A"/>
    <w:multiLevelType w:val="multilevel"/>
    <w:tmpl w:val="5A7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C3219E"/>
    <w:multiLevelType w:val="multilevel"/>
    <w:tmpl w:val="C14E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43BF2"/>
    <w:multiLevelType w:val="multilevel"/>
    <w:tmpl w:val="EDA6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B52548"/>
    <w:multiLevelType w:val="hybridMultilevel"/>
    <w:tmpl w:val="F07202EC"/>
    <w:lvl w:ilvl="0" w:tplc="DDFA513C">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7799D"/>
    <w:multiLevelType w:val="hybridMultilevel"/>
    <w:tmpl w:val="CDC22EC4"/>
    <w:lvl w:ilvl="0" w:tplc="6B005AA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9E723F"/>
    <w:multiLevelType w:val="hybridMultilevel"/>
    <w:tmpl w:val="737601C2"/>
    <w:lvl w:ilvl="0" w:tplc="784C8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484DFE"/>
    <w:multiLevelType w:val="multilevel"/>
    <w:tmpl w:val="9F3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7"/>
  </w:num>
  <w:num w:numId="4">
    <w:abstractNumId w:val="6"/>
  </w:num>
  <w:num w:numId="5">
    <w:abstractNumId w:val="38"/>
  </w:num>
  <w:num w:numId="6">
    <w:abstractNumId w:val="27"/>
  </w:num>
  <w:num w:numId="7">
    <w:abstractNumId w:val="3"/>
  </w:num>
  <w:num w:numId="8">
    <w:abstractNumId w:val="37"/>
  </w:num>
  <w:num w:numId="9">
    <w:abstractNumId w:val="13"/>
  </w:num>
  <w:num w:numId="10">
    <w:abstractNumId w:val="21"/>
  </w:num>
  <w:num w:numId="11">
    <w:abstractNumId w:val="28"/>
  </w:num>
  <w:num w:numId="12">
    <w:abstractNumId w:val="11"/>
  </w:num>
  <w:num w:numId="13">
    <w:abstractNumId w:val="1"/>
  </w:num>
  <w:num w:numId="14">
    <w:abstractNumId w:val="4"/>
  </w:num>
  <w:num w:numId="15">
    <w:abstractNumId w:val="20"/>
  </w:num>
  <w:num w:numId="16">
    <w:abstractNumId w:val="33"/>
  </w:num>
  <w:num w:numId="17">
    <w:abstractNumId w:val="22"/>
  </w:num>
  <w:num w:numId="18">
    <w:abstractNumId w:val="18"/>
  </w:num>
  <w:num w:numId="19">
    <w:abstractNumId w:val="8"/>
  </w:num>
  <w:num w:numId="20">
    <w:abstractNumId w:val="9"/>
  </w:num>
  <w:num w:numId="21">
    <w:abstractNumId w:val="16"/>
  </w:num>
  <w:num w:numId="22">
    <w:abstractNumId w:val="34"/>
  </w:num>
  <w:num w:numId="23">
    <w:abstractNumId w:val="29"/>
  </w:num>
  <w:num w:numId="24">
    <w:abstractNumId w:val="19"/>
  </w:num>
  <w:num w:numId="25">
    <w:abstractNumId w:val="25"/>
  </w:num>
  <w:num w:numId="26">
    <w:abstractNumId w:val="12"/>
  </w:num>
  <w:num w:numId="27">
    <w:abstractNumId w:val="32"/>
  </w:num>
  <w:num w:numId="28">
    <w:abstractNumId w:val="24"/>
  </w:num>
  <w:num w:numId="29">
    <w:abstractNumId w:val="2"/>
  </w:num>
  <w:num w:numId="30">
    <w:abstractNumId w:val="14"/>
  </w:num>
  <w:num w:numId="31">
    <w:abstractNumId w:val="23"/>
  </w:num>
  <w:num w:numId="32">
    <w:abstractNumId w:val="5"/>
  </w:num>
  <w:num w:numId="33">
    <w:abstractNumId w:val="35"/>
  </w:num>
  <w:num w:numId="34">
    <w:abstractNumId w:val="36"/>
  </w:num>
  <w:num w:numId="35">
    <w:abstractNumId w:val="30"/>
  </w:num>
  <w:num w:numId="36">
    <w:abstractNumId w:val="0"/>
  </w:num>
  <w:num w:numId="37">
    <w:abstractNumId w:val="17"/>
  </w:num>
  <w:num w:numId="38">
    <w:abstractNumId w:val="26"/>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A1"/>
    <w:rsid w:val="00000859"/>
    <w:rsid w:val="00000D6A"/>
    <w:rsid w:val="00000D93"/>
    <w:rsid w:val="000013E6"/>
    <w:rsid w:val="0000182E"/>
    <w:rsid w:val="000018F9"/>
    <w:rsid w:val="00001A7F"/>
    <w:rsid w:val="00002676"/>
    <w:rsid w:val="0000272B"/>
    <w:rsid w:val="00002ED9"/>
    <w:rsid w:val="00003928"/>
    <w:rsid w:val="000041D4"/>
    <w:rsid w:val="00004280"/>
    <w:rsid w:val="0000430F"/>
    <w:rsid w:val="00004853"/>
    <w:rsid w:val="00005A83"/>
    <w:rsid w:val="00007356"/>
    <w:rsid w:val="0000735A"/>
    <w:rsid w:val="00007D27"/>
    <w:rsid w:val="000102CA"/>
    <w:rsid w:val="00010750"/>
    <w:rsid w:val="00010886"/>
    <w:rsid w:val="000114A7"/>
    <w:rsid w:val="00011C2B"/>
    <w:rsid w:val="000124D2"/>
    <w:rsid w:val="00012917"/>
    <w:rsid w:val="00012E3B"/>
    <w:rsid w:val="0001304F"/>
    <w:rsid w:val="00013208"/>
    <w:rsid w:val="000134F1"/>
    <w:rsid w:val="00013E39"/>
    <w:rsid w:val="00014B71"/>
    <w:rsid w:val="00014EF5"/>
    <w:rsid w:val="00015039"/>
    <w:rsid w:val="00015C0B"/>
    <w:rsid w:val="000165BD"/>
    <w:rsid w:val="00017C18"/>
    <w:rsid w:val="00020224"/>
    <w:rsid w:val="000202B1"/>
    <w:rsid w:val="00020447"/>
    <w:rsid w:val="00020953"/>
    <w:rsid w:val="00022F8A"/>
    <w:rsid w:val="00023D33"/>
    <w:rsid w:val="0002549F"/>
    <w:rsid w:val="000256E6"/>
    <w:rsid w:val="00025704"/>
    <w:rsid w:val="000258AF"/>
    <w:rsid w:val="00025CD7"/>
    <w:rsid w:val="00026077"/>
    <w:rsid w:val="0002688F"/>
    <w:rsid w:val="0002740E"/>
    <w:rsid w:val="00027884"/>
    <w:rsid w:val="00027C56"/>
    <w:rsid w:val="00030297"/>
    <w:rsid w:val="000309F6"/>
    <w:rsid w:val="00030B2D"/>
    <w:rsid w:val="00030EDC"/>
    <w:rsid w:val="0003154F"/>
    <w:rsid w:val="00031BBF"/>
    <w:rsid w:val="00032064"/>
    <w:rsid w:val="0003279F"/>
    <w:rsid w:val="00032B42"/>
    <w:rsid w:val="000334EB"/>
    <w:rsid w:val="00033597"/>
    <w:rsid w:val="0003361E"/>
    <w:rsid w:val="00034A88"/>
    <w:rsid w:val="00036433"/>
    <w:rsid w:val="000369E1"/>
    <w:rsid w:val="00036CDD"/>
    <w:rsid w:val="00036F4F"/>
    <w:rsid w:val="000373F1"/>
    <w:rsid w:val="00037F65"/>
    <w:rsid w:val="0004047E"/>
    <w:rsid w:val="00040BAD"/>
    <w:rsid w:val="00040D18"/>
    <w:rsid w:val="000414C0"/>
    <w:rsid w:val="00041532"/>
    <w:rsid w:val="000423DA"/>
    <w:rsid w:val="00042A08"/>
    <w:rsid w:val="000435C9"/>
    <w:rsid w:val="00043631"/>
    <w:rsid w:val="00043EC1"/>
    <w:rsid w:val="00044A8C"/>
    <w:rsid w:val="00044E56"/>
    <w:rsid w:val="0004540E"/>
    <w:rsid w:val="000464B9"/>
    <w:rsid w:val="00046D08"/>
    <w:rsid w:val="00047212"/>
    <w:rsid w:val="00047AEA"/>
    <w:rsid w:val="00047FD1"/>
    <w:rsid w:val="00050020"/>
    <w:rsid w:val="000509ED"/>
    <w:rsid w:val="00050B27"/>
    <w:rsid w:val="00051A95"/>
    <w:rsid w:val="00051EF9"/>
    <w:rsid w:val="000520DD"/>
    <w:rsid w:val="00052EB0"/>
    <w:rsid w:val="00052FA7"/>
    <w:rsid w:val="00052FE7"/>
    <w:rsid w:val="000532BC"/>
    <w:rsid w:val="00053790"/>
    <w:rsid w:val="00053846"/>
    <w:rsid w:val="00053E5D"/>
    <w:rsid w:val="000542D7"/>
    <w:rsid w:val="00054552"/>
    <w:rsid w:val="000548EB"/>
    <w:rsid w:val="000549A5"/>
    <w:rsid w:val="00055965"/>
    <w:rsid w:val="00055A09"/>
    <w:rsid w:val="00055C6B"/>
    <w:rsid w:val="00056228"/>
    <w:rsid w:val="000566FE"/>
    <w:rsid w:val="00056950"/>
    <w:rsid w:val="00056FBE"/>
    <w:rsid w:val="000572A4"/>
    <w:rsid w:val="000607BB"/>
    <w:rsid w:val="0006125E"/>
    <w:rsid w:val="000613A6"/>
    <w:rsid w:val="00061554"/>
    <w:rsid w:val="000619F1"/>
    <w:rsid w:val="000622D1"/>
    <w:rsid w:val="00063063"/>
    <w:rsid w:val="00063228"/>
    <w:rsid w:val="00063298"/>
    <w:rsid w:val="000642B5"/>
    <w:rsid w:val="000647A2"/>
    <w:rsid w:val="00064851"/>
    <w:rsid w:val="00064C64"/>
    <w:rsid w:val="00064D22"/>
    <w:rsid w:val="00064DF5"/>
    <w:rsid w:val="00064EE0"/>
    <w:rsid w:val="00065B16"/>
    <w:rsid w:val="000660E6"/>
    <w:rsid w:val="00066E61"/>
    <w:rsid w:val="00066F2F"/>
    <w:rsid w:val="000676C6"/>
    <w:rsid w:val="00067E57"/>
    <w:rsid w:val="00067F37"/>
    <w:rsid w:val="0007027B"/>
    <w:rsid w:val="00070594"/>
    <w:rsid w:val="00070C29"/>
    <w:rsid w:val="00070D44"/>
    <w:rsid w:val="0007157A"/>
    <w:rsid w:val="000722F4"/>
    <w:rsid w:val="0007234A"/>
    <w:rsid w:val="000725C1"/>
    <w:rsid w:val="00072814"/>
    <w:rsid w:val="000729A1"/>
    <w:rsid w:val="00072A40"/>
    <w:rsid w:val="0007311C"/>
    <w:rsid w:val="00073228"/>
    <w:rsid w:val="00073FB0"/>
    <w:rsid w:val="00074AC2"/>
    <w:rsid w:val="00074B16"/>
    <w:rsid w:val="00075BAD"/>
    <w:rsid w:val="00075CE9"/>
    <w:rsid w:val="00075F98"/>
    <w:rsid w:val="0007756B"/>
    <w:rsid w:val="000779A8"/>
    <w:rsid w:val="00077BEA"/>
    <w:rsid w:val="000805B0"/>
    <w:rsid w:val="00081020"/>
    <w:rsid w:val="00081285"/>
    <w:rsid w:val="0008139B"/>
    <w:rsid w:val="00081E23"/>
    <w:rsid w:val="00081F03"/>
    <w:rsid w:val="0008212E"/>
    <w:rsid w:val="00082663"/>
    <w:rsid w:val="00082941"/>
    <w:rsid w:val="00082BC3"/>
    <w:rsid w:val="00083179"/>
    <w:rsid w:val="0008371A"/>
    <w:rsid w:val="000846F1"/>
    <w:rsid w:val="00084B7A"/>
    <w:rsid w:val="00084F54"/>
    <w:rsid w:val="0008574C"/>
    <w:rsid w:val="00085A2F"/>
    <w:rsid w:val="00085EE5"/>
    <w:rsid w:val="00085F4E"/>
    <w:rsid w:val="00085FD9"/>
    <w:rsid w:val="00086A91"/>
    <w:rsid w:val="00086C17"/>
    <w:rsid w:val="00087ABE"/>
    <w:rsid w:val="00090994"/>
    <w:rsid w:val="00090B8D"/>
    <w:rsid w:val="000919B4"/>
    <w:rsid w:val="00092061"/>
    <w:rsid w:val="00093526"/>
    <w:rsid w:val="00094218"/>
    <w:rsid w:val="00094FE0"/>
    <w:rsid w:val="00095A1C"/>
    <w:rsid w:val="00095CE9"/>
    <w:rsid w:val="00096644"/>
    <w:rsid w:val="00096735"/>
    <w:rsid w:val="00096A83"/>
    <w:rsid w:val="00096C8A"/>
    <w:rsid w:val="00096F21"/>
    <w:rsid w:val="00097116"/>
    <w:rsid w:val="0009754A"/>
    <w:rsid w:val="000979A2"/>
    <w:rsid w:val="00097F52"/>
    <w:rsid w:val="000A025E"/>
    <w:rsid w:val="000A03BE"/>
    <w:rsid w:val="000A1311"/>
    <w:rsid w:val="000A1582"/>
    <w:rsid w:val="000A173A"/>
    <w:rsid w:val="000A1755"/>
    <w:rsid w:val="000A1B36"/>
    <w:rsid w:val="000A2032"/>
    <w:rsid w:val="000A2A90"/>
    <w:rsid w:val="000A2D0A"/>
    <w:rsid w:val="000A3ECB"/>
    <w:rsid w:val="000A4665"/>
    <w:rsid w:val="000A4CDF"/>
    <w:rsid w:val="000A57D1"/>
    <w:rsid w:val="000A5820"/>
    <w:rsid w:val="000A5B3B"/>
    <w:rsid w:val="000A625A"/>
    <w:rsid w:val="000A6582"/>
    <w:rsid w:val="000B0164"/>
    <w:rsid w:val="000B050D"/>
    <w:rsid w:val="000B0BB7"/>
    <w:rsid w:val="000B1B07"/>
    <w:rsid w:val="000B2B90"/>
    <w:rsid w:val="000B2DBF"/>
    <w:rsid w:val="000B3473"/>
    <w:rsid w:val="000B3868"/>
    <w:rsid w:val="000B3ADC"/>
    <w:rsid w:val="000B419C"/>
    <w:rsid w:val="000B453D"/>
    <w:rsid w:val="000B50EB"/>
    <w:rsid w:val="000B5150"/>
    <w:rsid w:val="000B5A85"/>
    <w:rsid w:val="000B5EF6"/>
    <w:rsid w:val="000B6508"/>
    <w:rsid w:val="000B70E2"/>
    <w:rsid w:val="000B777D"/>
    <w:rsid w:val="000C1644"/>
    <w:rsid w:val="000C1880"/>
    <w:rsid w:val="000C231F"/>
    <w:rsid w:val="000C29AF"/>
    <w:rsid w:val="000C3283"/>
    <w:rsid w:val="000C351A"/>
    <w:rsid w:val="000C3A22"/>
    <w:rsid w:val="000C3CAC"/>
    <w:rsid w:val="000C442B"/>
    <w:rsid w:val="000C4548"/>
    <w:rsid w:val="000C50B6"/>
    <w:rsid w:val="000C6214"/>
    <w:rsid w:val="000C63A8"/>
    <w:rsid w:val="000C6775"/>
    <w:rsid w:val="000C68E9"/>
    <w:rsid w:val="000C6FF1"/>
    <w:rsid w:val="000C7137"/>
    <w:rsid w:val="000C7181"/>
    <w:rsid w:val="000C7248"/>
    <w:rsid w:val="000C78AC"/>
    <w:rsid w:val="000D1347"/>
    <w:rsid w:val="000D1EB3"/>
    <w:rsid w:val="000D1F81"/>
    <w:rsid w:val="000D2E2A"/>
    <w:rsid w:val="000D312C"/>
    <w:rsid w:val="000D4435"/>
    <w:rsid w:val="000D4AA8"/>
    <w:rsid w:val="000D4D33"/>
    <w:rsid w:val="000D5683"/>
    <w:rsid w:val="000D6A80"/>
    <w:rsid w:val="000D71D6"/>
    <w:rsid w:val="000D72F7"/>
    <w:rsid w:val="000D73BC"/>
    <w:rsid w:val="000D77E0"/>
    <w:rsid w:val="000D7C96"/>
    <w:rsid w:val="000D7DA2"/>
    <w:rsid w:val="000E0315"/>
    <w:rsid w:val="000E0757"/>
    <w:rsid w:val="000E0A4F"/>
    <w:rsid w:val="000E0FEF"/>
    <w:rsid w:val="000E23C3"/>
    <w:rsid w:val="000E2EAA"/>
    <w:rsid w:val="000E2F3B"/>
    <w:rsid w:val="000E335C"/>
    <w:rsid w:val="000E3BA3"/>
    <w:rsid w:val="000E3D22"/>
    <w:rsid w:val="000E3DA9"/>
    <w:rsid w:val="000E47B9"/>
    <w:rsid w:val="000E492D"/>
    <w:rsid w:val="000E51BC"/>
    <w:rsid w:val="000E545D"/>
    <w:rsid w:val="000E623F"/>
    <w:rsid w:val="000E6284"/>
    <w:rsid w:val="000E6B60"/>
    <w:rsid w:val="000E6CC6"/>
    <w:rsid w:val="000E7208"/>
    <w:rsid w:val="000E7488"/>
    <w:rsid w:val="000E77D3"/>
    <w:rsid w:val="000E7BB3"/>
    <w:rsid w:val="000E7CD2"/>
    <w:rsid w:val="000F04FD"/>
    <w:rsid w:val="000F0575"/>
    <w:rsid w:val="000F1FE6"/>
    <w:rsid w:val="000F2026"/>
    <w:rsid w:val="000F27BC"/>
    <w:rsid w:val="000F393C"/>
    <w:rsid w:val="000F43F1"/>
    <w:rsid w:val="000F4856"/>
    <w:rsid w:val="000F4ABF"/>
    <w:rsid w:val="000F5559"/>
    <w:rsid w:val="000F5B4E"/>
    <w:rsid w:val="000F6A26"/>
    <w:rsid w:val="000F6D82"/>
    <w:rsid w:val="000F77D0"/>
    <w:rsid w:val="000F78D9"/>
    <w:rsid w:val="00101267"/>
    <w:rsid w:val="00101457"/>
    <w:rsid w:val="00101663"/>
    <w:rsid w:val="00101C8B"/>
    <w:rsid w:val="0010229D"/>
    <w:rsid w:val="00102D1B"/>
    <w:rsid w:val="00102E95"/>
    <w:rsid w:val="00103598"/>
    <w:rsid w:val="00103B71"/>
    <w:rsid w:val="0010400B"/>
    <w:rsid w:val="0010468B"/>
    <w:rsid w:val="00105D41"/>
    <w:rsid w:val="00105F9C"/>
    <w:rsid w:val="00106BC3"/>
    <w:rsid w:val="0010712A"/>
    <w:rsid w:val="00107860"/>
    <w:rsid w:val="00107F9D"/>
    <w:rsid w:val="00110580"/>
    <w:rsid w:val="00110764"/>
    <w:rsid w:val="0011084D"/>
    <w:rsid w:val="00111848"/>
    <w:rsid w:val="001118D5"/>
    <w:rsid w:val="0011195B"/>
    <w:rsid w:val="00111E63"/>
    <w:rsid w:val="00112450"/>
    <w:rsid w:val="00112F99"/>
    <w:rsid w:val="001135B8"/>
    <w:rsid w:val="00113C0D"/>
    <w:rsid w:val="001141A9"/>
    <w:rsid w:val="00114447"/>
    <w:rsid w:val="00114F8F"/>
    <w:rsid w:val="001151C2"/>
    <w:rsid w:val="0011597B"/>
    <w:rsid w:val="00117278"/>
    <w:rsid w:val="00117A0F"/>
    <w:rsid w:val="00117AB2"/>
    <w:rsid w:val="00117BC4"/>
    <w:rsid w:val="00117D04"/>
    <w:rsid w:val="001202B7"/>
    <w:rsid w:val="001202C4"/>
    <w:rsid w:val="001203DC"/>
    <w:rsid w:val="0012093F"/>
    <w:rsid w:val="0012102D"/>
    <w:rsid w:val="001219E7"/>
    <w:rsid w:val="00121A04"/>
    <w:rsid w:val="00122D8A"/>
    <w:rsid w:val="00123276"/>
    <w:rsid w:val="0012362C"/>
    <w:rsid w:val="00123778"/>
    <w:rsid w:val="00123AA0"/>
    <w:rsid w:val="00123CFF"/>
    <w:rsid w:val="00124007"/>
    <w:rsid w:val="00125B75"/>
    <w:rsid w:val="001261F3"/>
    <w:rsid w:val="00126DF4"/>
    <w:rsid w:val="00127674"/>
    <w:rsid w:val="00127F18"/>
    <w:rsid w:val="001303FE"/>
    <w:rsid w:val="001304BA"/>
    <w:rsid w:val="0013066D"/>
    <w:rsid w:val="001306E6"/>
    <w:rsid w:val="0013075D"/>
    <w:rsid w:val="00130B0E"/>
    <w:rsid w:val="00130FD3"/>
    <w:rsid w:val="00131275"/>
    <w:rsid w:val="0013149A"/>
    <w:rsid w:val="00131743"/>
    <w:rsid w:val="00131D63"/>
    <w:rsid w:val="00131D9A"/>
    <w:rsid w:val="00132A5D"/>
    <w:rsid w:val="00133954"/>
    <w:rsid w:val="00134114"/>
    <w:rsid w:val="00134DBF"/>
    <w:rsid w:val="00135A4D"/>
    <w:rsid w:val="001364D1"/>
    <w:rsid w:val="001369A5"/>
    <w:rsid w:val="00136E50"/>
    <w:rsid w:val="00137732"/>
    <w:rsid w:val="00137BA7"/>
    <w:rsid w:val="00137BC1"/>
    <w:rsid w:val="001411DB"/>
    <w:rsid w:val="001414E6"/>
    <w:rsid w:val="0014198A"/>
    <w:rsid w:val="0014241C"/>
    <w:rsid w:val="00144649"/>
    <w:rsid w:val="00144CAB"/>
    <w:rsid w:val="00144CD3"/>
    <w:rsid w:val="00146267"/>
    <w:rsid w:val="0014642F"/>
    <w:rsid w:val="001471DE"/>
    <w:rsid w:val="001479D6"/>
    <w:rsid w:val="001500F7"/>
    <w:rsid w:val="00150233"/>
    <w:rsid w:val="001507A2"/>
    <w:rsid w:val="00150895"/>
    <w:rsid w:val="00151128"/>
    <w:rsid w:val="00151DEA"/>
    <w:rsid w:val="001522AD"/>
    <w:rsid w:val="001528F2"/>
    <w:rsid w:val="00152E9F"/>
    <w:rsid w:val="00153DD8"/>
    <w:rsid w:val="00154778"/>
    <w:rsid w:val="0015527C"/>
    <w:rsid w:val="00155584"/>
    <w:rsid w:val="00155BAB"/>
    <w:rsid w:val="001567E6"/>
    <w:rsid w:val="00156E98"/>
    <w:rsid w:val="001577E7"/>
    <w:rsid w:val="00157B72"/>
    <w:rsid w:val="00157F6F"/>
    <w:rsid w:val="001617EF"/>
    <w:rsid w:val="001618F6"/>
    <w:rsid w:val="00161A77"/>
    <w:rsid w:val="00162584"/>
    <w:rsid w:val="0016369B"/>
    <w:rsid w:val="001641EA"/>
    <w:rsid w:val="001642AB"/>
    <w:rsid w:val="001643D7"/>
    <w:rsid w:val="00164E21"/>
    <w:rsid w:val="00165A2F"/>
    <w:rsid w:val="00166158"/>
    <w:rsid w:val="001663B7"/>
    <w:rsid w:val="00166817"/>
    <w:rsid w:val="0016697C"/>
    <w:rsid w:val="00166B50"/>
    <w:rsid w:val="00167A81"/>
    <w:rsid w:val="00167E29"/>
    <w:rsid w:val="0017030F"/>
    <w:rsid w:val="00170867"/>
    <w:rsid w:val="00170940"/>
    <w:rsid w:val="00170FC9"/>
    <w:rsid w:val="001713CC"/>
    <w:rsid w:val="00171A4F"/>
    <w:rsid w:val="00171A6A"/>
    <w:rsid w:val="001720E5"/>
    <w:rsid w:val="00172351"/>
    <w:rsid w:val="001730DD"/>
    <w:rsid w:val="001733BD"/>
    <w:rsid w:val="001741DB"/>
    <w:rsid w:val="00174A07"/>
    <w:rsid w:val="00175320"/>
    <w:rsid w:val="001754D8"/>
    <w:rsid w:val="00175ACA"/>
    <w:rsid w:val="00175B49"/>
    <w:rsid w:val="00175FEC"/>
    <w:rsid w:val="001768B9"/>
    <w:rsid w:val="001777FA"/>
    <w:rsid w:val="00177BDF"/>
    <w:rsid w:val="0018025B"/>
    <w:rsid w:val="00180B67"/>
    <w:rsid w:val="00180BF9"/>
    <w:rsid w:val="00180C34"/>
    <w:rsid w:val="00180ED8"/>
    <w:rsid w:val="00180F10"/>
    <w:rsid w:val="00181FF6"/>
    <w:rsid w:val="00182ABC"/>
    <w:rsid w:val="001835C2"/>
    <w:rsid w:val="001835DB"/>
    <w:rsid w:val="001837F9"/>
    <w:rsid w:val="00183ACE"/>
    <w:rsid w:val="00184E71"/>
    <w:rsid w:val="001856C2"/>
    <w:rsid w:val="00185C88"/>
    <w:rsid w:val="00185CB2"/>
    <w:rsid w:val="00185F71"/>
    <w:rsid w:val="00185F95"/>
    <w:rsid w:val="00186A50"/>
    <w:rsid w:val="00186DBC"/>
    <w:rsid w:val="00186EE5"/>
    <w:rsid w:val="001900DC"/>
    <w:rsid w:val="00191059"/>
    <w:rsid w:val="0019195F"/>
    <w:rsid w:val="00191B35"/>
    <w:rsid w:val="00191C8E"/>
    <w:rsid w:val="00192ACE"/>
    <w:rsid w:val="00192C17"/>
    <w:rsid w:val="00192E89"/>
    <w:rsid w:val="001933FF"/>
    <w:rsid w:val="00194FAA"/>
    <w:rsid w:val="001958ED"/>
    <w:rsid w:val="00195F1D"/>
    <w:rsid w:val="001961BE"/>
    <w:rsid w:val="0019692E"/>
    <w:rsid w:val="00196B76"/>
    <w:rsid w:val="00196DB3"/>
    <w:rsid w:val="0019700F"/>
    <w:rsid w:val="001970A5"/>
    <w:rsid w:val="0019734D"/>
    <w:rsid w:val="00197695"/>
    <w:rsid w:val="00197763"/>
    <w:rsid w:val="001A0427"/>
    <w:rsid w:val="001A072A"/>
    <w:rsid w:val="001A0766"/>
    <w:rsid w:val="001A0A6E"/>
    <w:rsid w:val="001A0CEC"/>
    <w:rsid w:val="001A1192"/>
    <w:rsid w:val="001A1D3E"/>
    <w:rsid w:val="001A1E3D"/>
    <w:rsid w:val="001A1F80"/>
    <w:rsid w:val="001A1FE0"/>
    <w:rsid w:val="001A2232"/>
    <w:rsid w:val="001A22EA"/>
    <w:rsid w:val="001A28DF"/>
    <w:rsid w:val="001A2A97"/>
    <w:rsid w:val="001A2C43"/>
    <w:rsid w:val="001A2E90"/>
    <w:rsid w:val="001A36B4"/>
    <w:rsid w:val="001A384C"/>
    <w:rsid w:val="001A3FBF"/>
    <w:rsid w:val="001A4518"/>
    <w:rsid w:val="001A478E"/>
    <w:rsid w:val="001A4A66"/>
    <w:rsid w:val="001A4C67"/>
    <w:rsid w:val="001A6797"/>
    <w:rsid w:val="001B0229"/>
    <w:rsid w:val="001B0849"/>
    <w:rsid w:val="001B0F55"/>
    <w:rsid w:val="001B1535"/>
    <w:rsid w:val="001B1C44"/>
    <w:rsid w:val="001B25A5"/>
    <w:rsid w:val="001B3C38"/>
    <w:rsid w:val="001B4C45"/>
    <w:rsid w:val="001B5D87"/>
    <w:rsid w:val="001B6192"/>
    <w:rsid w:val="001B6AC5"/>
    <w:rsid w:val="001B727B"/>
    <w:rsid w:val="001B78AE"/>
    <w:rsid w:val="001C01CB"/>
    <w:rsid w:val="001C01D7"/>
    <w:rsid w:val="001C060B"/>
    <w:rsid w:val="001C0A2F"/>
    <w:rsid w:val="001C10C8"/>
    <w:rsid w:val="001C129B"/>
    <w:rsid w:val="001C1CDA"/>
    <w:rsid w:val="001C1EB6"/>
    <w:rsid w:val="001C20E5"/>
    <w:rsid w:val="001C2B37"/>
    <w:rsid w:val="001C3860"/>
    <w:rsid w:val="001C3F07"/>
    <w:rsid w:val="001C4BDB"/>
    <w:rsid w:val="001C4F1A"/>
    <w:rsid w:val="001C503D"/>
    <w:rsid w:val="001C54F2"/>
    <w:rsid w:val="001C5811"/>
    <w:rsid w:val="001C5C0C"/>
    <w:rsid w:val="001C6B07"/>
    <w:rsid w:val="001C72D2"/>
    <w:rsid w:val="001C7687"/>
    <w:rsid w:val="001C7B29"/>
    <w:rsid w:val="001D03BE"/>
    <w:rsid w:val="001D0D01"/>
    <w:rsid w:val="001D0D38"/>
    <w:rsid w:val="001D10E1"/>
    <w:rsid w:val="001D12B9"/>
    <w:rsid w:val="001D151B"/>
    <w:rsid w:val="001D1C6A"/>
    <w:rsid w:val="001D2187"/>
    <w:rsid w:val="001D3716"/>
    <w:rsid w:val="001D4508"/>
    <w:rsid w:val="001D49DE"/>
    <w:rsid w:val="001D51A6"/>
    <w:rsid w:val="001D51FC"/>
    <w:rsid w:val="001D56C7"/>
    <w:rsid w:val="001D59DC"/>
    <w:rsid w:val="001D5C76"/>
    <w:rsid w:val="001D5F2E"/>
    <w:rsid w:val="001D7095"/>
    <w:rsid w:val="001D76F7"/>
    <w:rsid w:val="001D778D"/>
    <w:rsid w:val="001E0CDC"/>
    <w:rsid w:val="001E1168"/>
    <w:rsid w:val="001E1209"/>
    <w:rsid w:val="001E125B"/>
    <w:rsid w:val="001E17BD"/>
    <w:rsid w:val="001E19B9"/>
    <w:rsid w:val="001E27D0"/>
    <w:rsid w:val="001E2918"/>
    <w:rsid w:val="001E3887"/>
    <w:rsid w:val="001E3C0E"/>
    <w:rsid w:val="001E3C1C"/>
    <w:rsid w:val="001E5384"/>
    <w:rsid w:val="001E5581"/>
    <w:rsid w:val="001E5A1C"/>
    <w:rsid w:val="001E5B5B"/>
    <w:rsid w:val="001E6B90"/>
    <w:rsid w:val="001E75C8"/>
    <w:rsid w:val="001E7BE0"/>
    <w:rsid w:val="001F01F4"/>
    <w:rsid w:val="001F094F"/>
    <w:rsid w:val="001F0A99"/>
    <w:rsid w:val="001F1164"/>
    <w:rsid w:val="001F1948"/>
    <w:rsid w:val="001F199C"/>
    <w:rsid w:val="001F2CD9"/>
    <w:rsid w:val="001F38A0"/>
    <w:rsid w:val="001F4A56"/>
    <w:rsid w:val="001F4CEE"/>
    <w:rsid w:val="001F54BB"/>
    <w:rsid w:val="001F5C13"/>
    <w:rsid w:val="001F5CEF"/>
    <w:rsid w:val="001F5DE6"/>
    <w:rsid w:val="001F6149"/>
    <w:rsid w:val="001F6839"/>
    <w:rsid w:val="001F6EEF"/>
    <w:rsid w:val="001F7C35"/>
    <w:rsid w:val="001F7CFF"/>
    <w:rsid w:val="002008AE"/>
    <w:rsid w:val="00201363"/>
    <w:rsid w:val="002013E3"/>
    <w:rsid w:val="0020141C"/>
    <w:rsid w:val="00201DBF"/>
    <w:rsid w:val="00201F24"/>
    <w:rsid w:val="00202368"/>
    <w:rsid w:val="002024C5"/>
    <w:rsid w:val="00202563"/>
    <w:rsid w:val="002029EC"/>
    <w:rsid w:val="00202FC6"/>
    <w:rsid w:val="002037F6"/>
    <w:rsid w:val="00203D1C"/>
    <w:rsid w:val="00204590"/>
    <w:rsid w:val="0020577F"/>
    <w:rsid w:val="002058B7"/>
    <w:rsid w:val="002070FF"/>
    <w:rsid w:val="002072EA"/>
    <w:rsid w:val="00207FD3"/>
    <w:rsid w:val="00210183"/>
    <w:rsid w:val="00211D90"/>
    <w:rsid w:val="002123A6"/>
    <w:rsid w:val="0021255D"/>
    <w:rsid w:val="002126EB"/>
    <w:rsid w:val="0021271D"/>
    <w:rsid w:val="00212877"/>
    <w:rsid w:val="00212D46"/>
    <w:rsid w:val="00213451"/>
    <w:rsid w:val="00213464"/>
    <w:rsid w:val="00213A77"/>
    <w:rsid w:val="00213C02"/>
    <w:rsid w:val="00213CD9"/>
    <w:rsid w:val="00214458"/>
    <w:rsid w:val="00214674"/>
    <w:rsid w:val="00214AC7"/>
    <w:rsid w:val="00214F95"/>
    <w:rsid w:val="00215352"/>
    <w:rsid w:val="00215505"/>
    <w:rsid w:val="00215EC3"/>
    <w:rsid w:val="00216ECC"/>
    <w:rsid w:val="00217CCE"/>
    <w:rsid w:val="00217FD7"/>
    <w:rsid w:val="0022069C"/>
    <w:rsid w:val="00220C2A"/>
    <w:rsid w:val="00221D29"/>
    <w:rsid w:val="00221E48"/>
    <w:rsid w:val="002221EB"/>
    <w:rsid w:val="00222657"/>
    <w:rsid w:val="00222820"/>
    <w:rsid w:val="002246E9"/>
    <w:rsid w:val="00224729"/>
    <w:rsid w:val="00224875"/>
    <w:rsid w:val="00225F91"/>
    <w:rsid w:val="0022634F"/>
    <w:rsid w:val="002269CB"/>
    <w:rsid w:val="002277BD"/>
    <w:rsid w:val="00227C5E"/>
    <w:rsid w:val="00227CF9"/>
    <w:rsid w:val="002301C6"/>
    <w:rsid w:val="00230A1F"/>
    <w:rsid w:val="002326DD"/>
    <w:rsid w:val="00232A5A"/>
    <w:rsid w:val="00232B96"/>
    <w:rsid w:val="00232CE0"/>
    <w:rsid w:val="002338B4"/>
    <w:rsid w:val="002339B5"/>
    <w:rsid w:val="00233B67"/>
    <w:rsid w:val="00234419"/>
    <w:rsid w:val="002345C8"/>
    <w:rsid w:val="00234ECA"/>
    <w:rsid w:val="0023553F"/>
    <w:rsid w:val="00235FF1"/>
    <w:rsid w:val="00236A80"/>
    <w:rsid w:val="00236ADA"/>
    <w:rsid w:val="00237C34"/>
    <w:rsid w:val="00237DC8"/>
    <w:rsid w:val="00240978"/>
    <w:rsid w:val="00240FF7"/>
    <w:rsid w:val="00241F87"/>
    <w:rsid w:val="002424B1"/>
    <w:rsid w:val="002429D0"/>
    <w:rsid w:val="0024347B"/>
    <w:rsid w:val="002434FA"/>
    <w:rsid w:val="00243FE2"/>
    <w:rsid w:val="00244F6E"/>
    <w:rsid w:val="002460D7"/>
    <w:rsid w:val="00246D17"/>
    <w:rsid w:val="00246E50"/>
    <w:rsid w:val="002476B6"/>
    <w:rsid w:val="00247A06"/>
    <w:rsid w:val="0025001C"/>
    <w:rsid w:val="002502F7"/>
    <w:rsid w:val="00251562"/>
    <w:rsid w:val="0025159E"/>
    <w:rsid w:val="0025176D"/>
    <w:rsid w:val="00251CCF"/>
    <w:rsid w:val="00252066"/>
    <w:rsid w:val="00252880"/>
    <w:rsid w:val="00252D49"/>
    <w:rsid w:val="00252E83"/>
    <w:rsid w:val="00253086"/>
    <w:rsid w:val="002534DC"/>
    <w:rsid w:val="002537CB"/>
    <w:rsid w:val="00253B1B"/>
    <w:rsid w:val="00253CA4"/>
    <w:rsid w:val="00254C3B"/>
    <w:rsid w:val="00254D35"/>
    <w:rsid w:val="002559E4"/>
    <w:rsid w:val="00256793"/>
    <w:rsid w:val="00256961"/>
    <w:rsid w:val="00256DBC"/>
    <w:rsid w:val="00256FB7"/>
    <w:rsid w:val="0025703E"/>
    <w:rsid w:val="002572E8"/>
    <w:rsid w:val="002574AB"/>
    <w:rsid w:val="00257644"/>
    <w:rsid w:val="002607A1"/>
    <w:rsid w:val="00261B58"/>
    <w:rsid w:val="00261CCB"/>
    <w:rsid w:val="00262DF6"/>
    <w:rsid w:val="00262E4D"/>
    <w:rsid w:val="00262EAE"/>
    <w:rsid w:val="00262F7B"/>
    <w:rsid w:val="002632B3"/>
    <w:rsid w:val="00263698"/>
    <w:rsid w:val="00264127"/>
    <w:rsid w:val="0026421F"/>
    <w:rsid w:val="00264289"/>
    <w:rsid w:val="002644B1"/>
    <w:rsid w:val="0026472C"/>
    <w:rsid w:val="00264808"/>
    <w:rsid w:val="002659C4"/>
    <w:rsid w:val="00266752"/>
    <w:rsid w:val="00266A27"/>
    <w:rsid w:val="00266BE2"/>
    <w:rsid w:val="0026732F"/>
    <w:rsid w:val="002704F1"/>
    <w:rsid w:val="00270C86"/>
    <w:rsid w:val="002718D7"/>
    <w:rsid w:val="002722C0"/>
    <w:rsid w:val="00272773"/>
    <w:rsid w:val="00273A70"/>
    <w:rsid w:val="00273CFB"/>
    <w:rsid w:val="00273FBB"/>
    <w:rsid w:val="0027412B"/>
    <w:rsid w:val="002747B7"/>
    <w:rsid w:val="0027498E"/>
    <w:rsid w:val="00275171"/>
    <w:rsid w:val="00275BF2"/>
    <w:rsid w:val="002767C1"/>
    <w:rsid w:val="00277159"/>
    <w:rsid w:val="00277B81"/>
    <w:rsid w:val="00280B7F"/>
    <w:rsid w:val="00281788"/>
    <w:rsid w:val="002818B7"/>
    <w:rsid w:val="002818BB"/>
    <w:rsid w:val="0028195B"/>
    <w:rsid w:val="00282227"/>
    <w:rsid w:val="002823BD"/>
    <w:rsid w:val="00282903"/>
    <w:rsid w:val="00282947"/>
    <w:rsid w:val="00282CC1"/>
    <w:rsid w:val="00283372"/>
    <w:rsid w:val="002833ED"/>
    <w:rsid w:val="0028398F"/>
    <w:rsid w:val="00283D9D"/>
    <w:rsid w:val="00285F4C"/>
    <w:rsid w:val="00286169"/>
    <w:rsid w:val="002866B2"/>
    <w:rsid w:val="00290276"/>
    <w:rsid w:val="002908FD"/>
    <w:rsid w:val="00290A7E"/>
    <w:rsid w:val="00290D17"/>
    <w:rsid w:val="00291741"/>
    <w:rsid w:val="00291F22"/>
    <w:rsid w:val="00292C90"/>
    <w:rsid w:val="00293154"/>
    <w:rsid w:val="00293C6A"/>
    <w:rsid w:val="002942D0"/>
    <w:rsid w:val="00294A4B"/>
    <w:rsid w:val="00294E30"/>
    <w:rsid w:val="00296248"/>
    <w:rsid w:val="00296932"/>
    <w:rsid w:val="00296AFD"/>
    <w:rsid w:val="00296E18"/>
    <w:rsid w:val="00296EC6"/>
    <w:rsid w:val="0029709E"/>
    <w:rsid w:val="00297246"/>
    <w:rsid w:val="0029756C"/>
    <w:rsid w:val="00297ACA"/>
    <w:rsid w:val="002A180B"/>
    <w:rsid w:val="002A1A9F"/>
    <w:rsid w:val="002A1D42"/>
    <w:rsid w:val="002A1FD5"/>
    <w:rsid w:val="002A2019"/>
    <w:rsid w:val="002A23E5"/>
    <w:rsid w:val="002A24F3"/>
    <w:rsid w:val="002A2AB4"/>
    <w:rsid w:val="002A2C1D"/>
    <w:rsid w:val="002A2F29"/>
    <w:rsid w:val="002A3DB0"/>
    <w:rsid w:val="002A4E19"/>
    <w:rsid w:val="002A5E1F"/>
    <w:rsid w:val="002A60DC"/>
    <w:rsid w:val="002A64C5"/>
    <w:rsid w:val="002A7528"/>
    <w:rsid w:val="002B0717"/>
    <w:rsid w:val="002B1140"/>
    <w:rsid w:val="002B158F"/>
    <w:rsid w:val="002B1879"/>
    <w:rsid w:val="002B2614"/>
    <w:rsid w:val="002B2A62"/>
    <w:rsid w:val="002B2C99"/>
    <w:rsid w:val="002B3AD2"/>
    <w:rsid w:val="002B49D9"/>
    <w:rsid w:val="002B52EE"/>
    <w:rsid w:val="002C0F8B"/>
    <w:rsid w:val="002C14CA"/>
    <w:rsid w:val="002C1C38"/>
    <w:rsid w:val="002C1FED"/>
    <w:rsid w:val="002C2439"/>
    <w:rsid w:val="002C24AC"/>
    <w:rsid w:val="002C2910"/>
    <w:rsid w:val="002C378F"/>
    <w:rsid w:val="002C42E1"/>
    <w:rsid w:val="002C45BE"/>
    <w:rsid w:val="002C48D4"/>
    <w:rsid w:val="002C490F"/>
    <w:rsid w:val="002C63C1"/>
    <w:rsid w:val="002C640C"/>
    <w:rsid w:val="002C6B44"/>
    <w:rsid w:val="002C6CEA"/>
    <w:rsid w:val="002C71EF"/>
    <w:rsid w:val="002C7C53"/>
    <w:rsid w:val="002C7E7C"/>
    <w:rsid w:val="002D07F6"/>
    <w:rsid w:val="002D0B7F"/>
    <w:rsid w:val="002D1927"/>
    <w:rsid w:val="002D2BA4"/>
    <w:rsid w:val="002D3182"/>
    <w:rsid w:val="002D3E5D"/>
    <w:rsid w:val="002D4B6F"/>
    <w:rsid w:val="002D4BB6"/>
    <w:rsid w:val="002D5919"/>
    <w:rsid w:val="002D5A04"/>
    <w:rsid w:val="002D5BD0"/>
    <w:rsid w:val="002D5F70"/>
    <w:rsid w:val="002D643C"/>
    <w:rsid w:val="002D6A6E"/>
    <w:rsid w:val="002D77C1"/>
    <w:rsid w:val="002D7FE6"/>
    <w:rsid w:val="002E0CC3"/>
    <w:rsid w:val="002E0EF1"/>
    <w:rsid w:val="002E19A3"/>
    <w:rsid w:val="002E1CCD"/>
    <w:rsid w:val="002E22E7"/>
    <w:rsid w:val="002E27B7"/>
    <w:rsid w:val="002E2985"/>
    <w:rsid w:val="002E2D07"/>
    <w:rsid w:val="002E2D9B"/>
    <w:rsid w:val="002E3375"/>
    <w:rsid w:val="002E3577"/>
    <w:rsid w:val="002E35F5"/>
    <w:rsid w:val="002E3857"/>
    <w:rsid w:val="002E38C4"/>
    <w:rsid w:val="002E3E1C"/>
    <w:rsid w:val="002E409F"/>
    <w:rsid w:val="002E41A1"/>
    <w:rsid w:val="002E45A9"/>
    <w:rsid w:val="002E45B2"/>
    <w:rsid w:val="002E4E41"/>
    <w:rsid w:val="002E647E"/>
    <w:rsid w:val="002E68FF"/>
    <w:rsid w:val="002E6BD3"/>
    <w:rsid w:val="002E7626"/>
    <w:rsid w:val="002E7C19"/>
    <w:rsid w:val="002F0034"/>
    <w:rsid w:val="002F0D61"/>
    <w:rsid w:val="002F17E8"/>
    <w:rsid w:val="002F1C67"/>
    <w:rsid w:val="002F2228"/>
    <w:rsid w:val="002F2876"/>
    <w:rsid w:val="002F2B27"/>
    <w:rsid w:val="002F30A9"/>
    <w:rsid w:val="002F35E8"/>
    <w:rsid w:val="002F37F2"/>
    <w:rsid w:val="002F38E1"/>
    <w:rsid w:val="002F3FCD"/>
    <w:rsid w:val="002F5D17"/>
    <w:rsid w:val="002F5DE5"/>
    <w:rsid w:val="002F5E1D"/>
    <w:rsid w:val="002F65EA"/>
    <w:rsid w:val="002F7005"/>
    <w:rsid w:val="002F7648"/>
    <w:rsid w:val="002F76D8"/>
    <w:rsid w:val="002F7CCB"/>
    <w:rsid w:val="003003C5"/>
    <w:rsid w:val="00300588"/>
    <w:rsid w:val="003015C8"/>
    <w:rsid w:val="003016C0"/>
    <w:rsid w:val="00301AB1"/>
    <w:rsid w:val="00302000"/>
    <w:rsid w:val="00302E59"/>
    <w:rsid w:val="00302FAD"/>
    <w:rsid w:val="00303693"/>
    <w:rsid w:val="00303810"/>
    <w:rsid w:val="003039C8"/>
    <w:rsid w:val="00304198"/>
    <w:rsid w:val="00304C3E"/>
    <w:rsid w:val="00305422"/>
    <w:rsid w:val="00305639"/>
    <w:rsid w:val="003056FE"/>
    <w:rsid w:val="00305C09"/>
    <w:rsid w:val="00305D36"/>
    <w:rsid w:val="00306095"/>
    <w:rsid w:val="0030633E"/>
    <w:rsid w:val="00306602"/>
    <w:rsid w:val="003069C8"/>
    <w:rsid w:val="00306D1D"/>
    <w:rsid w:val="003075C2"/>
    <w:rsid w:val="003102FB"/>
    <w:rsid w:val="003103B8"/>
    <w:rsid w:val="00310981"/>
    <w:rsid w:val="00311372"/>
    <w:rsid w:val="00312083"/>
    <w:rsid w:val="00312175"/>
    <w:rsid w:val="00313386"/>
    <w:rsid w:val="00313A2B"/>
    <w:rsid w:val="00313C8C"/>
    <w:rsid w:val="00314900"/>
    <w:rsid w:val="003149ED"/>
    <w:rsid w:val="00314CAD"/>
    <w:rsid w:val="00315284"/>
    <w:rsid w:val="0031532A"/>
    <w:rsid w:val="003153C3"/>
    <w:rsid w:val="0031562C"/>
    <w:rsid w:val="00316282"/>
    <w:rsid w:val="003163B6"/>
    <w:rsid w:val="003166CF"/>
    <w:rsid w:val="003168CC"/>
    <w:rsid w:val="003168E9"/>
    <w:rsid w:val="00316F67"/>
    <w:rsid w:val="003171C6"/>
    <w:rsid w:val="003174EB"/>
    <w:rsid w:val="003175E0"/>
    <w:rsid w:val="0031793F"/>
    <w:rsid w:val="00317C77"/>
    <w:rsid w:val="00317DC7"/>
    <w:rsid w:val="00317E47"/>
    <w:rsid w:val="003202CC"/>
    <w:rsid w:val="003203D1"/>
    <w:rsid w:val="00321613"/>
    <w:rsid w:val="00321A79"/>
    <w:rsid w:val="00322607"/>
    <w:rsid w:val="00322904"/>
    <w:rsid w:val="00322DDC"/>
    <w:rsid w:val="00322E6F"/>
    <w:rsid w:val="00323695"/>
    <w:rsid w:val="0032444B"/>
    <w:rsid w:val="00324C97"/>
    <w:rsid w:val="0032537C"/>
    <w:rsid w:val="00325FFB"/>
    <w:rsid w:val="00326408"/>
    <w:rsid w:val="00327025"/>
    <w:rsid w:val="00330809"/>
    <w:rsid w:val="0033112C"/>
    <w:rsid w:val="00331177"/>
    <w:rsid w:val="00331270"/>
    <w:rsid w:val="00331618"/>
    <w:rsid w:val="00331678"/>
    <w:rsid w:val="00331956"/>
    <w:rsid w:val="00331BB4"/>
    <w:rsid w:val="00331BB9"/>
    <w:rsid w:val="00333AE5"/>
    <w:rsid w:val="00333B2A"/>
    <w:rsid w:val="00334D7F"/>
    <w:rsid w:val="00334FEC"/>
    <w:rsid w:val="00335254"/>
    <w:rsid w:val="003360D9"/>
    <w:rsid w:val="0033643D"/>
    <w:rsid w:val="003366AA"/>
    <w:rsid w:val="00336A1E"/>
    <w:rsid w:val="00336C09"/>
    <w:rsid w:val="00337B7C"/>
    <w:rsid w:val="00337BBE"/>
    <w:rsid w:val="00337BD8"/>
    <w:rsid w:val="00337DF1"/>
    <w:rsid w:val="00340501"/>
    <w:rsid w:val="00340C64"/>
    <w:rsid w:val="0034112F"/>
    <w:rsid w:val="00341323"/>
    <w:rsid w:val="00341A4D"/>
    <w:rsid w:val="00343DA1"/>
    <w:rsid w:val="00344C49"/>
    <w:rsid w:val="003451E2"/>
    <w:rsid w:val="003453D6"/>
    <w:rsid w:val="00345E1E"/>
    <w:rsid w:val="0034630E"/>
    <w:rsid w:val="00346971"/>
    <w:rsid w:val="00346A87"/>
    <w:rsid w:val="00346DE0"/>
    <w:rsid w:val="00346E30"/>
    <w:rsid w:val="00346FE4"/>
    <w:rsid w:val="00347145"/>
    <w:rsid w:val="00347514"/>
    <w:rsid w:val="0034791E"/>
    <w:rsid w:val="00347DAB"/>
    <w:rsid w:val="003506BC"/>
    <w:rsid w:val="0035215A"/>
    <w:rsid w:val="003522C5"/>
    <w:rsid w:val="00352B78"/>
    <w:rsid w:val="003534C7"/>
    <w:rsid w:val="00353565"/>
    <w:rsid w:val="00354402"/>
    <w:rsid w:val="0035523E"/>
    <w:rsid w:val="00355E45"/>
    <w:rsid w:val="0035626F"/>
    <w:rsid w:val="00356372"/>
    <w:rsid w:val="0035694E"/>
    <w:rsid w:val="003575D6"/>
    <w:rsid w:val="00357F65"/>
    <w:rsid w:val="00360D0A"/>
    <w:rsid w:val="003617BC"/>
    <w:rsid w:val="00362178"/>
    <w:rsid w:val="00365090"/>
    <w:rsid w:val="00365934"/>
    <w:rsid w:val="00366154"/>
    <w:rsid w:val="00366630"/>
    <w:rsid w:val="00366880"/>
    <w:rsid w:val="00366C06"/>
    <w:rsid w:val="0036725F"/>
    <w:rsid w:val="003679CE"/>
    <w:rsid w:val="003708F4"/>
    <w:rsid w:val="00370DED"/>
    <w:rsid w:val="00371331"/>
    <w:rsid w:val="0037243E"/>
    <w:rsid w:val="00372B64"/>
    <w:rsid w:val="00372D3C"/>
    <w:rsid w:val="0037376C"/>
    <w:rsid w:val="00373A25"/>
    <w:rsid w:val="003740B1"/>
    <w:rsid w:val="00374A0F"/>
    <w:rsid w:val="00374C57"/>
    <w:rsid w:val="00375067"/>
    <w:rsid w:val="0037506E"/>
    <w:rsid w:val="0037544C"/>
    <w:rsid w:val="003776BD"/>
    <w:rsid w:val="00377A51"/>
    <w:rsid w:val="00380701"/>
    <w:rsid w:val="0038089D"/>
    <w:rsid w:val="003810FF"/>
    <w:rsid w:val="00381BD2"/>
    <w:rsid w:val="00383242"/>
    <w:rsid w:val="00383792"/>
    <w:rsid w:val="00383882"/>
    <w:rsid w:val="00384363"/>
    <w:rsid w:val="0038480E"/>
    <w:rsid w:val="003854A1"/>
    <w:rsid w:val="00385E3D"/>
    <w:rsid w:val="00386468"/>
    <w:rsid w:val="00386C8E"/>
    <w:rsid w:val="00386EA2"/>
    <w:rsid w:val="00386EEF"/>
    <w:rsid w:val="00387066"/>
    <w:rsid w:val="003870E8"/>
    <w:rsid w:val="003877CE"/>
    <w:rsid w:val="003877DC"/>
    <w:rsid w:val="003878DA"/>
    <w:rsid w:val="00387EDC"/>
    <w:rsid w:val="00390C69"/>
    <w:rsid w:val="0039128B"/>
    <w:rsid w:val="003913AD"/>
    <w:rsid w:val="0039174E"/>
    <w:rsid w:val="00391989"/>
    <w:rsid w:val="00391D5F"/>
    <w:rsid w:val="00392692"/>
    <w:rsid w:val="003926DA"/>
    <w:rsid w:val="00392712"/>
    <w:rsid w:val="00392F80"/>
    <w:rsid w:val="003936EB"/>
    <w:rsid w:val="003936FC"/>
    <w:rsid w:val="00393ACA"/>
    <w:rsid w:val="0039492F"/>
    <w:rsid w:val="00394E90"/>
    <w:rsid w:val="003954AC"/>
    <w:rsid w:val="00395E45"/>
    <w:rsid w:val="0039733E"/>
    <w:rsid w:val="00397795"/>
    <w:rsid w:val="003A0876"/>
    <w:rsid w:val="003A14C2"/>
    <w:rsid w:val="003A1813"/>
    <w:rsid w:val="003A1B98"/>
    <w:rsid w:val="003A1F3B"/>
    <w:rsid w:val="003A2153"/>
    <w:rsid w:val="003A24AA"/>
    <w:rsid w:val="003A2AFE"/>
    <w:rsid w:val="003A2D92"/>
    <w:rsid w:val="003A3037"/>
    <w:rsid w:val="003A3A11"/>
    <w:rsid w:val="003A40FC"/>
    <w:rsid w:val="003A467F"/>
    <w:rsid w:val="003A4B6C"/>
    <w:rsid w:val="003A5164"/>
    <w:rsid w:val="003A52E0"/>
    <w:rsid w:val="003A5801"/>
    <w:rsid w:val="003A59AF"/>
    <w:rsid w:val="003A5A35"/>
    <w:rsid w:val="003A5BC4"/>
    <w:rsid w:val="003A5C62"/>
    <w:rsid w:val="003A5D06"/>
    <w:rsid w:val="003A67E8"/>
    <w:rsid w:val="003A6937"/>
    <w:rsid w:val="003A7B4E"/>
    <w:rsid w:val="003B027D"/>
    <w:rsid w:val="003B1D32"/>
    <w:rsid w:val="003B24DF"/>
    <w:rsid w:val="003B3879"/>
    <w:rsid w:val="003B3E07"/>
    <w:rsid w:val="003B4393"/>
    <w:rsid w:val="003B4FD0"/>
    <w:rsid w:val="003B551B"/>
    <w:rsid w:val="003B6806"/>
    <w:rsid w:val="003B6CE7"/>
    <w:rsid w:val="003B7071"/>
    <w:rsid w:val="003B740A"/>
    <w:rsid w:val="003B7538"/>
    <w:rsid w:val="003B77A8"/>
    <w:rsid w:val="003C0325"/>
    <w:rsid w:val="003C070E"/>
    <w:rsid w:val="003C08C3"/>
    <w:rsid w:val="003C0EB7"/>
    <w:rsid w:val="003C0F54"/>
    <w:rsid w:val="003C0FB4"/>
    <w:rsid w:val="003C13CE"/>
    <w:rsid w:val="003C14B2"/>
    <w:rsid w:val="003C1C80"/>
    <w:rsid w:val="003C1E7A"/>
    <w:rsid w:val="003C2D98"/>
    <w:rsid w:val="003C355C"/>
    <w:rsid w:val="003C41F5"/>
    <w:rsid w:val="003C4661"/>
    <w:rsid w:val="003C470B"/>
    <w:rsid w:val="003C5B20"/>
    <w:rsid w:val="003C5CFB"/>
    <w:rsid w:val="003C5EDD"/>
    <w:rsid w:val="003C6063"/>
    <w:rsid w:val="003C60BD"/>
    <w:rsid w:val="003C6149"/>
    <w:rsid w:val="003C6255"/>
    <w:rsid w:val="003C6DDF"/>
    <w:rsid w:val="003C6E84"/>
    <w:rsid w:val="003C7141"/>
    <w:rsid w:val="003C75C9"/>
    <w:rsid w:val="003C7660"/>
    <w:rsid w:val="003D00F2"/>
    <w:rsid w:val="003D04B1"/>
    <w:rsid w:val="003D062E"/>
    <w:rsid w:val="003D0CB8"/>
    <w:rsid w:val="003D0D78"/>
    <w:rsid w:val="003D0EFB"/>
    <w:rsid w:val="003D1115"/>
    <w:rsid w:val="003D1314"/>
    <w:rsid w:val="003D1443"/>
    <w:rsid w:val="003D1726"/>
    <w:rsid w:val="003D24F5"/>
    <w:rsid w:val="003D254E"/>
    <w:rsid w:val="003D35DE"/>
    <w:rsid w:val="003D3654"/>
    <w:rsid w:val="003D36DE"/>
    <w:rsid w:val="003D3846"/>
    <w:rsid w:val="003D3C9A"/>
    <w:rsid w:val="003D3D28"/>
    <w:rsid w:val="003D3E7D"/>
    <w:rsid w:val="003D4155"/>
    <w:rsid w:val="003D4659"/>
    <w:rsid w:val="003D472D"/>
    <w:rsid w:val="003D4A81"/>
    <w:rsid w:val="003D501B"/>
    <w:rsid w:val="003D5538"/>
    <w:rsid w:val="003D63F6"/>
    <w:rsid w:val="003D66AB"/>
    <w:rsid w:val="003D6975"/>
    <w:rsid w:val="003D699D"/>
    <w:rsid w:val="003D72F3"/>
    <w:rsid w:val="003D7E96"/>
    <w:rsid w:val="003E0340"/>
    <w:rsid w:val="003E0840"/>
    <w:rsid w:val="003E0CE2"/>
    <w:rsid w:val="003E12DE"/>
    <w:rsid w:val="003E1DF3"/>
    <w:rsid w:val="003E1EA7"/>
    <w:rsid w:val="003E29AC"/>
    <w:rsid w:val="003E2B5C"/>
    <w:rsid w:val="003E2FEC"/>
    <w:rsid w:val="003E309D"/>
    <w:rsid w:val="003E328B"/>
    <w:rsid w:val="003E3688"/>
    <w:rsid w:val="003E395C"/>
    <w:rsid w:val="003E538C"/>
    <w:rsid w:val="003E5734"/>
    <w:rsid w:val="003E573E"/>
    <w:rsid w:val="003E5EAD"/>
    <w:rsid w:val="003E5FAA"/>
    <w:rsid w:val="003E6134"/>
    <w:rsid w:val="003E71B1"/>
    <w:rsid w:val="003E795F"/>
    <w:rsid w:val="003F001E"/>
    <w:rsid w:val="003F0F24"/>
    <w:rsid w:val="003F13FE"/>
    <w:rsid w:val="003F14F8"/>
    <w:rsid w:val="003F1526"/>
    <w:rsid w:val="003F15B2"/>
    <w:rsid w:val="003F15D8"/>
    <w:rsid w:val="003F16B0"/>
    <w:rsid w:val="003F2580"/>
    <w:rsid w:val="003F25A8"/>
    <w:rsid w:val="003F3666"/>
    <w:rsid w:val="003F3D6D"/>
    <w:rsid w:val="003F3DD3"/>
    <w:rsid w:val="003F4EEE"/>
    <w:rsid w:val="003F5F14"/>
    <w:rsid w:val="003F675E"/>
    <w:rsid w:val="003F6F8D"/>
    <w:rsid w:val="003F6F9A"/>
    <w:rsid w:val="003F7407"/>
    <w:rsid w:val="003F748C"/>
    <w:rsid w:val="0040016E"/>
    <w:rsid w:val="00400468"/>
    <w:rsid w:val="00401387"/>
    <w:rsid w:val="00401DEC"/>
    <w:rsid w:val="00402AC9"/>
    <w:rsid w:val="00402CE0"/>
    <w:rsid w:val="00402E83"/>
    <w:rsid w:val="00402E85"/>
    <w:rsid w:val="00403A59"/>
    <w:rsid w:val="00403B5F"/>
    <w:rsid w:val="00403DDA"/>
    <w:rsid w:val="004051D1"/>
    <w:rsid w:val="00407720"/>
    <w:rsid w:val="00407EE8"/>
    <w:rsid w:val="00410E81"/>
    <w:rsid w:val="00410EAE"/>
    <w:rsid w:val="00411166"/>
    <w:rsid w:val="004116BF"/>
    <w:rsid w:val="004119FB"/>
    <w:rsid w:val="00411B37"/>
    <w:rsid w:val="00411BA6"/>
    <w:rsid w:val="00411BFB"/>
    <w:rsid w:val="0041255A"/>
    <w:rsid w:val="004129AE"/>
    <w:rsid w:val="00412D21"/>
    <w:rsid w:val="00413DAC"/>
    <w:rsid w:val="0041412D"/>
    <w:rsid w:val="00414AE1"/>
    <w:rsid w:val="00414AEA"/>
    <w:rsid w:val="00415331"/>
    <w:rsid w:val="0041665F"/>
    <w:rsid w:val="00416FCA"/>
    <w:rsid w:val="0041766D"/>
    <w:rsid w:val="004177B0"/>
    <w:rsid w:val="00420228"/>
    <w:rsid w:val="00420E52"/>
    <w:rsid w:val="004221DC"/>
    <w:rsid w:val="00422283"/>
    <w:rsid w:val="00422397"/>
    <w:rsid w:val="0042243B"/>
    <w:rsid w:val="00422831"/>
    <w:rsid w:val="00422B0D"/>
    <w:rsid w:val="00422F3D"/>
    <w:rsid w:val="004233A6"/>
    <w:rsid w:val="00423832"/>
    <w:rsid w:val="0042399B"/>
    <w:rsid w:val="0042420C"/>
    <w:rsid w:val="00424503"/>
    <w:rsid w:val="004247A3"/>
    <w:rsid w:val="00424C57"/>
    <w:rsid w:val="004256CD"/>
    <w:rsid w:val="00425AE3"/>
    <w:rsid w:val="00425F76"/>
    <w:rsid w:val="00426083"/>
    <w:rsid w:val="004268D1"/>
    <w:rsid w:val="0042693D"/>
    <w:rsid w:val="00426B5B"/>
    <w:rsid w:val="00426D9C"/>
    <w:rsid w:val="00426ED9"/>
    <w:rsid w:val="0042702E"/>
    <w:rsid w:val="00427D5B"/>
    <w:rsid w:val="00430347"/>
    <w:rsid w:val="00430629"/>
    <w:rsid w:val="00430B41"/>
    <w:rsid w:val="0043173C"/>
    <w:rsid w:val="0043242C"/>
    <w:rsid w:val="00432B27"/>
    <w:rsid w:val="00432BB9"/>
    <w:rsid w:val="004337E5"/>
    <w:rsid w:val="00433EB8"/>
    <w:rsid w:val="004341D9"/>
    <w:rsid w:val="004341DE"/>
    <w:rsid w:val="00434AEB"/>
    <w:rsid w:val="00434DFB"/>
    <w:rsid w:val="00435522"/>
    <w:rsid w:val="0043557E"/>
    <w:rsid w:val="0043564A"/>
    <w:rsid w:val="00435A2E"/>
    <w:rsid w:val="00435FD2"/>
    <w:rsid w:val="004368BB"/>
    <w:rsid w:val="00436A64"/>
    <w:rsid w:val="00440704"/>
    <w:rsid w:val="0044070F"/>
    <w:rsid w:val="004408FA"/>
    <w:rsid w:val="00440F82"/>
    <w:rsid w:val="0044109E"/>
    <w:rsid w:val="004417AC"/>
    <w:rsid w:val="00441801"/>
    <w:rsid w:val="004418B9"/>
    <w:rsid w:val="00441965"/>
    <w:rsid w:val="00441C58"/>
    <w:rsid w:val="00441EE1"/>
    <w:rsid w:val="0044247A"/>
    <w:rsid w:val="004427A2"/>
    <w:rsid w:val="00443284"/>
    <w:rsid w:val="00443DB3"/>
    <w:rsid w:val="00444E4F"/>
    <w:rsid w:val="00445331"/>
    <w:rsid w:val="00445DC0"/>
    <w:rsid w:val="004460C6"/>
    <w:rsid w:val="00446345"/>
    <w:rsid w:val="004468A8"/>
    <w:rsid w:val="00446AE9"/>
    <w:rsid w:val="00446C3E"/>
    <w:rsid w:val="004470C4"/>
    <w:rsid w:val="004471FA"/>
    <w:rsid w:val="004472FF"/>
    <w:rsid w:val="004502F4"/>
    <w:rsid w:val="004505BB"/>
    <w:rsid w:val="0045062F"/>
    <w:rsid w:val="00450874"/>
    <w:rsid w:val="00450B62"/>
    <w:rsid w:val="00450B92"/>
    <w:rsid w:val="00451207"/>
    <w:rsid w:val="004516C5"/>
    <w:rsid w:val="00451AB2"/>
    <w:rsid w:val="00452DF5"/>
    <w:rsid w:val="00453A40"/>
    <w:rsid w:val="00454732"/>
    <w:rsid w:val="00455019"/>
    <w:rsid w:val="00455493"/>
    <w:rsid w:val="00456104"/>
    <w:rsid w:val="004568D6"/>
    <w:rsid w:val="0045767F"/>
    <w:rsid w:val="00457B30"/>
    <w:rsid w:val="00460127"/>
    <w:rsid w:val="00461A9A"/>
    <w:rsid w:val="00461ECB"/>
    <w:rsid w:val="004620A5"/>
    <w:rsid w:val="004625FE"/>
    <w:rsid w:val="004626D2"/>
    <w:rsid w:val="004633BB"/>
    <w:rsid w:val="004634DC"/>
    <w:rsid w:val="00463706"/>
    <w:rsid w:val="00464F9F"/>
    <w:rsid w:val="00465CF4"/>
    <w:rsid w:val="00465ECA"/>
    <w:rsid w:val="00470672"/>
    <w:rsid w:val="00471235"/>
    <w:rsid w:val="0047141A"/>
    <w:rsid w:val="00471447"/>
    <w:rsid w:val="004716AD"/>
    <w:rsid w:val="00471DF6"/>
    <w:rsid w:val="00471EC5"/>
    <w:rsid w:val="00473E6E"/>
    <w:rsid w:val="00474249"/>
    <w:rsid w:val="00474276"/>
    <w:rsid w:val="00474F26"/>
    <w:rsid w:val="00475472"/>
    <w:rsid w:val="0047600C"/>
    <w:rsid w:val="004762D4"/>
    <w:rsid w:val="00477432"/>
    <w:rsid w:val="004809A3"/>
    <w:rsid w:val="00480CE9"/>
    <w:rsid w:val="00480E24"/>
    <w:rsid w:val="004811B4"/>
    <w:rsid w:val="00481933"/>
    <w:rsid w:val="004826A8"/>
    <w:rsid w:val="00482731"/>
    <w:rsid w:val="0048338D"/>
    <w:rsid w:val="0048376A"/>
    <w:rsid w:val="004838DD"/>
    <w:rsid w:val="00483BD7"/>
    <w:rsid w:val="00483E97"/>
    <w:rsid w:val="00483FEE"/>
    <w:rsid w:val="0048465C"/>
    <w:rsid w:val="00484B40"/>
    <w:rsid w:val="00485C1D"/>
    <w:rsid w:val="00485F85"/>
    <w:rsid w:val="00485FBD"/>
    <w:rsid w:val="0048655C"/>
    <w:rsid w:val="00487075"/>
    <w:rsid w:val="00487BB6"/>
    <w:rsid w:val="00487F39"/>
    <w:rsid w:val="004909B3"/>
    <w:rsid w:val="00490AA2"/>
    <w:rsid w:val="00490C3C"/>
    <w:rsid w:val="00490C92"/>
    <w:rsid w:val="00490E29"/>
    <w:rsid w:val="00490EF5"/>
    <w:rsid w:val="0049139B"/>
    <w:rsid w:val="004913D2"/>
    <w:rsid w:val="004915CC"/>
    <w:rsid w:val="0049219E"/>
    <w:rsid w:val="00492A45"/>
    <w:rsid w:val="00493971"/>
    <w:rsid w:val="00493C73"/>
    <w:rsid w:val="00493CBE"/>
    <w:rsid w:val="0049413F"/>
    <w:rsid w:val="004951D6"/>
    <w:rsid w:val="0049535A"/>
    <w:rsid w:val="004954E5"/>
    <w:rsid w:val="0049627F"/>
    <w:rsid w:val="004968CC"/>
    <w:rsid w:val="00496EFA"/>
    <w:rsid w:val="00497610"/>
    <w:rsid w:val="00497BB6"/>
    <w:rsid w:val="00497C47"/>
    <w:rsid w:val="004A0674"/>
    <w:rsid w:val="004A06E5"/>
    <w:rsid w:val="004A0BC0"/>
    <w:rsid w:val="004A0CE7"/>
    <w:rsid w:val="004A12AF"/>
    <w:rsid w:val="004A1F99"/>
    <w:rsid w:val="004A2078"/>
    <w:rsid w:val="004A2168"/>
    <w:rsid w:val="004A225F"/>
    <w:rsid w:val="004A26FB"/>
    <w:rsid w:val="004A3BCA"/>
    <w:rsid w:val="004A3C36"/>
    <w:rsid w:val="004A3DF3"/>
    <w:rsid w:val="004A3E9F"/>
    <w:rsid w:val="004A40F5"/>
    <w:rsid w:val="004A473B"/>
    <w:rsid w:val="004A4F52"/>
    <w:rsid w:val="004A500B"/>
    <w:rsid w:val="004A56A4"/>
    <w:rsid w:val="004A5D1D"/>
    <w:rsid w:val="004A6142"/>
    <w:rsid w:val="004A69D7"/>
    <w:rsid w:val="004A7F10"/>
    <w:rsid w:val="004B00BF"/>
    <w:rsid w:val="004B1589"/>
    <w:rsid w:val="004B162C"/>
    <w:rsid w:val="004B1F30"/>
    <w:rsid w:val="004B22AF"/>
    <w:rsid w:val="004B257F"/>
    <w:rsid w:val="004B2B8A"/>
    <w:rsid w:val="004B3674"/>
    <w:rsid w:val="004B481E"/>
    <w:rsid w:val="004B48AB"/>
    <w:rsid w:val="004B4A05"/>
    <w:rsid w:val="004B4C9C"/>
    <w:rsid w:val="004B53A0"/>
    <w:rsid w:val="004B574B"/>
    <w:rsid w:val="004B6EEE"/>
    <w:rsid w:val="004B7EAC"/>
    <w:rsid w:val="004B7EEC"/>
    <w:rsid w:val="004C04C1"/>
    <w:rsid w:val="004C0A33"/>
    <w:rsid w:val="004C0BF3"/>
    <w:rsid w:val="004C1372"/>
    <w:rsid w:val="004C1D34"/>
    <w:rsid w:val="004C2F1C"/>
    <w:rsid w:val="004C3216"/>
    <w:rsid w:val="004C3F07"/>
    <w:rsid w:val="004C3F8C"/>
    <w:rsid w:val="004C44AE"/>
    <w:rsid w:val="004C46E1"/>
    <w:rsid w:val="004C4D9F"/>
    <w:rsid w:val="004C5726"/>
    <w:rsid w:val="004C61EC"/>
    <w:rsid w:val="004C6955"/>
    <w:rsid w:val="004C72D0"/>
    <w:rsid w:val="004C7870"/>
    <w:rsid w:val="004C7A2E"/>
    <w:rsid w:val="004C7CC2"/>
    <w:rsid w:val="004C7CE3"/>
    <w:rsid w:val="004C7DC3"/>
    <w:rsid w:val="004D025C"/>
    <w:rsid w:val="004D0E88"/>
    <w:rsid w:val="004D101A"/>
    <w:rsid w:val="004D11F6"/>
    <w:rsid w:val="004D2193"/>
    <w:rsid w:val="004D2366"/>
    <w:rsid w:val="004D2A95"/>
    <w:rsid w:val="004D4CB7"/>
    <w:rsid w:val="004D58C7"/>
    <w:rsid w:val="004D5DC8"/>
    <w:rsid w:val="004D5FAA"/>
    <w:rsid w:val="004D604C"/>
    <w:rsid w:val="004D68E4"/>
    <w:rsid w:val="004D726F"/>
    <w:rsid w:val="004D7A42"/>
    <w:rsid w:val="004D7D7A"/>
    <w:rsid w:val="004D7E0D"/>
    <w:rsid w:val="004E0278"/>
    <w:rsid w:val="004E07DD"/>
    <w:rsid w:val="004E0F46"/>
    <w:rsid w:val="004E1A9D"/>
    <w:rsid w:val="004E2515"/>
    <w:rsid w:val="004E253F"/>
    <w:rsid w:val="004E2840"/>
    <w:rsid w:val="004E2A78"/>
    <w:rsid w:val="004E2F00"/>
    <w:rsid w:val="004E2F74"/>
    <w:rsid w:val="004E3B9E"/>
    <w:rsid w:val="004E3C22"/>
    <w:rsid w:val="004E4012"/>
    <w:rsid w:val="004E4422"/>
    <w:rsid w:val="004E4D56"/>
    <w:rsid w:val="004E580F"/>
    <w:rsid w:val="004E6C0C"/>
    <w:rsid w:val="004E72E4"/>
    <w:rsid w:val="004E73A4"/>
    <w:rsid w:val="004E782E"/>
    <w:rsid w:val="004F0799"/>
    <w:rsid w:val="004F09A3"/>
    <w:rsid w:val="004F0AE1"/>
    <w:rsid w:val="004F1100"/>
    <w:rsid w:val="004F171A"/>
    <w:rsid w:val="004F17E0"/>
    <w:rsid w:val="004F24B2"/>
    <w:rsid w:val="004F2A9F"/>
    <w:rsid w:val="004F2B4F"/>
    <w:rsid w:val="004F2E46"/>
    <w:rsid w:val="004F36C3"/>
    <w:rsid w:val="004F3C3D"/>
    <w:rsid w:val="004F3F63"/>
    <w:rsid w:val="004F43C2"/>
    <w:rsid w:val="004F4737"/>
    <w:rsid w:val="004F4A01"/>
    <w:rsid w:val="004F4FA0"/>
    <w:rsid w:val="004F5DFF"/>
    <w:rsid w:val="004F6339"/>
    <w:rsid w:val="004F6947"/>
    <w:rsid w:val="004F6B68"/>
    <w:rsid w:val="004F6CF3"/>
    <w:rsid w:val="004F7CDF"/>
    <w:rsid w:val="0050015C"/>
    <w:rsid w:val="005002D5"/>
    <w:rsid w:val="0050039B"/>
    <w:rsid w:val="00500DE0"/>
    <w:rsid w:val="00501024"/>
    <w:rsid w:val="0050128D"/>
    <w:rsid w:val="005016A1"/>
    <w:rsid w:val="00501715"/>
    <w:rsid w:val="005018AD"/>
    <w:rsid w:val="005019EB"/>
    <w:rsid w:val="00501ADF"/>
    <w:rsid w:val="00501BE2"/>
    <w:rsid w:val="00501D3B"/>
    <w:rsid w:val="0050228B"/>
    <w:rsid w:val="00502EBC"/>
    <w:rsid w:val="005033E2"/>
    <w:rsid w:val="00503616"/>
    <w:rsid w:val="00503C5C"/>
    <w:rsid w:val="00503FF8"/>
    <w:rsid w:val="00504060"/>
    <w:rsid w:val="005045F3"/>
    <w:rsid w:val="00504912"/>
    <w:rsid w:val="00504C8B"/>
    <w:rsid w:val="00504CB5"/>
    <w:rsid w:val="0050538D"/>
    <w:rsid w:val="00505EA6"/>
    <w:rsid w:val="00505FDB"/>
    <w:rsid w:val="005066A8"/>
    <w:rsid w:val="005068D3"/>
    <w:rsid w:val="00506B60"/>
    <w:rsid w:val="005074B5"/>
    <w:rsid w:val="0050785B"/>
    <w:rsid w:val="005108AD"/>
    <w:rsid w:val="00510F77"/>
    <w:rsid w:val="0051148E"/>
    <w:rsid w:val="00511619"/>
    <w:rsid w:val="00511BF5"/>
    <w:rsid w:val="00511C54"/>
    <w:rsid w:val="00512283"/>
    <w:rsid w:val="00512349"/>
    <w:rsid w:val="00512797"/>
    <w:rsid w:val="005127F8"/>
    <w:rsid w:val="00512A7A"/>
    <w:rsid w:val="00512E19"/>
    <w:rsid w:val="0051382D"/>
    <w:rsid w:val="005138F7"/>
    <w:rsid w:val="00514209"/>
    <w:rsid w:val="00514694"/>
    <w:rsid w:val="00515098"/>
    <w:rsid w:val="00515A17"/>
    <w:rsid w:val="00515B35"/>
    <w:rsid w:val="00515E73"/>
    <w:rsid w:val="00516967"/>
    <w:rsid w:val="00516A1C"/>
    <w:rsid w:val="00516FB2"/>
    <w:rsid w:val="00517686"/>
    <w:rsid w:val="00517F57"/>
    <w:rsid w:val="005208AD"/>
    <w:rsid w:val="00520926"/>
    <w:rsid w:val="00520A9B"/>
    <w:rsid w:val="00520C32"/>
    <w:rsid w:val="00520F1F"/>
    <w:rsid w:val="005210BE"/>
    <w:rsid w:val="00521666"/>
    <w:rsid w:val="00521A04"/>
    <w:rsid w:val="00521A62"/>
    <w:rsid w:val="00521D6A"/>
    <w:rsid w:val="005222CF"/>
    <w:rsid w:val="005225E9"/>
    <w:rsid w:val="00524154"/>
    <w:rsid w:val="00524440"/>
    <w:rsid w:val="00524735"/>
    <w:rsid w:val="00524C9E"/>
    <w:rsid w:val="0052552D"/>
    <w:rsid w:val="00525F81"/>
    <w:rsid w:val="0052748B"/>
    <w:rsid w:val="00530731"/>
    <w:rsid w:val="00530A03"/>
    <w:rsid w:val="0053147C"/>
    <w:rsid w:val="00531911"/>
    <w:rsid w:val="005325FC"/>
    <w:rsid w:val="0053289D"/>
    <w:rsid w:val="00532AE7"/>
    <w:rsid w:val="00533196"/>
    <w:rsid w:val="00533D63"/>
    <w:rsid w:val="0053413C"/>
    <w:rsid w:val="005349A5"/>
    <w:rsid w:val="00534DD5"/>
    <w:rsid w:val="00535B9A"/>
    <w:rsid w:val="00535C39"/>
    <w:rsid w:val="005378FC"/>
    <w:rsid w:val="00537B20"/>
    <w:rsid w:val="00540465"/>
    <w:rsid w:val="005409AE"/>
    <w:rsid w:val="00540BC6"/>
    <w:rsid w:val="00542C7D"/>
    <w:rsid w:val="00543237"/>
    <w:rsid w:val="0054328D"/>
    <w:rsid w:val="00543CD0"/>
    <w:rsid w:val="005441C2"/>
    <w:rsid w:val="0054529F"/>
    <w:rsid w:val="0054569E"/>
    <w:rsid w:val="005459E7"/>
    <w:rsid w:val="00546410"/>
    <w:rsid w:val="00546773"/>
    <w:rsid w:val="005469D3"/>
    <w:rsid w:val="00547783"/>
    <w:rsid w:val="005478A4"/>
    <w:rsid w:val="00547B8A"/>
    <w:rsid w:val="00547BC9"/>
    <w:rsid w:val="005500BC"/>
    <w:rsid w:val="00550322"/>
    <w:rsid w:val="005512BA"/>
    <w:rsid w:val="005514DF"/>
    <w:rsid w:val="00551EE1"/>
    <w:rsid w:val="00552155"/>
    <w:rsid w:val="005523BC"/>
    <w:rsid w:val="005535E0"/>
    <w:rsid w:val="00553AE6"/>
    <w:rsid w:val="00553DA9"/>
    <w:rsid w:val="005549BD"/>
    <w:rsid w:val="00554B1D"/>
    <w:rsid w:val="0055525A"/>
    <w:rsid w:val="0055554B"/>
    <w:rsid w:val="00555600"/>
    <w:rsid w:val="005559B5"/>
    <w:rsid w:val="00555B4B"/>
    <w:rsid w:val="00556832"/>
    <w:rsid w:val="00556A5C"/>
    <w:rsid w:val="00556B1C"/>
    <w:rsid w:val="00556CCF"/>
    <w:rsid w:val="00557382"/>
    <w:rsid w:val="005579F7"/>
    <w:rsid w:val="00557A63"/>
    <w:rsid w:val="00557AB1"/>
    <w:rsid w:val="00557C1A"/>
    <w:rsid w:val="005605BE"/>
    <w:rsid w:val="00561A18"/>
    <w:rsid w:val="00561E33"/>
    <w:rsid w:val="00562BB9"/>
    <w:rsid w:val="00562DF9"/>
    <w:rsid w:val="005631BF"/>
    <w:rsid w:val="00563CCD"/>
    <w:rsid w:val="00563E83"/>
    <w:rsid w:val="00563EE4"/>
    <w:rsid w:val="00564548"/>
    <w:rsid w:val="005649B8"/>
    <w:rsid w:val="00564A8C"/>
    <w:rsid w:val="00564B1E"/>
    <w:rsid w:val="00565341"/>
    <w:rsid w:val="005653EE"/>
    <w:rsid w:val="0056548D"/>
    <w:rsid w:val="0056583F"/>
    <w:rsid w:val="00566C1A"/>
    <w:rsid w:val="00567DD5"/>
    <w:rsid w:val="0057034A"/>
    <w:rsid w:val="005707F8"/>
    <w:rsid w:val="00571624"/>
    <w:rsid w:val="005726B7"/>
    <w:rsid w:val="005728AC"/>
    <w:rsid w:val="005729C8"/>
    <w:rsid w:val="00572DF4"/>
    <w:rsid w:val="00573229"/>
    <w:rsid w:val="005736F8"/>
    <w:rsid w:val="00573767"/>
    <w:rsid w:val="00573DD5"/>
    <w:rsid w:val="005742C4"/>
    <w:rsid w:val="00574810"/>
    <w:rsid w:val="00575076"/>
    <w:rsid w:val="00575C93"/>
    <w:rsid w:val="00576002"/>
    <w:rsid w:val="00576632"/>
    <w:rsid w:val="00576B02"/>
    <w:rsid w:val="00576B49"/>
    <w:rsid w:val="00577466"/>
    <w:rsid w:val="00580289"/>
    <w:rsid w:val="005806EC"/>
    <w:rsid w:val="00580D72"/>
    <w:rsid w:val="005811D6"/>
    <w:rsid w:val="00581444"/>
    <w:rsid w:val="0058169E"/>
    <w:rsid w:val="005821F7"/>
    <w:rsid w:val="00582641"/>
    <w:rsid w:val="005836E6"/>
    <w:rsid w:val="0058414A"/>
    <w:rsid w:val="00584860"/>
    <w:rsid w:val="00584896"/>
    <w:rsid w:val="00584B53"/>
    <w:rsid w:val="00585001"/>
    <w:rsid w:val="005858F2"/>
    <w:rsid w:val="00585ABF"/>
    <w:rsid w:val="00586354"/>
    <w:rsid w:val="00586D4B"/>
    <w:rsid w:val="0058791D"/>
    <w:rsid w:val="005879DC"/>
    <w:rsid w:val="00590333"/>
    <w:rsid w:val="005904C3"/>
    <w:rsid w:val="0059081E"/>
    <w:rsid w:val="00591748"/>
    <w:rsid w:val="005917BE"/>
    <w:rsid w:val="00591A5A"/>
    <w:rsid w:val="005922A5"/>
    <w:rsid w:val="0059289B"/>
    <w:rsid w:val="00592B6D"/>
    <w:rsid w:val="00593C34"/>
    <w:rsid w:val="00593E1E"/>
    <w:rsid w:val="005949CE"/>
    <w:rsid w:val="00594BA7"/>
    <w:rsid w:val="00594CD0"/>
    <w:rsid w:val="00595242"/>
    <w:rsid w:val="005952A3"/>
    <w:rsid w:val="00595D14"/>
    <w:rsid w:val="00596A1A"/>
    <w:rsid w:val="00596D9C"/>
    <w:rsid w:val="005972AD"/>
    <w:rsid w:val="00597CFC"/>
    <w:rsid w:val="005A05A2"/>
    <w:rsid w:val="005A0ABD"/>
    <w:rsid w:val="005A0B63"/>
    <w:rsid w:val="005A1A24"/>
    <w:rsid w:val="005A1B25"/>
    <w:rsid w:val="005A2435"/>
    <w:rsid w:val="005A2622"/>
    <w:rsid w:val="005A27AD"/>
    <w:rsid w:val="005A27F1"/>
    <w:rsid w:val="005A32B0"/>
    <w:rsid w:val="005A332F"/>
    <w:rsid w:val="005A33E4"/>
    <w:rsid w:val="005A3411"/>
    <w:rsid w:val="005A3599"/>
    <w:rsid w:val="005A5482"/>
    <w:rsid w:val="005A554B"/>
    <w:rsid w:val="005A5B43"/>
    <w:rsid w:val="005A60DD"/>
    <w:rsid w:val="005A6353"/>
    <w:rsid w:val="005A6381"/>
    <w:rsid w:val="005A63B5"/>
    <w:rsid w:val="005A6BCC"/>
    <w:rsid w:val="005A6EB3"/>
    <w:rsid w:val="005A77F8"/>
    <w:rsid w:val="005A7840"/>
    <w:rsid w:val="005A7D6D"/>
    <w:rsid w:val="005B01E9"/>
    <w:rsid w:val="005B0F53"/>
    <w:rsid w:val="005B1387"/>
    <w:rsid w:val="005B19E7"/>
    <w:rsid w:val="005B2144"/>
    <w:rsid w:val="005B2661"/>
    <w:rsid w:val="005B271C"/>
    <w:rsid w:val="005B2F74"/>
    <w:rsid w:val="005B39B5"/>
    <w:rsid w:val="005B42F7"/>
    <w:rsid w:val="005B444B"/>
    <w:rsid w:val="005B46A1"/>
    <w:rsid w:val="005B5A3E"/>
    <w:rsid w:val="005B5D94"/>
    <w:rsid w:val="005B6D34"/>
    <w:rsid w:val="005B79A4"/>
    <w:rsid w:val="005B7A49"/>
    <w:rsid w:val="005C0745"/>
    <w:rsid w:val="005C0854"/>
    <w:rsid w:val="005C09C3"/>
    <w:rsid w:val="005C0BDD"/>
    <w:rsid w:val="005C17F6"/>
    <w:rsid w:val="005C1808"/>
    <w:rsid w:val="005C2385"/>
    <w:rsid w:val="005C2697"/>
    <w:rsid w:val="005C2A8D"/>
    <w:rsid w:val="005C317C"/>
    <w:rsid w:val="005C389E"/>
    <w:rsid w:val="005C4549"/>
    <w:rsid w:val="005C4793"/>
    <w:rsid w:val="005C4933"/>
    <w:rsid w:val="005C5C16"/>
    <w:rsid w:val="005C6082"/>
    <w:rsid w:val="005C637D"/>
    <w:rsid w:val="005C73E9"/>
    <w:rsid w:val="005C73F4"/>
    <w:rsid w:val="005D0214"/>
    <w:rsid w:val="005D0496"/>
    <w:rsid w:val="005D04DD"/>
    <w:rsid w:val="005D1B95"/>
    <w:rsid w:val="005D2447"/>
    <w:rsid w:val="005D298E"/>
    <w:rsid w:val="005D2AB5"/>
    <w:rsid w:val="005D2D60"/>
    <w:rsid w:val="005D3BDD"/>
    <w:rsid w:val="005D3D3C"/>
    <w:rsid w:val="005D4718"/>
    <w:rsid w:val="005D4999"/>
    <w:rsid w:val="005D4A0A"/>
    <w:rsid w:val="005D5E60"/>
    <w:rsid w:val="005D662F"/>
    <w:rsid w:val="005D6765"/>
    <w:rsid w:val="005D6BC3"/>
    <w:rsid w:val="005D759D"/>
    <w:rsid w:val="005E0070"/>
    <w:rsid w:val="005E10E0"/>
    <w:rsid w:val="005E1411"/>
    <w:rsid w:val="005E1C0B"/>
    <w:rsid w:val="005E1DBA"/>
    <w:rsid w:val="005E2889"/>
    <w:rsid w:val="005E331A"/>
    <w:rsid w:val="005E3571"/>
    <w:rsid w:val="005E37AE"/>
    <w:rsid w:val="005E421E"/>
    <w:rsid w:val="005E4865"/>
    <w:rsid w:val="005E4A57"/>
    <w:rsid w:val="005E4A74"/>
    <w:rsid w:val="005E5131"/>
    <w:rsid w:val="005E5281"/>
    <w:rsid w:val="005E5323"/>
    <w:rsid w:val="005E5359"/>
    <w:rsid w:val="005E5550"/>
    <w:rsid w:val="005E5A08"/>
    <w:rsid w:val="005E5CED"/>
    <w:rsid w:val="005E69E0"/>
    <w:rsid w:val="005E6B9D"/>
    <w:rsid w:val="005E71E9"/>
    <w:rsid w:val="005E724A"/>
    <w:rsid w:val="005E7792"/>
    <w:rsid w:val="005E7874"/>
    <w:rsid w:val="005E7C9F"/>
    <w:rsid w:val="005F0430"/>
    <w:rsid w:val="005F0723"/>
    <w:rsid w:val="005F125A"/>
    <w:rsid w:val="005F238E"/>
    <w:rsid w:val="005F26FA"/>
    <w:rsid w:val="005F270E"/>
    <w:rsid w:val="005F2AC9"/>
    <w:rsid w:val="005F3606"/>
    <w:rsid w:val="005F3BB2"/>
    <w:rsid w:val="005F40A4"/>
    <w:rsid w:val="005F43EA"/>
    <w:rsid w:val="005F49D7"/>
    <w:rsid w:val="005F4E2F"/>
    <w:rsid w:val="005F507D"/>
    <w:rsid w:val="005F5321"/>
    <w:rsid w:val="005F5678"/>
    <w:rsid w:val="005F58BA"/>
    <w:rsid w:val="005F67AF"/>
    <w:rsid w:val="005F6A47"/>
    <w:rsid w:val="005F6BAE"/>
    <w:rsid w:val="005F6CD6"/>
    <w:rsid w:val="005F76BA"/>
    <w:rsid w:val="005F7864"/>
    <w:rsid w:val="005F7A34"/>
    <w:rsid w:val="005F7C1B"/>
    <w:rsid w:val="005F7D4D"/>
    <w:rsid w:val="00600236"/>
    <w:rsid w:val="00600EC9"/>
    <w:rsid w:val="00601294"/>
    <w:rsid w:val="00601E2F"/>
    <w:rsid w:val="00602917"/>
    <w:rsid w:val="00602E04"/>
    <w:rsid w:val="0060304E"/>
    <w:rsid w:val="00603923"/>
    <w:rsid w:val="0060575E"/>
    <w:rsid w:val="006057EA"/>
    <w:rsid w:val="00605B9D"/>
    <w:rsid w:val="006063E8"/>
    <w:rsid w:val="00606489"/>
    <w:rsid w:val="0061045B"/>
    <w:rsid w:val="0061079D"/>
    <w:rsid w:val="006108EA"/>
    <w:rsid w:val="00610DAB"/>
    <w:rsid w:val="00611566"/>
    <w:rsid w:val="00611AFB"/>
    <w:rsid w:val="00612E5C"/>
    <w:rsid w:val="00612EF7"/>
    <w:rsid w:val="006136A1"/>
    <w:rsid w:val="00613A2B"/>
    <w:rsid w:val="00614318"/>
    <w:rsid w:val="006143F1"/>
    <w:rsid w:val="00614584"/>
    <w:rsid w:val="00614D2D"/>
    <w:rsid w:val="00614D8B"/>
    <w:rsid w:val="006151D3"/>
    <w:rsid w:val="006156FD"/>
    <w:rsid w:val="006159E5"/>
    <w:rsid w:val="00615A6A"/>
    <w:rsid w:val="006164A5"/>
    <w:rsid w:val="00616CF4"/>
    <w:rsid w:val="00616F84"/>
    <w:rsid w:val="00617DD4"/>
    <w:rsid w:val="00617F87"/>
    <w:rsid w:val="006204B1"/>
    <w:rsid w:val="00620E45"/>
    <w:rsid w:val="0062134C"/>
    <w:rsid w:val="006220D8"/>
    <w:rsid w:val="006222C4"/>
    <w:rsid w:val="006227DF"/>
    <w:rsid w:val="00622ECE"/>
    <w:rsid w:val="006231A7"/>
    <w:rsid w:val="0062392E"/>
    <w:rsid w:val="00623C44"/>
    <w:rsid w:val="00623CA3"/>
    <w:rsid w:val="006242A3"/>
    <w:rsid w:val="00624517"/>
    <w:rsid w:val="00624895"/>
    <w:rsid w:val="006248F7"/>
    <w:rsid w:val="006259C6"/>
    <w:rsid w:val="006266B9"/>
    <w:rsid w:val="006266C3"/>
    <w:rsid w:val="0062684A"/>
    <w:rsid w:val="00626D20"/>
    <w:rsid w:val="00627091"/>
    <w:rsid w:val="00627264"/>
    <w:rsid w:val="00627470"/>
    <w:rsid w:val="00627D54"/>
    <w:rsid w:val="00627EB5"/>
    <w:rsid w:val="00631151"/>
    <w:rsid w:val="00631B5A"/>
    <w:rsid w:val="00631C47"/>
    <w:rsid w:val="00631F19"/>
    <w:rsid w:val="00632662"/>
    <w:rsid w:val="006329B4"/>
    <w:rsid w:val="00632C69"/>
    <w:rsid w:val="00633466"/>
    <w:rsid w:val="00633747"/>
    <w:rsid w:val="00633C83"/>
    <w:rsid w:val="00633F4E"/>
    <w:rsid w:val="00633F70"/>
    <w:rsid w:val="0063482B"/>
    <w:rsid w:val="00634CC1"/>
    <w:rsid w:val="0063504A"/>
    <w:rsid w:val="0063550E"/>
    <w:rsid w:val="00635AE3"/>
    <w:rsid w:val="00636130"/>
    <w:rsid w:val="00636C79"/>
    <w:rsid w:val="00637B6D"/>
    <w:rsid w:val="00637FD7"/>
    <w:rsid w:val="006400E8"/>
    <w:rsid w:val="0064022F"/>
    <w:rsid w:val="00641093"/>
    <w:rsid w:val="0064151F"/>
    <w:rsid w:val="0064160F"/>
    <w:rsid w:val="006419DC"/>
    <w:rsid w:val="00641F52"/>
    <w:rsid w:val="00642124"/>
    <w:rsid w:val="00642497"/>
    <w:rsid w:val="006424FC"/>
    <w:rsid w:val="00642A76"/>
    <w:rsid w:val="00643471"/>
    <w:rsid w:val="006437B4"/>
    <w:rsid w:val="00643876"/>
    <w:rsid w:val="00645A7D"/>
    <w:rsid w:val="00645B78"/>
    <w:rsid w:val="00645F57"/>
    <w:rsid w:val="00646036"/>
    <w:rsid w:val="0064612A"/>
    <w:rsid w:val="006463A2"/>
    <w:rsid w:val="00646FE1"/>
    <w:rsid w:val="0064769E"/>
    <w:rsid w:val="00647AF3"/>
    <w:rsid w:val="006501E1"/>
    <w:rsid w:val="00650B2F"/>
    <w:rsid w:val="00650C39"/>
    <w:rsid w:val="0065183A"/>
    <w:rsid w:val="00651CE2"/>
    <w:rsid w:val="00651D12"/>
    <w:rsid w:val="00651E27"/>
    <w:rsid w:val="006523DB"/>
    <w:rsid w:val="00652CED"/>
    <w:rsid w:val="0065339D"/>
    <w:rsid w:val="00653647"/>
    <w:rsid w:val="0065385A"/>
    <w:rsid w:val="0065388D"/>
    <w:rsid w:val="006538B5"/>
    <w:rsid w:val="00653AFB"/>
    <w:rsid w:val="00653E02"/>
    <w:rsid w:val="006543AC"/>
    <w:rsid w:val="00654B0F"/>
    <w:rsid w:val="00654FB4"/>
    <w:rsid w:val="00655393"/>
    <w:rsid w:val="00655502"/>
    <w:rsid w:val="00655702"/>
    <w:rsid w:val="00655BA3"/>
    <w:rsid w:val="00655BDB"/>
    <w:rsid w:val="00655FB5"/>
    <w:rsid w:val="0065643F"/>
    <w:rsid w:val="006566BE"/>
    <w:rsid w:val="006567B9"/>
    <w:rsid w:val="00656C3E"/>
    <w:rsid w:val="0065704F"/>
    <w:rsid w:val="006570D1"/>
    <w:rsid w:val="006572FA"/>
    <w:rsid w:val="00657326"/>
    <w:rsid w:val="00657A7D"/>
    <w:rsid w:val="00657D54"/>
    <w:rsid w:val="00657E9D"/>
    <w:rsid w:val="00660359"/>
    <w:rsid w:val="00660FBA"/>
    <w:rsid w:val="0066109D"/>
    <w:rsid w:val="006611BC"/>
    <w:rsid w:val="006617A2"/>
    <w:rsid w:val="00661B28"/>
    <w:rsid w:val="00661EFF"/>
    <w:rsid w:val="006624B6"/>
    <w:rsid w:val="006627C1"/>
    <w:rsid w:val="00662A43"/>
    <w:rsid w:val="00663009"/>
    <w:rsid w:val="0066407E"/>
    <w:rsid w:val="00664302"/>
    <w:rsid w:val="006645C1"/>
    <w:rsid w:val="00664999"/>
    <w:rsid w:val="00664DC3"/>
    <w:rsid w:val="00664DD1"/>
    <w:rsid w:val="00665072"/>
    <w:rsid w:val="00665214"/>
    <w:rsid w:val="0066626B"/>
    <w:rsid w:val="006666A5"/>
    <w:rsid w:val="00666913"/>
    <w:rsid w:val="00666A75"/>
    <w:rsid w:val="00670027"/>
    <w:rsid w:val="0067004B"/>
    <w:rsid w:val="00670335"/>
    <w:rsid w:val="0067166F"/>
    <w:rsid w:val="0067190D"/>
    <w:rsid w:val="00671A2D"/>
    <w:rsid w:val="00671A88"/>
    <w:rsid w:val="00672CE2"/>
    <w:rsid w:val="00672CEF"/>
    <w:rsid w:val="006732CC"/>
    <w:rsid w:val="00674131"/>
    <w:rsid w:val="00675453"/>
    <w:rsid w:val="00675559"/>
    <w:rsid w:val="00675BD5"/>
    <w:rsid w:val="006761EA"/>
    <w:rsid w:val="006767A5"/>
    <w:rsid w:val="0067689C"/>
    <w:rsid w:val="00676B5E"/>
    <w:rsid w:val="00676D6A"/>
    <w:rsid w:val="0067791E"/>
    <w:rsid w:val="00677F21"/>
    <w:rsid w:val="00680C2F"/>
    <w:rsid w:val="006811AE"/>
    <w:rsid w:val="006813D7"/>
    <w:rsid w:val="00681AE7"/>
    <w:rsid w:val="00681DB7"/>
    <w:rsid w:val="00681F78"/>
    <w:rsid w:val="0068263F"/>
    <w:rsid w:val="00683599"/>
    <w:rsid w:val="006838F1"/>
    <w:rsid w:val="00683E2A"/>
    <w:rsid w:val="00683E48"/>
    <w:rsid w:val="00683E9B"/>
    <w:rsid w:val="006841C5"/>
    <w:rsid w:val="006844A9"/>
    <w:rsid w:val="00684670"/>
    <w:rsid w:val="006859B2"/>
    <w:rsid w:val="00686361"/>
    <w:rsid w:val="00686B47"/>
    <w:rsid w:val="00687311"/>
    <w:rsid w:val="0068738A"/>
    <w:rsid w:val="00687692"/>
    <w:rsid w:val="00687899"/>
    <w:rsid w:val="00690442"/>
    <w:rsid w:val="0069066E"/>
    <w:rsid w:val="006910A8"/>
    <w:rsid w:val="006914E4"/>
    <w:rsid w:val="00691B12"/>
    <w:rsid w:val="00692548"/>
    <w:rsid w:val="006931FC"/>
    <w:rsid w:val="00693C3F"/>
    <w:rsid w:val="006940AE"/>
    <w:rsid w:val="006945D7"/>
    <w:rsid w:val="006945EC"/>
    <w:rsid w:val="00694D2B"/>
    <w:rsid w:val="0069511D"/>
    <w:rsid w:val="0069566D"/>
    <w:rsid w:val="00695838"/>
    <w:rsid w:val="00695DDF"/>
    <w:rsid w:val="00696591"/>
    <w:rsid w:val="00696690"/>
    <w:rsid w:val="00697896"/>
    <w:rsid w:val="00697AC2"/>
    <w:rsid w:val="00697D5B"/>
    <w:rsid w:val="006A041C"/>
    <w:rsid w:val="006A067B"/>
    <w:rsid w:val="006A0DFD"/>
    <w:rsid w:val="006A11FF"/>
    <w:rsid w:val="006A16A2"/>
    <w:rsid w:val="006A2091"/>
    <w:rsid w:val="006A242F"/>
    <w:rsid w:val="006A260A"/>
    <w:rsid w:val="006A28C0"/>
    <w:rsid w:val="006A2A92"/>
    <w:rsid w:val="006A2A9B"/>
    <w:rsid w:val="006A2E18"/>
    <w:rsid w:val="006A2E2A"/>
    <w:rsid w:val="006A3136"/>
    <w:rsid w:val="006A35A7"/>
    <w:rsid w:val="006A386E"/>
    <w:rsid w:val="006A3A35"/>
    <w:rsid w:val="006A4316"/>
    <w:rsid w:val="006A4625"/>
    <w:rsid w:val="006A4D4F"/>
    <w:rsid w:val="006A4E2B"/>
    <w:rsid w:val="006A4EBC"/>
    <w:rsid w:val="006A4F56"/>
    <w:rsid w:val="006A54C4"/>
    <w:rsid w:val="006A56E8"/>
    <w:rsid w:val="006A5B34"/>
    <w:rsid w:val="006A5FBD"/>
    <w:rsid w:val="006A6120"/>
    <w:rsid w:val="006A77F1"/>
    <w:rsid w:val="006A784B"/>
    <w:rsid w:val="006A7A20"/>
    <w:rsid w:val="006B0686"/>
    <w:rsid w:val="006B0924"/>
    <w:rsid w:val="006B0B23"/>
    <w:rsid w:val="006B137F"/>
    <w:rsid w:val="006B157D"/>
    <w:rsid w:val="006B16FB"/>
    <w:rsid w:val="006B1B96"/>
    <w:rsid w:val="006B2A79"/>
    <w:rsid w:val="006B328A"/>
    <w:rsid w:val="006B366F"/>
    <w:rsid w:val="006B3FF9"/>
    <w:rsid w:val="006B4050"/>
    <w:rsid w:val="006B40ED"/>
    <w:rsid w:val="006B40EE"/>
    <w:rsid w:val="006B45BA"/>
    <w:rsid w:val="006B4B09"/>
    <w:rsid w:val="006B516B"/>
    <w:rsid w:val="006B646E"/>
    <w:rsid w:val="006B716A"/>
    <w:rsid w:val="006B7784"/>
    <w:rsid w:val="006B7889"/>
    <w:rsid w:val="006C0B56"/>
    <w:rsid w:val="006C0C32"/>
    <w:rsid w:val="006C0F60"/>
    <w:rsid w:val="006C137D"/>
    <w:rsid w:val="006C1FFC"/>
    <w:rsid w:val="006C2BC0"/>
    <w:rsid w:val="006C3D42"/>
    <w:rsid w:val="006C4028"/>
    <w:rsid w:val="006C4BFD"/>
    <w:rsid w:val="006C54A9"/>
    <w:rsid w:val="006C74B3"/>
    <w:rsid w:val="006C7D03"/>
    <w:rsid w:val="006D0F38"/>
    <w:rsid w:val="006D1FC8"/>
    <w:rsid w:val="006D2012"/>
    <w:rsid w:val="006D2726"/>
    <w:rsid w:val="006D33C0"/>
    <w:rsid w:val="006D3984"/>
    <w:rsid w:val="006D3AF1"/>
    <w:rsid w:val="006D45F5"/>
    <w:rsid w:val="006D56A1"/>
    <w:rsid w:val="006D5FF9"/>
    <w:rsid w:val="006D6510"/>
    <w:rsid w:val="006D681F"/>
    <w:rsid w:val="006D70AF"/>
    <w:rsid w:val="006D729F"/>
    <w:rsid w:val="006D7371"/>
    <w:rsid w:val="006E0785"/>
    <w:rsid w:val="006E0BCD"/>
    <w:rsid w:val="006E0D26"/>
    <w:rsid w:val="006E107E"/>
    <w:rsid w:val="006E1905"/>
    <w:rsid w:val="006E192D"/>
    <w:rsid w:val="006E1AF7"/>
    <w:rsid w:val="006E1CD3"/>
    <w:rsid w:val="006E1E2E"/>
    <w:rsid w:val="006E2227"/>
    <w:rsid w:val="006E26AB"/>
    <w:rsid w:val="006E2B36"/>
    <w:rsid w:val="006E2C43"/>
    <w:rsid w:val="006E2D4B"/>
    <w:rsid w:val="006E2DC4"/>
    <w:rsid w:val="006E3D95"/>
    <w:rsid w:val="006E3EB7"/>
    <w:rsid w:val="006E40FC"/>
    <w:rsid w:val="006E4B2D"/>
    <w:rsid w:val="006E5011"/>
    <w:rsid w:val="006E5121"/>
    <w:rsid w:val="006E5470"/>
    <w:rsid w:val="006E55DE"/>
    <w:rsid w:val="006E5631"/>
    <w:rsid w:val="006E5CFB"/>
    <w:rsid w:val="006E5DB6"/>
    <w:rsid w:val="006E66F3"/>
    <w:rsid w:val="006E672A"/>
    <w:rsid w:val="006E674A"/>
    <w:rsid w:val="006E6819"/>
    <w:rsid w:val="006E79A7"/>
    <w:rsid w:val="006E7F06"/>
    <w:rsid w:val="006F0198"/>
    <w:rsid w:val="006F02E8"/>
    <w:rsid w:val="006F069F"/>
    <w:rsid w:val="006F0E8E"/>
    <w:rsid w:val="006F0F4F"/>
    <w:rsid w:val="006F117D"/>
    <w:rsid w:val="006F17FB"/>
    <w:rsid w:val="006F1E73"/>
    <w:rsid w:val="006F210D"/>
    <w:rsid w:val="006F2C22"/>
    <w:rsid w:val="006F46E1"/>
    <w:rsid w:val="006F554E"/>
    <w:rsid w:val="006F619F"/>
    <w:rsid w:val="006F6822"/>
    <w:rsid w:val="006F6DE0"/>
    <w:rsid w:val="006F774F"/>
    <w:rsid w:val="00700ECA"/>
    <w:rsid w:val="007012D6"/>
    <w:rsid w:val="00701401"/>
    <w:rsid w:val="00701D06"/>
    <w:rsid w:val="0070238D"/>
    <w:rsid w:val="0070270F"/>
    <w:rsid w:val="00702C09"/>
    <w:rsid w:val="00703411"/>
    <w:rsid w:val="007035EA"/>
    <w:rsid w:val="007037FE"/>
    <w:rsid w:val="00703C4E"/>
    <w:rsid w:val="007040B1"/>
    <w:rsid w:val="007041EC"/>
    <w:rsid w:val="0070481A"/>
    <w:rsid w:val="0070496B"/>
    <w:rsid w:val="00704D48"/>
    <w:rsid w:val="00705783"/>
    <w:rsid w:val="00705A2D"/>
    <w:rsid w:val="00706232"/>
    <w:rsid w:val="007067D0"/>
    <w:rsid w:val="00706E67"/>
    <w:rsid w:val="0070753C"/>
    <w:rsid w:val="007077EF"/>
    <w:rsid w:val="007102F7"/>
    <w:rsid w:val="007104A2"/>
    <w:rsid w:val="00711130"/>
    <w:rsid w:val="007113E1"/>
    <w:rsid w:val="0071158D"/>
    <w:rsid w:val="0071168B"/>
    <w:rsid w:val="00711766"/>
    <w:rsid w:val="00711D56"/>
    <w:rsid w:val="00711E79"/>
    <w:rsid w:val="0071235D"/>
    <w:rsid w:val="00712ABF"/>
    <w:rsid w:val="00712FFD"/>
    <w:rsid w:val="00713E3E"/>
    <w:rsid w:val="007140F4"/>
    <w:rsid w:val="00715050"/>
    <w:rsid w:val="00715618"/>
    <w:rsid w:val="00715989"/>
    <w:rsid w:val="00715BDF"/>
    <w:rsid w:val="00716A6C"/>
    <w:rsid w:val="00716E33"/>
    <w:rsid w:val="0071734E"/>
    <w:rsid w:val="00717F2E"/>
    <w:rsid w:val="00720258"/>
    <w:rsid w:val="007205A0"/>
    <w:rsid w:val="00720875"/>
    <w:rsid w:val="00720F31"/>
    <w:rsid w:val="007219E5"/>
    <w:rsid w:val="00721B4A"/>
    <w:rsid w:val="00722881"/>
    <w:rsid w:val="00722982"/>
    <w:rsid w:val="007238C6"/>
    <w:rsid w:val="00724B3F"/>
    <w:rsid w:val="0072505D"/>
    <w:rsid w:val="00726159"/>
    <w:rsid w:val="0072690C"/>
    <w:rsid w:val="00726BE9"/>
    <w:rsid w:val="00726CD8"/>
    <w:rsid w:val="00726E92"/>
    <w:rsid w:val="007273EB"/>
    <w:rsid w:val="00727730"/>
    <w:rsid w:val="00727829"/>
    <w:rsid w:val="00730180"/>
    <w:rsid w:val="007302C1"/>
    <w:rsid w:val="00730585"/>
    <w:rsid w:val="00730A36"/>
    <w:rsid w:val="00730B66"/>
    <w:rsid w:val="00731004"/>
    <w:rsid w:val="00731430"/>
    <w:rsid w:val="00731B79"/>
    <w:rsid w:val="00731CEF"/>
    <w:rsid w:val="0073218E"/>
    <w:rsid w:val="00732345"/>
    <w:rsid w:val="0073284B"/>
    <w:rsid w:val="00732FB2"/>
    <w:rsid w:val="007340ED"/>
    <w:rsid w:val="00734112"/>
    <w:rsid w:val="0073495E"/>
    <w:rsid w:val="007351C8"/>
    <w:rsid w:val="007355ED"/>
    <w:rsid w:val="0073562E"/>
    <w:rsid w:val="00735967"/>
    <w:rsid w:val="00735E3A"/>
    <w:rsid w:val="00735FC9"/>
    <w:rsid w:val="00736DF7"/>
    <w:rsid w:val="007371C9"/>
    <w:rsid w:val="0073769C"/>
    <w:rsid w:val="007379E9"/>
    <w:rsid w:val="00737A6C"/>
    <w:rsid w:val="00737E2D"/>
    <w:rsid w:val="00737F61"/>
    <w:rsid w:val="00740067"/>
    <w:rsid w:val="00740514"/>
    <w:rsid w:val="00740518"/>
    <w:rsid w:val="007413A6"/>
    <w:rsid w:val="007418A8"/>
    <w:rsid w:val="00741B43"/>
    <w:rsid w:val="00741C6B"/>
    <w:rsid w:val="00741FC7"/>
    <w:rsid w:val="00742B6D"/>
    <w:rsid w:val="007435DC"/>
    <w:rsid w:val="00743784"/>
    <w:rsid w:val="007439E4"/>
    <w:rsid w:val="00744049"/>
    <w:rsid w:val="007447DA"/>
    <w:rsid w:val="0074486E"/>
    <w:rsid w:val="00744887"/>
    <w:rsid w:val="00744C0D"/>
    <w:rsid w:val="00744DAE"/>
    <w:rsid w:val="00744DCB"/>
    <w:rsid w:val="00744FBA"/>
    <w:rsid w:val="007453C4"/>
    <w:rsid w:val="0074687F"/>
    <w:rsid w:val="00747D71"/>
    <w:rsid w:val="00750048"/>
    <w:rsid w:val="00750056"/>
    <w:rsid w:val="00750525"/>
    <w:rsid w:val="00750FCD"/>
    <w:rsid w:val="0075124F"/>
    <w:rsid w:val="0075131B"/>
    <w:rsid w:val="00751D71"/>
    <w:rsid w:val="00751F04"/>
    <w:rsid w:val="00753F66"/>
    <w:rsid w:val="007543C5"/>
    <w:rsid w:val="00754654"/>
    <w:rsid w:val="007546DD"/>
    <w:rsid w:val="00754946"/>
    <w:rsid w:val="00754B9B"/>
    <w:rsid w:val="0075530D"/>
    <w:rsid w:val="00755371"/>
    <w:rsid w:val="007565D7"/>
    <w:rsid w:val="0075687C"/>
    <w:rsid w:val="00756EA8"/>
    <w:rsid w:val="007570C7"/>
    <w:rsid w:val="0075759E"/>
    <w:rsid w:val="007600A8"/>
    <w:rsid w:val="00760B11"/>
    <w:rsid w:val="00760CE6"/>
    <w:rsid w:val="00760EDF"/>
    <w:rsid w:val="00760F22"/>
    <w:rsid w:val="007610F7"/>
    <w:rsid w:val="00762233"/>
    <w:rsid w:val="007637D7"/>
    <w:rsid w:val="0076386F"/>
    <w:rsid w:val="007638FD"/>
    <w:rsid w:val="00763932"/>
    <w:rsid w:val="00763965"/>
    <w:rsid w:val="00763A01"/>
    <w:rsid w:val="007641CF"/>
    <w:rsid w:val="007648F5"/>
    <w:rsid w:val="00764B58"/>
    <w:rsid w:val="00764EE6"/>
    <w:rsid w:val="007651DE"/>
    <w:rsid w:val="0076525B"/>
    <w:rsid w:val="007653ED"/>
    <w:rsid w:val="007672D3"/>
    <w:rsid w:val="00767339"/>
    <w:rsid w:val="00770B7B"/>
    <w:rsid w:val="00770E52"/>
    <w:rsid w:val="007713DA"/>
    <w:rsid w:val="00772BBC"/>
    <w:rsid w:val="0077358B"/>
    <w:rsid w:val="0077394E"/>
    <w:rsid w:val="00773BF9"/>
    <w:rsid w:val="0077406F"/>
    <w:rsid w:val="00774511"/>
    <w:rsid w:val="007746D9"/>
    <w:rsid w:val="007752C7"/>
    <w:rsid w:val="00775C83"/>
    <w:rsid w:val="00775D40"/>
    <w:rsid w:val="00775D87"/>
    <w:rsid w:val="00775E41"/>
    <w:rsid w:val="00776521"/>
    <w:rsid w:val="00776A6F"/>
    <w:rsid w:val="00777508"/>
    <w:rsid w:val="00777ED1"/>
    <w:rsid w:val="00780993"/>
    <w:rsid w:val="007815BC"/>
    <w:rsid w:val="0078262C"/>
    <w:rsid w:val="0078295A"/>
    <w:rsid w:val="00782DB3"/>
    <w:rsid w:val="00782EE1"/>
    <w:rsid w:val="00783348"/>
    <w:rsid w:val="00783632"/>
    <w:rsid w:val="0078374C"/>
    <w:rsid w:val="00783861"/>
    <w:rsid w:val="00783A17"/>
    <w:rsid w:val="007840DD"/>
    <w:rsid w:val="007845DC"/>
    <w:rsid w:val="00784772"/>
    <w:rsid w:val="00784DA9"/>
    <w:rsid w:val="00784E1E"/>
    <w:rsid w:val="00785369"/>
    <w:rsid w:val="00785847"/>
    <w:rsid w:val="00786237"/>
    <w:rsid w:val="00787A9A"/>
    <w:rsid w:val="007902F4"/>
    <w:rsid w:val="00790EF7"/>
    <w:rsid w:val="007911F9"/>
    <w:rsid w:val="007914CA"/>
    <w:rsid w:val="0079181A"/>
    <w:rsid w:val="00791AA9"/>
    <w:rsid w:val="00791AC1"/>
    <w:rsid w:val="00791B2A"/>
    <w:rsid w:val="0079245E"/>
    <w:rsid w:val="007925CB"/>
    <w:rsid w:val="00792C6E"/>
    <w:rsid w:val="00792E01"/>
    <w:rsid w:val="007931E1"/>
    <w:rsid w:val="007934D7"/>
    <w:rsid w:val="00793CB7"/>
    <w:rsid w:val="00794727"/>
    <w:rsid w:val="00794798"/>
    <w:rsid w:val="0079597B"/>
    <w:rsid w:val="00797218"/>
    <w:rsid w:val="007972C2"/>
    <w:rsid w:val="007A0164"/>
    <w:rsid w:val="007A06D3"/>
    <w:rsid w:val="007A0747"/>
    <w:rsid w:val="007A07FC"/>
    <w:rsid w:val="007A0D9E"/>
    <w:rsid w:val="007A20BE"/>
    <w:rsid w:val="007A25D5"/>
    <w:rsid w:val="007A29E3"/>
    <w:rsid w:val="007A2E03"/>
    <w:rsid w:val="007A36FB"/>
    <w:rsid w:val="007A3A8C"/>
    <w:rsid w:val="007A3D95"/>
    <w:rsid w:val="007A490E"/>
    <w:rsid w:val="007A4917"/>
    <w:rsid w:val="007A4AD9"/>
    <w:rsid w:val="007A4F8C"/>
    <w:rsid w:val="007A50CF"/>
    <w:rsid w:val="007A550F"/>
    <w:rsid w:val="007A57D6"/>
    <w:rsid w:val="007A5A8E"/>
    <w:rsid w:val="007A5EBA"/>
    <w:rsid w:val="007A64DB"/>
    <w:rsid w:val="007A677C"/>
    <w:rsid w:val="007A6D82"/>
    <w:rsid w:val="007A6E63"/>
    <w:rsid w:val="007B0102"/>
    <w:rsid w:val="007B074A"/>
    <w:rsid w:val="007B1244"/>
    <w:rsid w:val="007B13C1"/>
    <w:rsid w:val="007B2193"/>
    <w:rsid w:val="007B292F"/>
    <w:rsid w:val="007B2F8F"/>
    <w:rsid w:val="007B3A08"/>
    <w:rsid w:val="007B51A4"/>
    <w:rsid w:val="007B581F"/>
    <w:rsid w:val="007B5AFC"/>
    <w:rsid w:val="007B5D1C"/>
    <w:rsid w:val="007B5D89"/>
    <w:rsid w:val="007B6320"/>
    <w:rsid w:val="007B65FF"/>
    <w:rsid w:val="007B662B"/>
    <w:rsid w:val="007B74F5"/>
    <w:rsid w:val="007B75AF"/>
    <w:rsid w:val="007B7B06"/>
    <w:rsid w:val="007C0241"/>
    <w:rsid w:val="007C0396"/>
    <w:rsid w:val="007C07C3"/>
    <w:rsid w:val="007C0D1B"/>
    <w:rsid w:val="007C0E10"/>
    <w:rsid w:val="007C0E97"/>
    <w:rsid w:val="007C1E71"/>
    <w:rsid w:val="007C232C"/>
    <w:rsid w:val="007C35D8"/>
    <w:rsid w:val="007C3DEA"/>
    <w:rsid w:val="007C45DC"/>
    <w:rsid w:val="007C4DA2"/>
    <w:rsid w:val="007C4F23"/>
    <w:rsid w:val="007C6EBC"/>
    <w:rsid w:val="007C71CB"/>
    <w:rsid w:val="007C7A78"/>
    <w:rsid w:val="007D08CA"/>
    <w:rsid w:val="007D104A"/>
    <w:rsid w:val="007D10B1"/>
    <w:rsid w:val="007D17F1"/>
    <w:rsid w:val="007D1B85"/>
    <w:rsid w:val="007D1BF6"/>
    <w:rsid w:val="007D2422"/>
    <w:rsid w:val="007D27B3"/>
    <w:rsid w:val="007D2FEC"/>
    <w:rsid w:val="007D31E3"/>
    <w:rsid w:val="007D322B"/>
    <w:rsid w:val="007D3F92"/>
    <w:rsid w:val="007D4BE8"/>
    <w:rsid w:val="007D4C72"/>
    <w:rsid w:val="007D5C7A"/>
    <w:rsid w:val="007D6261"/>
    <w:rsid w:val="007D6615"/>
    <w:rsid w:val="007D6853"/>
    <w:rsid w:val="007D6D83"/>
    <w:rsid w:val="007D6DA1"/>
    <w:rsid w:val="007D7789"/>
    <w:rsid w:val="007D7F3B"/>
    <w:rsid w:val="007E03C1"/>
    <w:rsid w:val="007E0842"/>
    <w:rsid w:val="007E11D4"/>
    <w:rsid w:val="007E1503"/>
    <w:rsid w:val="007E1587"/>
    <w:rsid w:val="007E1C28"/>
    <w:rsid w:val="007E20B4"/>
    <w:rsid w:val="007E2208"/>
    <w:rsid w:val="007E24C6"/>
    <w:rsid w:val="007E3455"/>
    <w:rsid w:val="007E3666"/>
    <w:rsid w:val="007E36A2"/>
    <w:rsid w:val="007E3EA8"/>
    <w:rsid w:val="007E4774"/>
    <w:rsid w:val="007E4A7A"/>
    <w:rsid w:val="007E57DF"/>
    <w:rsid w:val="007E5881"/>
    <w:rsid w:val="007E62C9"/>
    <w:rsid w:val="007E65A6"/>
    <w:rsid w:val="007E6C93"/>
    <w:rsid w:val="007E6D6A"/>
    <w:rsid w:val="007E71EC"/>
    <w:rsid w:val="007F00B7"/>
    <w:rsid w:val="007F088E"/>
    <w:rsid w:val="007F0918"/>
    <w:rsid w:val="007F0E6A"/>
    <w:rsid w:val="007F155D"/>
    <w:rsid w:val="007F1C73"/>
    <w:rsid w:val="007F1C9D"/>
    <w:rsid w:val="007F34C4"/>
    <w:rsid w:val="007F3526"/>
    <w:rsid w:val="007F3595"/>
    <w:rsid w:val="007F3764"/>
    <w:rsid w:val="007F3BF8"/>
    <w:rsid w:val="007F4E95"/>
    <w:rsid w:val="007F5C6C"/>
    <w:rsid w:val="007F6440"/>
    <w:rsid w:val="007F7813"/>
    <w:rsid w:val="00800648"/>
    <w:rsid w:val="0080095F"/>
    <w:rsid w:val="00801133"/>
    <w:rsid w:val="00801662"/>
    <w:rsid w:val="00801DF9"/>
    <w:rsid w:val="00802149"/>
    <w:rsid w:val="0080221C"/>
    <w:rsid w:val="008024A3"/>
    <w:rsid w:val="008026EA"/>
    <w:rsid w:val="00802762"/>
    <w:rsid w:val="00802B58"/>
    <w:rsid w:val="00802D66"/>
    <w:rsid w:val="00802F82"/>
    <w:rsid w:val="00803B14"/>
    <w:rsid w:val="0080479D"/>
    <w:rsid w:val="00805372"/>
    <w:rsid w:val="00805CC7"/>
    <w:rsid w:val="00805CED"/>
    <w:rsid w:val="00805F55"/>
    <w:rsid w:val="008067F2"/>
    <w:rsid w:val="008079C5"/>
    <w:rsid w:val="00807C29"/>
    <w:rsid w:val="00807D86"/>
    <w:rsid w:val="00810037"/>
    <w:rsid w:val="0081051F"/>
    <w:rsid w:val="00810809"/>
    <w:rsid w:val="00810C23"/>
    <w:rsid w:val="00810CE5"/>
    <w:rsid w:val="00811431"/>
    <w:rsid w:val="008116D5"/>
    <w:rsid w:val="00813110"/>
    <w:rsid w:val="00813CE5"/>
    <w:rsid w:val="00813EA4"/>
    <w:rsid w:val="00814465"/>
    <w:rsid w:val="00814492"/>
    <w:rsid w:val="008145AF"/>
    <w:rsid w:val="00814D51"/>
    <w:rsid w:val="00814EE3"/>
    <w:rsid w:val="0081503F"/>
    <w:rsid w:val="00816BF9"/>
    <w:rsid w:val="00816EA2"/>
    <w:rsid w:val="00817116"/>
    <w:rsid w:val="00817CB4"/>
    <w:rsid w:val="00817F63"/>
    <w:rsid w:val="00820646"/>
    <w:rsid w:val="00820BEA"/>
    <w:rsid w:val="00820FA6"/>
    <w:rsid w:val="008213B7"/>
    <w:rsid w:val="00821568"/>
    <w:rsid w:val="008231C5"/>
    <w:rsid w:val="008233C2"/>
    <w:rsid w:val="008239C3"/>
    <w:rsid w:val="008239E5"/>
    <w:rsid w:val="008241F3"/>
    <w:rsid w:val="00824904"/>
    <w:rsid w:val="00824BE1"/>
    <w:rsid w:val="00824F82"/>
    <w:rsid w:val="00825A15"/>
    <w:rsid w:val="00826413"/>
    <w:rsid w:val="008266C3"/>
    <w:rsid w:val="008309D9"/>
    <w:rsid w:val="0083209C"/>
    <w:rsid w:val="008320E0"/>
    <w:rsid w:val="008322D8"/>
    <w:rsid w:val="00832983"/>
    <w:rsid w:val="00832E5E"/>
    <w:rsid w:val="00833032"/>
    <w:rsid w:val="00833120"/>
    <w:rsid w:val="00833225"/>
    <w:rsid w:val="00834481"/>
    <w:rsid w:val="00835006"/>
    <w:rsid w:val="008351FA"/>
    <w:rsid w:val="00836416"/>
    <w:rsid w:val="00836585"/>
    <w:rsid w:val="00836800"/>
    <w:rsid w:val="0083785E"/>
    <w:rsid w:val="00837862"/>
    <w:rsid w:val="00837B0A"/>
    <w:rsid w:val="00840C04"/>
    <w:rsid w:val="00840EB8"/>
    <w:rsid w:val="0084173F"/>
    <w:rsid w:val="00841C7C"/>
    <w:rsid w:val="008422AE"/>
    <w:rsid w:val="008424DE"/>
    <w:rsid w:val="00842817"/>
    <w:rsid w:val="00842F36"/>
    <w:rsid w:val="00842F7C"/>
    <w:rsid w:val="008438CC"/>
    <w:rsid w:val="00843948"/>
    <w:rsid w:val="008440C1"/>
    <w:rsid w:val="008441E8"/>
    <w:rsid w:val="00844947"/>
    <w:rsid w:val="008456E2"/>
    <w:rsid w:val="00845734"/>
    <w:rsid w:val="00845B3B"/>
    <w:rsid w:val="00845D2C"/>
    <w:rsid w:val="0084634F"/>
    <w:rsid w:val="0084646C"/>
    <w:rsid w:val="0084671C"/>
    <w:rsid w:val="00846846"/>
    <w:rsid w:val="00846857"/>
    <w:rsid w:val="00846EAF"/>
    <w:rsid w:val="00847755"/>
    <w:rsid w:val="008479DC"/>
    <w:rsid w:val="00847DBB"/>
    <w:rsid w:val="00847ED2"/>
    <w:rsid w:val="00847EE2"/>
    <w:rsid w:val="0085044B"/>
    <w:rsid w:val="008508E2"/>
    <w:rsid w:val="00850CCB"/>
    <w:rsid w:val="008512AB"/>
    <w:rsid w:val="0085135A"/>
    <w:rsid w:val="00851DFC"/>
    <w:rsid w:val="0085211D"/>
    <w:rsid w:val="008522DC"/>
    <w:rsid w:val="00852C2B"/>
    <w:rsid w:val="00853929"/>
    <w:rsid w:val="00853B19"/>
    <w:rsid w:val="00854B04"/>
    <w:rsid w:val="00854E42"/>
    <w:rsid w:val="00854F4F"/>
    <w:rsid w:val="008557A1"/>
    <w:rsid w:val="00855A28"/>
    <w:rsid w:val="0085628C"/>
    <w:rsid w:val="00857831"/>
    <w:rsid w:val="00860838"/>
    <w:rsid w:val="008616BF"/>
    <w:rsid w:val="0086179E"/>
    <w:rsid w:val="0086239E"/>
    <w:rsid w:val="0086267D"/>
    <w:rsid w:val="0086274D"/>
    <w:rsid w:val="00862AE4"/>
    <w:rsid w:val="00863C76"/>
    <w:rsid w:val="00864063"/>
    <w:rsid w:val="00864362"/>
    <w:rsid w:val="00864920"/>
    <w:rsid w:val="0086495B"/>
    <w:rsid w:val="0086500E"/>
    <w:rsid w:val="0086503E"/>
    <w:rsid w:val="0086534E"/>
    <w:rsid w:val="00865B7C"/>
    <w:rsid w:val="00865E29"/>
    <w:rsid w:val="00866355"/>
    <w:rsid w:val="00866366"/>
    <w:rsid w:val="008673F3"/>
    <w:rsid w:val="00867443"/>
    <w:rsid w:val="00867576"/>
    <w:rsid w:val="0086768A"/>
    <w:rsid w:val="00867726"/>
    <w:rsid w:val="00867C2E"/>
    <w:rsid w:val="0087026B"/>
    <w:rsid w:val="00870418"/>
    <w:rsid w:val="008705A0"/>
    <w:rsid w:val="008706B1"/>
    <w:rsid w:val="00870FBD"/>
    <w:rsid w:val="00871276"/>
    <w:rsid w:val="008712BD"/>
    <w:rsid w:val="008714B5"/>
    <w:rsid w:val="00871646"/>
    <w:rsid w:val="008717C9"/>
    <w:rsid w:val="0087279E"/>
    <w:rsid w:val="00873021"/>
    <w:rsid w:val="00873687"/>
    <w:rsid w:val="00873807"/>
    <w:rsid w:val="00873845"/>
    <w:rsid w:val="00873B73"/>
    <w:rsid w:val="00874204"/>
    <w:rsid w:val="008745AE"/>
    <w:rsid w:val="00874E2C"/>
    <w:rsid w:val="008753B2"/>
    <w:rsid w:val="008753F7"/>
    <w:rsid w:val="0087590F"/>
    <w:rsid w:val="008760D8"/>
    <w:rsid w:val="008763F9"/>
    <w:rsid w:val="008773F0"/>
    <w:rsid w:val="0087777D"/>
    <w:rsid w:val="00877DAE"/>
    <w:rsid w:val="00880A45"/>
    <w:rsid w:val="00880F3B"/>
    <w:rsid w:val="0088137E"/>
    <w:rsid w:val="008818A2"/>
    <w:rsid w:val="008821C5"/>
    <w:rsid w:val="008822CF"/>
    <w:rsid w:val="008823FD"/>
    <w:rsid w:val="00882424"/>
    <w:rsid w:val="008824A5"/>
    <w:rsid w:val="00882BA4"/>
    <w:rsid w:val="00883417"/>
    <w:rsid w:val="00883ACF"/>
    <w:rsid w:val="00883ED6"/>
    <w:rsid w:val="00883EFB"/>
    <w:rsid w:val="00884101"/>
    <w:rsid w:val="0088428F"/>
    <w:rsid w:val="00884466"/>
    <w:rsid w:val="00884AE8"/>
    <w:rsid w:val="00884E4B"/>
    <w:rsid w:val="00885157"/>
    <w:rsid w:val="00885174"/>
    <w:rsid w:val="00885239"/>
    <w:rsid w:val="0088525D"/>
    <w:rsid w:val="0088696E"/>
    <w:rsid w:val="00886A5A"/>
    <w:rsid w:val="00886CA9"/>
    <w:rsid w:val="00886E33"/>
    <w:rsid w:val="00887252"/>
    <w:rsid w:val="00887E9F"/>
    <w:rsid w:val="008906EB"/>
    <w:rsid w:val="00890799"/>
    <w:rsid w:val="00890A39"/>
    <w:rsid w:val="00890BE5"/>
    <w:rsid w:val="00890C1C"/>
    <w:rsid w:val="00891353"/>
    <w:rsid w:val="008921E3"/>
    <w:rsid w:val="00892216"/>
    <w:rsid w:val="0089230B"/>
    <w:rsid w:val="0089255C"/>
    <w:rsid w:val="00892788"/>
    <w:rsid w:val="00892BCB"/>
    <w:rsid w:val="00892E67"/>
    <w:rsid w:val="008935B5"/>
    <w:rsid w:val="0089381D"/>
    <w:rsid w:val="00893F6D"/>
    <w:rsid w:val="00894066"/>
    <w:rsid w:val="008949EF"/>
    <w:rsid w:val="00894E31"/>
    <w:rsid w:val="00894F9F"/>
    <w:rsid w:val="00895D3D"/>
    <w:rsid w:val="00896937"/>
    <w:rsid w:val="00896AD0"/>
    <w:rsid w:val="00896CE5"/>
    <w:rsid w:val="00897BC5"/>
    <w:rsid w:val="008A03C7"/>
    <w:rsid w:val="008A0CAE"/>
    <w:rsid w:val="008A11C5"/>
    <w:rsid w:val="008A16CE"/>
    <w:rsid w:val="008A16F6"/>
    <w:rsid w:val="008A17A5"/>
    <w:rsid w:val="008A2565"/>
    <w:rsid w:val="008A2A47"/>
    <w:rsid w:val="008A30AA"/>
    <w:rsid w:val="008A3107"/>
    <w:rsid w:val="008A332B"/>
    <w:rsid w:val="008A391C"/>
    <w:rsid w:val="008A499C"/>
    <w:rsid w:val="008A49AD"/>
    <w:rsid w:val="008A54C9"/>
    <w:rsid w:val="008A56BE"/>
    <w:rsid w:val="008A6682"/>
    <w:rsid w:val="008A6705"/>
    <w:rsid w:val="008A7058"/>
    <w:rsid w:val="008A7642"/>
    <w:rsid w:val="008A7D40"/>
    <w:rsid w:val="008B00C7"/>
    <w:rsid w:val="008B0B7C"/>
    <w:rsid w:val="008B17C6"/>
    <w:rsid w:val="008B1DE2"/>
    <w:rsid w:val="008B1E87"/>
    <w:rsid w:val="008B3A98"/>
    <w:rsid w:val="008B3E6D"/>
    <w:rsid w:val="008B517A"/>
    <w:rsid w:val="008B571A"/>
    <w:rsid w:val="008B5811"/>
    <w:rsid w:val="008B59E2"/>
    <w:rsid w:val="008B7076"/>
    <w:rsid w:val="008B7381"/>
    <w:rsid w:val="008B743B"/>
    <w:rsid w:val="008B7B64"/>
    <w:rsid w:val="008C0051"/>
    <w:rsid w:val="008C0634"/>
    <w:rsid w:val="008C17F4"/>
    <w:rsid w:val="008C1933"/>
    <w:rsid w:val="008C2FE4"/>
    <w:rsid w:val="008C3BD6"/>
    <w:rsid w:val="008C460A"/>
    <w:rsid w:val="008C5027"/>
    <w:rsid w:val="008C547D"/>
    <w:rsid w:val="008C554F"/>
    <w:rsid w:val="008C59FC"/>
    <w:rsid w:val="008C6A31"/>
    <w:rsid w:val="008C6A39"/>
    <w:rsid w:val="008C6CA7"/>
    <w:rsid w:val="008C6E0F"/>
    <w:rsid w:val="008D0A83"/>
    <w:rsid w:val="008D2093"/>
    <w:rsid w:val="008D2396"/>
    <w:rsid w:val="008D2FAB"/>
    <w:rsid w:val="008D32A8"/>
    <w:rsid w:val="008D50E4"/>
    <w:rsid w:val="008D57C4"/>
    <w:rsid w:val="008D59DF"/>
    <w:rsid w:val="008D65EA"/>
    <w:rsid w:val="008D6962"/>
    <w:rsid w:val="008E04F8"/>
    <w:rsid w:val="008E0847"/>
    <w:rsid w:val="008E0E2C"/>
    <w:rsid w:val="008E1643"/>
    <w:rsid w:val="008E1803"/>
    <w:rsid w:val="008E22DB"/>
    <w:rsid w:val="008E23EB"/>
    <w:rsid w:val="008E2758"/>
    <w:rsid w:val="008E2B92"/>
    <w:rsid w:val="008E32E4"/>
    <w:rsid w:val="008E3361"/>
    <w:rsid w:val="008E3AE5"/>
    <w:rsid w:val="008E43AB"/>
    <w:rsid w:val="008E5EDF"/>
    <w:rsid w:val="008E6793"/>
    <w:rsid w:val="008E6AF0"/>
    <w:rsid w:val="008E7D0E"/>
    <w:rsid w:val="008E7F84"/>
    <w:rsid w:val="008E7FFA"/>
    <w:rsid w:val="008F03F5"/>
    <w:rsid w:val="008F0A0D"/>
    <w:rsid w:val="008F1589"/>
    <w:rsid w:val="008F16CC"/>
    <w:rsid w:val="008F283D"/>
    <w:rsid w:val="008F2925"/>
    <w:rsid w:val="008F3227"/>
    <w:rsid w:val="008F3F07"/>
    <w:rsid w:val="008F4656"/>
    <w:rsid w:val="008F5024"/>
    <w:rsid w:val="008F5200"/>
    <w:rsid w:val="008F7B4C"/>
    <w:rsid w:val="0090015A"/>
    <w:rsid w:val="00901166"/>
    <w:rsid w:val="0090155C"/>
    <w:rsid w:val="009018BC"/>
    <w:rsid w:val="00901BF0"/>
    <w:rsid w:val="00901E19"/>
    <w:rsid w:val="00901EBD"/>
    <w:rsid w:val="00902048"/>
    <w:rsid w:val="00903892"/>
    <w:rsid w:val="00903E23"/>
    <w:rsid w:val="00903F2A"/>
    <w:rsid w:val="009040F2"/>
    <w:rsid w:val="00904513"/>
    <w:rsid w:val="00904B6A"/>
    <w:rsid w:val="009054CF"/>
    <w:rsid w:val="009055AD"/>
    <w:rsid w:val="009058B2"/>
    <w:rsid w:val="00905E9E"/>
    <w:rsid w:val="00905F50"/>
    <w:rsid w:val="00906109"/>
    <w:rsid w:val="009061AD"/>
    <w:rsid w:val="0090735D"/>
    <w:rsid w:val="00910697"/>
    <w:rsid w:val="00910953"/>
    <w:rsid w:val="00910A27"/>
    <w:rsid w:val="00910BFA"/>
    <w:rsid w:val="00910F42"/>
    <w:rsid w:val="0091127B"/>
    <w:rsid w:val="00911B9D"/>
    <w:rsid w:val="00911CF6"/>
    <w:rsid w:val="00911E06"/>
    <w:rsid w:val="00911EB4"/>
    <w:rsid w:val="00911EDE"/>
    <w:rsid w:val="00912D3B"/>
    <w:rsid w:val="00912E1F"/>
    <w:rsid w:val="00912ECD"/>
    <w:rsid w:val="009134EE"/>
    <w:rsid w:val="00913656"/>
    <w:rsid w:val="00913689"/>
    <w:rsid w:val="009137EB"/>
    <w:rsid w:val="009148CF"/>
    <w:rsid w:val="0091522D"/>
    <w:rsid w:val="00915462"/>
    <w:rsid w:val="00915FB9"/>
    <w:rsid w:val="0091609E"/>
    <w:rsid w:val="009172EF"/>
    <w:rsid w:val="00917796"/>
    <w:rsid w:val="009203CD"/>
    <w:rsid w:val="00920978"/>
    <w:rsid w:val="009209D6"/>
    <w:rsid w:val="00920ACF"/>
    <w:rsid w:val="00920EE6"/>
    <w:rsid w:val="00921064"/>
    <w:rsid w:val="00921513"/>
    <w:rsid w:val="00921528"/>
    <w:rsid w:val="00921604"/>
    <w:rsid w:val="00921970"/>
    <w:rsid w:val="009220BA"/>
    <w:rsid w:val="0092229E"/>
    <w:rsid w:val="00922ACD"/>
    <w:rsid w:val="009232DB"/>
    <w:rsid w:val="00924E23"/>
    <w:rsid w:val="0092552E"/>
    <w:rsid w:val="00925700"/>
    <w:rsid w:val="00925909"/>
    <w:rsid w:val="0092634C"/>
    <w:rsid w:val="009265F3"/>
    <w:rsid w:val="00926E4C"/>
    <w:rsid w:val="0092730E"/>
    <w:rsid w:val="00927D9E"/>
    <w:rsid w:val="00927DD2"/>
    <w:rsid w:val="00930FEC"/>
    <w:rsid w:val="00931BA6"/>
    <w:rsid w:val="00932468"/>
    <w:rsid w:val="00932AC8"/>
    <w:rsid w:val="0093352B"/>
    <w:rsid w:val="00935CDA"/>
    <w:rsid w:val="00936135"/>
    <w:rsid w:val="00936A8A"/>
    <w:rsid w:val="00936A9B"/>
    <w:rsid w:val="00937052"/>
    <w:rsid w:val="009371F6"/>
    <w:rsid w:val="009378FF"/>
    <w:rsid w:val="00937AB2"/>
    <w:rsid w:val="00937D39"/>
    <w:rsid w:val="00937F42"/>
    <w:rsid w:val="00937F48"/>
    <w:rsid w:val="0094010C"/>
    <w:rsid w:val="00940CB6"/>
    <w:rsid w:val="0094126E"/>
    <w:rsid w:val="0094193C"/>
    <w:rsid w:val="00941B11"/>
    <w:rsid w:val="009420D0"/>
    <w:rsid w:val="009421A5"/>
    <w:rsid w:val="00942438"/>
    <w:rsid w:val="009434A4"/>
    <w:rsid w:val="009435DA"/>
    <w:rsid w:val="00943B03"/>
    <w:rsid w:val="00943EDD"/>
    <w:rsid w:val="00944462"/>
    <w:rsid w:val="0094533F"/>
    <w:rsid w:val="00946C2F"/>
    <w:rsid w:val="00950594"/>
    <w:rsid w:val="00950918"/>
    <w:rsid w:val="00950C10"/>
    <w:rsid w:val="0095162F"/>
    <w:rsid w:val="00952176"/>
    <w:rsid w:val="00952574"/>
    <w:rsid w:val="00952BF6"/>
    <w:rsid w:val="00952E7B"/>
    <w:rsid w:val="009532FC"/>
    <w:rsid w:val="00953538"/>
    <w:rsid w:val="00954062"/>
    <w:rsid w:val="0095434A"/>
    <w:rsid w:val="00954751"/>
    <w:rsid w:val="00954AC2"/>
    <w:rsid w:val="00954DCD"/>
    <w:rsid w:val="00954F80"/>
    <w:rsid w:val="00955FF6"/>
    <w:rsid w:val="009562FF"/>
    <w:rsid w:val="00956303"/>
    <w:rsid w:val="00956897"/>
    <w:rsid w:val="00956C64"/>
    <w:rsid w:val="00957539"/>
    <w:rsid w:val="0095777E"/>
    <w:rsid w:val="00960474"/>
    <w:rsid w:val="009614F3"/>
    <w:rsid w:val="009626CF"/>
    <w:rsid w:val="00963671"/>
    <w:rsid w:val="009648CB"/>
    <w:rsid w:val="00964BC0"/>
    <w:rsid w:val="00964DAF"/>
    <w:rsid w:val="00964ECF"/>
    <w:rsid w:val="00965308"/>
    <w:rsid w:val="00965724"/>
    <w:rsid w:val="00965755"/>
    <w:rsid w:val="00965807"/>
    <w:rsid w:val="00965C53"/>
    <w:rsid w:val="00966372"/>
    <w:rsid w:val="00966A05"/>
    <w:rsid w:val="00966E5A"/>
    <w:rsid w:val="009671AA"/>
    <w:rsid w:val="00967C2E"/>
    <w:rsid w:val="00967DB8"/>
    <w:rsid w:val="00967EC9"/>
    <w:rsid w:val="00967FF3"/>
    <w:rsid w:val="00970105"/>
    <w:rsid w:val="0097046C"/>
    <w:rsid w:val="009708F7"/>
    <w:rsid w:val="009716DF"/>
    <w:rsid w:val="00971864"/>
    <w:rsid w:val="00971E7C"/>
    <w:rsid w:val="00972304"/>
    <w:rsid w:val="00972640"/>
    <w:rsid w:val="0097301A"/>
    <w:rsid w:val="00973738"/>
    <w:rsid w:val="009738E5"/>
    <w:rsid w:val="00973A4B"/>
    <w:rsid w:val="00974346"/>
    <w:rsid w:val="009746F9"/>
    <w:rsid w:val="00974C19"/>
    <w:rsid w:val="00974D35"/>
    <w:rsid w:val="0097508B"/>
    <w:rsid w:val="009755E6"/>
    <w:rsid w:val="00975647"/>
    <w:rsid w:val="00975C9F"/>
    <w:rsid w:val="00975E22"/>
    <w:rsid w:val="0097617D"/>
    <w:rsid w:val="0097627A"/>
    <w:rsid w:val="009765EA"/>
    <w:rsid w:val="00976E8E"/>
    <w:rsid w:val="0097713D"/>
    <w:rsid w:val="009772DA"/>
    <w:rsid w:val="00977393"/>
    <w:rsid w:val="0097747A"/>
    <w:rsid w:val="00977554"/>
    <w:rsid w:val="009778D8"/>
    <w:rsid w:val="0098039C"/>
    <w:rsid w:val="0098204C"/>
    <w:rsid w:val="00982063"/>
    <w:rsid w:val="00982891"/>
    <w:rsid w:val="00982BDC"/>
    <w:rsid w:val="00984565"/>
    <w:rsid w:val="00984895"/>
    <w:rsid w:val="00985258"/>
    <w:rsid w:val="00985D37"/>
    <w:rsid w:val="009860B8"/>
    <w:rsid w:val="009863CD"/>
    <w:rsid w:val="009872EA"/>
    <w:rsid w:val="009873DC"/>
    <w:rsid w:val="009873E4"/>
    <w:rsid w:val="00987A04"/>
    <w:rsid w:val="00987A76"/>
    <w:rsid w:val="00987E96"/>
    <w:rsid w:val="009907F9"/>
    <w:rsid w:val="00990B13"/>
    <w:rsid w:val="00990D63"/>
    <w:rsid w:val="00991758"/>
    <w:rsid w:val="00991A4B"/>
    <w:rsid w:val="00991E3E"/>
    <w:rsid w:val="00992AAE"/>
    <w:rsid w:val="009934E7"/>
    <w:rsid w:val="0099409B"/>
    <w:rsid w:val="00994678"/>
    <w:rsid w:val="0099467E"/>
    <w:rsid w:val="009949AD"/>
    <w:rsid w:val="009954E7"/>
    <w:rsid w:val="00995A8B"/>
    <w:rsid w:val="00995B06"/>
    <w:rsid w:val="00995D0D"/>
    <w:rsid w:val="00996300"/>
    <w:rsid w:val="009965D9"/>
    <w:rsid w:val="00996BA8"/>
    <w:rsid w:val="00996C54"/>
    <w:rsid w:val="00997191"/>
    <w:rsid w:val="009979FA"/>
    <w:rsid w:val="00997A14"/>
    <w:rsid w:val="00997A93"/>
    <w:rsid w:val="00997B61"/>
    <w:rsid w:val="00997B94"/>
    <w:rsid w:val="00997C61"/>
    <w:rsid w:val="00997E10"/>
    <w:rsid w:val="00997F6A"/>
    <w:rsid w:val="009A0217"/>
    <w:rsid w:val="009A0BCF"/>
    <w:rsid w:val="009A0CA7"/>
    <w:rsid w:val="009A1996"/>
    <w:rsid w:val="009A1DAE"/>
    <w:rsid w:val="009A246D"/>
    <w:rsid w:val="009A2E46"/>
    <w:rsid w:val="009A4333"/>
    <w:rsid w:val="009A4A05"/>
    <w:rsid w:val="009A4A40"/>
    <w:rsid w:val="009A4BB4"/>
    <w:rsid w:val="009A5727"/>
    <w:rsid w:val="009A5B80"/>
    <w:rsid w:val="009A6050"/>
    <w:rsid w:val="009A626B"/>
    <w:rsid w:val="009A658F"/>
    <w:rsid w:val="009A6730"/>
    <w:rsid w:val="009A678D"/>
    <w:rsid w:val="009A6870"/>
    <w:rsid w:val="009A6FE8"/>
    <w:rsid w:val="009A737F"/>
    <w:rsid w:val="009A7A51"/>
    <w:rsid w:val="009A7FAC"/>
    <w:rsid w:val="009B02EA"/>
    <w:rsid w:val="009B04A3"/>
    <w:rsid w:val="009B0834"/>
    <w:rsid w:val="009B0A2B"/>
    <w:rsid w:val="009B0C11"/>
    <w:rsid w:val="009B118C"/>
    <w:rsid w:val="009B1A2C"/>
    <w:rsid w:val="009B1DBC"/>
    <w:rsid w:val="009B232E"/>
    <w:rsid w:val="009B2547"/>
    <w:rsid w:val="009B26B5"/>
    <w:rsid w:val="009B2B3E"/>
    <w:rsid w:val="009B3570"/>
    <w:rsid w:val="009B3BEC"/>
    <w:rsid w:val="009B3EF2"/>
    <w:rsid w:val="009B42A0"/>
    <w:rsid w:val="009B4631"/>
    <w:rsid w:val="009B4B3C"/>
    <w:rsid w:val="009B4FE3"/>
    <w:rsid w:val="009B555E"/>
    <w:rsid w:val="009B5C76"/>
    <w:rsid w:val="009B5D74"/>
    <w:rsid w:val="009B6534"/>
    <w:rsid w:val="009B65C2"/>
    <w:rsid w:val="009B737C"/>
    <w:rsid w:val="009B7690"/>
    <w:rsid w:val="009B7E2A"/>
    <w:rsid w:val="009C0667"/>
    <w:rsid w:val="009C0668"/>
    <w:rsid w:val="009C14D5"/>
    <w:rsid w:val="009C1596"/>
    <w:rsid w:val="009C16A3"/>
    <w:rsid w:val="009C1D1A"/>
    <w:rsid w:val="009C1D60"/>
    <w:rsid w:val="009C1DB9"/>
    <w:rsid w:val="009C27AB"/>
    <w:rsid w:val="009C2F7F"/>
    <w:rsid w:val="009C3B67"/>
    <w:rsid w:val="009C476C"/>
    <w:rsid w:val="009C4E15"/>
    <w:rsid w:val="009C4FBB"/>
    <w:rsid w:val="009C6D26"/>
    <w:rsid w:val="009C7F31"/>
    <w:rsid w:val="009D0351"/>
    <w:rsid w:val="009D0CF0"/>
    <w:rsid w:val="009D1DDD"/>
    <w:rsid w:val="009D1F46"/>
    <w:rsid w:val="009D2667"/>
    <w:rsid w:val="009D3834"/>
    <w:rsid w:val="009D387C"/>
    <w:rsid w:val="009D3947"/>
    <w:rsid w:val="009D45CC"/>
    <w:rsid w:val="009D47DA"/>
    <w:rsid w:val="009D4981"/>
    <w:rsid w:val="009D4A91"/>
    <w:rsid w:val="009D5650"/>
    <w:rsid w:val="009D5847"/>
    <w:rsid w:val="009D5A47"/>
    <w:rsid w:val="009D60F6"/>
    <w:rsid w:val="009D62F8"/>
    <w:rsid w:val="009D6356"/>
    <w:rsid w:val="009D63E2"/>
    <w:rsid w:val="009D66AA"/>
    <w:rsid w:val="009D67CB"/>
    <w:rsid w:val="009D6D32"/>
    <w:rsid w:val="009D71EE"/>
    <w:rsid w:val="009D7913"/>
    <w:rsid w:val="009D7B4A"/>
    <w:rsid w:val="009E03A5"/>
    <w:rsid w:val="009E0D76"/>
    <w:rsid w:val="009E0E96"/>
    <w:rsid w:val="009E1028"/>
    <w:rsid w:val="009E156F"/>
    <w:rsid w:val="009E24F5"/>
    <w:rsid w:val="009E2B4A"/>
    <w:rsid w:val="009E301C"/>
    <w:rsid w:val="009E37EF"/>
    <w:rsid w:val="009E3927"/>
    <w:rsid w:val="009E3E3A"/>
    <w:rsid w:val="009E3FB5"/>
    <w:rsid w:val="009E4004"/>
    <w:rsid w:val="009E4480"/>
    <w:rsid w:val="009E4847"/>
    <w:rsid w:val="009E48A8"/>
    <w:rsid w:val="009E4F6D"/>
    <w:rsid w:val="009E504A"/>
    <w:rsid w:val="009E5388"/>
    <w:rsid w:val="009E56BB"/>
    <w:rsid w:val="009E6439"/>
    <w:rsid w:val="009E66DB"/>
    <w:rsid w:val="009E715C"/>
    <w:rsid w:val="009E73B3"/>
    <w:rsid w:val="009E7542"/>
    <w:rsid w:val="009E764A"/>
    <w:rsid w:val="009E78FA"/>
    <w:rsid w:val="009E7DB9"/>
    <w:rsid w:val="009E7E56"/>
    <w:rsid w:val="009E7EFC"/>
    <w:rsid w:val="009F1A12"/>
    <w:rsid w:val="009F1BD0"/>
    <w:rsid w:val="009F1C48"/>
    <w:rsid w:val="009F207F"/>
    <w:rsid w:val="009F22E1"/>
    <w:rsid w:val="009F3080"/>
    <w:rsid w:val="009F3289"/>
    <w:rsid w:val="009F3B7F"/>
    <w:rsid w:val="009F3C78"/>
    <w:rsid w:val="009F3F32"/>
    <w:rsid w:val="009F43E9"/>
    <w:rsid w:val="009F4DF8"/>
    <w:rsid w:val="009F4E90"/>
    <w:rsid w:val="009F4F1F"/>
    <w:rsid w:val="009F515E"/>
    <w:rsid w:val="009F536A"/>
    <w:rsid w:val="009F5557"/>
    <w:rsid w:val="009F5702"/>
    <w:rsid w:val="009F5AA8"/>
    <w:rsid w:val="009F5FC3"/>
    <w:rsid w:val="009F606D"/>
    <w:rsid w:val="009F6887"/>
    <w:rsid w:val="009F688D"/>
    <w:rsid w:val="009F6BDD"/>
    <w:rsid w:val="009F6E82"/>
    <w:rsid w:val="009F721D"/>
    <w:rsid w:val="009F7E7B"/>
    <w:rsid w:val="00A006C4"/>
    <w:rsid w:val="00A007EC"/>
    <w:rsid w:val="00A00C3F"/>
    <w:rsid w:val="00A014C6"/>
    <w:rsid w:val="00A01D57"/>
    <w:rsid w:val="00A01FBB"/>
    <w:rsid w:val="00A02779"/>
    <w:rsid w:val="00A02869"/>
    <w:rsid w:val="00A03226"/>
    <w:rsid w:val="00A04480"/>
    <w:rsid w:val="00A048EA"/>
    <w:rsid w:val="00A05723"/>
    <w:rsid w:val="00A05AC1"/>
    <w:rsid w:val="00A05C51"/>
    <w:rsid w:val="00A05EFD"/>
    <w:rsid w:val="00A065FD"/>
    <w:rsid w:val="00A067EA"/>
    <w:rsid w:val="00A07980"/>
    <w:rsid w:val="00A079AA"/>
    <w:rsid w:val="00A07CC4"/>
    <w:rsid w:val="00A10213"/>
    <w:rsid w:val="00A10904"/>
    <w:rsid w:val="00A10BBF"/>
    <w:rsid w:val="00A10BDC"/>
    <w:rsid w:val="00A10C6D"/>
    <w:rsid w:val="00A12B92"/>
    <w:rsid w:val="00A13D88"/>
    <w:rsid w:val="00A13F7A"/>
    <w:rsid w:val="00A14A56"/>
    <w:rsid w:val="00A1629F"/>
    <w:rsid w:val="00A164FD"/>
    <w:rsid w:val="00A1696C"/>
    <w:rsid w:val="00A169B0"/>
    <w:rsid w:val="00A16BE4"/>
    <w:rsid w:val="00A16EB6"/>
    <w:rsid w:val="00A17603"/>
    <w:rsid w:val="00A17604"/>
    <w:rsid w:val="00A17D94"/>
    <w:rsid w:val="00A20067"/>
    <w:rsid w:val="00A2043B"/>
    <w:rsid w:val="00A21017"/>
    <w:rsid w:val="00A213DB"/>
    <w:rsid w:val="00A21D0B"/>
    <w:rsid w:val="00A22718"/>
    <w:rsid w:val="00A228F3"/>
    <w:rsid w:val="00A22B2B"/>
    <w:rsid w:val="00A22CDF"/>
    <w:rsid w:val="00A22EAD"/>
    <w:rsid w:val="00A233C7"/>
    <w:rsid w:val="00A23525"/>
    <w:rsid w:val="00A247F6"/>
    <w:rsid w:val="00A24815"/>
    <w:rsid w:val="00A24D4F"/>
    <w:rsid w:val="00A2560F"/>
    <w:rsid w:val="00A257F8"/>
    <w:rsid w:val="00A2607C"/>
    <w:rsid w:val="00A26263"/>
    <w:rsid w:val="00A269F1"/>
    <w:rsid w:val="00A274BA"/>
    <w:rsid w:val="00A27579"/>
    <w:rsid w:val="00A2760B"/>
    <w:rsid w:val="00A27EF7"/>
    <w:rsid w:val="00A301FF"/>
    <w:rsid w:val="00A3057D"/>
    <w:rsid w:val="00A30F22"/>
    <w:rsid w:val="00A31901"/>
    <w:rsid w:val="00A31C0C"/>
    <w:rsid w:val="00A31CEF"/>
    <w:rsid w:val="00A3204D"/>
    <w:rsid w:val="00A3224F"/>
    <w:rsid w:val="00A32C9B"/>
    <w:rsid w:val="00A333CC"/>
    <w:rsid w:val="00A333EF"/>
    <w:rsid w:val="00A345C5"/>
    <w:rsid w:val="00A345F7"/>
    <w:rsid w:val="00A348A1"/>
    <w:rsid w:val="00A357F5"/>
    <w:rsid w:val="00A35B19"/>
    <w:rsid w:val="00A35D1C"/>
    <w:rsid w:val="00A3625A"/>
    <w:rsid w:val="00A36942"/>
    <w:rsid w:val="00A36E61"/>
    <w:rsid w:val="00A37252"/>
    <w:rsid w:val="00A37DAD"/>
    <w:rsid w:val="00A37EA6"/>
    <w:rsid w:val="00A37FA1"/>
    <w:rsid w:val="00A4020D"/>
    <w:rsid w:val="00A40269"/>
    <w:rsid w:val="00A40C61"/>
    <w:rsid w:val="00A417D8"/>
    <w:rsid w:val="00A418CB"/>
    <w:rsid w:val="00A41910"/>
    <w:rsid w:val="00A42025"/>
    <w:rsid w:val="00A42D31"/>
    <w:rsid w:val="00A43683"/>
    <w:rsid w:val="00A43837"/>
    <w:rsid w:val="00A43DF1"/>
    <w:rsid w:val="00A43E7C"/>
    <w:rsid w:val="00A44E09"/>
    <w:rsid w:val="00A45E29"/>
    <w:rsid w:val="00A4638E"/>
    <w:rsid w:val="00A4658A"/>
    <w:rsid w:val="00A46622"/>
    <w:rsid w:val="00A46B36"/>
    <w:rsid w:val="00A46D08"/>
    <w:rsid w:val="00A46E4B"/>
    <w:rsid w:val="00A4779A"/>
    <w:rsid w:val="00A47860"/>
    <w:rsid w:val="00A47AEB"/>
    <w:rsid w:val="00A47D29"/>
    <w:rsid w:val="00A47E31"/>
    <w:rsid w:val="00A50093"/>
    <w:rsid w:val="00A50649"/>
    <w:rsid w:val="00A51C85"/>
    <w:rsid w:val="00A53049"/>
    <w:rsid w:val="00A54096"/>
    <w:rsid w:val="00A54C2E"/>
    <w:rsid w:val="00A54D2C"/>
    <w:rsid w:val="00A54E1E"/>
    <w:rsid w:val="00A54FE0"/>
    <w:rsid w:val="00A55A63"/>
    <w:rsid w:val="00A55EDD"/>
    <w:rsid w:val="00A55FCD"/>
    <w:rsid w:val="00A56B4D"/>
    <w:rsid w:val="00A57785"/>
    <w:rsid w:val="00A6093D"/>
    <w:rsid w:val="00A60FD7"/>
    <w:rsid w:val="00A61F5B"/>
    <w:rsid w:val="00A626D2"/>
    <w:rsid w:val="00A62894"/>
    <w:rsid w:val="00A62C63"/>
    <w:rsid w:val="00A62EC0"/>
    <w:rsid w:val="00A639D5"/>
    <w:rsid w:val="00A63E72"/>
    <w:rsid w:val="00A64882"/>
    <w:rsid w:val="00A649AE"/>
    <w:rsid w:val="00A64D4C"/>
    <w:rsid w:val="00A64F37"/>
    <w:rsid w:val="00A65084"/>
    <w:rsid w:val="00A655C3"/>
    <w:rsid w:val="00A6568D"/>
    <w:rsid w:val="00A65F85"/>
    <w:rsid w:val="00A662AB"/>
    <w:rsid w:val="00A663AC"/>
    <w:rsid w:val="00A66738"/>
    <w:rsid w:val="00A6704B"/>
    <w:rsid w:val="00A6766B"/>
    <w:rsid w:val="00A67E8A"/>
    <w:rsid w:val="00A70AEC"/>
    <w:rsid w:val="00A71358"/>
    <w:rsid w:val="00A7192B"/>
    <w:rsid w:val="00A71BD9"/>
    <w:rsid w:val="00A71C65"/>
    <w:rsid w:val="00A71D47"/>
    <w:rsid w:val="00A725FD"/>
    <w:rsid w:val="00A728A7"/>
    <w:rsid w:val="00A72C12"/>
    <w:rsid w:val="00A72C2B"/>
    <w:rsid w:val="00A747D8"/>
    <w:rsid w:val="00A74989"/>
    <w:rsid w:val="00A74CE3"/>
    <w:rsid w:val="00A757F7"/>
    <w:rsid w:val="00A75865"/>
    <w:rsid w:val="00A75944"/>
    <w:rsid w:val="00A76006"/>
    <w:rsid w:val="00A76B12"/>
    <w:rsid w:val="00A7701D"/>
    <w:rsid w:val="00A775F4"/>
    <w:rsid w:val="00A80203"/>
    <w:rsid w:val="00A80938"/>
    <w:rsid w:val="00A81B48"/>
    <w:rsid w:val="00A83051"/>
    <w:rsid w:val="00A830B1"/>
    <w:rsid w:val="00A834AA"/>
    <w:rsid w:val="00A83AA9"/>
    <w:rsid w:val="00A84F1D"/>
    <w:rsid w:val="00A8511C"/>
    <w:rsid w:val="00A8515E"/>
    <w:rsid w:val="00A8550B"/>
    <w:rsid w:val="00A85554"/>
    <w:rsid w:val="00A859E8"/>
    <w:rsid w:val="00A85A01"/>
    <w:rsid w:val="00A86597"/>
    <w:rsid w:val="00A87059"/>
    <w:rsid w:val="00A872E9"/>
    <w:rsid w:val="00A87B7A"/>
    <w:rsid w:val="00A90490"/>
    <w:rsid w:val="00A90D4A"/>
    <w:rsid w:val="00A90F4F"/>
    <w:rsid w:val="00A9101D"/>
    <w:rsid w:val="00A91485"/>
    <w:rsid w:val="00A91FE2"/>
    <w:rsid w:val="00A92224"/>
    <w:rsid w:val="00A92A54"/>
    <w:rsid w:val="00A9375A"/>
    <w:rsid w:val="00A943D6"/>
    <w:rsid w:val="00A94D30"/>
    <w:rsid w:val="00A951FF"/>
    <w:rsid w:val="00A95B07"/>
    <w:rsid w:val="00A95CD5"/>
    <w:rsid w:val="00A96322"/>
    <w:rsid w:val="00A967B2"/>
    <w:rsid w:val="00A96990"/>
    <w:rsid w:val="00A96EC1"/>
    <w:rsid w:val="00A970F3"/>
    <w:rsid w:val="00A97126"/>
    <w:rsid w:val="00A97532"/>
    <w:rsid w:val="00A97A1E"/>
    <w:rsid w:val="00A97D25"/>
    <w:rsid w:val="00AA044B"/>
    <w:rsid w:val="00AA0691"/>
    <w:rsid w:val="00AA0698"/>
    <w:rsid w:val="00AA084B"/>
    <w:rsid w:val="00AA17FA"/>
    <w:rsid w:val="00AA1FE0"/>
    <w:rsid w:val="00AA202E"/>
    <w:rsid w:val="00AA20B3"/>
    <w:rsid w:val="00AA222B"/>
    <w:rsid w:val="00AA278D"/>
    <w:rsid w:val="00AA2E9F"/>
    <w:rsid w:val="00AA3336"/>
    <w:rsid w:val="00AA336C"/>
    <w:rsid w:val="00AA3542"/>
    <w:rsid w:val="00AA41CD"/>
    <w:rsid w:val="00AA5364"/>
    <w:rsid w:val="00AA5687"/>
    <w:rsid w:val="00AA5B5C"/>
    <w:rsid w:val="00AA5E14"/>
    <w:rsid w:val="00AA605D"/>
    <w:rsid w:val="00AA6171"/>
    <w:rsid w:val="00AA6942"/>
    <w:rsid w:val="00AA6B1C"/>
    <w:rsid w:val="00AA6BD5"/>
    <w:rsid w:val="00AA7185"/>
    <w:rsid w:val="00AA7342"/>
    <w:rsid w:val="00AA758F"/>
    <w:rsid w:val="00AB064A"/>
    <w:rsid w:val="00AB06AD"/>
    <w:rsid w:val="00AB081E"/>
    <w:rsid w:val="00AB11BA"/>
    <w:rsid w:val="00AB1298"/>
    <w:rsid w:val="00AB2168"/>
    <w:rsid w:val="00AB2252"/>
    <w:rsid w:val="00AB23D8"/>
    <w:rsid w:val="00AB2552"/>
    <w:rsid w:val="00AB260A"/>
    <w:rsid w:val="00AB284C"/>
    <w:rsid w:val="00AB2A50"/>
    <w:rsid w:val="00AB2B5E"/>
    <w:rsid w:val="00AB2FCF"/>
    <w:rsid w:val="00AB39AD"/>
    <w:rsid w:val="00AB3AB4"/>
    <w:rsid w:val="00AB41AB"/>
    <w:rsid w:val="00AB44DB"/>
    <w:rsid w:val="00AB4506"/>
    <w:rsid w:val="00AB4927"/>
    <w:rsid w:val="00AB4BB7"/>
    <w:rsid w:val="00AB4E03"/>
    <w:rsid w:val="00AC0011"/>
    <w:rsid w:val="00AC036C"/>
    <w:rsid w:val="00AC0436"/>
    <w:rsid w:val="00AC049A"/>
    <w:rsid w:val="00AC0C3A"/>
    <w:rsid w:val="00AC0D0D"/>
    <w:rsid w:val="00AC15D1"/>
    <w:rsid w:val="00AC194B"/>
    <w:rsid w:val="00AC1C18"/>
    <w:rsid w:val="00AC2667"/>
    <w:rsid w:val="00AC2768"/>
    <w:rsid w:val="00AC296E"/>
    <w:rsid w:val="00AC2DF6"/>
    <w:rsid w:val="00AC314E"/>
    <w:rsid w:val="00AC32EC"/>
    <w:rsid w:val="00AC3D9E"/>
    <w:rsid w:val="00AC40C5"/>
    <w:rsid w:val="00AC48D2"/>
    <w:rsid w:val="00AC5BE4"/>
    <w:rsid w:val="00AC6150"/>
    <w:rsid w:val="00AD06E4"/>
    <w:rsid w:val="00AD1382"/>
    <w:rsid w:val="00AD1425"/>
    <w:rsid w:val="00AD1A3A"/>
    <w:rsid w:val="00AD201A"/>
    <w:rsid w:val="00AD2AD9"/>
    <w:rsid w:val="00AD2D13"/>
    <w:rsid w:val="00AD325C"/>
    <w:rsid w:val="00AD33CC"/>
    <w:rsid w:val="00AD40F3"/>
    <w:rsid w:val="00AD4B7C"/>
    <w:rsid w:val="00AD62C7"/>
    <w:rsid w:val="00AD702E"/>
    <w:rsid w:val="00AD795C"/>
    <w:rsid w:val="00AD7F8D"/>
    <w:rsid w:val="00AD7FD4"/>
    <w:rsid w:val="00AE1114"/>
    <w:rsid w:val="00AE1DCA"/>
    <w:rsid w:val="00AE2BA6"/>
    <w:rsid w:val="00AE3662"/>
    <w:rsid w:val="00AE3CD6"/>
    <w:rsid w:val="00AE5D81"/>
    <w:rsid w:val="00AE6360"/>
    <w:rsid w:val="00AE6702"/>
    <w:rsid w:val="00AE67F7"/>
    <w:rsid w:val="00AE694A"/>
    <w:rsid w:val="00AE6DFC"/>
    <w:rsid w:val="00AE6E2E"/>
    <w:rsid w:val="00AE73DB"/>
    <w:rsid w:val="00AE742C"/>
    <w:rsid w:val="00AE7605"/>
    <w:rsid w:val="00AF0202"/>
    <w:rsid w:val="00AF0B0A"/>
    <w:rsid w:val="00AF0EB5"/>
    <w:rsid w:val="00AF17E6"/>
    <w:rsid w:val="00AF18B5"/>
    <w:rsid w:val="00AF1982"/>
    <w:rsid w:val="00AF1E02"/>
    <w:rsid w:val="00AF2243"/>
    <w:rsid w:val="00AF2418"/>
    <w:rsid w:val="00AF2A9B"/>
    <w:rsid w:val="00AF3278"/>
    <w:rsid w:val="00AF3542"/>
    <w:rsid w:val="00AF3A43"/>
    <w:rsid w:val="00AF3ACE"/>
    <w:rsid w:val="00AF3B40"/>
    <w:rsid w:val="00AF531D"/>
    <w:rsid w:val="00AF6C2B"/>
    <w:rsid w:val="00AF7569"/>
    <w:rsid w:val="00AF7E1E"/>
    <w:rsid w:val="00B004A6"/>
    <w:rsid w:val="00B005AA"/>
    <w:rsid w:val="00B017A7"/>
    <w:rsid w:val="00B01F24"/>
    <w:rsid w:val="00B0210B"/>
    <w:rsid w:val="00B0227D"/>
    <w:rsid w:val="00B023FF"/>
    <w:rsid w:val="00B02C57"/>
    <w:rsid w:val="00B02E74"/>
    <w:rsid w:val="00B02F4C"/>
    <w:rsid w:val="00B03C65"/>
    <w:rsid w:val="00B04223"/>
    <w:rsid w:val="00B047FD"/>
    <w:rsid w:val="00B058F0"/>
    <w:rsid w:val="00B0652A"/>
    <w:rsid w:val="00B068C3"/>
    <w:rsid w:val="00B0731C"/>
    <w:rsid w:val="00B07487"/>
    <w:rsid w:val="00B07679"/>
    <w:rsid w:val="00B07C74"/>
    <w:rsid w:val="00B107D0"/>
    <w:rsid w:val="00B10BDC"/>
    <w:rsid w:val="00B11EB3"/>
    <w:rsid w:val="00B12093"/>
    <w:rsid w:val="00B132BA"/>
    <w:rsid w:val="00B13E8E"/>
    <w:rsid w:val="00B141CE"/>
    <w:rsid w:val="00B14303"/>
    <w:rsid w:val="00B14559"/>
    <w:rsid w:val="00B145DC"/>
    <w:rsid w:val="00B14B0A"/>
    <w:rsid w:val="00B14DE4"/>
    <w:rsid w:val="00B1511E"/>
    <w:rsid w:val="00B157BB"/>
    <w:rsid w:val="00B15D4E"/>
    <w:rsid w:val="00B15E05"/>
    <w:rsid w:val="00B1618E"/>
    <w:rsid w:val="00B169CD"/>
    <w:rsid w:val="00B169F8"/>
    <w:rsid w:val="00B16E02"/>
    <w:rsid w:val="00B17747"/>
    <w:rsid w:val="00B17977"/>
    <w:rsid w:val="00B17ACA"/>
    <w:rsid w:val="00B20D7C"/>
    <w:rsid w:val="00B21117"/>
    <w:rsid w:val="00B21141"/>
    <w:rsid w:val="00B21648"/>
    <w:rsid w:val="00B2164A"/>
    <w:rsid w:val="00B21D7A"/>
    <w:rsid w:val="00B22202"/>
    <w:rsid w:val="00B227DA"/>
    <w:rsid w:val="00B22AD8"/>
    <w:rsid w:val="00B2330B"/>
    <w:rsid w:val="00B23605"/>
    <w:rsid w:val="00B23E11"/>
    <w:rsid w:val="00B240AB"/>
    <w:rsid w:val="00B241CC"/>
    <w:rsid w:val="00B2431C"/>
    <w:rsid w:val="00B24B14"/>
    <w:rsid w:val="00B24B91"/>
    <w:rsid w:val="00B25014"/>
    <w:rsid w:val="00B2511B"/>
    <w:rsid w:val="00B253F8"/>
    <w:rsid w:val="00B25770"/>
    <w:rsid w:val="00B2633A"/>
    <w:rsid w:val="00B26D26"/>
    <w:rsid w:val="00B272A2"/>
    <w:rsid w:val="00B301A0"/>
    <w:rsid w:val="00B302B5"/>
    <w:rsid w:val="00B313B8"/>
    <w:rsid w:val="00B31956"/>
    <w:rsid w:val="00B31CA9"/>
    <w:rsid w:val="00B33225"/>
    <w:rsid w:val="00B334B9"/>
    <w:rsid w:val="00B3406C"/>
    <w:rsid w:val="00B344DD"/>
    <w:rsid w:val="00B344E0"/>
    <w:rsid w:val="00B34FB8"/>
    <w:rsid w:val="00B35597"/>
    <w:rsid w:val="00B35A1B"/>
    <w:rsid w:val="00B35B92"/>
    <w:rsid w:val="00B35B94"/>
    <w:rsid w:val="00B3609E"/>
    <w:rsid w:val="00B3610F"/>
    <w:rsid w:val="00B363A7"/>
    <w:rsid w:val="00B368F2"/>
    <w:rsid w:val="00B36CC2"/>
    <w:rsid w:val="00B3736E"/>
    <w:rsid w:val="00B377C2"/>
    <w:rsid w:val="00B37B9E"/>
    <w:rsid w:val="00B401C8"/>
    <w:rsid w:val="00B40216"/>
    <w:rsid w:val="00B402EC"/>
    <w:rsid w:val="00B403ED"/>
    <w:rsid w:val="00B4147B"/>
    <w:rsid w:val="00B41B7D"/>
    <w:rsid w:val="00B4219B"/>
    <w:rsid w:val="00B42307"/>
    <w:rsid w:val="00B4411B"/>
    <w:rsid w:val="00B441AA"/>
    <w:rsid w:val="00B4497F"/>
    <w:rsid w:val="00B45042"/>
    <w:rsid w:val="00B46293"/>
    <w:rsid w:val="00B469C3"/>
    <w:rsid w:val="00B47D48"/>
    <w:rsid w:val="00B50B8A"/>
    <w:rsid w:val="00B50E8D"/>
    <w:rsid w:val="00B510AF"/>
    <w:rsid w:val="00B5134B"/>
    <w:rsid w:val="00B5188C"/>
    <w:rsid w:val="00B52B5C"/>
    <w:rsid w:val="00B53765"/>
    <w:rsid w:val="00B53947"/>
    <w:rsid w:val="00B539BB"/>
    <w:rsid w:val="00B54258"/>
    <w:rsid w:val="00B55FCC"/>
    <w:rsid w:val="00B5651D"/>
    <w:rsid w:val="00B567E3"/>
    <w:rsid w:val="00B572F1"/>
    <w:rsid w:val="00B577F1"/>
    <w:rsid w:val="00B5793D"/>
    <w:rsid w:val="00B57A54"/>
    <w:rsid w:val="00B602E3"/>
    <w:rsid w:val="00B60717"/>
    <w:rsid w:val="00B6143F"/>
    <w:rsid w:val="00B61503"/>
    <w:rsid w:val="00B61A79"/>
    <w:rsid w:val="00B61C1C"/>
    <w:rsid w:val="00B61F29"/>
    <w:rsid w:val="00B62088"/>
    <w:rsid w:val="00B62F20"/>
    <w:rsid w:val="00B63218"/>
    <w:rsid w:val="00B6352C"/>
    <w:rsid w:val="00B6352F"/>
    <w:rsid w:val="00B6390C"/>
    <w:rsid w:val="00B648E1"/>
    <w:rsid w:val="00B64C28"/>
    <w:rsid w:val="00B657B3"/>
    <w:rsid w:val="00B65E7C"/>
    <w:rsid w:val="00B65F6B"/>
    <w:rsid w:val="00B66500"/>
    <w:rsid w:val="00B66722"/>
    <w:rsid w:val="00B66A11"/>
    <w:rsid w:val="00B67044"/>
    <w:rsid w:val="00B67341"/>
    <w:rsid w:val="00B67430"/>
    <w:rsid w:val="00B674BC"/>
    <w:rsid w:val="00B7016D"/>
    <w:rsid w:val="00B70B51"/>
    <w:rsid w:val="00B71204"/>
    <w:rsid w:val="00B71357"/>
    <w:rsid w:val="00B71B5A"/>
    <w:rsid w:val="00B71F96"/>
    <w:rsid w:val="00B72548"/>
    <w:rsid w:val="00B72600"/>
    <w:rsid w:val="00B72BF6"/>
    <w:rsid w:val="00B72CA0"/>
    <w:rsid w:val="00B730B5"/>
    <w:rsid w:val="00B73781"/>
    <w:rsid w:val="00B73AC2"/>
    <w:rsid w:val="00B73CB6"/>
    <w:rsid w:val="00B743B9"/>
    <w:rsid w:val="00B74DB9"/>
    <w:rsid w:val="00B75015"/>
    <w:rsid w:val="00B7510C"/>
    <w:rsid w:val="00B75585"/>
    <w:rsid w:val="00B7564A"/>
    <w:rsid w:val="00B75B10"/>
    <w:rsid w:val="00B76FB7"/>
    <w:rsid w:val="00B77AF5"/>
    <w:rsid w:val="00B77BEC"/>
    <w:rsid w:val="00B814F9"/>
    <w:rsid w:val="00B81BE2"/>
    <w:rsid w:val="00B81C40"/>
    <w:rsid w:val="00B825F9"/>
    <w:rsid w:val="00B828E6"/>
    <w:rsid w:val="00B829A1"/>
    <w:rsid w:val="00B82BC8"/>
    <w:rsid w:val="00B835B5"/>
    <w:rsid w:val="00B839C9"/>
    <w:rsid w:val="00B83B8B"/>
    <w:rsid w:val="00B83FA7"/>
    <w:rsid w:val="00B8437C"/>
    <w:rsid w:val="00B84712"/>
    <w:rsid w:val="00B850D8"/>
    <w:rsid w:val="00B8536A"/>
    <w:rsid w:val="00B85A3D"/>
    <w:rsid w:val="00B85F51"/>
    <w:rsid w:val="00B8690B"/>
    <w:rsid w:val="00B86E34"/>
    <w:rsid w:val="00B87571"/>
    <w:rsid w:val="00B900E8"/>
    <w:rsid w:val="00B9100B"/>
    <w:rsid w:val="00B91351"/>
    <w:rsid w:val="00B91486"/>
    <w:rsid w:val="00B91B65"/>
    <w:rsid w:val="00B9324D"/>
    <w:rsid w:val="00B9343C"/>
    <w:rsid w:val="00B9399B"/>
    <w:rsid w:val="00B94724"/>
    <w:rsid w:val="00B949C0"/>
    <w:rsid w:val="00B95D3F"/>
    <w:rsid w:val="00B96BD0"/>
    <w:rsid w:val="00B96FBA"/>
    <w:rsid w:val="00B97231"/>
    <w:rsid w:val="00B973C3"/>
    <w:rsid w:val="00BA0B3A"/>
    <w:rsid w:val="00BA0D6E"/>
    <w:rsid w:val="00BA0ED9"/>
    <w:rsid w:val="00BA1726"/>
    <w:rsid w:val="00BA1D47"/>
    <w:rsid w:val="00BA1F0A"/>
    <w:rsid w:val="00BA1F67"/>
    <w:rsid w:val="00BA1F7A"/>
    <w:rsid w:val="00BA25CA"/>
    <w:rsid w:val="00BA25FB"/>
    <w:rsid w:val="00BA2958"/>
    <w:rsid w:val="00BA2A43"/>
    <w:rsid w:val="00BA2EEC"/>
    <w:rsid w:val="00BA31F9"/>
    <w:rsid w:val="00BA39F4"/>
    <w:rsid w:val="00BA3BB8"/>
    <w:rsid w:val="00BA460A"/>
    <w:rsid w:val="00BA4E55"/>
    <w:rsid w:val="00BA515F"/>
    <w:rsid w:val="00BA543E"/>
    <w:rsid w:val="00BA656D"/>
    <w:rsid w:val="00BA6649"/>
    <w:rsid w:val="00BA6AAB"/>
    <w:rsid w:val="00BA7462"/>
    <w:rsid w:val="00BA7785"/>
    <w:rsid w:val="00BB0793"/>
    <w:rsid w:val="00BB12E7"/>
    <w:rsid w:val="00BB197B"/>
    <w:rsid w:val="00BB1FD8"/>
    <w:rsid w:val="00BB29EF"/>
    <w:rsid w:val="00BB348E"/>
    <w:rsid w:val="00BB3787"/>
    <w:rsid w:val="00BB3AA4"/>
    <w:rsid w:val="00BB49E2"/>
    <w:rsid w:val="00BB5246"/>
    <w:rsid w:val="00BB54F2"/>
    <w:rsid w:val="00BB5995"/>
    <w:rsid w:val="00BB59D7"/>
    <w:rsid w:val="00BB5BC0"/>
    <w:rsid w:val="00BB7049"/>
    <w:rsid w:val="00BB7643"/>
    <w:rsid w:val="00BB7AB5"/>
    <w:rsid w:val="00BC0B12"/>
    <w:rsid w:val="00BC1D83"/>
    <w:rsid w:val="00BC1E71"/>
    <w:rsid w:val="00BC2404"/>
    <w:rsid w:val="00BC28A2"/>
    <w:rsid w:val="00BC2E99"/>
    <w:rsid w:val="00BC3C64"/>
    <w:rsid w:val="00BC4902"/>
    <w:rsid w:val="00BC4FB2"/>
    <w:rsid w:val="00BC4FD3"/>
    <w:rsid w:val="00BC549F"/>
    <w:rsid w:val="00BC55BD"/>
    <w:rsid w:val="00BC55E0"/>
    <w:rsid w:val="00BC5723"/>
    <w:rsid w:val="00BC57B3"/>
    <w:rsid w:val="00BC58F1"/>
    <w:rsid w:val="00BC5A79"/>
    <w:rsid w:val="00BC5B3C"/>
    <w:rsid w:val="00BC610E"/>
    <w:rsid w:val="00BC642B"/>
    <w:rsid w:val="00BC7AC6"/>
    <w:rsid w:val="00BC7BED"/>
    <w:rsid w:val="00BD0259"/>
    <w:rsid w:val="00BD14C9"/>
    <w:rsid w:val="00BD2D57"/>
    <w:rsid w:val="00BD30A5"/>
    <w:rsid w:val="00BD3214"/>
    <w:rsid w:val="00BD3B74"/>
    <w:rsid w:val="00BD3E6A"/>
    <w:rsid w:val="00BD3E8C"/>
    <w:rsid w:val="00BD45F7"/>
    <w:rsid w:val="00BD4894"/>
    <w:rsid w:val="00BD4CCA"/>
    <w:rsid w:val="00BD5624"/>
    <w:rsid w:val="00BD56E4"/>
    <w:rsid w:val="00BD5928"/>
    <w:rsid w:val="00BD5D3D"/>
    <w:rsid w:val="00BD61CE"/>
    <w:rsid w:val="00BD6D2C"/>
    <w:rsid w:val="00BD77FD"/>
    <w:rsid w:val="00BD788E"/>
    <w:rsid w:val="00BD7D34"/>
    <w:rsid w:val="00BD7D54"/>
    <w:rsid w:val="00BD7DB1"/>
    <w:rsid w:val="00BE0963"/>
    <w:rsid w:val="00BE09CE"/>
    <w:rsid w:val="00BE0E7C"/>
    <w:rsid w:val="00BE1C29"/>
    <w:rsid w:val="00BE1C9A"/>
    <w:rsid w:val="00BE3486"/>
    <w:rsid w:val="00BE3B44"/>
    <w:rsid w:val="00BE3CDC"/>
    <w:rsid w:val="00BE3CFB"/>
    <w:rsid w:val="00BE3D3A"/>
    <w:rsid w:val="00BE3F38"/>
    <w:rsid w:val="00BE44F5"/>
    <w:rsid w:val="00BE47E9"/>
    <w:rsid w:val="00BE5BA0"/>
    <w:rsid w:val="00BE5C73"/>
    <w:rsid w:val="00BE5D1E"/>
    <w:rsid w:val="00BE5FA2"/>
    <w:rsid w:val="00BE603F"/>
    <w:rsid w:val="00BE6C8C"/>
    <w:rsid w:val="00BE6E07"/>
    <w:rsid w:val="00BE6F77"/>
    <w:rsid w:val="00BE76BF"/>
    <w:rsid w:val="00BF009D"/>
    <w:rsid w:val="00BF0AF3"/>
    <w:rsid w:val="00BF0E1D"/>
    <w:rsid w:val="00BF0FDF"/>
    <w:rsid w:val="00BF18BA"/>
    <w:rsid w:val="00BF24D0"/>
    <w:rsid w:val="00BF3036"/>
    <w:rsid w:val="00BF3562"/>
    <w:rsid w:val="00BF3AB5"/>
    <w:rsid w:val="00BF3E15"/>
    <w:rsid w:val="00BF5248"/>
    <w:rsid w:val="00BF5CC5"/>
    <w:rsid w:val="00BF69C2"/>
    <w:rsid w:val="00BF6A53"/>
    <w:rsid w:val="00BF71C1"/>
    <w:rsid w:val="00BF738A"/>
    <w:rsid w:val="00BF7503"/>
    <w:rsid w:val="00BF7ECE"/>
    <w:rsid w:val="00C000D0"/>
    <w:rsid w:val="00C00B2C"/>
    <w:rsid w:val="00C0128D"/>
    <w:rsid w:val="00C01918"/>
    <w:rsid w:val="00C036D3"/>
    <w:rsid w:val="00C0383D"/>
    <w:rsid w:val="00C03B7F"/>
    <w:rsid w:val="00C0407B"/>
    <w:rsid w:val="00C049F2"/>
    <w:rsid w:val="00C04A72"/>
    <w:rsid w:val="00C04C40"/>
    <w:rsid w:val="00C05229"/>
    <w:rsid w:val="00C05460"/>
    <w:rsid w:val="00C06215"/>
    <w:rsid w:val="00C06650"/>
    <w:rsid w:val="00C06ABE"/>
    <w:rsid w:val="00C06EB6"/>
    <w:rsid w:val="00C07085"/>
    <w:rsid w:val="00C07F50"/>
    <w:rsid w:val="00C100FC"/>
    <w:rsid w:val="00C10224"/>
    <w:rsid w:val="00C11219"/>
    <w:rsid w:val="00C1127F"/>
    <w:rsid w:val="00C113BD"/>
    <w:rsid w:val="00C11CB6"/>
    <w:rsid w:val="00C1267C"/>
    <w:rsid w:val="00C12E18"/>
    <w:rsid w:val="00C132C4"/>
    <w:rsid w:val="00C136D1"/>
    <w:rsid w:val="00C13F3E"/>
    <w:rsid w:val="00C14061"/>
    <w:rsid w:val="00C151A9"/>
    <w:rsid w:val="00C15684"/>
    <w:rsid w:val="00C15CC3"/>
    <w:rsid w:val="00C160BC"/>
    <w:rsid w:val="00C166AF"/>
    <w:rsid w:val="00C1695E"/>
    <w:rsid w:val="00C179C4"/>
    <w:rsid w:val="00C17F85"/>
    <w:rsid w:val="00C20D75"/>
    <w:rsid w:val="00C212CC"/>
    <w:rsid w:val="00C21C44"/>
    <w:rsid w:val="00C21F71"/>
    <w:rsid w:val="00C2236A"/>
    <w:rsid w:val="00C226F6"/>
    <w:rsid w:val="00C22D1B"/>
    <w:rsid w:val="00C23373"/>
    <w:rsid w:val="00C26BC1"/>
    <w:rsid w:val="00C27918"/>
    <w:rsid w:val="00C27A4E"/>
    <w:rsid w:val="00C3048C"/>
    <w:rsid w:val="00C30D64"/>
    <w:rsid w:val="00C30E26"/>
    <w:rsid w:val="00C3164D"/>
    <w:rsid w:val="00C3185F"/>
    <w:rsid w:val="00C32D2F"/>
    <w:rsid w:val="00C33FB1"/>
    <w:rsid w:val="00C3459E"/>
    <w:rsid w:val="00C34E47"/>
    <w:rsid w:val="00C35202"/>
    <w:rsid w:val="00C358F5"/>
    <w:rsid w:val="00C35DE7"/>
    <w:rsid w:val="00C3610F"/>
    <w:rsid w:val="00C3663E"/>
    <w:rsid w:val="00C36942"/>
    <w:rsid w:val="00C37282"/>
    <w:rsid w:val="00C3742D"/>
    <w:rsid w:val="00C375D9"/>
    <w:rsid w:val="00C375E5"/>
    <w:rsid w:val="00C40875"/>
    <w:rsid w:val="00C40E9D"/>
    <w:rsid w:val="00C40F64"/>
    <w:rsid w:val="00C419E7"/>
    <w:rsid w:val="00C41E30"/>
    <w:rsid w:val="00C4208A"/>
    <w:rsid w:val="00C42655"/>
    <w:rsid w:val="00C438C8"/>
    <w:rsid w:val="00C43987"/>
    <w:rsid w:val="00C440AF"/>
    <w:rsid w:val="00C44EE3"/>
    <w:rsid w:val="00C46059"/>
    <w:rsid w:val="00C46215"/>
    <w:rsid w:val="00C46A73"/>
    <w:rsid w:val="00C47169"/>
    <w:rsid w:val="00C473EE"/>
    <w:rsid w:val="00C4740E"/>
    <w:rsid w:val="00C4799A"/>
    <w:rsid w:val="00C47C5E"/>
    <w:rsid w:val="00C47F32"/>
    <w:rsid w:val="00C50789"/>
    <w:rsid w:val="00C50B4E"/>
    <w:rsid w:val="00C51AB3"/>
    <w:rsid w:val="00C51BDB"/>
    <w:rsid w:val="00C529E2"/>
    <w:rsid w:val="00C53948"/>
    <w:rsid w:val="00C53D1F"/>
    <w:rsid w:val="00C53E63"/>
    <w:rsid w:val="00C5417B"/>
    <w:rsid w:val="00C54643"/>
    <w:rsid w:val="00C54C56"/>
    <w:rsid w:val="00C55050"/>
    <w:rsid w:val="00C5540B"/>
    <w:rsid w:val="00C55C10"/>
    <w:rsid w:val="00C55D43"/>
    <w:rsid w:val="00C55FBC"/>
    <w:rsid w:val="00C561C8"/>
    <w:rsid w:val="00C56720"/>
    <w:rsid w:val="00C56861"/>
    <w:rsid w:val="00C5729E"/>
    <w:rsid w:val="00C5790D"/>
    <w:rsid w:val="00C6065B"/>
    <w:rsid w:val="00C60E63"/>
    <w:rsid w:val="00C63856"/>
    <w:rsid w:val="00C64D56"/>
    <w:rsid w:val="00C65288"/>
    <w:rsid w:val="00C65DDB"/>
    <w:rsid w:val="00C660BE"/>
    <w:rsid w:val="00C66366"/>
    <w:rsid w:val="00C66BB5"/>
    <w:rsid w:val="00C6701B"/>
    <w:rsid w:val="00C67061"/>
    <w:rsid w:val="00C6738C"/>
    <w:rsid w:val="00C7010F"/>
    <w:rsid w:val="00C701AA"/>
    <w:rsid w:val="00C70AAF"/>
    <w:rsid w:val="00C70B66"/>
    <w:rsid w:val="00C70D65"/>
    <w:rsid w:val="00C715A6"/>
    <w:rsid w:val="00C71690"/>
    <w:rsid w:val="00C725E7"/>
    <w:rsid w:val="00C731D5"/>
    <w:rsid w:val="00C73CF1"/>
    <w:rsid w:val="00C75431"/>
    <w:rsid w:val="00C75799"/>
    <w:rsid w:val="00C7582F"/>
    <w:rsid w:val="00C75843"/>
    <w:rsid w:val="00C75E91"/>
    <w:rsid w:val="00C76084"/>
    <w:rsid w:val="00C76BAC"/>
    <w:rsid w:val="00C76C42"/>
    <w:rsid w:val="00C773FF"/>
    <w:rsid w:val="00C77418"/>
    <w:rsid w:val="00C77850"/>
    <w:rsid w:val="00C77F1D"/>
    <w:rsid w:val="00C802D2"/>
    <w:rsid w:val="00C80483"/>
    <w:rsid w:val="00C806F6"/>
    <w:rsid w:val="00C8093B"/>
    <w:rsid w:val="00C80DBA"/>
    <w:rsid w:val="00C811FB"/>
    <w:rsid w:val="00C81627"/>
    <w:rsid w:val="00C81BF6"/>
    <w:rsid w:val="00C8232D"/>
    <w:rsid w:val="00C8303E"/>
    <w:rsid w:val="00C8357E"/>
    <w:rsid w:val="00C83E18"/>
    <w:rsid w:val="00C8435E"/>
    <w:rsid w:val="00C84B88"/>
    <w:rsid w:val="00C85541"/>
    <w:rsid w:val="00C85632"/>
    <w:rsid w:val="00C85DB1"/>
    <w:rsid w:val="00C85DCD"/>
    <w:rsid w:val="00C86FC1"/>
    <w:rsid w:val="00C8702B"/>
    <w:rsid w:val="00C872AF"/>
    <w:rsid w:val="00C909FF"/>
    <w:rsid w:val="00C91281"/>
    <w:rsid w:val="00C9175A"/>
    <w:rsid w:val="00C918C6"/>
    <w:rsid w:val="00C91AE8"/>
    <w:rsid w:val="00C91E42"/>
    <w:rsid w:val="00C9218E"/>
    <w:rsid w:val="00C925E5"/>
    <w:rsid w:val="00C925FB"/>
    <w:rsid w:val="00C92B9E"/>
    <w:rsid w:val="00C92E97"/>
    <w:rsid w:val="00C93293"/>
    <w:rsid w:val="00C935BA"/>
    <w:rsid w:val="00C93C12"/>
    <w:rsid w:val="00C9513B"/>
    <w:rsid w:val="00C9565D"/>
    <w:rsid w:val="00C96A1C"/>
    <w:rsid w:val="00C96FE0"/>
    <w:rsid w:val="00C9722E"/>
    <w:rsid w:val="00CA00F8"/>
    <w:rsid w:val="00CA0575"/>
    <w:rsid w:val="00CA059B"/>
    <w:rsid w:val="00CA066D"/>
    <w:rsid w:val="00CA0A7C"/>
    <w:rsid w:val="00CA10EB"/>
    <w:rsid w:val="00CA144B"/>
    <w:rsid w:val="00CA1A7F"/>
    <w:rsid w:val="00CA1B69"/>
    <w:rsid w:val="00CA1E60"/>
    <w:rsid w:val="00CA235C"/>
    <w:rsid w:val="00CA2417"/>
    <w:rsid w:val="00CA3C8F"/>
    <w:rsid w:val="00CA42BA"/>
    <w:rsid w:val="00CA4534"/>
    <w:rsid w:val="00CA46C5"/>
    <w:rsid w:val="00CA4A7E"/>
    <w:rsid w:val="00CA5067"/>
    <w:rsid w:val="00CA56E0"/>
    <w:rsid w:val="00CA5703"/>
    <w:rsid w:val="00CA5B13"/>
    <w:rsid w:val="00CA6775"/>
    <w:rsid w:val="00CA73F9"/>
    <w:rsid w:val="00CA78E1"/>
    <w:rsid w:val="00CA7FA4"/>
    <w:rsid w:val="00CB0F44"/>
    <w:rsid w:val="00CB2521"/>
    <w:rsid w:val="00CB2E1D"/>
    <w:rsid w:val="00CB357C"/>
    <w:rsid w:val="00CB36E0"/>
    <w:rsid w:val="00CB3B88"/>
    <w:rsid w:val="00CB403F"/>
    <w:rsid w:val="00CB43A0"/>
    <w:rsid w:val="00CB4486"/>
    <w:rsid w:val="00CB47AA"/>
    <w:rsid w:val="00CB4B55"/>
    <w:rsid w:val="00CB625E"/>
    <w:rsid w:val="00CB6A3A"/>
    <w:rsid w:val="00CB70E1"/>
    <w:rsid w:val="00CB765C"/>
    <w:rsid w:val="00CB7A4A"/>
    <w:rsid w:val="00CB7EC8"/>
    <w:rsid w:val="00CC09B7"/>
    <w:rsid w:val="00CC09F5"/>
    <w:rsid w:val="00CC10F8"/>
    <w:rsid w:val="00CC138A"/>
    <w:rsid w:val="00CC1648"/>
    <w:rsid w:val="00CC1A70"/>
    <w:rsid w:val="00CC1DAB"/>
    <w:rsid w:val="00CC286B"/>
    <w:rsid w:val="00CC2FE3"/>
    <w:rsid w:val="00CC3477"/>
    <w:rsid w:val="00CC3776"/>
    <w:rsid w:val="00CC3B68"/>
    <w:rsid w:val="00CC412D"/>
    <w:rsid w:val="00CC578E"/>
    <w:rsid w:val="00CC5C5E"/>
    <w:rsid w:val="00CC675C"/>
    <w:rsid w:val="00CC6B7A"/>
    <w:rsid w:val="00CC71FF"/>
    <w:rsid w:val="00CC7D61"/>
    <w:rsid w:val="00CD0733"/>
    <w:rsid w:val="00CD08BE"/>
    <w:rsid w:val="00CD0E85"/>
    <w:rsid w:val="00CD125A"/>
    <w:rsid w:val="00CD2293"/>
    <w:rsid w:val="00CD2910"/>
    <w:rsid w:val="00CD2D78"/>
    <w:rsid w:val="00CD2FE3"/>
    <w:rsid w:val="00CD31BA"/>
    <w:rsid w:val="00CD4D2B"/>
    <w:rsid w:val="00CD4DF1"/>
    <w:rsid w:val="00CD5EC1"/>
    <w:rsid w:val="00CD68E5"/>
    <w:rsid w:val="00CD75EF"/>
    <w:rsid w:val="00CE1B58"/>
    <w:rsid w:val="00CE22C7"/>
    <w:rsid w:val="00CE298E"/>
    <w:rsid w:val="00CE29E8"/>
    <w:rsid w:val="00CE2AB7"/>
    <w:rsid w:val="00CE30C7"/>
    <w:rsid w:val="00CE3295"/>
    <w:rsid w:val="00CE3391"/>
    <w:rsid w:val="00CE3FEB"/>
    <w:rsid w:val="00CE4975"/>
    <w:rsid w:val="00CE4CD0"/>
    <w:rsid w:val="00CE567F"/>
    <w:rsid w:val="00CE5A23"/>
    <w:rsid w:val="00CE6238"/>
    <w:rsid w:val="00CF143E"/>
    <w:rsid w:val="00CF14A8"/>
    <w:rsid w:val="00CF1637"/>
    <w:rsid w:val="00CF1E33"/>
    <w:rsid w:val="00CF1FCF"/>
    <w:rsid w:val="00CF2D78"/>
    <w:rsid w:val="00CF2FCE"/>
    <w:rsid w:val="00CF49EE"/>
    <w:rsid w:val="00CF523D"/>
    <w:rsid w:val="00CF5E9F"/>
    <w:rsid w:val="00CF64A6"/>
    <w:rsid w:val="00CF7169"/>
    <w:rsid w:val="00CF7847"/>
    <w:rsid w:val="00CF79DA"/>
    <w:rsid w:val="00D00413"/>
    <w:rsid w:val="00D0167E"/>
    <w:rsid w:val="00D01788"/>
    <w:rsid w:val="00D01CF4"/>
    <w:rsid w:val="00D01DB2"/>
    <w:rsid w:val="00D02816"/>
    <w:rsid w:val="00D0340F"/>
    <w:rsid w:val="00D0406D"/>
    <w:rsid w:val="00D040C4"/>
    <w:rsid w:val="00D05143"/>
    <w:rsid w:val="00D05652"/>
    <w:rsid w:val="00D07665"/>
    <w:rsid w:val="00D0790D"/>
    <w:rsid w:val="00D07AB3"/>
    <w:rsid w:val="00D106CA"/>
    <w:rsid w:val="00D10D05"/>
    <w:rsid w:val="00D10D06"/>
    <w:rsid w:val="00D112B9"/>
    <w:rsid w:val="00D11804"/>
    <w:rsid w:val="00D11ACA"/>
    <w:rsid w:val="00D12C31"/>
    <w:rsid w:val="00D13A88"/>
    <w:rsid w:val="00D13F19"/>
    <w:rsid w:val="00D140E2"/>
    <w:rsid w:val="00D14C8B"/>
    <w:rsid w:val="00D14E3D"/>
    <w:rsid w:val="00D15319"/>
    <w:rsid w:val="00D158F3"/>
    <w:rsid w:val="00D16301"/>
    <w:rsid w:val="00D168BE"/>
    <w:rsid w:val="00D171EF"/>
    <w:rsid w:val="00D17525"/>
    <w:rsid w:val="00D178EF"/>
    <w:rsid w:val="00D179C3"/>
    <w:rsid w:val="00D17BA2"/>
    <w:rsid w:val="00D17D8A"/>
    <w:rsid w:val="00D20049"/>
    <w:rsid w:val="00D20316"/>
    <w:rsid w:val="00D206B7"/>
    <w:rsid w:val="00D20A94"/>
    <w:rsid w:val="00D20E78"/>
    <w:rsid w:val="00D21047"/>
    <w:rsid w:val="00D21061"/>
    <w:rsid w:val="00D21079"/>
    <w:rsid w:val="00D21136"/>
    <w:rsid w:val="00D2124D"/>
    <w:rsid w:val="00D21614"/>
    <w:rsid w:val="00D21672"/>
    <w:rsid w:val="00D217F0"/>
    <w:rsid w:val="00D21855"/>
    <w:rsid w:val="00D21ACE"/>
    <w:rsid w:val="00D21C1B"/>
    <w:rsid w:val="00D2216C"/>
    <w:rsid w:val="00D23BAC"/>
    <w:rsid w:val="00D23F07"/>
    <w:rsid w:val="00D240BA"/>
    <w:rsid w:val="00D24A68"/>
    <w:rsid w:val="00D24F04"/>
    <w:rsid w:val="00D25623"/>
    <w:rsid w:val="00D25E78"/>
    <w:rsid w:val="00D26998"/>
    <w:rsid w:val="00D26B23"/>
    <w:rsid w:val="00D270F3"/>
    <w:rsid w:val="00D2754F"/>
    <w:rsid w:val="00D30095"/>
    <w:rsid w:val="00D30B6C"/>
    <w:rsid w:val="00D30BBF"/>
    <w:rsid w:val="00D30F95"/>
    <w:rsid w:val="00D31A36"/>
    <w:rsid w:val="00D326D9"/>
    <w:rsid w:val="00D32BA2"/>
    <w:rsid w:val="00D334C4"/>
    <w:rsid w:val="00D342F9"/>
    <w:rsid w:val="00D3451B"/>
    <w:rsid w:val="00D34AAA"/>
    <w:rsid w:val="00D35746"/>
    <w:rsid w:val="00D3588D"/>
    <w:rsid w:val="00D35D97"/>
    <w:rsid w:val="00D367B3"/>
    <w:rsid w:val="00D370B3"/>
    <w:rsid w:val="00D37245"/>
    <w:rsid w:val="00D411C7"/>
    <w:rsid w:val="00D411F3"/>
    <w:rsid w:val="00D416D2"/>
    <w:rsid w:val="00D41CB0"/>
    <w:rsid w:val="00D422EF"/>
    <w:rsid w:val="00D429A9"/>
    <w:rsid w:val="00D42B66"/>
    <w:rsid w:val="00D43021"/>
    <w:rsid w:val="00D430D2"/>
    <w:rsid w:val="00D431C3"/>
    <w:rsid w:val="00D433E9"/>
    <w:rsid w:val="00D438EA"/>
    <w:rsid w:val="00D43BC6"/>
    <w:rsid w:val="00D447A5"/>
    <w:rsid w:val="00D447B5"/>
    <w:rsid w:val="00D45AC5"/>
    <w:rsid w:val="00D46490"/>
    <w:rsid w:val="00D50114"/>
    <w:rsid w:val="00D50190"/>
    <w:rsid w:val="00D509CF"/>
    <w:rsid w:val="00D52719"/>
    <w:rsid w:val="00D53304"/>
    <w:rsid w:val="00D53BF8"/>
    <w:rsid w:val="00D53CFC"/>
    <w:rsid w:val="00D54669"/>
    <w:rsid w:val="00D5475A"/>
    <w:rsid w:val="00D54ABB"/>
    <w:rsid w:val="00D55768"/>
    <w:rsid w:val="00D55871"/>
    <w:rsid w:val="00D5587A"/>
    <w:rsid w:val="00D56073"/>
    <w:rsid w:val="00D57172"/>
    <w:rsid w:val="00D57725"/>
    <w:rsid w:val="00D57738"/>
    <w:rsid w:val="00D60049"/>
    <w:rsid w:val="00D6030E"/>
    <w:rsid w:val="00D60697"/>
    <w:rsid w:val="00D606C9"/>
    <w:rsid w:val="00D614DB"/>
    <w:rsid w:val="00D61B0B"/>
    <w:rsid w:val="00D61B49"/>
    <w:rsid w:val="00D61F8A"/>
    <w:rsid w:val="00D6203C"/>
    <w:rsid w:val="00D623B4"/>
    <w:rsid w:val="00D627BE"/>
    <w:rsid w:val="00D64635"/>
    <w:rsid w:val="00D6477C"/>
    <w:rsid w:val="00D64CFA"/>
    <w:rsid w:val="00D64DBC"/>
    <w:rsid w:val="00D64E2B"/>
    <w:rsid w:val="00D64F82"/>
    <w:rsid w:val="00D658A0"/>
    <w:rsid w:val="00D65B60"/>
    <w:rsid w:val="00D65C6B"/>
    <w:rsid w:val="00D65C83"/>
    <w:rsid w:val="00D65FAE"/>
    <w:rsid w:val="00D65FD1"/>
    <w:rsid w:val="00D6636B"/>
    <w:rsid w:val="00D669A2"/>
    <w:rsid w:val="00D66E13"/>
    <w:rsid w:val="00D67017"/>
    <w:rsid w:val="00D671C5"/>
    <w:rsid w:val="00D678C7"/>
    <w:rsid w:val="00D67BCB"/>
    <w:rsid w:val="00D67F44"/>
    <w:rsid w:val="00D70A98"/>
    <w:rsid w:val="00D70E27"/>
    <w:rsid w:val="00D71427"/>
    <w:rsid w:val="00D716D1"/>
    <w:rsid w:val="00D71B92"/>
    <w:rsid w:val="00D71CB7"/>
    <w:rsid w:val="00D72738"/>
    <w:rsid w:val="00D72D00"/>
    <w:rsid w:val="00D736CE"/>
    <w:rsid w:val="00D73B6C"/>
    <w:rsid w:val="00D74336"/>
    <w:rsid w:val="00D74533"/>
    <w:rsid w:val="00D74752"/>
    <w:rsid w:val="00D747B3"/>
    <w:rsid w:val="00D74BFD"/>
    <w:rsid w:val="00D75609"/>
    <w:rsid w:val="00D759FC"/>
    <w:rsid w:val="00D75B6E"/>
    <w:rsid w:val="00D76D4F"/>
    <w:rsid w:val="00D77BA4"/>
    <w:rsid w:val="00D77FF1"/>
    <w:rsid w:val="00D80346"/>
    <w:rsid w:val="00D8039E"/>
    <w:rsid w:val="00D80601"/>
    <w:rsid w:val="00D8060A"/>
    <w:rsid w:val="00D80B02"/>
    <w:rsid w:val="00D8155A"/>
    <w:rsid w:val="00D816EF"/>
    <w:rsid w:val="00D817FF"/>
    <w:rsid w:val="00D81A9B"/>
    <w:rsid w:val="00D81B72"/>
    <w:rsid w:val="00D8204C"/>
    <w:rsid w:val="00D8345E"/>
    <w:rsid w:val="00D8347B"/>
    <w:rsid w:val="00D83710"/>
    <w:rsid w:val="00D83D9E"/>
    <w:rsid w:val="00D84AA3"/>
    <w:rsid w:val="00D84B5C"/>
    <w:rsid w:val="00D84BD9"/>
    <w:rsid w:val="00D8517F"/>
    <w:rsid w:val="00D854D1"/>
    <w:rsid w:val="00D8558A"/>
    <w:rsid w:val="00D85A54"/>
    <w:rsid w:val="00D8612D"/>
    <w:rsid w:val="00D863AF"/>
    <w:rsid w:val="00D8659E"/>
    <w:rsid w:val="00D870DA"/>
    <w:rsid w:val="00D87FE8"/>
    <w:rsid w:val="00D90D86"/>
    <w:rsid w:val="00D9129D"/>
    <w:rsid w:val="00D915D5"/>
    <w:rsid w:val="00D91605"/>
    <w:rsid w:val="00D91806"/>
    <w:rsid w:val="00D91D3E"/>
    <w:rsid w:val="00D91F11"/>
    <w:rsid w:val="00D91FA8"/>
    <w:rsid w:val="00D92026"/>
    <w:rsid w:val="00D929D7"/>
    <w:rsid w:val="00D9300F"/>
    <w:rsid w:val="00D936BD"/>
    <w:rsid w:val="00D93748"/>
    <w:rsid w:val="00D937AC"/>
    <w:rsid w:val="00D93A78"/>
    <w:rsid w:val="00D93A80"/>
    <w:rsid w:val="00D93E2D"/>
    <w:rsid w:val="00D94087"/>
    <w:rsid w:val="00D942E5"/>
    <w:rsid w:val="00D950A9"/>
    <w:rsid w:val="00D958FA"/>
    <w:rsid w:val="00D961C4"/>
    <w:rsid w:val="00D96284"/>
    <w:rsid w:val="00D96768"/>
    <w:rsid w:val="00D96CA8"/>
    <w:rsid w:val="00DA0646"/>
    <w:rsid w:val="00DA0AAA"/>
    <w:rsid w:val="00DA114A"/>
    <w:rsid w:val="00DA19F4"/>
    <w:rsid w:val="00DA1A39"/>
    <w:rsid w:val="00DA1D26"/>
    <w:rsid w:val="00DA224E"/>
    <w:rsid w:val="00DA2DB8"/>
    <w:rsid w:val="00DA2F71"/>
    <w:rsid w:val="00DA2FA0"/>
    <w:rsid w:val="00DA3278"/>
    <w:rsid w:val="00DA3481"/>
    <w:rsid w:val="00DA4A03"/>
    <w:rsid w:val="00DA4AD7"/>
    <w:rsid w:val="00DA4D7C"/>
    <w:rsid w:val="00DA5C30"/>
    <w:rsid w:val="00DA6018"/>
    <w:rsid w:val="00DA68B7"/>
    <w:rsid w:val="00DA6E26"/>
    <w:rsid w:val="00DA6FF5"/>
    <w:rsid w:val="00DA7529"/>
    <w:rsid w:val="00DA7566"/>
    <w:rsid w:val="00DA77F5"/>
    <w:rsid w:val="00DA7823"/>
    <w:rsid w:val="00DA78F2"/>
    <w:rsid w:val="00DA79BF"/>
    <w:rsid w:val="00DB04AD"/>
    <w:rsid w:val="00DB0DAC"/>
    <w:rsid w:val="00DB173C"/>
    <w:rsid w:val="00DB179C"/>
    <w:rsid w:val="00DB1ADE"/>
    <w:rsid w:val="00DB2225"/>
    <w:rsid w:val="00DB261D"/>
    <w:rsid w:val="00DB2918"/>
    <w:rsid w:val="00DB3602"/>
    <w:rsid w:val="00DB37B7"/>
    <w:rsid w:val="00DB397A"/>
    <w:rsid w:val="00DB3B6F"/>
    <w:rsid w:val="00DB3DC5"/>
    <w:rsid w:val="00DB3F8F"/>
    <w:rsid w:val="00DB459F"/>
    <w:rsid w:val="00DB4852"/>
    <w:rsid w:val="00DB48EC"/>
    <w:rsid w:val="00DB4905"/>
    <w:rsid w:val="00DB4D6C"/>
    <w:rsid w:val="00DB51EF"/>
    <w:rsid w:val="00DB5CDA"/>
    <w:rsid w:val="00DB60C9"/>
    <w:rsid w:val="00DB62CC"/>
    <w:rsid w:val="00DB6F05"/>
    <w:rsid w:val="00DB72E3"/>
    <w:rsid w:val="00DB7350"/>
    <w:rsid w:val="00DC0306"/>
    <w:rsid w:val="00DC03AA"/>
    <w:rsid w:val="00DC0715"/>
    <w:rsid w:val="00DC0A6B"/>
    <w:rsid w:val="00DC0CBA"/>
    <w:rsid w:val="00DC267C"/>
    <w:rsid w:val="00DC2839"/>
    <w:rsid w:val="00DC297C"/>
    <w:rsid w:val="00DC34BA"/>
    <w:rsid w:val="00DC3B19"/>
    <w:rsid w:val="00DC4461"/>
    <w:rsid w:val="00DC46BB"/>
    <w:rsid w:val="00DC5819"/>
    <w:rsid w:val="00DC59A9"/>
    <w:rsid w:val="00DC68A7"/>
    <w:rsid w:val="00DC73D1"/>
    <w:rsid w:val="00DC7481"/>
    <w:rsid w:val="00DD0137"/>
    <w:rsid w:val="00DD0211"/>
    <w:rsid w:val="00DD03E2"/>
    <w:rsid w:val="00DD0D7E"/>
    <w:rsid w:val="00DD17BC"/>
    <w:rsid w:val="00DD1EF3"/>
    <w:rsid w:val="00DD1FEF"/>
    <w:rsid w:val="00DD4244"/>
    <w:rsid w:val="00DD4646"/>
    <w:rsid w:val="00DD530B"/>
    <w:rsid w:val="00DD59DD"/>
    <w:rsid w:val="00DD687A"/>
    <w:rsid w:val="00DD6D37"/>
    <w:rsid w:val="00DD6DAC"/>
    <w:rsid w:val="00DD73CD"/>
    <w:rsid w:val="00DD7766"/>
    <w:rsid w:val="00DD7B58"/>
    <w:rsid w:val="00DD7B82"/>
    <w:rsid w:val="00DE04B3"/>
    <w:rsid w:val="00DE0C16"/>
    <w:rsid w:val="00DE192E"/>
    <w:rsid w:val="00DE20E3"/>
    <w:rsid w:val="00DE27ED"/>
    <w:rsid w:val="00DE325F"/>
    <w:rsid w:val="00DE3C86"/>
    <w:rsid w:val="00DE4199"/>
    <w:rsid w:val="00DE4509"/>
    <w:rsid w:val="00DE45E9"/>
    <w:rsid w:val="00DE4728"/>
    <w:rsid w:val="00DE4C79"/>
    <w:rsid w:val="00DE4E6A"/>
    <w:rsid w:val="00DE4F61"/>
    <w:rsid w:val="00DE5660"/>
    <w:rsid w:val="00DE58CA"/>
    <w:rsid w:val="00DE5C0B"/>
    <w:rsid w:val="00DE5DC5"/>
    <w:rsid w:val="00DE6217"/>
    <w:rsid w:val="00DE6981"/>
    <w:rsid w:val="00DE778A"/>
    <w:rsid w:val="00DE77CC"/>
    <w:rsid w:val="00DF0574"/>
    <w:rsid w:val="00DF0D2E"/>
    <w:rsid w:val="00DF0EFF"/>
    <w:rsid w:val="00DF18F1"/>
    <w:rsid w:val="00DF1C6B"/>
    <w:rsid w:val="00DF1E87"/>
    <w:rsid w:val="00DF224F"/>
    <w:rsid w:val="00DF240F"/>
    <w:rsid w:val="00DF3516"/>
    <w:rsid w:val="00DF365B"/>
    <w:rsid w:val="00DF3C33"/>
    <w:rsid w:val="00DF3E53"/>
    <w:rsid w:val="00DF405E"/>
    <w:rsid w:val="00DF4638"/>
    <w:rsid w:val="00DF489B"/>
    <w:rsid w:val="00DF4B91"/>
    <w:rsid w:val="00DF4ECE"/>
    <w:rsid w:val="00DF5C0B"/>
    <w:rsid w:val="00DF5E77"/>
    <w:rsid w:val="00DF6E01"/>
    <w:rsid w:val="00DF73EE"/>
    <w:rsid w:val="00DF7BA9"/>
    <w:rsid w:val="00DF7D0A"/>
    <w:rsid w:val="00DF7F76"/>
    <w:rsid w:val="00E000D9"/>
    <w:rsid w:val="00E000DE"/>
    <w:rsid w:val="00E00E30"/>
    <w:rsid w:val="00E022A6"/>
    <w:rsid w:val="00E028D9"/>
    <w:rsid w:val="00E039E1"/>
    <w:rsid w:val="00E04039"/>
    <w:rsid w:val="00E040C0"/>
    <w:rsid w:val="00E0415E"/>
    <w:rsid w:val="00E04DE6"/>
    <w:rsid w:val="00E0502D"/>
    <w:rsid w:val="00E0528A"/>
    <w:rsid w:val="00E055B2"/>
    <w:rsid w:val="00E06141"/>
    <w:rsid w:val="00E06A6F"/>
    <w:rsid w:val="00E06D8B"/>
    <w:rsid w:val="00E06EA7"/>
    <w:rsid w:val="00E072B6"/>
    <w:rsid w:val="00E07A10"/>
    <w:rsid w:val="00E07E82"/>
    <w:rsid w:val="00E10266"/>
    <w:rsid w:val="00E10424"/>
    <w:rsid w:val="00E106FC"/>
    <w:rsid w:val="00E11312"/>
    <w:rsid w:val="00E11B20"/>
    <w:rsid w:val="00E11B50"/>
    <w:rsid w:val="00E128E4"/>
    <w:rsid w:val="00E12B33"/>
    <w:rsid w:val="00E12EA7"/>
    <w:rsid w:val="00E134D7"/>
    <w:rsid w:val="00E13923"/>
    <w:rsid w:val="00E14955"/>
    <w:rsid w:val="00E14B1C"/>
    <w:rsid w:val="00E15639"/>
    <w:rsid w:val="00E156DD"/>
    <w:rsid w:val="00E157BB"/>
    <w:rsid w:val="00E15D32"/>
    <w:rsid w:val="00E16068"/>
    <w:rsid w:val="00E17BF4"/>
    <w:rsid w:val="00E17D17"/>
    <w:rsid w:val="00E17DCA"/>
    <w:rsid w:val="00E2014E"/>
    <w:rsid w:val="00E20997"/>
    <w:rsid w:val="00E216F6"/>
    <w:rsid w:val="00E21CCA"/>
    <w:rsid w:val="00E22026"/>
    <w:rsid w:val="00E221CC"/>
    <w:rsid w:val="00E2268D"/>
    <w:rsid w:val="00E22730"/>
    <w:rsid w:val="00E229AA"/>
    <w:rsid w:val="00E22F4A"/>
    <w:rsid w:val="00E23934"/>
    <w:rsid w:val="00E23D31"/>
    <w:rsid w:val="00E24562"/>
    <w:rsid w:val="00E246A8"/>
    <w:rsid w:val="00E256FE"/>
    <w:rsid w:val="00E261DC"/>
    <w:rsid w:val="00E261EA"/>
    <w:rsid w:val="00E26329"/>
    <w:rsid w:val="00E26563"/>
    <w:rsid w:val="00E266EC"/>
    <w:rsid w:val="00E26C6F"/>
    <w:rsid w:val="00E26DC2"/>
    <w:rsid w:val="00E26E1D"/>
    <w:rsid w:val="00E27215"/>
    <w:rsid w:val="00E273A8"/>
    <w:rsid w:val="00E27953"/>
    <w:rsid w:val="00E27CB3"/>
    <w:rsid w:val="00E30072"/>
    <w:rsid w:val="00E302AC"/>
    <w:rsid w:val="00E3032D"/>
    <w:rsid w:val="00E304DB"/>
    <w:rsid w:val="00E30B31"/>
    <w:rsid w:val="00E30C44"/>
    <w:rsid w:val="00E3108D"/>
    <w:rsid w:val="00E3113F"/>
    <w:rsid w:val="00E3203A"/>
    <w:rsid w:val="00E320C4"/>
    <w:rsid w:val="00E3267A"/>
    <w:rsid w:val="00E32E5F"/>
    <w:rsid w:val="00E32EAF"/>
    <w:rsid w:val="00E330EA"/>
    <w:rsid w:val="00E331C6"/>
    <w:rsid w:val="00E33EF3"/>
    <w:rsid w:val="00E34137"/>
    <w:rsid w:val="00E348F6"/>
    <w:rsid w:val="00E34A0D"/>
    <w:rsid w:val="00E34EC4"/>
    <w:rsid w:val="00E350DC"/>
    <w:rsid w:val="00E35AF5"/>
    <w:rsid w:val="00E361DC"/>
    <w:rsid w:val="00E368C9"/>
    <w:rsid w:val="00E37D17"/>
    <w:rsid w:val="00E37F13"/>
    <w:rsid w:val="00E40B9D"/>
    <w:rsid w:val="00E40D9A"/>
    <w:rsid w:val="00E412AB"/>
    <w:rsid w:val="00E414F6"/>
    <w:rsid w:val="00E41BBB"/>
    <w:rsid w:val="00E4211F"/>
    <w:rsid w:val="00E4238E"/>
    <w:rsid w:val="00E42A25"/>
    <w:rsid w:val="00E43189"/>
    <w:rsid w:val="00E433A7"/>
    <w:rsid w:val="00E45CD3"/>
    <w:rsid w:val="00E46271"/>
    <w:rsid w:val="00E4661E"/>
    <w:rsid w:val="00E466B7"/>
    <w:rsid w:val="00E468A0"/>
    <w:rsid w:val="00E46E64"/>
    <w:rsid w:val="00E473D7"/>
    <w:rsid w:val="00E47B19"/>
    <w:rsid w:val="00E502F3"/>
    <w:rsid w:val="00E5065B"/>
    <w:rsid w:val="00E506DF"/>
    <w:rsid w:val="00E50810"/>
    <w:rsid w:val="00E50FB5"/>
    <w:rsid w:val="00E53CE7"/>
    <w:rsid w:val="00E53E1A"/>
    <w:rsid w:val="00E54761"/>
    <w:rsid w:val="00E54A86"/>
    <w:rsid w:val="00E5500B"/>
    <w:rsid w:val="00E55D62"/>
    <w:rsid w:val="00E55EC4"/>
    <w:rsid w:val="00E5642D"/>
    <w:rsid w:val="00E5656E"/>
    <w:rsid w:val="00E57E51"/>
    <w:rsid w:val="00E6073B"/>
    <w:rsid w:val="00E611F7"/>
    <w:rsid w:val="00E61648"/>
    <w:rsid w:val="00E61ADB"/>
    <w:rsid w:val="00E62045"/>
    <w:rsid w:val="00E6207C"/>
    <w:rsid w:val="00E62B5C"/>
    <w:rsid w:val="00E62C46"/>
    <w:rsid w:val="00E62FBD"/>
    <w:rsid w:val="00E6302C"/>
    <w:rsid w:val="00E63213"/>
    <w:rsid w:val="00E63556"/>
    <w:rsid w:val="00E63CF3"/>
    <w:rsid w:val="00E64074"/>
    <w:rsid w:val="00E64328"/>
    <w:rsid w:val="00E65670"/>
    <w:rsid w:val="00E66834"/>
    <w:rsid w:val="00E675AD"/>
    <w:rsid w:val="00E67667"/>
    <w:rsid w:val="00E679F0"/>
    <w:rsid w:val="00E67BC8"/>
    <w:rsid w:val="00E70110"/>
    <w:rsid w:val="00E701CE"/>
    <w:rsid w:val="00E70A2A"/>
    <w:rsid w:val="00E70ED8"/>
    <w:rsid w:val="00E70EE6"/>
    <w:rsid w:val="00E71524"/>
    <w:rsid w:val="00E718CB"/>
    <w:rsid w:val="00E71948"/>
    <w:rsid w:val="00E72106"/>
    <w:rsid w:val="00E72B2A"/>
    <w:rsid w:val="00E73A0F"/>
    <w:rsid w:val="00E73AA4"/>
    <w:rsid w:val="00E73C20"/>
    <w:rsid w:val="00E744BA"/>
    <w:rsid w:val="00E7574F"/>
    <w:rsid w:val="00E75985"/>
    <w:rsid w:val="00E75997"/>
    <w:rsid w:val="00E76207"/>
    <w:rsid w:val="00E7628C"/>
    <w:rsid w:val="00E76718"/>
    <w:rsid w:val="00E76B78"/>
    <w:rsid w:val="00E76EC0"/>
    <w:rsid w:val="00E77810"/>
    <w:rsid w:val="00E77889"/>
    <w:rsid w:val="00E77AEB"/>
    <w:rsid w:val="00E8092F"/>
    <w:rsid w:val="00E80E12"/>
    <w:rsid w:val="00E81BEA"/>
    <w:rsid w:val="00E82535"/>
    <w:rsid w:val="00E8254A"/>
    <w:rsid w:val="00E82870"/>
    <w:rsid w:val="00E82B8A"/>
    <w:rsid w:val="00E83B13"/>
    <w:rsid w:val="00E8402E"/>
    <w:rsid w:val="00E848F2"/>
    <w:rsid w:val="00E86263"/>
    <w:rsid w:val="00E865E4"/>
    <w:rsid w:val="00E867C3"/>
    <w:rsid w:val="00E87130"/>
    <w:rsid w:val="00E87216"/>
    <w:rsid w:val="00E87AA3"/>
    <w:rsid w:val="00E87B09"/>
    <w:rsid w:val="00E91886"/>
    <w:rsid w:val="00E92B78"/>
    <w:rsid w:val="00E9329F"/>
    <w:rsid w:val="00E9361F"/>
    <w:rsid w:val="00E93868"/>
    <w:rsid w:val="00E944A9"/>
    <w:rsid w:val="00E94752"/>
    <w:rsid w:val="00E94E4D"/>
    <w:rsid w:val="00E95424"/>
    <w:rsid w:val="00E95CEE"/>
    <w:rsid w:val="00E9675B"/>
    <w:rsid w:val="00E96D6A"/>
    <w:rsid w:val="00E97E3C"/>
    <w:rsid w:val="00EA0BD2"/>
    <w:rsid w:val="00EA0CD3"/>
    <w:rsid w:val="00EA1172"/>
    <w:rsid w:val="00EA12EB"/>
    <w:rsid w:val="00EA1C70"/>
    <w:rsid w:val="00EA1FE4"/>
    <w:rsid w:val="00EA2262"/>
    <w:rsid w:val="00EA23E4"/>
    <w:rsid w:val="00EA264A"/>
    <w:rsid w:val="00EA27AC"/>
    <w:rsid w:val="00EA2C46"/>
    <w:rsid w:val="00EA2FA5"/>
    <w:rsid w:val="00EA3796"/>
    <w:rsid w:val="00EA4310"/>
    <w:rsid w:val="00EA4A58"/>
    <w:rsid w:val="00EA4AE8"/>
    <w:rsid w:val="00EA5037"/>
    <w:rsid w:val="00EA5486"/>
    <w:rsid w:val="00EA576D"/>
    <w:rsid w:val="00EA5C38"/>
    <w:rsid w:val="00EA60BA"/>
    <w:rsid w:val="00EA6837"/>
    <w:rsid w:val="00EA6C1D"/>
    <w:rsid w:val="00EB01DC"/>
    <w:rsid w:val="00EB0B9A"/>
    <w:rsid w:val="00EB0CA5"/>
    <w:rsid w:val="00EB1EF2"/>
    <w:rsid w:val="00EB26FC"/>
    <w:rsid w:val="00EB2D09"/>
    <w:rsid w:val="00EB2FD5"/>
    <w:rsid w:val="00EB307F"/>
    <w:rsid w:val="00EB331D"/>
    <w:rsid w:val="00EB510C"/>
    <w:rsid w:val="00EB5A3D"/>
    <w:rsid w:val="00EB6A09"/>
    <w:rsid w:val="00EB6EB3"/>
    <w:rsid w:val="00EB706B"/>
    <w:rsid w:val="00EB772A"/>
    <w:rsid w:val="00EC04FB"/>
    <w:rsid w:val="00EC0BF8"/>
    <w:rsid w:val="00EC10B2"/>
    <w:rsid w:val="00EC1869"/>
    <w:rsid w:val="00EC188C"/>
    <w:rsid w:val="00EC19F6"/>
    <w:rsid w:val="00EC1F1A"/>
    <w:rsid w:val="00EC2011"/>
    <w:rsid w:val="00EC24C6"/>
    <w:rsid w:val="00EC27D1"/>
    <w:rsid w:val="00EC3316"/>
    <w:rsid w:val="00EC474A"/>
    <w:rsid w:val="00EC4A5B"/>
    <w:rsid w:val="00EC5272"/>
    <w:rsid w:val="00EC654B"/>
    <w:rsid w:val="00EC6D7C"/>
    <w:rsid w:val="00EC6E3D"/>
    <w:rsid w:val="00EC6FC7"/>
    <w:rsid w:val="00EC6FEF"/>
    <w:rsid w:val="00EC7034"/>
    <w:rsid w:val="00EC7A5E"/>
    <w:rsid w:val="00ED04FF"/>
    <w:rsid w:val="00ED12FE"/>
    <w:rsid w:val="00ED1859"/>
    <w:rsid w:val="00ED186A"/>
    <w:rsid w:val="00ED1A13"/>
    <w:rsid w:val="00ED1CFD"/>
    <w:rsid w:val="00ED2950"/>
    <w:rsid w:val="00ED2C38"/>
    <w:rsid w:val="00ED2E75"/>
    <w:rsid w:val="00ED33CA"/>
    <w:rsid w:val="00ED3747"/>
    <w:rsid w:val="00ED3AF4"/>
    <w:rsid w:val="00ED4483"/>
    <w:rsid w:val="00ED45E3"/>
    <w:rsid w:val="00ED4D63"/>
    <w:rsid w:val="00ED573F"/>
    <w:rsid w:val="00ED5B34"/>
    <w:rsid w:val="00ED640A"/>
    <w:rsid w:val="00ED64C7"/>
    <w:rsid w:val="00ED6C21"/>
    <w:rsid w:val="00ED6DF3"/>
    <w:rsid w:val="00ED733A"/>
    <w:rsid w:val="00ED7453"/>
    <w:rsid w:val="00ED792E"/>
    <w:rsid w:val="00ED7A1C"/>
    <w:rsid w:val="00ED7C82"/>
    <w:rsid w:val="00EE0932"/>
    <w:rsid w:val="00EE0967"/>
    <w:rsid w:val="00EE1485"/>
    <w:rsid w:val="00EE1E00"/>
    <w:rsid w:val="00EE282F"/>
    <w:rsid w:val="00EE428E"/>
    <w:rsid w:val="00EE4344"/>
    <w:rsid w:val="00EE48A8"/>
    <w:rsid w:val="00EE4A92"/>
    <w:rsid w:val="00EE4D58"/>
    <w:rsid w:val="00EE4E49"/>
    <w:rsid w:val="00EE511B"/>
    <w:rsid w:val="00EE5143"/>
    <w:rsid w:val="00EE5AEB"/>
    <w:rsid w:val="00EE60BB"/>
    <w:rsid w:val="00EE7192"/>
    <w:rsid w:val="00EE73A6"/>
    <w:rsid w:val="00EE7651"/>
    <w:rsid w:val="00EE7B8A"/>
    <w:rsid w:val="00EF0271"/>
    <w:rsid w:val="00EF0AC5"/>
    <w:rsid w:val="00EF1073"/>
    <w:rsid w:val="00EF189D"/>
    <w:rsid w:val="00EF18F6"/>
    <w:rsid w:val="00EF1DD9"/>
    <w:rsid w:val="00EF2701"/>
    <w:rsid w:val="00EF3AA5"/>
    <w:rsid w:val="00EF3DCA"/>
    <w:rsid w:val="00EF3DF3"/>
    <w:rsid w:val="00EF416C"/>
    <w:rsid w:val="00EF4D2D"/>
    <w:rsid w:val="00EF5443"/>
    <w:rsid w:val="00EF5A05"/>
    <w:rsid w:val="00EF5E69"/>
    <w:rsid w:val="00EF677F"/>
    <w:rsid w:val="00EF6AE5"/>
    <w:rsid w:val="00EF6BC0"/>
    <w:rsid w:val="00EF6D8D"/>
    <w:rsid w:val="00EF6DF7"/>
    <w:rsid w:val="00EF6FAA"/>
    <w:rsid w:val="00EF70CC"/>
    <w:rsid w:val="00EF72FB"/>
    <w:rsid w:val="00EF77E8"/>
    <w:rsid w:val="00F00785"/>
    <w:rsid w:val="00F00942"/>
    <w:rsid w:val="00F0100F"/>
    <w:rsid w:val="00F01230"/>
    <w:rsid w:val="00F01589"/>
    <w:rsid w:val="00F01B87"/>
    <w:rsid w:val="00F01E2D"/>
    <w:rsid w:val="00F021A4"/>
    <w:rsid w:val="00F027C9"/>
    <w:rsid w:val="00F02F74"/>
    <w:rsid w:val="00F0304B"/>
    <w:rsid w:val="00F04B86"/>
    <w:rsid w:val="00F05AB9"/>
    <w:rsid w:val="00F06657"/>
    <w:rsid w:val="00F0679C"/>
    <w:rsid w:val="00F06A81"/>
    <w:rsid w:val="00F072C7"/>
    <w:rsid w:val="00F07898"/>
    <w:rsid w:val="00F07B45"/>
    <w:rsid w:val="00F07C63"/>
    <w:rsid w:val="00F07C6F"/>
    <w:rsid w:val="00F07D66"/>
    <w:rsid w:val="00F108D4"/>
    <w:rsid w:val="00F109D5"/>
    <w:rsid w:val="00F10A02"/>
    <w:rsid w:val="00F10B37"/>
    <w:rsid w:val="00F10E05"/>
    <w:rsid w:val="00F11475"/>
    <w:rsid w:val="00F117BA"/>
    <w:rsid w:val="00F11BBE"/>
    <w:rsid w:val="00F11F3B"/>
    <w:rsid w:val="00F11FDD"/>
    <w:rsid w:val="00F124FE"/>
    <w:rsid w:val="00F1275A"/>
    <w:rsid w:val="00F13013"/>
    <w:rsid w:val="00F13138"/>
    <w:rsid w:val="00F13151"/>
    <w:rsid w:val="00F1375D"/>
    <w:rsid w:val="00F13AAD"/>
    <w:rsid w:val="00F13FDB"/>
    <w:rsid w:val="00F1658F"/>
    <w:rsid w:val="00F16CC5"/>
    <w:rsid w:val="00F16F6F"/>
    <w:rsid w:val="00F17962"/>
    <w:rsid w:val="00F17C3D"/>
    <w:rsid w:val="00F17DD5"/>
    <w:rsid w:val="00F206EA"/>
    <w:rsid w:val="00F2095A"/>
    <w:rsid w:val="00F20B2E"/>
    <w:rsid w:val="00F21801"/>
    <w:rsid w:val="00F219FD"/>
    <w:rsid w:val="00F21B4A"/>
    <w:rsid w:val="00F22214"/>
    <w:rsid w:val="00F22571"/>
    <w:rsid w:val="00F23C4F"/>
    <w:rsid w:val="00F23DEE"/>
    <w:rsid w:val="00F243FC"/>
    <w:rsid w:val="00F25362"/>
    <w:rsid w:val="00F2555B"/>
    <w:rsid w:val="00F256C3"/>
    <w:rsid w:val="00F25707"/>
    <w:rsid w:val="00F25D28"/>
    <w:rsid w:val="00F26051"/>
    <w:rsid w:val="00F2622E"/>
    <w:rsid w:val="00F2762A"/>
    <w:rsid w:val="00F27A22"/>
    <w:rsid w:val="00F27CF0"/>
    <w:rsid w:val="00F30387"/>
    <w:rsid w:val="00F3038A"/>
    <w:rsid w:val="00F3048A"/>
    <w:rsid w:val="00F30CD5"/>
    <w:rsid w:val="00F30DBF"/>
    <w:rsid w:val="00F3383E"/>
    <w:rsid w:val="00F33E91"/>
    <w:rsid w:val="00F34098"/>
    <w:rsid w:val="00F341B5"/>
    <w:rsid w:val="00F346A8"/>
    <w:rsid w:val="00F346B5"/>
    <w:rsid w:val="00F34BD5"/>
    <w:rsid w:val="00F3506D"/>
    <w:rsid w:val="00F35844"/>
    <w:rsid w:val="00F3600A"/>
    <w:rsid w:val="00F36250"/>
    <w:rsid w:val="00F36847"/>
    <w:rsid w:val="00F3697A"/>
    <w:rsid w:val="00F36CCB"/>
    <w:rsid w:val="00F37693"/>
    <w:rsid w:val="00F37CFE"/>
    <w:rsid w:val="00F40065"/>
    <w:rsid w:val="00F40B45"/>
    <w:rsid w:val="00F4145A"/>
    <w:rsid w:val="00F41696"/>
    <w:rsid w:val="00F41F4F"/>
    <w:rsid w:val="00F42731"/>
    <w:rsid w:val="00F42BED"/>
    <w:rsid w:val="00F430E1"/>
    <w:rsid w:val="00F433CD"/>
    <w:rsid w:val="00F43C21"/>
    <w:rsid w:val="00F43EA6"/>
    <w:rsid w:val="00F43FE1"/>
    <w:rsid w:val="00F4448B"/>
    <w:rsid w:val="00F44500"/>
    <w:rsid w:val="00F44522"/>
    <w:rsid w:val="00F447CA"/>
    <w:rsid w:val="00F451C1"/>
    <w:rsid w:val="00F46223"/>
    <w:rsid w:val="00F46510"/>
    <w:rsid w:val="00F4739E"/>
    <w:rsid w:val="00F47ACE"/>
    <w:rsid w:val="00F5066E"/>
    <w:rsid w:val="00F50B29"/>
    <w:rsid w:val="00F513A1"/>
    <w:rsid w:val="00F5156E"/>
    <w:rsid w:val="00F52040"/>
    <w:rsid w:val="00F5219B"/>
    <w:rsid w:val="00F534D2"/>
    <w:rsid w:val="00F53585"/>
    <w:rsid w:val="00F53767"/>
    <w:rsid w:val="00F544FA"/>
    <w:rsid w:val="00F5453D"/>
    <w:rsid w:val="00F545AA"/>
    <w:rsid w:val="00F54E51"/>
    <w:rsid w:val="00F5658E"/>
    <w:rsid w:val="00F57249"/>
    <w:rsid w:val="00F572FC"/>
    <w:rsid w:val="00F573E3"/>
    <w:rsid w:val="00F57B73"/>
    <w:rsid w:val="00F57D08"/>
    <w:rsid w:val="00F57E10"/>
    <w:rsid w:val="00F60D21"/>
    <w:rsid w:val="00F60F60"/>
    <w:rsid w:val="00F622FD"/>
    <w:rsid w:val="00F6281A"/>
    <w:rsid w:val="00F62907"/>
    <w:rsid w:val="00F62FF1"/>
    <w:rsid w:val="00F6349D"/>
    <w:rsid w:val="00F637DC"/>
    <w:rsid w:val="00F645E6"/>
    <w:rsid w:val="00F65378"/>
    <w:rsid w:val="00F65ADF"/>
    <w:rsid w:val="00F671D8"/>
    <w:rsid w:val="00F67944"/>
    <w:rsid w:val="00F70218"/>
    <w:rsid w:val="00F702B0"/>
    <w:rsid w:val="00F71658"/>
    <w:rsid w:val="00F71707"/>
    <w:rsid w:val="00F719BA"/>
    <w:rsid w:val="00F71EC7"/>
    <w:rsid w:val="00F729D9"/>
    <w:rsid w:val="00F72C12"/>
    <w:rsid w:val="00F7331D"/>
    <w:rsid w:val="00F735C1"/>
    <w:rsid w:val="00F7362D"/>
    <w:rsid w:val="00F736C4"/>
    <w:rsid w:val="00F73DBF"/>
    <w:rsid w:val="00F7431D"/>
    <w:rsid w:val="00F7437E"/>
    <w:rsid w:val="00F74755"/>
    <w:rsid w:val="00F74CF6"/>
    <w:rsid w:val="00F75FB5"/>
    <w:rsid w:val="00F76109"/>
    <w:rsid w:val="00F76966"/>
    <w:rsid w:val="00F76C01"/>
    <w:rsid w:val="00F775E0"/>
    <w:rsid w:val="00F77794"/>
    <w:rsid w:val="00F80114"/>
    <w:rsid w:val="00F80F4F"/>
    <w:rsid w:val="00F811DF"/>
    <w:rsid w:val="00F8170F"/>
    <w:rsid w:val="00F81EF8"/>
    <w:rsid w:val="00F82476"/>
    <w:rsid w:val="00F83140"/>
    <w:rsid w:val="00F8374E"/>
    <w:rsid w:val="00F83A3B"/>
    <w:rsid w:val="00F83ECA"/>
    <w:rsid w:val="00F848F8"/>
    <w:rsid w:val="00F8502B"/>
    <w:rsid w:val="00F851F5"/>
    <w:rsid w:val="00F85402"/>
    <w:rsid w:val="00F85FF5"/>
    <w:rsid w:val="00F86785"/>
    <w:rsid w:val="00F867F5"/>
    <w:rsid w:val="00F86B2A"/>
    <w:rsid w:val="00F86D59"/>
    <w:rsid w:val="00F87ECF"/>
    <w:rsid w:val="00F87EE5"/>
    <w:rsid w:val="00F90193"/>
    <w:rsid w:val="00F90197"/>
    <w:rsid w:val="00F9040A"/>
    <w:rsid w:val="00F908B2"/>
    <w:rsid w:val="00F91558"/>
    <w:rsid w:val="00F916AB"/>
    <w:rsid w:val="00F917BE"/>
    <w:rsid w:val="00F9187C"/>
    <w:rsid w:val="00F91B76"/>
    <w:rsid w:val="00F91F8D"/>
    <w:rsid w:val="00F9277E"/>
    <w:rsid w:val="00F9477D"/>
    <w:rsid w:val="00F94F1C"/>
    <w:rsid w:val="00F9516C"/>
    <w:rsid w:val="00F956FA"/>
    <w:rsid w:val="00F95899"/>
    <w:rsid w:val="00F96732"/>
    <w:rsid w:val="00F96C4A"/>
    <w:rsid w:val="00F97007"/>
    <w:rsid w:val="00F971C2"/>
    <w:rsid w:val="00F97221"/>
    <w:rsid w:val="00F977E4"/>
    <w:rsid w:val="00F978F9"/>
    <w:rsid w:val="00F979F4"/>
    <w:rsid w:val="00F97A59"/>
    <w:rsid w:val="00F97D0B"/>
    <w:rsid w:val="00F97F0C"/>
    <w:rsid w:val="00FA050D"/>
    <w:rsid w:val="00FA12C3"/>
    <w:rsid w:val="00FA1CB1"/>
    <w:rsid w:val="00FA1D0B"/>
    <w:rsid w:val="00FA37FE"/>
    <w:rsid w:val="00FA3936"/>
    <w:rsid w:val="00FA3A53"/>
    <w:rsid w:val="00FA3EB8"/>
    <w:rsid w:val="00FA5269"/>
    <w:rsid w:val="00FA588C"/>
    <w:rsid w:val="00FA59C4"/>
    <w:rsid w:val="00FA5EFF"/>
    <w:rsid w:val="00FA66E5"/>
    <w:rsid w:val="00FA6815"/>
    <w:rsid w:val="00FA7FF6"/>
    <w:rsid w:val="00FB096B"/>
    <w:rsid w:val="00FB1176"/>
    <w:rsid w:val="00FB15D0"/>
    <w:rsid w:val="00FB1A2C"/>
    <w:rsid w:val="00FB1E30"/>
    <w:rsid w:val="00FB256A"/>
    <w:rsid w:val="00FB2F23"/>
    <w:rsid w:val="00FB317C"/>
    <w:rsid w:val="00FB318C"/>
    <w:rsid w:val="00FB3746"/>
    <w:rsid w:val="00FB4EFB"/>
    <w:rsid w:val="00FB58C2"/>
    <w:rsid w:val="00FB660E"/>
    <w:rsid w:val="00FB6D0B"/>
    <w:rsid w:val="00FB75E3"/>
    <w:rsid w:val="00FC0194"/>
    <w:rsid w:val="00FC032C"/>
    <w:rsid w:val="00FC200C"/>
    <w:rsid w:val="00FC28D0"/>
    <w:rsid w:val="00FC541F"/>
    <w:rsid w:val="00FC593A"/>
    <w:rsid w:val="00FC5D69"/>
    <w:rsid w:val="00FC66C8"/>
    <w:rsid w:val="00FC68BF"/>
    <w:rsid w:val="00FC6D08"/>
    <w:rsid w:val="00FC7780"/>
    <w:rsid w:val="00FC7948"/>
    <w:rsid w:val="00FC7AD7"/>
    <w:rsid w:val="00FD15B4"/>
    <w:rsid w:val="00FD1DCD"/>
    <w:rsid w:val="00FD22D7"/>
    <w:rsid w:val="00FD2934"/>
    <w:rsid w:val="00FD2BF8"/>
    <w:rsid w:val="00FD34BF"/>
    <w:rsid w:val="00FD37F7"/>
    <w:rsid w:val="00FD47CF"/>
    <w:rsid w:val="00FD4895"/>
    <w:rsid w:val="00FD4AC5"/>
    <w:rsid w:val="00FD527D"/>
    <w:rsid w:val="00FD5EA6"/>
    <w:rsid w:val="00FD634D"/>
    <w:rsid w:val="00FD63E6"/>
    <w:rsid w:val="00FD69FB"/>
    <w:rsid w:val="00FD6AEE"/>
    <w:rsid w:val="00FD6E28"/>
    <w:rsid w:val="00FD704D"/>
    <w:rsid w:val="00FD7578"/>
    <w:rsid w:val="00FD782A"/>
    <w:rsid w:val="00FD7A0C"/>
    <w:rsid w:val="00FD7C53"/>
    <w:rsid w:val="00FD7CC7"/>
    <w:rsid w:val="00FD7EEC"/>
    <w:rsid w:val="00FE04A1"/>
    <w:rsid w:val="00FE04A5"/>
    <w:rsid w:val="00FE0A94"/>
    <w:rsid w:val="00FE0E42"/>
    <w:rsid w:val="00FE146D"/>
    <w:rsid w:val="00FE1DA2"/>
    <w:rsid w:val="00FE2AC9"/>
    <w:rsid w:val="00FE38C9"/>
    <w:rsid w:val="00FE3B50"/>
    <w:rsid w:val="00FE414A"/>
    <w:rsid w:val="00FE4229"/>
    <w:rsid w:val="00FE5683"/>
    <w:rsid w:val="00FE57F8"/>
    <w:rsid w:val="00FE5894"/>
    <w:rsid w:val="00FE5C43"/>
    <w:rsid w:val="00FE60E8"/>
    <w:rsid w:val="00FE6285"/>
    <w:rsid w:val="00FE6292"/>
    <w:rsid w:val="00FE63F0"/>
    <w:rsid w:val="00FE65D9"/>
    <w:rsid w:val="00FE6DEE"/>
    <w:rsid w:val="00FE7133"/>
    <w:rsid w:val="00FE7557"/>
    <w:rsid w:val="00FE7907"/>
    <w:rsid w:val="00FE7E40"/>
    <w:rsid w:val="00FF0295"/>
    <w:rsid w:val="00FF1107"/>
    <w:rsid w:val="00FF1360"/>
    <w:rsid w:val="00FF20F0"/>
    <w:rsid w:val="00FF22A4"/>
    <w:rsid w:val="00FF2375"/>
    <w:rsid w:val="00FF29A5"/>
    <w:rsid w:val="00FF2B18"/>
    <w:rsid w:val="00FF2B29"/>
    <w:rsid w:val="00FF2B38"/>
    <w:rsid w:val="00FF2D55"/>
    <w:rsid w:val="00FF3529"/>
    <w:rsid w:val="00FF37DC"/>
    <w:rsid w:val="00FF3C01"/>
    <w:rsid w:val="00FF3F01"/>
    <w:rsid w:val="00FF4017"/>
    <w:rsid w:val="00FF49E9"/>
    <w:rsid w:val="00FF49F7"/>
    <w:rsid w:val="00FF4E65"/>
    <w:rsid w:val="00FF5527"/>
    <w:rsid w:val="00FF55DB"/>
    <w:rsid w:val="00FF5F56"/>
    <w:rsid w:val="00FF62EE"/>
    <w:rsid w:val="00FF729B"/>
    <w:rsid w:val="00FF759C"/>
    <w:rsid w:val="00FF76B1"/>
    <w:rsid w:val="00FF7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E3"/>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38"/>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stPresB@ConPoint.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12B8-268E-4FB4-BC2D-BDEDEA39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Office Administrator</cp:lastModifiedBy>
  <cp:revision>13</cp:revision>
  <cp:lastPrinted>2022-09-29T16:25:00Z</cp:lastPrinted>
  <dcterms:created xsi:type="dcterms:W3CDTF">2022-09-26T15:25:00Z</dcterms:created>
  <dcterms:modified xsi:type="dcterms:W3CDTF">2022-09-29T16:28:00Z</dcterms:modified>
</cp:coreProperties>
</file>